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DD0" w:rsidRPr="0011544A" w:rsidRDefault="00561DFA" w:rsidP="001154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44A">
        <w:rPr>
          <w:rFonts w:ascii="Times New Roman" w:hAnsi="Times New Roman" w:cs="Times New Roman"/>
          <w:sz w:val="24"/>
          <w:szCs w:val="24"/>
        </w:rPr>
        <w:t>Маршрутный лист 11 класса</w:t>
      </w:r>
    </w:p>
    <w:p w:rsidR="00561DFA" w:rsidRPr="0011544A" w:rsidRDefault="00561DFA" w:rsidP="001154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44A">
        <w:rPr>
          <w:rFonts w:ascii="Times New Roman" w:hAnsi="Times New Roman" w:cs="Times New Roman"/>
          <w:sz w:val="24"/>
          <w:szCs w:val="24"/>
        </w:rPr>
        <w:t>с20 по 30 апреля</w:t>
      </w:r>
    </w:p>
    <w:tbl>
      <w:tblPr>
        <w:tblStyle w:val="a3"/>
        <w:tblW w:w="1884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4"/>
        <w:gridCol w:w="1707"/>
        <w:gridCol w:w="2371"/>
        <w:gridCol w:w="4401"/>
        <w:gridCol w:w="4454"/>
        <w:gridCol w:w="2410"/>
        <w:gridCol w:w="2966"/>
      </w:tblGrid>
      <w:tr w:rsidR="00586113" w:rsidRPr="0011544A" w:rsidTr="00E3645F">
        <w:trPr>
          <w:gridAfter w:val="1"/>
          <w:wAfter w:w="2966" w:type="dxa"/>
        </w:trPr>
        <w:tc>
          <w:tcPr>
            <w:tcW w:w="534" w:type="dxa"/>
          </w:tcPr>
          <w:p w:rsidR="00561DFA" w:rsidRPr="0011544A" w:rsidRDefault="00561DFA" w:rsidP="001154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1154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1154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707" w:type="dxa"/>
          </w:tcPr>
          <w:p w:rsidR="00561DFA" w:rsidRPr="0011544A" w:rsidRDefault="00561DFA" w:rsidP="001154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371" w:type="dxa"/>
          </w:tcPr>
          <w:p w:rsidR="00561DFA" w:rsidRPr="0011544A" w:rsidRDefault="00561DFA" w:rsidP="001154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4401" w:type="dxa"/>
          </w:tcPr>
          <w:p w:rsidR="00561DFA" w:rsidRPr="0011544A" w:rsidRDefault="00561DFA" w:rsidP="001154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нировочные задания</w:t>
            </w:r>
          </w:p>
        </w:tc>
        <w:tc>
          <w:tcPr>
            <w:tcW w:w="4454" w:type="dxa"/>
          </w:tcPr>
          <w:p w:rsidR="00561DFA" w:rsidRPr="0011544A" w:rsidRDefault="00561DFA" w:rsidP="001154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задания (на проверку учителю)</w:t>
            </w:r>
          </w:p>
        </w:tc>
        <w:tc>
          <w:tcPr>
            <w:tcW w:w="2410" w:type="dxa"/>
          </w:tcPr>
          <w:p w:rsidR="00561DFA" w:rsidRPr="0011544A" w:rsidRDefault="00561DFA" w:rsidP="0013191D">
            <w:pPr>
              <w:ind w:left="-108" w:right="-10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.И.О. учителя, телефон, эл. почта / </w:t>
            </w:r>
            <w:proofErr w:type="spellStart"/>
            <w:r w:rsidRPr="001154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йбер</w:t>
            </w:r>
            <w:proofErr w:type="spellEnd"/>
          </w:p>
        </w:tc>
      </w:tr>
      <w:tr w:rsidR="00C42DD0" w:rsidRPr="0011544A" w:rsidTr="00E3645F">
        <w:trPr>
          <w:gridAfter w:val="1"/>
          <w:wAfter w:w="2966" w:type="dxa"/>
        </w:trPr>
        <w:tc>
          <w:tcPr>
            <w:tcW w:w="15877" w:type="dxa"/>
            <w:gridSpan w:val="6"/>
          </w:tcPr>
          <w:p w:rsidR="00C42DD0" w:rsidRPr="0011544A" w:rsidRDefault="00C42DD0" w:rsidP="0013191D">
            <w:pPr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b/>
                <w:sz w:val="24"/>
                <w:szCs w:val="24"/>
              </w:rPr>
              <w:t>Среда   6 мая</w:t>
            </w:r>
          </w:p>
        </w:tc>
      </w:tr>
      <w:tr w:rsidR="00A948AF" w:rsidRPr="0011544A" w:rsidTr="00E3645F">
        <w:trPr>
          <w:gridAfter w:val="1"/>
          <w:wAfter w:w="2966" w:type="dxa"/>
        </w:trPr>
        <w:tc>
          <w:tcPr>
            <w:tcW w:w="534" w:type="dxa"/>
          </w:tcPr>
          <w:p w:rsidR="00A948AF" w:rsidRPr="0011544A" w:rsidRDefault="00A948AF" w:rsidP="0011544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284" w:hanging="2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A948AF" w:rsidRPr="0011544A" w:rsidRDefault="00A948AF" w:rsidP="001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2371" w:type="dxa"/>
          </w:tcPr>
          <w:p w:rsidR="00A948AF" w:rsidRPr="0011544A" w:rsidRDefault="00A948AF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Сослагательное наклонение 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типа. Люди против машин. Ведение новой лексики.</w:t>
            </w:r>
          </w:p>
        </w:tc>
        <w:tc>
          <w:tcPr>
            <w:tcW w:w="4401" w:type="dxa"/>
          </w:tcPr>
          <w:p w:rsidR="00A948AF" w:rsidRPr="0011544A" w:rsidRDefault="00A948AF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Стр. 170 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r</w:t>
            </w:r>
            <w:proofErr w:type="gramStart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br/>
              <w:t>С</w:t>
            </w:r>
            <w:proofErr w:type="gramEnd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тр. 170 упр.5,6</w:t>
            </w:r>
          </w:p>
        </w:tc>
        <w:tc>
          <w:tcPr>
            <w:tcW w:w="4454" w:type="dxa"/>
          </w:tcPr>
          <w:p w:rsidR="00A948AF" w:rsidRPr="0011544A" w:rsidRDefault="00A948AF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Стр. 171 упр. 7</w:t>
            </w:r>
          </w:p>
        </w:tc>
        <w:tc>
          <w:tcPr>
            <w:tcW w:w="2410" w:type="dxa"/>
          </w:tcPr>
          <w:p w:rsidR="00A948AF" w:rsidRPr="0011544A" w:rsidRDefault="00A948AF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Казакова Анна Борисовна</w:t>
            </w:r>
          </w:p>
          <w:p w:rsidR="00A948AF" w:rsidRPr="0011544A" w:rsidRDefault="00A948AF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89086667912 – </w:t>
            </w:r>
            <w:proofErr w:type="spellStart"/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br/>
              <w:t>Эл</w:t>
            </w:r>
            <w:proofErr w:type="gramStart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очта – </w:t>
            </w:r>
            <w:hyperlink r:id="rId7" w:history="1"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ady</w:t>
              </w:r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nutic</w:t>
              </w:r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948AF" w:rsidRPr="0011544A" w:rsidTr="00E3645F">
        <w:trPr>
          <w:gridAfter w:val="1"/>
          <w:wAfter w:w="2966" w:type="dxa"/>
          <w:trHeight w:val="340"/>
        </w:trPr>
        <w:tc>
          <w:tcPr>
            <w:tcW w:w="534" w:type="dxa"/>
          </w:tcPr>
          <w:p w:rsidR="00A948AF" w:rsidRPr="0011544A" w:rsidRDefault="00A948AF" w:rsidP="0011544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284" w:hanging="2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A948AF" w:rsidRPr="0011544A" w:rsidRDefault="00A948AF" w:rsidP="001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71" w:type="dxa"/>
          </w:tcPr>
          <w:p w:rsidR="00A948AF" w:rsidRPr="0011544A" w:rsidRDefault="00A948AF" w:rsidP="0011544A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Гипотезы о происхождении жизни. Современные </w:t>
            </w:r>
            <w:proofErr w:type="spellStart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представл</w:t>
            </w:r>
            <w:proofErr w:type="spellEnd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. о </w:t>
            </w:r>
            <w:proofErr w:type="spellStart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происхожд</w:t>
            </w:r>
            <w:proofErr w:type="spellEnd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. жизни.</w:t>
            </w:r>
          </w:p>
        </w:tc>
        <w:tc>
          <w:tcPr>
            <w:tcW w:w="4401" w:type="dxa"/>
          </w:tcPr>
          <w:p w:rsidR="00A948AF" w:rsidRPr="0011544A" w:rsidRDefault="00A948AF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§ 89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48AF" w:rsidRPr="0011544A" w:rsidRDefault="00A948AF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Вопросы 1-5 после 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§, 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с. 348, устно</w:t>
            </w:r>
          </w:p>
          <w:p w:rsidR="00A948AF" w:rsidRPr="0011544A" w:rsidRDefault="00A948AF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§ 90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48AF" w:rsidRPr="0011544A" w:rsidRDefault="00A948AF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Вопросы 1-4 после 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§, 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с.350, устно</w:t>
            </w:r>
          </w:p>
          <w:p w:rsidR="00A948AF" w:rsidRPr="0011544A" w:rsidRDefault="00A948AF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A948AF" w:rsidRPr="0011544A" w:rsidRDefault="00A948AF" w:rsidP="0011544A">
            <w:pPr>
              <w:ind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Пройдите онлайн тест, получите </w:t>
            </w:r>
            <w:proofErr w:type="gramStart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proofErr w:type="gramEnd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и фото результата вышлите учителю, не забудьте к экрану с результатами теста прикрепить листочек с указанием вашей фамилии</w:t>
            </w:r>
          </w:p>
          <w:p w:rsidR="00A948AF" w:rsidRPr="0011544A" w:rsidRDefault="00A948AF" w:rsidP="0011544A">
            <w:pPr>
              <w:ind w:right="-7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testedu.ru/test/biologiya/11-klass/sovremennyie-predstavleniya-o-vozniknovenii-zhizni-na-zemle.html</w:t>
              </w:r>
            </w:hyperlink>
          </w:p>
        </w:tc>
        <w:tc>
          <w:tcPr>
            <w:tcW w:w="2410" w:type="dxa"/>
          </w:tcPr>
          <w:p w:rsidR="00A948AF" w:rsidRPr="0011544A" w:rsidRDefault="00A948AF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Романюк Ирина Дмитриевна,</w:t>
            </w:r>
          </w:p>
          <w:p w:rsidR="00A948AF" w:rsidRPr="0011544A" w:rsidRDefault="00A948AF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89041366223, </w:t>
            </w:r>
            <w:proofErr w:type="spellStart"/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romaniuk</w:t>
            </w:r>
            <w:proofErr w:type="spellEnd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948AF" w:rsidRPr="0011544A" w:rsidTr="00E3645F">
        <w:trPr>
          <w:gridAfter w:val="1"/>
          <w:wAfter w:w="2966" w:type="dxa"/>
        </w:trPr>
        <w:tc>
          <w:tcPr>
            <w:tcW w:w="534" w:type="dxa"/>
          </w:tcPr>
          <w:p w:rsidR="00A948AF" w:rsidRPr="0011544A" w:rsidRDefault="00A948AF" w:rsidP="0011544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284" w:hanging="2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A948AF" w:rsidRPr="0011544A" w:rsidRDefault="00A948AF" w:rsidP="001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71" w:type="dxa"/>
          </w:tcPr>
          <w:p w:rsidR="00A948AF" w:rsidRPr="0011544A" w:rsidRDefault="00A948AF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Вселенная.</w:t>
            </w:r>
          </w:p>
          <w:p w:rsidR="00A948AF" w:rsidRPr="0011544A" w:rsidRDefault="00A948AF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П. 58</w:t>
            </w:r>
          </w:p>
        </w:tc>
        <w:tc>
          <w:tcPr>
            <w:tcW w:w="4401" w:type="dxa"/>
          </w:tcPr>
          <w:p w:rsidR="00A948AF" w:rsidRPr="0011544A" w:rsidRDefault="00A948AF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Ответить на вопросы 1, 2 на стр. 281</w:t>
            </w:r>
          </w:p>
        </w:tc>
        <w:tc>
          <w:tcPr>
            <w:tcW w:w="4454" w:type="dxa"/>
          </w:tcPr>
          <w:p w:rsidR="00A948AF" w:rsidRPr="0011544A" w:rsidRDefault="00A948AF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Упр. 43 № 1, 2</w:t>
            </w:r>
          </w:p>
        </w:tc>
        <w:tc>
          <w:tcPr>
            <w:tcW w:w="2410" w:type="dxa"/>
          </w:tcPr>
          <w:p w:rsidR="00A948AF" w:rsidRPr="0011544A" w:rsidRDefault="00A948AF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Шуткин</w:t>
            </w:r>
            <w:proofErr w:type="spellEnd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, 89041201056, 22062009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A948AF" w:rsidRPr="0011544A" w:rsidTr="00E3645F">
        <w:trPr>
          <w:gridAfter w:val="1"/>
          <w:wAfter w:w="2966" w:type="dxa"/>
        </w:trPr>
        <w:tc>
          <w:tcPr>
            <w:tcW w:w="534" w:type="dxa"/>
          </w:tcPr>
          <w:p w:rsidR="00A948AF" w:rsidRPr="0011544A" w:rsidRDefault="00A948AF" w:rsidP="0011544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284" w:hanging="2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A948AF" w:rsidRPr="0011544A" w:rsidRDefault="00A948AF" w:rsidP="001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71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51"/>
            </w:tblGrid>
            <w:tr w:rsidR="00A948AF" w:rsidRPr="0011544A" w:rsidTr="00F912C9">
              <w:tc>
                <w:tcPr>
                  <w:tcW w:w="27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948AF" w:rsidRPr="0011544A" w:rsidRDefault="00A948AF" w:rsidP="001154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948AF" w:rsidRPr="0011544A" w:rsidRDefault="00A948AF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Глобальные проблемы человечества. Стр.380-383</w:t>
            </w:r>
          </w:p>
        </w:tc>
        <w:tc>
          <w:tcPr>
            <w:tcW w:w="4401" w:type="dxa"/>
          </w:tcPr>
          <w:p w:rsidR="00A948AF" w:rsidRPr="0011544A" w:rsidRDefault="00A948AF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Прочитать.  Стр.380-383</w:t>
            </w:r>
          </w:p>
        </w:tc>
        <w:tc>
          <w:tcPr>
            <w:tcW w:w="4454" w:type="dxa"/>
          </w:tcPr>
          <w:p w:rsidR="00A948AF" w:rsidRPr="0011544A" w:rsidRDefault="00A948AF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Рассмотреть современные глобальные проблемы.</w:t>
            </w:r>
          </w:p>
        </w:tc>
        <w:tc>
          <w:tcPr>
            <w:tcW w:w="2410" w:type="dxa"/>
          </w:tcPr>
          <w:p w:rsidR="00A948AF" w:rsidRPr="0011544A" w:rsidRDefault="00A948AF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Шестакова Е.В. 89041363726</w:t>
            </w:r>
          </w:p>
          <w:p w:rsidR="00A948AF" w:rsidRPr="0011544A" w:rsidRDefault="00A948AF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stakova</w:t>
            </w:r>
            <w:proofErr w:type="spellEnd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na</w:t>
            </w:r>
            <w:proofErr w:type="spellEnd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59@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948AF" w:rsidRPr="0011544A" w:rsidTr="00E3645F">
        <w:trPr>
          <w:gridAfter w:val="1"/>
          <w:wAfter w:w="2966" w:type="dxa"/>
        </w:trPr>
        <w:tc>
          <w:tcPr>
            <w:tcW w:w="534" w:type="dxa"/>
          </w:tcPr>
          <w:p w:rsidR="00A948AF" w:rsidRPr="0011544A" w:rsidRDefault="00A948AF" w:rsidP="0011544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284" w:hanging="2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A948AF" w:rsidRPr="0011544A" w:rsidRDefault="00A948AF" w:rsidP="001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371" w:type="dxa"/>
          </w:tcPr>
          <w:p w:rsidR="00A948AF" w:rsidRPr="0011544A" w:rsidRDefault="00A948AF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4401" w:type="dxa"/>
          </w:tcPr>
          <w:p w:rsidR="00A948AF" w:rsidRPr="0011544A" w:rsidRDefault="00A948AF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1 х – 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сразу отжимание 1 - 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  <w:p w:rsidR="00A948AF" w:rsidRPr="0011544A" w:rsidRDefault="00A948AF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Отжимание 2 х 25 «Д»</w:t>
            </w:r>
          </w:p>
          <w:p w:rsidR="00A948AF" w:rsidRPr="0011544A" w:rsidRDefault="00A948AF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Пресс 2 х 35 «М», 2 х 30 «Д»</w:t>
            </w:r>
          </w:p>
          <w:p w:rsidR="00A948AF" w:rsidRPr="0011544A" w:rsidRDefault="00A948AF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Скакалка – 2х125</w:t>
            </w:r>
          </w:p>
        </w:tc>
        <w:tc>
          <w:tcPr>
            <w:tcW w:w="4454" w:type="dxa"/>
          </w:tcPr>
          <w:p w:rsidR="00A948AF" w:rsidRPr="0011544A" w:rsidRDefault="00A948AF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</w:p>
        </w:tc>
        <w:tc>
          <w:tcPr>
            <w:tcW w:w="2410" w:type="dxa"/>
          </w:tcPr>
          <w:p w:rsidR="00A948AF" w:rsidRPr="0011544A" w:rsidRDefault="00A948AF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Кузьмин А.В.</w:t>
            </w:r>
          </w:p>
          <w:p w:rsidR="00A948AF" w:rsidRPr="0011544A" w:rsidRDefault="00A948AF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89016408070</w:t>
            </w:r>
          </w:p>
        </w:tc>
      </w:tr>
      <w:tr w:rsidR="00A948AF" w:rsidRPr="0011544A" w:rsidTr="00E3645F">
        <w:trPr>
          <w:gridAfter w:val="1"/>
          <w:wAfter w:w="2966" w:type="dxa"/>
        </w:trPr>
        <w:tc>
          <w:tcPr>
            <w:tcW w:w="534" w:type="dxa"/>
          </w:tcPr>
          <w:p w:rsidR="00A948AF" w:rsidRPr="0011544A" w:rsidRDefault="00A948AF" w:rsidP="0011544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284" w:hanging="2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A948AF" w:rsidRPr="0011544A" w:rsidRDefault="00A948AF" w:rsidP="001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71" w:type="dxa"/>
          </w:tcPr>
          <w:p w:rsidR="00A948AF" w:rsidRPr="0011544A" w:rsidRDefault="00A948AF" w:rsidP="0011544A">
            <w:pPr>
              <w:ind w:right="-234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Решение экспериментальных задач по теме "Неметаллы"</w:t>
            </w:r>
          </w:p>
        </w:tc>
        <w:tc>
          <w:tcPr>
            <w:tcW w:w="4401" w:type="dxa"/>
          </w:tcPr>
          <w:p w:rsidR="00A948AF" w:rsidRPr="0011544A" w:rsidRDefault="00A948AF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Учебник с. 191</w:t>
            </w:r>
          </w:p>
          <w:p w:rsidR="00A948AF" w:rsidRPr="0011544A" w:rsidRDefault="00A948AF" w:rsidP="0011544A">
            <w:pPr>
              <w:pStyle w:val="a4"/>
              <w:ind w:left="0" w:right="-108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лаборатория // </w:t>
            </w:r>
            <w:proofErr w:type="spellStart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ВиртуЛаб</w:t>
            </w:r>
            <w:proofErr w:type="spellEnd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virtulab.net/index.php?option=com_content&amp;view=article&amp;id=283:2009-11-14-22-37-18&amp;catid=57:2009-11-14-21-25-00&amp;Itemid=108</w:t>
              </w:r>
            </w:hyperlink>
          </w:p>
          <w:p w:rsidR="00A948AF" w:rsidRPr="0011544A" w:rsidRDefault="00A948AF" w:rsidP="0011544A">
            <w:pPr>
              <w:pStyle w:val="a4"/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8AF" w:rsidRPr="0011544A" w:rsidRDefault="00A948AF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A948AF" w:rsidRPr="0011544A" w:rsidRDefault="00A948AF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В ходе выполнения виртуальной работы необходимо внимательно читать инструкцию и тщательно производить требуемые действия. В итоге на экране должна появиться надпись: «Работа выполнена правильно»</w:t>
            </w:r>
          </w:p>
          <w:p w:rsidR="00A948AF" w:rsidRPr="0011544A" w:rsidRDefault="00A948AF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Фото экрана с этой надписью вышлите учителю, приложив к экрану листочек </w:t>
            </w:r>
            <w:proofErr w:type="gramStart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вашей фамилией</w:t>
            </w:r>
          </w:p>
        </w:tc>
        <w:tc>
          <w:tcPr>
            <w:tcW w:w="2410" w:type="dxa"/>
          </w:tcPr>
          <w:p w:rsidR="00A948AF" w:rsidRPr="0011544A" w:rsidRDefault="00A948AF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Романюк Ирина Дмитриевна,</w:t>
            </w:r>
          </w:p>
          <w:p w:rsidR="00A948AF" w:rsidRPr="0011544A" w:rsidRDefault="00A948AF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89041366223, </w:t>
            </w:r>
            <w:proofErr w:type="spellStart"/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romaniuk</w:t>
            </w:r>
            <w:proofErr w:type="spellEnd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948AF" w:rsidRPr="0011544A" w:rsidTr="00E3645F">
        <w:trPr>
          <w:gridAfter w:val="1"/>
          <w:wAfter w:w="2966" w:type="dxa"/>
        </w:trPr>
        <w:tc>
          <w:tcPr>
            <w:tcW w:w="15877" w:type="dxa"/>
            <w:gridSpan w:val="6"/>
          </w:tcPr>
          <w:p w:rsidR="00A948AF" w:rsidRPr="0011544A" w:rsidRDefault="00A948AF" w:rsidP="0013191D">
            <w:pPr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b/>
                <w:sz w:val="24"/>
                <w:szCs w:val="24"/>
              </w:rPr>
              <w:t>Четверг   7 мая</w:t>
            </w:r>
          </w:p>
        </w:tc>
      </w:tr>
      <w:tr w:rsidR="00A948AF" w:rsidRPr="0011544A" w:rsidTr="00E3645F">
        <w:trPr>
          <w:gridAfter w:val="1"/>
          <w:wAfter w:w="2966" w:type="dxa"/>
        </w:trPr>
        <w:tc>
          <w:tcPr>
            <w:tcW w:w="534" w:type="dxa"/>
          </w:tcPr>
          <w:p w:rsidR="00A948AF" w:rsidRPr="0011544A" w:rsidRDefault="00A948AF" w:rsidP="0011544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84" w:hanging="2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A948AF" w:rsidRPr="0011544A" w:rsidRDefault="00A948AF" w:rsidP="001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371" w:type="dxa"/>
          </w:tcPr>
          <w:p w:rsidR="00A948AF" w:rsidRPr="0011544A" w:rsidRDefault="00A948AF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Повторение: Решение логарифмических уравнений</w:t>
            </w:r>
          </w:p>
        </w:tc>
        <w:tc>
          <w:tcPr>
            <w:tcW w:w="4401" w:type="dxa"/>
          </w:tcPr>
          <w:p w:rsidR="00A948AF" w:rsidRPr="0011544A" w:rsidRDefault="00A948AF" w:rsidP="0011544A">
            <w:pPr>
              <w:pStyle w:val="a6"/>
              <w:shd w:val="clear" w:color="auto" w:fill="FFFFFF"/>
              <w:spacing w:before="0" w:beforeAutospacing="0" w:after="0" w:afterAutospacing="0" w:line="294" w:lineRule="atLeast"/>
            </w:pPr>
            <w:r w:rsidRPr="0011544A">
              <w:t xml:space="preserve"> 1)Найдите корень уравнения </w:t>
            </w:r>
            <w:r w:rsidRPr="0011544A">
              <w:rPr>
                <w:noProof/>
              </w:rPr>
              <w:drawing>
                <wp:inline distT="0" distB="0" distL="0" distR="0" wp14:anchorId="03DB82AC" wp14:editId="1730A5F4">
                  <wp:extent cx="1143000" cy="180975"/>
                  <wp:effectExtent l="0" t="0" r="0" b="9525"/>
                  <wp:docPr id="110" name="Рисунок 110" descr="{{\log }_{3}}(4-x)~=~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{{\log }_{3}}(4-x)~=~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544A">
              <w:t>.</w:t>
            </w:r>
          </w:p>
          <w:p w:rsidR="00A948AF" w:rsidRPr="0011544A" w:rsidRDefault="00A948AF" w:rsidP="0011544A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те корень уравнения </w:t>
            </w:r>
            <w:r w:rsidRPr="001154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5B2E39" wp14:editId="05091D79">
                  <wp:extent cx="1143000" cy="180975"/>
                  <wp:effectExtent l="0" t="0" r="0" b="9525"/>
                  <wp:docPr id="109" name="Рисунок 109" descr="{{\log }_{3}}(9+x)~=~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{{\log }_{3}}(9+x)~=~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948AF" w:rsidRPr="0011544A" w:rsidRDefault="00A948AF" w:rsidP="0011544A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те корень уравнения </w:t>
            </w:r>
            <w:r w:rsidRPr="001154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BC597D" wp14:editId="59C1E288">
                  <wp:extent cx="1524000" cy="180975"/>
                  <wp:effectExtent l="0" t="0" r="0" b="9525"/>
                  <wp:docPr id="108" name="Рисунок 108" descr="{{\log }_{13}}(3-x)~=~{{\log }_{13}}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{{\log }_{13}}(3-x)~=~{{\log }_{13}}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948AF" w:rsidRPr="0011544A" w:rsidRDefault="00A948AF" w:rsidP="0011544A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те корень уравнения </w:t>
            </w:r>
            <w:r w:rsidRPr="001154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1C583D" wp14:editId="20721E63">
                  <wp:extent cx="1409700" cy="180975"/>
                  <wp:effectExtent l="0" t="0" r="0" b="9525"/>
                  <wp:docPr id="107" name="Рисунок 107" descr="{{\log }_{7}}(9+x)~=~{{\log }_{7}}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{{\log }_{7}}(9+x)~=~{{\log }_{7}}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948AF" w:rsidRPr="0011544A" w:rsidRDefault="00A948AF" w:rsidP="0011544A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</w:t>
            </w: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те корень уравнения </w:t>
            </w:r>
            <w:r w:rsidRPr="001154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048A1D" wp14:editId="2A3365AF">
                  <wp:extent cx="1866900" cy="180975"/>
                  <wp:effectExtent l="0" t="0" r="0" b="9525"/>
                  <wp:docPr id="106" name="Рисунок 106" descr="{{\log }_{8}}(x+6)~=~{{\log }_{8}}(3x-8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{{\log }_{8}}(x+6)~=~{{\log }_{8}}(3x-8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948AF" w:rsidRPr="0011544A" w:rsidRDefault="00A948AF" w:rsidP="0011544A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</w:t>
            </w: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те корень уравнения </w:t>
            </w:r>
            <w:r w:rsidRPr="001154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D0BAAD" wp14:editId="329638FE">
                  <wp:extent cx="1362075" cy="228600"/>
                  <wp:effectExtent l="0" t="0" r="9525" b="0"/>
                  <wp:docPr id="105" name="Рисунок 105" descr="{{\log }_{\frac{1}{7}}}(7-3x)~=~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{{\log }_{\frac{1}{7}}}(7-3x)~=~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948AF" w:rsidRPr="0011544A" w:rsidRDefault="00A948AF" w:rsidP="0011544A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</w:t>
            </w: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те корень уравнения </w:t>
            </w:r>
            <w:r w:rsidRPr="001154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154050" wp14:editId="7251274F">
                  <wp:extent cx="1495425" cy="180975"/>
                  <wp:effectExtent l="0" t="0" r="9525" b="9525"/>
                  <wp:docPr id="104" name="Рисунок 104" descr="{{\log }_{3}}(7-x)~=~3{{\log }_{3}}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{{\log }_{3}}(7-x)~=~3{{\log }_{3}}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948AF" w:rsidRPr="0011544A" w:rsidRDefault="00A948AF" w:rsidP="0011544A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</w:t>
            </w: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те корень уравнения </w:t>
            </w:r>
            <w:r w:rsidRPr="001154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5DF145" wp14:editId="64FDA960">
                  <wp:extent cx="1809750" cy="200025"/>
                  <wp:effectExtent l="0" t="0" r="0" b="9525"/>
                  <wp:docPr id="103" name="Рисунок 103" descr="\log_8 (x^2 +x)=\log_8 (x^2 -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\log_8 (x^2 +x)=\log_8 (x^2 -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948AF" w:rsidRPr="0011544A" w:rsidRDefault="00A948AF" w:rsidP="0011544A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)</w:t>
            </w: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те корень уравнения </w:t>
            </w:r>
            <w:r w:rsidRPr="001154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57A263" wp14:editId="26FD99FE">
                  <wp:extent cx="2114550" cy="180975"/>
                  <wp:effectExtent l="0" t="0" r="0" b="9525"/>
                  <wp:docPr id="102" name="Рисунок 102" descr="\log_4 (5 +6x)=\log_4 (3 +4x) +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\log_4 (5 +6x)=\log_4 (3 +4x) +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948AF" w:rsidRPr="0011544A" w:rsidRDefault="00A948AF" w:rsidP="0011544A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)Найдите корень </w:t>
            </w: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авнения </w:t>
            </w:r>
            <w:r w:rsidRPr="001154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0959A5" wp14:editId="03C10DE0">
                  <wp:extent cx="838200" cy="180975"/>
                  <wp:effectExtent l="0" t="0" r="0" b="9525"/>
                  <wp:docPr id="101" name="Рисунок 101" descr="\log_{x +5} 4=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\log_{x +5} 4=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Если уравнение имеет более одного корня, в ответе укажите меньший из них.</w:t>
            </w:r>
          </w:p>
          <w:p w:rsidR="00A948AF" w:rsidRPr="0011544A" w:rsidRDefault="00A948AF" w:rsidP="0011544A">
            <w:pPr>
              <w:pStyle w:val="a6"/>
              <w:shd w:val="clear" w:color="auto" w:fill="FFFFFF"/>
              <w:spacing w:before="0" w:beforeAutospacing="0" w:after="0" w:afterAutospacing="0" w:line="294" w:lineRule="atLeast"/>
            </w:pPr>
          </w:p>
          <w:p w:rsidR="00A948AF" w:rsidRPr="0011544A" w:rsidRDefault="00A948AF" w:rsidP="0011544A">
            <w:pPr>
              <w:pStyle w:val="a6"/>
              <w:shd w:val="clear" w:color="auto" w:fill="FFFFFF"/>
              <w:spacing w:before="0" w:beforeAutospacing="0" w:after="0" w:afterAutospacing="0" w:line="294" w:lineRule="atLeast"/>
            </w:pPr>
          </w:p>
        </w:tc>
        <w:tc>
          <w:tcPr>
            <w:tcW w:w="4454" w:type="dxa"/>
          </w:tcPr>
          <w:p w:rsidR="00A948AF" w:rsidRPr="0011544A" w:rsidRDefault="00A948AF" w:rsidP="0011544A">
            <w:pPr>
              <w:pStyle w:val="a6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 w:line="294" w:lineRule="atLeast"/>
              <w:ind w:left="0"/>
            </w:pPr>
            <w:r w:rsidRPr="0011544A">
              <w:lastRenderedPageBreak/>
              <w:t>Найдите корень уравнения </w:t>
            </w:r>
            <w:r w:rsidRPr="0011544A">
              <w:rPr>
                <w:noProof/>
              </w:rPr>
              <w:drawing>
                <wp:inline distT="0" distB="0" distL="0" distR="0" wp14:anchorId="203DF250" wp14:editId="0385B9CA">
                  <wp:extent cx="1143000" cy="180975"/>
                  <wp:effectExtent l="0" t="0" r="0" b="9525"/>
                  <wp:docPr id="98" name="Рисунок 98" descr="{{\log }_{2}}(4-x)~=~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{{\log }_{2}}(4-x)~=~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544A">
              <w:t>.</w:t>
            </w:r>
          </w:p>
          <w:p w:rsidR="00A948AF" w:rsidRPr="0011544A" w:rsidRDefault="00A948AF" w:rsidP="0011544A">
            <w:pPr>
              <w:pStyle w:val="a6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 w:line="294" w:lineRule="atLeast"/>
              <w:ind w:left="0"/>
            </w:pPr>
            <w:r w:rsidRPr="0011544A">
              <w:t>Найдите корень уравнения </w:t>
            </w:r>
            <w:r w:rsidRPr="0011544A">
              <w:rPr>
                <w:noProof/>
              </w:rPr>
              <w:drawing>
                <wp:inline distT="0" distB="0" distL="0" distR="0" wp14:anchorId="3C351BE0" wp14:editId="5C7B41A1">
                  <wp:extent cx="1143000" cy="180975"/>
                  <wp:effectExtent l="0" t="0" r="0" b="9525"/>
                  <wp:docPr id="97" name="Рисунок 97" descr="{{\log }_{5}}(4+x)~=~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{{\log }_{5}}(4+x)~=~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544A">
              <w:t>.</w:t>
            </w:r>
          </w:p>
          <w:p w:rsidR="00A948AF" w:rsidRPr="0011544A" w:rsidRDefault="00A948AF" w:rsidP="0011544A">
            <w:pPr>
              <w:pStyle w:val="a6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 w:line="294" w:lineRule="atLeast"/>
              <w:ind w:left="0"/>
            </w:pPr>
            <w:r w:rsidRPr="0011544A">
              <w:t>Найдите корень уравнения </w:t>
            </w:r>
            <w:r w:rsidRPr="0011544A">
              <w:rPr>
                <w:noProof/>
              </w:rPr>
              <w:drawing>
                <wp:inline distT="0" distB="0" distL="0" distR="0" wp14:anchorId="7F91B4D8" wp14:editId="13D3D03C">
                  <wp:extent cx="1495425" cy="180975"/>
                  <wp:effectExtent l="0" t="0" r="9525" b="9525"/>
                  <wp:docPr id="96" name="Рисунок 96" descr="{{\log }_{2}}(4-x)~=~{{\log }_{2}}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{{\log }_{2}}(4-x)~=~{{\log }_{2}}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544A">
              <w:t>.</w:t>
            </w:r>
          </w:p>
          <w:p w:rsidR="00A948AF" w:rsidRPr="0011544A" w:rsidRDefault="00A948AF" w:rsidP="0011544A">
            <w:pPr>
              <w:pStyle w:val="a6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 w:line="294" w:lineRule="atLeast"/>
              <w:ind w:left="0"/>
            </w:pPr>
            <w:r w:rsidRPr="0011544A">
              <w:t>Найдите корень уравнения </w:t>
            </w:r>
            <w:r w:rsidRPr="0011544A">
              <w:rPr>
                <w:noProof/>
              </w:rPr>
              <w:drawing>
                <wp:inline distT="0" distB="0" distL="0" distR="0" wp14:anchorId="3FE85AC0" wp14:editId="4FEE4021">
                  <wp:extent cx="1495425" cy="180975"/>
                  <wp:effectExtent l="0" t="0" r="9525" b="9525"/>
                  <wp:docPr id="63" name="Рисунок 63" descr="{{\log }_{2}}(15+x)~=~{{\log }_{2}}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{{\log }_{2}}(15+x)~=~{{\log }_{2}}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544A">
              <w:t>.</w:t>
            </w:r>
          </w:p>
          <w:p w:rsidR="00A948AF" w:rsidRPr="0011544A" w:rsidRDefault="00A948AF" w:rsidP="0011544A">
            <w:pPr>
              <w:pStyle w:val="a6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 w:line="294" w:lineRule="atLeast"/>
              <w:ind w:left="0"/>
            </w:pPr>
            <w:r w:rsidRPr="0011544A">
              <w:t>Найдите корень уравнения </w:t>
            </w:r>
            <w:r w:rsidRPr="0011544A">
              <w:rPr>
                <w:noProof/>
              </w:rPr>
              <w:drawing>
                <wp:inline distT="0" distB="0" distL="0" distR="0" wp14:anchorId="021F1DAA" wp14:editId="7EC1B6E8">
                  <wp:extent cx="1866900" cy="180975"/>
                  <wp:effectExtent l="0" t="0" r="0" b="9525"/>
                  <wp:docPr id="62" name="Рисунок 62" descr="{{\log }_{8}}(x+5)~=~{{\log }_{8}}(2x-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{{\log }_{8}}(x+5)~=~{{\log }_{8}}(2x-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544A">
              <w:t>.</w:t>
            </w:r>
          </w:p>
          <w:p w:rsidR="00A948AF" w:rsidRPr="0011544A" w:rsidRDefault="00A948AF" w:rsidP="0011544A">
            <w:pPr>
              <w:pStyle w:val="a6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 w:line="294" w:lineRule="atLeast"/>
              <w:ind w:left="0"/>
            </w:pPr>
            <w:r w:rsidRPr="0011544A">
              <w:t>Найдите корень уравнения </w:t>
            </w:r>
            <w:r w:rsidRPr="0011544A">
              <w:rPr>
                <w:noProof/>
              </w:rPr>
              <w:drawing>
                <wp:inline distT="0" distB="0" distL="0" distR="0" wp14:anchorId="6892CC4E" wp14:editId="62B4BE00">
                  <wp:extent cx="1276350" cy="228600"/>
                  <wp:effectExtent l="0" t="0" r="0" b="0"/>
                  <wp:docPr id="12" name="Рисунок 12" descr="{{\log }_{\frac{1}{7}}}(7-x)~=~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{{\log }_{\frac{1}{7}}}(7-x)~=~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544A">
              <w:t>.</w:t>
            </w:r>
          </w:p>
          <w:p w:rsidR="00A948AF" w:rsidRPr="0011544A" w:rsidRDefault="00A948AF" w:rsidP="0011544A">
            <w:pPr>
              <w:pStyle w:val="a6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 w:line="294" w:lineRule="atLeast"/>
              <w:ind w:left="0"/>
            </w:pPr>
            <w:r w:rsidRPr="0011544A">
              <w:t>Найдите корень уравнения </w:t>
            </w:r>
            <w:r w:rsidRPr="0011544A">
              <w:rPr>
                <w:noProof/>
              </w:rPr>
              <w:drawing>
                <wp:inline distT="0" distB="0" distL="0" distR="0" wp14:anchorId="4AE9F4E5" wp14:editId="0C64C871">
                  <wp:extent cx="1495425" cy="180975"/>
                  <wp:effectExtent l="0" t="0" r="9525" b="9525"/>
                  <wp:docPr id="11" name="Рисунок 11" descr="{{\log }_{3}}(5-x)~=~2{{\log }_{3}}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{{\log }_{3}}(5-x)~=~2{{\log }_{3}}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544A">
              <w:t>.</w:t>
            </w:r>
          </w:p>
          <w:p w:rsidR="00A948AF" w:rsidRPr="0011544A" w:rsidRDefault="00A948AF" w:rsidP="0011544A">
            <w:pPr>
              <w:pStyle w:val="a6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 w:line="294" w:lineRule="atLeast"/>
              <w:ind w:left="0"/>
            </w:pPr>
            <w:r w:rsidRPr="0011544A">
              <w:t>Найдите корень уравнения </w:t>
            </w:r>
            <w:r w:rsidRPr="0011544A">
              <w:rPr>
                <w:noProof/>
              </w:rPr>
              <w:drawing>
                <wp:inline distT="0" distB="0" distL="0" distR="0" wp14:anchorId="116A42F6" wp14:editId="34979BC7">
                  <wp:extent cx="1895475" cy="200025"/>
                  <wp:effectExtent l="0" t="0" r="9525" b="9525"/>
                  <wp:docPr id="10" name="Рисунок 10" descr="\log_7 (x^2 +5x)=\log_7 (x^2 +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log_7 (x^2 +5x)=\log_7 (x^2 +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544A">
              <w:t>.</w:t>
            </w:r>
          </w:p>
          <w:p w:rsidR="00A948AF" w:rsidRPr="0011544A" w:rsidRDefault="00A948AF" w:rsidP="0011544A">
            <w:pPr>
              <w:pStyle w:val="a6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 w:line="294" w:lineRule="atLeast"/>
              <w:ind w:left="0"/>
            </w:pPr>
            <w:r w:rsidRPr="0011544A">
              <w:t>Найдите корень уравнения </w:t>
            </w:r>
            <w:r w:rsidRPr="0011544A">
              <w:rPr>
                <w:noProof/>
              </w:rPr>
              <w:drawing>
                <wp:inline distT="0" distB="0" distL="0" distR="0" wp14:anchorId="373FF4EA" wp14:editId="2BA383C2">
                  <wp:extent cx="2114550" cy="180975"/>
                  <wp:effectExtent l="0" t="0" r="0" b="9525"/>
                  <wp:docPr id="9" name="Рисунок 9" descr="\log_3 (3 -4x)=\log_3 (1 -5x) +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log_3 (3 -4x)=\log_3 (1 -5x) +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544A">
              <w:t>.</w:t>
            </w:r>
          </w:p>
          <w:p w:rsidR="00A948AF" w:rsidRPr="0011544A" w:rsidRDefault="00A948AF" w:rsidP="0011544A">
            <w:pPr>
              <w:pStyle w:val="a6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 w:line="294" w:lineRule="atLeast"/>
              <w:ind w:left="0"/>
            </w:pPr>
            <w:r w:rsidRPr="0011544A">
              <w:t xml:space="preserve">Найдите корень </w:t>
            </w:r>
            <w:r w:rsidRPr="0011544A">
              <w:lastRenderedPageBreak/>
              <w:t>уравнения </w:t>
            </w:r>
            <w:r w:rsidRPr="0011544A">
              <w:rPr>
                <w:noProof/>
              </w:rPr>
              <w:drawing>
                <wp:inline distT="0" distB="0" distL="0" distR="0" wp14:anchorId="3B027FA5" wp14:editId="69E7B26F">
                  <wp:extent cx="923925" cy="180975"/>
                  <wp:effectExtent l="0" t="0" r="9525" b="9525"/>
                  <wp:docPr id="8" name="Рисунок 8" descr="\log_{x -2} 16=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log_{x -2} 16=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544A">
              <w:t>. Если уравнение имеет более одного корня, в ответе укажите меньший из них.</w:t>
            </w:r>
          </w:p>
          <w:p w:rsidR="00A948AF" w:rsidRPr="0011544A" w:rsidRDefault="00A948AF" w:rsidP="0011544A">
            <w:pPr>
              <w:pStyle w:val="a6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 w:line="294" w:lineRule="atLeast"/>
              <w:ind w:left="0"/>
            </w:pPr>
            <w:r w:rsidRPr="0011544A">
              <w:t>Найдите корень уравнения </w:t>
            </w:r>
            <w:r w:rsidRPr="0011544A">
              <w:rPr>
                <w:noProof/>
              </w:rPr>
              <w:drawing>
                <wp:inline distT="0" distB="0" distL="0" distR="0" wp14:anchorId="78B52FD3" wp14:editId="59F8BA3F">
                  <wp:extent cx="952500" cy="209550"/>
                  <wp:effectExtent l="0" t="0" r="0" b="0"/>
                  <wp:docPr id="7" name="Рисунок 7" descr="\log_{8} 2 ^ {2x-5} =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log_{8} 2 ^ {2x-5} =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544A">
              <w:t>.</w:t>
            </w:r>
          </w:p>
        </w:tc>
        <w:tc>
          <w:tcPr>
            <w:tcW w:w="2410" w:type="dxa"/>
          </w:tcPr>
          <w:p w:rsidR="00A948AF" w:rsidRPr="0011544A" w:rsidRDefault="00A948AF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алёва В.Г.</w:t>
            </w:r>
          </w:p>
          <w:p w:rsidR="00A948AF" w:rsidRPr="0011544A" w:rsidRDefault="00A948AF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89041220474</w:t>
            </w:r>
          </w:p>
          <w:p w:rsidR="00A948AF" w:rsidRPr="0011544A" w:rsidRDefault="00A948AF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kovaleva_vg@mail.ru</w:t>
            </w:r>
          </w:p>
          <w:p w:rsidR="00A948AF" w:rsidRPr="0011544A" w:rsidRDefault="00A948AF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8AF" w:rsidRPr="0011544A" w:rsidTr="00E3645F">
        <w:trPr>
          <w:gridAfter w:val="1"/>
          <w:wAfter w:w="2966" w:type="dxa"/>
        </w:trPr>
        <w:tc>
          <w:tcPr>
            <w:tcW w:w="534" w:type="dxa"/>
          </w:tcPr>
          <w:p w:rsidR="00A948AF" w:rsidRPr="0011544A" w:rsidRDefault="00A948AF" w:rsidP="0011544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84" w:hanging="2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7" w:type="dxa"/>
          </w:tcPr>
          <w:p w:rsidR="00A948AF" w:rsidRPr="0011544A" w:rsidRDefault="00A948AF" w:rsidP="001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371" w:type="dxa"/>
          </w:tcPr>
          <w:p w:rsidR="00A948AF" w:rsidRPr="0011544A" w:rsidRDefault="00A948AF" w:rsidP="0011544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Повторение: Площадь поверхности и объём конуса. Решение задач.</w:t>
            </w:r>
          </w:p>
        </w:tc>
        <w:tc>
          <w:tcPr>
            <w:tcW w:w="4401" w:type="dxa"/>
          </w:tcPr>
          <w:p w:rsidR="00A948AF" w:rsidRPr="0011544A" w:rsidRDefault="00A948AF" w:rsidP="0011544A">
            <w:pPr>
              <w:pStyle w:val="a6"/>
              <w:shd w:val="clear" w:color="auto" w:fill="FFFFFF" w:themeFill="background1"/>
              <w:spacing w:before="0" w:beforeAutospacing="0" w:after="0" w:afterAutospacing="0" w:line="294" w:lineRule="atLeast"/>
              <w:rPr>
                <w:shd w:val="clear" w:color="auto" w:fill="FFFFFF"/>
              </w:rPr>
            </w:pPr>
            <w:r w:rsidRPr="0011544A">
              <w:rPr>
                <w:rStyle w:val="apple-converted-space"/>
              </w:rPr>
              <w:t> 1)</w:t>
            </w:r>
            <w:r w:rsidRPr="0011544A">
              <w:rPr>
                <w:shd w:val="clear" w:color="auto" w:fill="FFFFFF"/>
              </w:rPr>
              <w:t>Площадь боковой поверхности конуса равна 48π, а площадь основания равна 36π. Найдите длину образующей конуса. Показать решение</w:t>
            </w:r>
          </w:p>
          <w:p w:rsidR="00A948AF" w:rsidRPr="0011544A" w:rsidRDefault="00A948AF" w:rsidP="0011544A">
            <w:pPr>
              <w:pStyle w:val="a6"/>
              <w:shd w:val="clear" w:color="auto" w:fill="FFFFFF" w:themeFill="background1"/>
              <w:spacing w:before="0" w:beforeAutospacing="0" w:after="0" w:afterAutospacing="0" w:line="294" w:lineRule="atLeast"/>
              <w:rPr>
                <w:shd w:val="clear" w:color="auto" w:fill="FFFFFF"/>
              </w:rPr>
            </w:pPr>
            <w:r w:rsidRPr="0011544A">
              <w:rPr>
                <w:shd w:val="clear" w:color="auto" w:fill="FFFFFF"/>
              </w:rPr>
              <w:t>2) На высоте конуса с вершиной A, центром основания C и радиусом основания R=4 отметили точку E такую, что расстояние от неё до основания равно 3(4−π−0,5). Известно, что угол между образующей конуса и плоскостью основания равен 60</w:t>
            </w:r>
            <w:r w:rsidRPr="0011544A">
              <w:rPr>
                <w:rFonts w:ascii="Cambria Math" w:hAnsi="Cambria Math" w:cs="Cambria Math"/>
                <w:shd w:val="clear" w:color="auto" w:fill="FFFFFF"/>
              </w:rPr>
              <w:t>∘</w:t>
            </w:r>
            <w:r w:rsidRPr="0011544A">
              <w:rPr>
                <w:shd w:val="clear" w:color="auto" w:fill="FFFFFF"/>
              </w:rPr>
              <w:t>. Найдите площадь сечения T конуса, проходящего через точку E и параллельного основанию конуса</w:t>
            </w:r>
          </w:p>
          <w:p w:rsidR="00A948AF" w:rsidRPr="0011544A" w:rsidRDefault="00A948AF" w:rsidP="0011544A">
            <w:pPr>
              <w:shd w:val="clear" w:color="auto" w:fill="FFFFFF" w:themeFill="background1"/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Площадь боковой поверхности конуса в  раз больше площади основания. Найдите угол между образующей конуса и плоскостью основания. Ответ дайте в градусах.</w:t>
            </w:r>
          </w:p>
          <w:p w:rsidR="00A948AF" w:rsidRPr="0011544A" w:rsidRDefault="00A948AF" w:rsidP="0011544A">
            <w:pPr>
              <w:shd w:val="clear" w:color="auto" w:fill="FFFFFF" w:themeFill="background1"/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6Радиус основания конуса </w:t>
            </w:r>
            <w:proofErr w:type="gramStart"/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ен</w:t>
            </w:r>
            <w:proofErr w:type="gramEnd"/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, высота равна 16. Найдите площадь полной поверхности конуса, деленную </w:t>
            </w:r>
            <w:proofErr w:type="gramStart"/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948AF" w:rsidRPr="0011544A" w:rsidRDefault="00A948AF" w:rsidP="0011544A">
            <w:pPr>
              <w:shd w:val="clear" w:color="auto" w:fill="FFFFFF" w:themeFill="background1"/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7Диаметр основания конуса </w:t>
            </w:r>
            <w:proofErr w:type="gramStart"/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ен</w:t>
            </w:r>
            <w:proofErr w:type="gramEnd"/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8, а длина образующей — 90. Найдите высоту конуса.</w:t>
            </w:r>
          </w:p>
          <w:p w:rsidR="00A948AF" w:rsidRPr="0011544A" w:rsidRDefault="00A948AF" w:rsidP="0011544A">
            <w:pPr>
              <w:shd w:val="clear" w:color="auto" w:fill="FFFFFF" w:themeFill="background1"/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8Площадь основания конуса равна 36π, высота — 10. Найдите площадь осевого сечения конуса.</w:t>
            </w:r>
          </w:p>
          <w:p w:rsidR="00A948AF" w:rsidRPr="0011544A" w:rsidRDefault="00A948AF" w:rsidP="0011544A">
            <w:pPr>
              <w:shd w:val="clear" w:color="auto" w:fill="FFFFFF" w:themeFill="background1"/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9Площадь основания конуса </w:t>
            </w:r>
            <w:proofErr w:type="gramStart"/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а</w:t>
            </w:r>
            <w:proofErr w:type="gramEnd"/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5. Плоскость, параллельная плоскости основания конуса, делит его высоту на отрезки длиной 4 и 8, считая от вершины. Найдите площадь сечения конуса этой плоскостью</w:t>
            </w:r>
            <w:proofErr w:type="gramStart"/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A948AF" w:rsidRPr="0011544A" w:rsidRDefault="00A948AF" w:rsidP="0011544A">
            <w:pPr>
              <w:shd w:val="clear" w:color="auto" w:fill="FFFFFF" w:themeFill="background1"/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ленную на </w:t>
            </w:r>
          </w:p>
          <w:p w:rsidR="00A948AF" w:rsidRPr="0011544A" w:rsidRDefault="00A948AF" w:rsidP="0011544A">
            <w:pPr>
              <w:shd w:val="clear" w:color="auto" w:fill="FFFFFF" w:themeFill="background1"/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7Диаметр основания конуса </w:t>
            </w:r>
            <w:proofErr w:type="gramStart"/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ен</w:t>
            </w:r>
            <w:proofErr w:type="gramEnd"/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8, а длина образующей — 90. Найдите высоту конуса.</w:t>
            </w:r>
          </w:p>
          <w:p w:rsidR="00A948AF" w:rsidRPr="0011544A" w:rsidRDefault="00A948AF" w:rsidP="0011544A">
            <w:pPr>
              <w:shd w:val="clear" w:color="auto" w:fill="FFFFFF" w:themeFill="background1"/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8Площадь основания конуса равна 36π, высота — 10. Найдите площадь осевого сечения конуса.</w:t>
            </w:r>
          </w:p>
          <w:p w:rsidR="00A948AF" w:rsidRPr="0011544A" w:rsidRDefault="00A948AF" w:rsidP="0011544A">
            <w:pPr>
              <w:pStyle w:val="a6"/>
              <w:shd w:val="clear" w:color="auto" w:fill="FFFFFF" w:themeFill="background1"/>
              <w:spacing w:before="0" w:beforeAutospacing="0" w:after="0" w:afterAutospacing="0" w:line="294" w:lineRule="atLeast"/>
            </w:pPr>
          </w:p>
        </w:tc>
        <w:tc>
          <w:tcPr>
            <w:tcW w:w="4454" w:type="dxa"/>
          </w:tcPr>
          <w:p w:rsidR="00A948AF" w:rsidRPr="0011544A" w:rsidRDefault="00A948AF" w:rsidP="0011544A">
            <w:pPr>
              <w:shd w:val="clear" w:color="auto" w:fill="FFFFFF" w:themeFill="background1"/>
              <w:spacing w:after="135" w:line="30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1154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)Площадь боковой поверхности конуса равна 48π, а площадь боковой поверхности усеченного конуса с такими же основанием и углом наклона образующей к плоскости основания равна 36π. Найдите высоту усеченного конуса, если высота исходного конуса равна 10.</w:t>
            </w:r>
            <w:proofErr w:type="gramEnd"/>
          </w:p>
          <w:p w:rsidR="00A948AF" w:rsidRPr="0011544A" w:rsidRDefault="00A948AF" w:rsidP="0011544A">
            <w:pPr>
              <w:pStyle w:val="a6"/>
              <w:shd w:val="clear" w:color="auto" w:fill="FFFFFF" w:themeFill="background1"/>
              <w:spacing w:before="0" w:beforeAutospacing="0" w:after="0" w:afterAutospacing="0" w:line="294" w:lineRule="atLeast"/>
            </w:pPr>
            <w:r w:rsidRPr="0011544A">
              <w:rPr>
                <w:shd w:val="clear" w:color="auto" w:fill="FFFFFF"/>
              </w:rPr>
              <w:t>2)</w:t>
            </w:r>
            <w:r w:rsidRPr="0011544A">
              <w:t xml:space="preserve"> №1 Длина окружности основания конуса равна 3, образующая равна 2. Найдите площадь боковой поверхности конуса.</w:t>
            </w:r>
          </w:p>
          <w:p w:rsidR="00A948AF" w:rsidRPr="0011544A" w:rsidRDefault="00A948AF" w:rsidP="0011544A">
            <w:pPr>
              <w:shd w:val="clear" w:color="auto" w:fill="FFFFFF" w:themeFill="background1"/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</w:t>
            </w:r>
            <w:proofErr w:type="gramStart"/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колько раз увеличится площадь боковой поверхности конуса, если его образующая увеличится в 3 раза, а радиус основания останется прежним?</w:t>
            </w:r>
          </w:p>
          <w:p w:rsidR="00A948AF" w:rsidRPr="0011544A" w:rsidRDefault="00A948AF" w:rsidP="0011544A">
            <w:pPr>
              <w:shd w:val="clear" w:color="auto" w:fill="FFFFFF" w:themeFill="background1"/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</w:t>
            </w:r>
            <w:proofErr w:type="gramStart"/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</w:t>
            </w:r>
            <w:proofErr w:type="gramEnd"/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колько раз уменьшится площадь боковой поверхности конуса, если радиус его основания уменьшится в 1,5 раза, а образующая останется прежней?</w:t>
            </w:r>
          </w:p>
          <w:p w:rsidR="00A948AF" w:rsidRPr="0011544A" w:rsidRDefault="00A948AF" w:rsidP="0011544A">
            <w:pPr>
              <w:shd w:val="clear" w:color="auto" w:fill="FFFFFF" w:themeFill="background1"/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4 Высота конуса равна 6, образующая равна 10. Найдите площадь его полной поверхности, деленную </w:t>
            </w:r>
            <w:proofErr w:type="gramStart"/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948AF" w:rsidRPr="0011544A" w:rsidRDefault="00A948AF" w:rsidP="0011544A">
            <w:pPr>
              <w:shd w:val="clear" w:color="auto" w:fill="FFFFFF" w:themeFill="background1"/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5Площадь боковой поверхности конуса в два раза больше площади </w:t>
            </w: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ания. Найдите угол между образующей конуса и плоскостью основания. Ответ дайте в градусах.</w:t>
            </w:r>
          </w:p>
          <w:p w:rsidR="00A948AF" w:rsidRPr="0011544A" w:rsidRDefault="00A948AF" w:rsidP="0011544A">
            <w:pPr>
              <w:shd w:val="clear" w:color="auto" w:fill="FFFFFF" w:themeFill="background1"/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6 Радиус основания конуса равен 3, высота равна 4. Найдите площадь полной поверхности конуса, деленную </w:t>
            </w:r>
            <w:proofErr w:type="gramStart"/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948AF" w:rsidRPr="0011544A" w:rsidRDefault="00A948AF" w:rsidP="0011544A">
            <w:pPr>
              <w:shd w:val="clear" w:color="auto" w:fill="FFFFFF" w:themeFill="background1"/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7Диаметр основания конуса </w:t>
            </w:r>
            <w:proofErr w:type="gramStart"/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ен</w:t>
            </w:r>
            <w:proofErr w:type="gramEnd"/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, а длина образующей — 5. Найдите высоту конуса.</w:t>
            </w:r>
          </w:p>
          <w:p w:rsidR="00A948AF" w:rsidRPr="0011544A" w:rsidRDefault="00A948AF" w:rsidP="0011544A">
            <w:pPr>
              <w:shd w:val="clear" w:color="auto" w:fill="FFFFFF" w:themeFill="background1"/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8Площадь основания конуса равна 16π, высота — 6. Найдите площадь осевого сечения конуса.</w:t>
            </w:r>
          </w:p>
          <w:p w:rsidR="00A948AF" w:rsidRPr="0011544A" w:rsidRDefault="00A948AF" w:rsidP="0011544A">
            <w:pPr>
              <w:shd w:val="clear" w:color="auto" w:fill="FFFFFF" w:themeFill="background1"/>
              <w:spacing w:after="135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A948AF" w:rsidRPr="0011544A" w:rsidRDefault="00A948AF" w:rsidP="0011544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948AF" w:rsidRPr="0011544A" w:rsidRDefault="00A948AF" w:rsidP="0013191D">
            <w:pPr>
              <w:shd w:val="clear" w:color="auto" w:fill="FFFFFF" w:themeFill="background1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алёва В.Г.</w:t>
            </w:r>
          </w:p>
          <w:p w:rsidR="00A948AF" w:rsidRPr="0011544A" w:rsidRDefault="00A948AF" w:rsidP="0013191D">
            <w:pPr>
              <w:shd w:val="clear" w:color="auto" w:fill="FFFFFF" w:themeFill="background1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89041220474</w:t>
            </w:r>
          </w:p>
          <w:p w:rsidR="00A948AF" w:rsidRPr="0011544A" w:rsidRDefault="00A948AF" w:rsidP="0013191D">
            <w:pPr>
              <w:shd w:val="clear" w:color="auto" w:fill="FFFFFF" w:themeFill="background1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kovaleva_vg@mail.ru</w:t>
            </w:r>
          </w:p>
          <w:p w:rsidR="00A948AF" w:rsidRPr="0011544A" w:rsidRDefault="00A948AF" w:rsidP="0013191D">
            <w:pPr>
              <w:shd w:val="clear" w:color="auto" w:fill="FFFFFF" w:themeFill="background1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8AF" w:rsidRPr="0011544A" w:rsidTr="00E3645F">
        <w:trPr>
          <w:gridAfter w:val="1"/>
          <w:wAfter w:w="2966" w:type="dxa"/>
        </w:trPr>
        <w:tc>
          <w:tcPr>
            <w:tcW w:w="534" w:type="dxa"/>
          </w:tcPr>
          <w:p w:rsidR="00A948AF" w:rsidRPr="0011544A" w:rsidRDefault="00A948AF" w:rsidP="0011544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84" w:hanging="2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A948AF" w:rsidRPr="0011544A" w:rsidRDefault="00A948AF" w:rsidP="001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371" w:type="dxa"/>
          </w:tcPr>
          <w:p w:rsidR="00A948AF" w:rsidRPr="0011544A" w:rsidRDefault="00A948AF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Решение задачи оптимального планирования.</w:t>
            </w:r>
          </w:p>
          <w:p w:rsidR="00A948AF" w:rsidRPr="0011544A" w:rsidRDefault="00A948AF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241E81" w:rsidRPr="0011544A" w:rsidRDefault="00241E81" w:rsidP="0024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Стр. 216 рассмотр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практическую работу 3.6</w:t>
            </w:r>
          </w:p>
          <w:p w:rsidR="00A948AF" w:rsidRPr="0011544A" w:rsidRDefault="00A948AF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8AF" w:rsidRPr="0011544A" w:rsidRDefault="00A948AF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8AF" w:rsidRPr="0011544A" w:rsidRDefault="00A948AF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8AF" w:rsidRPr="0011544A" w:rsidRDefault="00A948AF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A948AF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16, практическая работа</w:t>
            </w:r>
            <w:r w:rsidR="00A948AF"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3.6</w:t>
            </w:r>
          </w:p>
          <w:p w:rsidR="00A948AF" w:rsidRPr="0011544A" w:rsidRDefault="00A948AF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948AF" w:rsidRPr="0011544A" w:rsidRDefault="00A948AF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Шуткин</w:t>
            </w:r>
            <w:proofErr w:type="spellEnd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, 89041201056, 22062009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A948AF" w:rsidRPr="0011544A" w:rsidTr="00E3645F">
        <w:trPr>
          <w:gridAfter w:val="1"/>
          <w:wAfter w:w="2966" w:type="dxa"/>
        </w:trPr>
        <w:tc>
          <w:tcPr>
            <w:tcW w:w="534" w:type="dxa"/>
          </w:tcPr>
          <w:p w:rsidR="00A948AF" w:rsidRPr="0011544A" w:rsidRDefault="00A948AF" w:rsidP="0011544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84" w:hanging="2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A948AF" w:rsidRPr="0011544A" w:rsidRDefault="00A948AF" w:rsidP="001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71" w:type="dxa"/>
          </w:tcPr>
          <w:p w:rsidR="00A948AF" w:rsidRPr="0011544A" w:rsidRDefault="00A948AF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Применимость законов физики для объяснения природы небесных тел. Пространственные масштабы наблюдаемой Вселенной и 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имость физических законов.</w:t>
            </w:r>
          </w:p>
          <w:p w:rsidR="00A948AF" w:rsidRPr="0011544A" w:rsidRDefault="00A948AF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П. 59</w:t>
            </w:r>
          </w:p>
          <w:p w:rsidR="00A948AF" w:rsidRPr="0011544A" w:rsidRDefault="00A948AF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8AF" w:rsidRPr="0011544A" w:rsidRDefault="00A948AF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8AF" w:rsidRPr="0011544A" w:rsidRDefault="00A948AF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8AF" w:rsidRPr="0011544A" w:rsidRDefault="00A948AF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A948AF" w:rsidRPr="0011544A" w:rsidRDefault="00A948AF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ить на вопросы 1, 3, 4 на стр. 290</w:t>
            </w:r>
          </w:p>
        </w:tc>
        <w:tc>
          <w:tcPr>
            <w:tcW w:w="4454" w:type="dxa"/>
          </w:tcPr>
          <w:p w:rsidR="00A948AF" w:rsidRPr="0011544A" w:rsidRDefault="00A948AF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Упр. 44 № 1, 2 </w:t>
            </w:r>
          </w:p>
        </w:tc>
        <w:tc>
          <w:tcPr>
            <w:tcW w:w="2410" w:type="dxa"/>
          </w:tcPr>
          <w:p w:rsidR="00A948AF" w:rsidRPr="0011544A" w:rsidRDefault="00A948AF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Шуткин</w:t>
            </w:r>
            <w:proofErr w:type="spellEnd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, 89041201056, 22062009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A948AF" w:rsidRPr="0011544A" w:rsidTr="00E3645F">
        <w:trPr>
          <w:gridAfter w:val="1"/>
          <w:wAfter w:w="2966" w:type="dxa"/>
        </w:trPr>
        <w:tc>
          <w:tcPr>
            <w:tcW w:w="534" w:type="dxa"/>
          </w:tcPr>
          <w:p w:rsidR="00A948AF" w:rsidRPr="0011544A" w:rsidRDefault="00A948AF" w:rsidP="0011544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84" w:hanging="2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A948AF" w:rsidRPr="0011544A" w:rsidRDefault="00A948AF" w:rsidP="001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71" w:type="dxa"/>
          </w:tcPr>
          <w:p w:rsidR="00A948AF" w:rsidRPr="0011544A" w:rsidRDefault="00A948AF" w:rsidP="001154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Оттепель 1953-1964 гг. А.И. Со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женицын «Один день Ивана Ден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совича».</w:t>
            </w:r>
          </w:p>
        </w:tc>
        <w:tc>
          <w:tcPr>
            <w:tcW w:w="4401" w:type="dxa"/>
          </w:tcPr>
          <w:p w:rsidR="00A948AF" w:rsidRPr="0011544A" w:rsidRDefault="00A948AF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tp0HAHS0VZc</w:t>
              </w:r>
            </w:hyperlink>
          </w:p>
          <w:p w:rsidR="00A948AF" w:rsidRPr="0011544A" w:rsidRDefault="00A948AF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</w:t>
            </w:r>
            <w:proofErr w:type="spellStart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4454" w:type="dxa"/>
          </w:tcPr>
          <w:p w:rsidR="00A948AF" w:rsidRPr="0011544A" w:rsidRDefault="00A948AF" w:rsidP="0011544A">
            <w:pPr>
              <w:pStyle w:val="c28"/>
              <w:shd w:val="clear" w:color="auto" w:fill="FFFFFF"/>
              <w:spacing w:before="0" w:beforeAutospacing="0" w:after="0" w:afterAutospacing="0"/>
              <w:ind w:left="4" w:right="10" w:firstLine="572"/>
            </w:pPr>
            <w:hyperlink r:id="rId32" w:history="1">
              <w:r w:rsidRPr="0011544A">
                <w:rPr>
                  <w:rStyle w:val="a5"/>
                </w:rPr>
                <w:t>https://obrazovaka.ru/test/odin-den-ivana-denisovicha-11-klass-po-povesti-solzhenicyna.html</w:t>
              </w:r>
            </w:hyperlink>
          </w:p>
          <w:p w:rsidR="00A948AF" w:rsidRPr="0011544A" w:rsidRDefault="00A948AF" w:rsidP="0011544A">
            <w:pPr>
              <w:pStyle w:val="c28"/>
              <w:shd w:val="clear" w:color="auto" w:fill="FFFFFF"/>
              <w:spacing w:before="0" w:beforeAutospacing="0" w:after="0" w:afterAutospacing="0"/>
              <w:ind w:left="4" w:right="10" w:firstLine="572"/>
            </w:pPr>
            <w:r w:rsidRPr="0011544A">
              <w:t>Выполните тест и скриншот результата отправьте на почту или с</w:t>
            </w:r>
            <w:r w:rsidRPr="0011544A">
              <w:rPr>
                <w:rStyle w:val="c2"/>
                <w:color w:val="000000"/>
              </w:rPr>
              <w:t>формулируйте гла</w:t>
            </w:r>
            <w:r w:rsidRPr="0011544A">
              <w:rPr>
                <w:rStyle w:val="c2"/>
                <w:color w:val="000000"/>
              </w:rPr>
              <w:t>в</w:t>
            </w:r>
            <w:r w:rsidRPr="0011544A">
              <w:rPr>
                <w:rStyle w:val="c2"/>
                <w:color w:val="000000"/>
              </w:rPr>
              <w:t>ную мысль повести А. Солженицына «Один день Ивана Денисовича». Напишите свои ра</w:t>
            </w:r>
            <w:r w:rsidRPr="0011544A">
              <w:rPr>
                <w:rStyle w:val="c2"/>
                <w:color w:val="000000"/>
              </w:rPr>
              <w:t>з</w:t>
            </w:r>
            <w:r w:rsidRPr="0011544A">
              <w:rPr>
                <w:rStyle w:val="c2"/>
                <w:color w:val="000000"/>
              </w:rPr>
              <w:t xml:space="preserve">думья: </w:t>
            </w:r>
            <w:r w:rsidRPr="0011544A">
              <w:rPr>
                <w:rStyle w:val="c20"/>
                <w:color w:val="000000"/>
              </w:rPr>
              <w:t>Что же это за жизнь в лагере? Как в</w:t>
            </w:r>
            <w:r w:rsidRPr="0011544A">
              <w:rPr>
                <w:rStyle w:val="c20"/>
                <w:color w:val="000000"/>
              </w:rPr>
              <w:t>е</w:t>
            </w:r>
            <w:r w:rsidRPr="0011544A">
              <w:rPr>
                <w:rStyle w:val="c20"/>
                <w:color w:val="000000"/>
              </w:rPr>
              <w:t>дет себя Иван Денисович? </w:t>
            </w:r>
          </w:p>
        </w:tc>
        <w:tc>
          <w:tcPr>
            <w:tcW w:w="2410" w:type="dxa"/>
          </w:tcPr>
          <w:p w:rsidR="00A948AF" w:rsidRPr="0011544A" w:rsidRDefault="00A948AF" w:rsidP="0013191D">
            <w:pPr>
              <w:ind w:left="-108" w:right="-10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, 89526290427, </w:t>
            </w:r>
            <w:hyperlink r:id="rId33" w:history="1"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n</w:t>
              </w:r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a</w:t>
              </w:r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izova</w:t>
              </w:r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08/01/74@</w:t>
              </w:r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948AF" w:rsidRPr="0011544A" w:rsidTr="00E3645F">
        <w:trPr>
          <w:gridAfter w:val="1"/>
          <w:wAfter w:w="2966" w:type="dxa"/>
        </w:trPr>
        <w:tc>
          <w:tcPr>
            <w:tcW w:w="534" w:type="dxa"/>
          </w:tcPr>
          <w:p w:rsidR="00A948AF" w:rsidRPr="0011544A" w:rsidRDefault="00A948AF" w:rsidP="0011544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84" w:hanging="2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A948AF" w:rsidRPr="0011544A" w:rsidRDefault="00A948AF" w:rsidP="001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71" w:type="dxa"/>
          </w:tcPr>
          <w:p w:rsidR="00A948AF" w:rsidRPr="0011544A" w:rsidRDefault="00A948AF" w:rsidP="001154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Поэтическая отт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пель: «громкая» и «тихая» лирика. Е. Евтушенко, Р. Рождественский, А. Вознесенский, Б. Ахмадулина и др.</w:t>
            </w:r>
          </w:p>
        </w:tc>
        <w:tc>
          <w:tcPr>
            <w:tcW w:w="4401" w:type="dxa"/>
          </w:tcPr>
          <w:p w:rsidR="00A948AF" w:rsidRPr="0011544A" w:rsidRDefault="00A948AF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KKRRKTSe4Bs</w:t>
              </w:r>
            </w:hyperlink>
          </w:p>
          <w:p w:rsidR="00A948AF" w:rsidRPr="0011544A" w:rsidRDefault="00A948AF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8AF" w:rsidRPr="0011544A" w:rsidRDefault="00A948AF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myshared.ru/slide/1225907/</w:t>
              </w:r>
            </w:hyperlink>
          </w:p>
          <w:p w:rsidR="00A948AF" w:rsidRPr="0011544A" w:rsidRDefault="00A948AF" w:rsidP="001154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прослушать и изучить материалы сайтов</w:t>
            </w:r>
          </w:p>
        </w:tc>
        <w:tc>
          <w:tcPr>
            <w:tcW w:w="4454" w:type="dxa"/>
          </w:tcPr>
          <w:p w:rsidR="00A948AF" w:rsidRPr="0011544A" w:rsidRDefault="00A948AF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Выучить наизусть одно стихотворение и о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править видеоролик</w:t>
            </w:r>
          </w:p>
        </w:tc>
        <w:tc>
          <w:tcPr>
            <w:tcW w:w="2410" w:type="dxa"/>
          </w:tcPr>
          <w:p w:rsidR="00A948AF" w:rsidRPr="0011544A" w:rsidRDefault="00A948AF" w:rsidP="0013191D">
            <w:pPr>
              <w:ind w:left="-108" w:right="-10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, 89526290427, </w:t>
            </w:r>
            <w:hyperlink r:id="rId36" w:history="1"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n</w:t>
              </w:r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a</w:t>
              </w:r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izova</w:t>
              </w:r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08/01/74@</w:t>
              </w:r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948AF" w:rsidRPr="0011544A" w:rsidTr="00E3645F">
        <w:trPr>
          <w:gridAfter w:val="1"/>
          <w:wAfter w:w="2966" w:type="dxa"/>
        </w:trPr>
        <w:tc>
          <w:tcPr>
            <w:tcW w:w="534" w:type="dxa"/>
          </w:tcPr>
          <w:p w:rsidR="00A948AF" w:rsidRPr="0011544A" w:rsidRDefault="00A948AF" w:rsidP="0011544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84" w:hanging="2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A948AF" w:rsidRPr="0011544A" w:rsidRDefault="00A948AF" w:rsidP="001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371" w:type="dxa"/>
          </w:tcPr>
          <w:p w:rsidR="00A948AF" w:rsidRPr="0011544A" w:rsidRDefault="00A948AF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4401" w:type="dxa"/>
          </w:tcPr>
          <w:p w:rsidR="00A948AF" w:rsidRPr="0011544A" w:rsidRDefault="00A948AF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1 х – 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сразу отжимание 1 - 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  <w:p w:rsidR="00A948AF" w:rsidRPr="0011544A" w:rsidRDefault="00A948AF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Отжимание 2 х 25 «Д»</w:t>
            </w:r>
          </w:p>
          <w:p w:rsidR="00A948AF" w:rsidRPr="0011544A" w:rsidRDefault="00A948AF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Пресс 2 х 35 «М», 2 х 30 «Д»</w:t>
            </w:r>
          </w:p>
          <w:p w:rsidR="00A948AF" w:rsidRPr="0011544A" w:rsidRDefault="00A948AF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</w:tc>
        <w:tc>
          <w:tcPr>
            <w:tcW w:w="4454" w:type="dxa"/>
          </w:tcPr>
          <w:p w:rsidR="00A948AF" w:rsidRPr="0011544A" w:rsidRDefault="00A948AF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</w:p>
        </w:tc>
        <w:tc>
          <w:tcPr>
            <w:tcW w:w="2410" w:type="dxa"/>
          </w:tcPr>
          <w:p w:rsidR="00A948AF" w:rsidRPr="0011544A" w:rsidRDefault="00A948AF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Кузьмин А.В.</w:t>
            </w:r>
          </w:p>
          <w:p w:rsidR="00A948AF" w:rsidRPr="0011544A" w:rsidRDefault="00A948AF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89016408070</w:t>
            </w:r>
          </w:p>
        </w:tc>
      </w:tr>
      <w:tr w:rsidR="00A948AF" w:rsidRPr="0011544A" w:rsidTr="00E3645F">
        <w:trPr>
          <w:gridAfter w:val="1"/>
          <w:wAfter w:w="2966" w:type="dxa"/>
        </w:trPr>
        <w:tc>
          <w:tcPr>
            <w:tcW w:w="15877" w:type="dxa"/>
            <w:gridSpan w:val="6"/>
          </w:tcPr>
          <w:p w:rsidR="00A948AF" w:rsidRPr="0011544A" w:rsidRDefault="00A948AF" w:rsidP="0013191D">
            <w:pPr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b/>
                <w:sz w:val="24"/>
                <w:szCs w:val="24"/>
              </w:rPr>
              <w:t>Пятница   8 мая</w:t>
            </w:r>
          </w:p>
        </w:tc>
      </w:tr>
      <w:tr w:rsidR="00A948AF" w:rsidRPr="0011544A" w:rsidTr="00E3645F">
        <w:trPr>
          <w:gridAfter w:val="1"/>
          <w:wAfter w:w="2966" w:type="dxa"/>
        </w:trPr>
        <w:tc>
          <w:tcPr>
            <w:tcW w:w="534" w:type="dxa"/>
          </w:tcPr>
          <w:p w:rsidR="00A948AF" w:rsidRPr="0011544A" w:rsidRDefault="00A948AF" w:rsidP="0011544A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284" w:hanging="2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A948AF" w:rsidRPr="0011544A" w:rsidRDefault="00A948AF" w:rsidP="001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Факультатив: Решение задач с 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метрами</w:t>
            </w:r>
          </w:p>
        </w:tc>
        <w:tc>
          <w:tcPr>
            <w:tcW w:w="2371" w:type="dxa"/>
          </w:tcPr>
          <w:p w:rsidR="00A948AF" w:rsidRPr="0011544A" w:rsidRDefault="00A948AF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 по теме: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дачи с параметрами ЕГЭ</w:t>
            </w:r>
          </w:p>
        </w:tc>
        <w:tc>
          <w:tcPr>
            <w:tcW w:w="4401" w:type="dxa"/>
          </w:tcPr>
          <w:p w:rsidR="00A948AF" w:rsidRPr="0011544A" w:rsidRDefault="00A948AF" w:rsidP="0011544A">
            <w:pPr>
              <w:pStyle w:val="c24"/>
              <w:shd w:val="clear" w:color="auto" w:fill="FFFFFF"/>
              <w:spacing w:before="0" w:beforeAutospacing="0" w:after="0" w:afterAutospacing="0"/>
            </w:pPr>
            <w:r w:rsidRPr="0011544A">
              <w:t>Открытый банк задач ЕГЭ:</w:t>
            </w:r>
          </w:p>
          <w:p w:rsidR="00A948AF" w:rsidRPr="0011544A" w:rsidRDefault="00A948AF" w:rsidP="0011544A">
            <w:pPr>
              <w:pStyle w:val="c24"/>
              <w:shd w:val="clear" w:color="auto" w:fill="FFFFFF"/>
              <w:spacing w:before="0" w:beforeAutospacing="0" w:after="0" w:afterAutospacing="0"/>
            </w:pPr>
            <w:bookmarkStart w:id="0" w:name="h.gjdgxs"/>
            <w:bookmarkEnd w:id="0"/>
            <w:r w:rsidRPr="0011544A">
              <w:t> </w:t>
            </w:r>
            <w:hyperlink r:id="rId37" w:history="1">
              <w:r w:rsidRPr="0011544A">
                <w:rPr>
                  <w:rStyle w:val="a5"/>
                </w:rPr>
                <w:t>http://mathege.ru</w:t>
              </w:r>
            </w:hyperlink>
          </w:p>
          <w:p w:rsidR="00A948AF" w:rsidRPr="0011544A" w:rsidRDefault="00A948AF" w:rsidP="0011544A">
            <w:pPr>
              <w:pStyle w:val="c24"/>
              <w:shd w:val="clear" w:color="auto" w:fill="FFFFFF"/>
              <w:spacing w:before="0" w:beforeAutospacing="0" w:after="0" w:afterAutospacing="0"/>
            </w:pPr>
            <w:hyperlink r:id="rId38" w:history="1">
              <w:r w:rsidRPr="0011544A">
                <w:rPr>
                  <w:rStyle w:val="a5"/>
                </w:rPr>
                <w:t>http://alexlarin.net/ege/matem/main.html</w:t>
              </w:r>
            </w:hyperlink>
          </w:p>
          <w:p w:rsidR="00A948AF" w:rsidRPr="0011544A" w:rsidRDefault="00A948AF" w:rsidP="0011544A">
            <w:pPr>
              <w:pStyle w:val="c24"/>
              <w:shd w:val="clear" w:color="auto" w:fill="FFFFFF"/>
              <w:spacing w:before="0" w:beforeAutospacing="0" w:after="0" w:afterAutospacing="0"/>
            </w:pPr>
            <w:hyperlink r:id="rId39" w:history="1">
              <w:r w:rsidRPr="0011544A">
                <w:rPr>
                  <w:rStyle w:val="a5"/>
                </w:rPr>
                <w:t>http://www.fipi.ru/view/sections/226/docs/627.html</w:t>
              </w:r>
            </w:hyperlink>
          </w:p>
          <w:p w:rsidR="00A948AF" w:rsidRPr="0011544A" w:rsidRDefault="00A948AF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A948AF" w:rsidRPr="0011544A" w:rsidRDefault="00A948AF" w:rsidP="0011544A">
            <w:pPr>
              <w:pStyle w:val="c16"/>
              <w:shd w:val="clear" w:color="auto" w:fill="FFFFFF"/>
              <w:spacing w:before="0" w:beforeAutospacing="0" w:after="0" w:afterAutospacing="0"/>
              <w:ind w:left="-82"/>
            </w:pPr>
            <w:r w:rsidRPr="0011544A">
              <w:lastRenderedPageBreak/>
              <w:t>Он-</w:t>
            </w:r>
            <w:proofErr w:type="spellStart"/>
            <w:r w:rsidRPr="0011544A">
              <w:t>лайн</w:t>
            </w:r>
            <w:proofErr w:type="spellEnd"/>
            <w:r w:rsidRPr="0011544A">
              <w:t xml:space="preserve"> тесты:</w:t>
            </w:r>
          </w:p>
          <w:p w:rsidR="00A948AF" w:rsidRPr="0011544A" w:rsidRDefault="00A948AF" w:rsidP="0011544A">
            <w:pPr>
              <w:pStyle w:val="c16"/>
              <w:shd w:val="clear" w:color="auto" w:fill="FFFFFF"/>
              <w:spacing w:before="0" w:beforeAutospacing="0" w:after="0" w:afterAutospacing="0"/>
              <w:ind w:left="-82"/>
            </w:pPr>
            <w:hyperlink r:id="rId40" w:history="1">
              <w:r w:rsidRPr="0011544A">
                <w:rPr>
                  <w:rStyle w:val="a5"/>
                </w:rPr>
                <w:t>http://uztest.ru/exam?idexam=25</w:t>
              </w:r>
            </w:hyperlink>
          </w:p>
          <w:p w:rsidR="00A948AF" w:rsidRPr="0011544A" w:rsidRDefault="00A948AF" w:rsidP="0011544A">
            <w:pPr>
              <w:pStyle w:val="c24"/>
              <w:shd w:val="clear" w:color="auto" w:fill="FFFFFF"/>
              <w:spacing w:before="0" w:beforeAutospacing="0" w:after="0" w:afterAutospacing="0"/>
              <w:ind w:left="-82"/>
            </w:pPr>
            <w:hyperlink r:id="rId41" w:history="1">
              <w:r w:rsidRPr="0011544A">
                <w:rPr>
                  <w:rStyle w:val="a5"/>
                </w:rPr>
                <w:t>http://egeru.ru</w:t>
              </w:r>
            </w:hyperlink>
          </w:p>
          <w:p w:rsidR="00A948AF" w:rsidRPr="0011544A" w:rsidRDefault="00A948AF" w:rsidP="0011544A">
            <w:pPr>
              <w:pStyle w:val="c16"/>
              <w:shd w:val="clear" w:color="auto" w:fill="FFFFFF"/>
              <w:spacing w:before="0" w:beforeAutospacing="0" w:after="0" w:afterAutospacing="0"/>
              <w:ind w:left="-82"/>
            </w:pPr>
            <w:hyperlink r:id="rId42" w:history="1">
              <w:r w:rsidRPr="0011544A">
                <w:rPr>
                  <w:rStyle w:val="a5"/>
                </w:rPr>
                <w:t>http://reshuege.ru/</w:t>
              </w:r>
            </w:hyperlink>
            <w:r w:rsidRPr="0011544A">
              <w:t> </w:t>
            </w:r>
          </w:p>
          <w:bookmarkStart w:id="1" w:name="h.1fob9te"/>
          <w:bookmarkEnd w:id="1"/>
          <w:p w:rsidR="00A948AF" w:rsidRPr="0011544A" w:rsidRDefault="00A948AF" w:rsidP="0011544A">
            <w:pPr>
              <w:pStyle w:val="c16"/>
              <w:shd w:val="clear" w:color="auto" w:fill="FFFFFF"/>
              <w:spacing w:before="0" w:beforeAutospacing="0" w:after="0" w:afterAutospacing="0"/>
              <w:ind w:left="-82"/>
            </w:pPr>
            <w:r w:rsidRPr="0011544A">
              <w:rPr>
                <w:rStyle w:val="c11"/>
                <w:u w:val="single"/>
              </w:rPr>
              <w:fldChar w:fldCharType="begin"/>
            </w:r>
            <w:r w:rsidRPr="0011544A">
              <w:rPr>
                <w:rStyle w:val="c11"/>
                <w:u w:val="single"/>
              </w:rPr>
              <w:instrText xml:space="preserve"> HYPERLINK "http://alexlarin.net/ege/matem/main.html" </w:instrText>
            </w:r>
            <w:r w:rsidRPr="0011544A">
              <w:rPr>
                <w:rStyle w:val="c11"/>
                <w:u w:val="single"/>
              </w:rPr>
              <w:fldChar w:fldCharType="separate"/>
            </w:r>
            <w:r w:rsidRPr="0011544A">
              <w:rPr>
                <w:rStyle w:val="a5"/>
              </w:rPr>
              <w:t>http://alexlarin.net/ege/matem/main.html</w:t>
            </w:r>
            <w:r w:rsidRPr="0011544A">
              <w:rPr>
                <w:rStyle w:val="c11"/>
                <w:u w:val="single"/>
              </w:rPr>
              <w:fldChar w:fldCharType="end"/>
            </w:r>
          </w:p>
        </w:tc>
        <w:tc>
          <w:tcPr>
            <w:tcW w:w="2410" w:type="dxa"/>
          </w:tcPr>
          <w:p w:rsidR="00A948AF" w:rsidRPr="0011544A" w:rsidRDefault="00A948AF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алёва В.Г.</w:t>
            </w:r>
          </w:p>
          <w:p w:rsidR="00A948AF" w:rsidRPr="0011544A" w:rsidRDefault="00A948AF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89041220474</w:t>
            </w:r>
          </w:p>
          <w:p w:rsidR="00A948AF" w:rsidRPr="0011544A" w:rsidRDefault="00A948AF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kovaleva_vg@mail.ru</w:t>
            </w:r>
          </w:p>
        </w:tc>
      </w:tr>
      <w:tr w:rsidR="00A948AF" w:rsidRPr="0011544A" w:rsidTr="00E3645F">
        <w:trPr>
          <w:gridAfter w:val="1"/>
          <w:wAfter w:w="2966" w:type="dxa"/>
        </w:trPr>
        <w:tc>
          <w:tcPr>
            <w:tcW w:w="534" w:type="dxa"/>
          </w:tcPr>
          <w:p w:rsidR="00A948AF" w:rsidRPr="0011544A" w:rsidRDefault="00A948AF" w:rsidP="0011544A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284" w:hanging="2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A948AF" w:rsidRPr="0011544A" w:rsidRDefault="00A948AF" w:rsidP="001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Факультатив Функции помогают уравнениям</w:t>
            </w:r>
          </w:p>
        </w:tc>
        <w:tc>
          <w:tcPr>
            <w:tcW w:w="2371" w:type="dxa"/>
          </w:tcPr>
          <w:p w:rsidR="00A948AF" w:rsidRPr="0011544A" w:rsidRDefault="00A948AF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стовые задания по теме «Функции и их свойства»</w:t>
            </w:r>
          </w:p>
        </w:tc>
        <w:tc>
          <w:tcPr>
            <w:tcW w:w="4401" w:type="dxa"/>
          </w:tcPr>
          <w:p w:rsidR="00A948AF" w:rsidRPr="0011544A" w:rsidRDefault="00A948AF" w:rsidP="0011544A">
            <w:pPr>
              <w:pStyle w:val="c24"/>
              <w:shd w:val="clear" w:color="auto" w:fill="FFFFFF"/>
              <w:spacing w:before="0" w:beforeAutospacing="0" w:after="0" w:afterAutospacing="0"/>
              <w:ind w:left="-76"/>
            </w:pPr>
            <w:r w:rsidRPr="0011544A">
              <w:t>Открытый банк задач ЕГЭ:</w:t>
            </w:r>
          </w:p>
          <w:p w:rsidR="00A948AF" w:rsidRPr="0011544A" w:rsidRDefault="00A948AF" w:rsidP="0011544A">
            <w:pPr>
              <w:pStyle w:val="c24"/>
              <w:shd w:val="clear" w:color="auto" w:fill="FFFFFF"/>
              <w:spacing w:before="0" w:beforeAutospacing="0" w:after="0" w:afterAutospacing="0"/>
              <w:ind w:left="-76"/>
            </w:pPr>
            <w:r w:rsidRPr="0011544A">
              <w:t> </w:t>
            </w:r>
            <w:hyperlink r:id="rId43" w:history="1">
              <w:r w:rsidRPr="0011544A">
                <w:rPr>
                  <w:rStyle w:val="a5"/>
                </w:rPr>
                <w:t>http://mathege.ru</w:t>
              </w:r>
            </w:hyperlink>
          </w:p>
          <w:p w:rsidR="00A948AF" w:rsidRPr="0011544A" w:rsidRDefault="00A948AF" w:rsidP="0011544A">
            <w:pPr>
              <w:pStyle w:val="c24"/>
              <w:shd w:val="clear" w:color="auto" w:fill="FFFFFF"/>
              <w:spacing w:before="0" w:beforeAutospacing="0" w:after="0" w:afterAutospacing="0"/>
              <w:ind w:left="-76"/>
            </w:pPr>
            <w:hyperlink r:id="rId44" w:history="1">
              <w:r w:rsidRPr="0011544A">
                <w:rPr>
                  <w:rStyle w:val="a5"/>
                </w:rPr>
                <w:t>http://alexlarin.net/ege/matem/main.html</w:t>
              </w:r>
            </w:hyperlink>
          </w:p>
          <w:p w:rsidR="00A948AF" w:rsidRPr="0011544A" w:rsidRDefault="00A948AF" w:rsidP="0011544A">
            <w:pPr>
              <w:pStyle w:val="c24"/>
              <w:shd w:val="clear" w:color="auto" w:fill="FFFFFF"/>
              <w:spacing w:before="0" w:beforeAutospacing="0" w:after="0" w:afterAutospacing="0"/>
              <w:ind w:left="-76"/>
            </w:pPr>
            <w:hyperlink r:id="rId45" w:history="1">
              <w:r w:rsidRPr="0011544A">
                <w:rPr>
                  <w:rStyle w:val="a5"/>
                </w:rPr>
                <w:t>http://www.fipi.ru/view/sections/226/docs/627.html</w:t>
              </w:r>
            </w:hyperlink>
          </w:p>
          <w:p w:rsidR="00A948AF" w:rsidRPr="0011544A" w:rsidRDefault="00A948AF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A948AF" w:rsidRPr="0011544A" w:rsidRDefault="00A948AF" w:rsidP="0011544A">
            <w:pPr>
              <w:pStyle w:val="c16"/>
              <w:shd w:val="clear" w:color="auto" w:fill="FFFFFF"/>
              <w:spacing w:before="0" w:beforeAutospacing="0" w:after="0" w:afterAutospacing="0"/>
              <w:ind w:left="-82"/>
            </w:pPr>
            <w:r w:rsidRPr="0011544A">
              <w:t>Он-</w:t>
            </w:r>
            <w:proofErr w:type="spellStart"/>
            <w:r w:rsidRPr="0011544A">
              <w:t>лайн</w:t>
            </w:r>
            <w:proofErr w:type="spellEnd"/>
            <w:r w:rsidRPr="0011544A">
              <w:t xml:space="preserve"> тесты:</w:t>
            </w:r>
          </w:p>
          <w:p w:rsidR="00A948AF" w:rsidRPr="0011544A" w:rsidRDefault="00A948AF" w:rsidP="0011544A">
            <w:pPr>
              <w:pStyle w:val="c16"/>
              <w:shd w:val="clear" w:color="auto" w:fill="FFFFFF"/>
              <w:spacing w:before="0" w:beforeAutospacing="0" w:after="0" w:afterAutospacing="0"/>
              <w:ind w:left="-82"/>
              <w:rPr>
                <w:rStyle w:val="a5"/>
                <w:color w:val="auto"/>
              </w:rPr>
            </w:pPr>
            <w:hyperlink r:id="rId46" w:history="1">
              <w:r w:rsidRPr="0011544A">
                <w:rPr>
                  <w:rStyle w:val="a5"/>
                </w:rPr>
                <w:t>http://uztest.ru/exam?idexam=25</w:t>
              </w:r>
            </w:hyperlink>
          </w:p>
          <w:p w:rsidR="00A948AF" w:rsidRPr="0011544A" w:rsidRDefault="00A948AF" w:rsidP="0011544A">
            <w:pPr>
              <w:pStyle w:val="c16"/>
              <w:shd w:val="clear" w:color="auto" w:fill="FFFFFF"/>
              <w:spacing w:before="0" w:beforeAutospacing="0" w:after="0" w:afterAutospacing="0"/>
              <w:ind w:left="-82"/>
            </w:pPr>
            <w:r w:rsidRPr="0011544A">
              <w:t> </w:t>
            </w:r>
            <w:hyperlink r:id="rId47" w:history="1">
              <w:r w:rsidRPr="0011544A">
                <w:rPr>
                  <w:rStyle w:val="a5"/>
                </w:rPr>
                <w:t>http://egeru.ru</w:t>
              </w:r>
            </w:hyperlink>
          </w:p>
          <w:p w:rsidR="00A948AF" w:rsidRPr="0011544A" w:rsidRDefault="00A948AF" w:rsidP="0011544A">
            <w:pPr>
              <w:pStyle w:val="c16"/>
              <w:shd w:val="clear" w:color="auto" w:fill="FFFFFF"/>
              <w:spacing w:before="0" w:beforeAutospacing="0" w:after="0" w:afterAutospacing="0"/>
              <w:ind w:left="-82"/>
            </w:pPr>
            <w:hyperlink r:id="rId48" w:history="1">
              <w:r w:rsidRPr="0011544A">
                <w:rPr>
                  <w:rStyle w:val="a5"/>
                </w:rPr>
                <w:t>http://reshuege.ru/</w:t>
              </w:r>
            </w:hyperlink>
            <w:r w:rsidRPr="0011544A">
              <w:t> </w:t>
            </w:r>
          </w:p>
          <w:p w:rsidR="00A948AF" w:rsidRPr="0011544A" w:rsidRDefault="00A948AF" w:rsidP="0011544A">
            <w:pPr>
              <w:pStyle w:val="c16"/>
              <w:shd w:val="clear" w:color="auto" w:fill="FFFFFF"/>
              <w:spacing w:before="0" w:beforeAutospacing="0" w:after="0" w:afterAutospacing="0"/>
              <w:ind w:left="-82"/>
            </w:pPr>
            <w:hyperlink r:id="rId49" w:history="1">
              <w:r w:rsidRPr="0011544A">
                <w:rPr>
                  <w:rStyle w:val="a5"/>
                </w:rPr>
                <w:t>http://alexlarin.net/ege/matem/main.html</w:t>
              </w:r>
            </w:hyperlink>
          </w:p>
        </w:tc>
        <w:tc>
          <w:tcPr>
            <w:tcW w:w="2410" w:type="dxa"/>
          </w:tcPr>
          <w:p w:rsidR="00A948AF" w:rsidRPr="0011544A" w:rsidRDefault="00A948AF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Ковалёва В.Г.</w:t>
            </w:r>
          </w:p>
          <w:p w:rsidR="00A948AF" w:rsidRPr="0011544A" w:rsidRDefault="00A948AF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89041220474</w:t>
            </w:r>
          </w:p>
          <w:p w:rsidR="00A948AF" w:rsidRPr="0011544A" w:rsidRDefault="00A948AF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kovaleva_vg@mail.ru</w:t>
            </w:r>
          </w:p>
        </w:tc>
      </w:tr>
      <w:tr w:rsidR="00A948AF" w:rsidRPr="0011544A" w:rsidTr="00E3645F">
        <w:trPr>
          <w:gridAfter w:val="1"/>
          <w:wAfter w:w="2966" w:type="dxa"/>
        </w:trPr>
        <w:tc>
          <w:tcPr>
            <w:tcW w:w="534" w:type="dxa"/>
          </w:tcPr>
          <w:p w:rsidR="00A948AF" w:rsidRPr="0011544A" w:rsidRDefault="00A948AF" w:rsidP="0011544A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284" w:hanging="2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A948AF" w:rsidRPr="0011544A" w:rsidRDefault="00A948AF" w:rsidP="001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71" w:type="dxa"/>
          </w:tcPr>
          <w:p w:rsidR="00A948AF" w:rsidRPr="0011544A" w:rsidRDefault="00A948AF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нденции развития мировой художественной культуры </w:t>
            </w:r>
          </w:p>
        </w:tc>
        <w:tc>
          <w:tcPr>
            <w:tcW w:w="4401" w:type="dxa"/>
          </w:tcPr>
          <w:p w:rsidR="00A948AF" w:rsidRPr="0011544A" w:rsidRDefault="00A948AF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пар.46 с.318-325 </w:t>
            </w:r>
          </w:p>
        </w:tc>
        <w:tc>
          <w:tcPr>
            <w:tcW w:w="4454" w:type="dxa"/>
          </w:tcPr>
          <w:p w:rsidR="00A948AF" w:rsidRPr="0011544A" w:rsidRDefault="00A948AF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Письменно выполнить вопросы и задания с.325-326</w:t>
            </w:r>
          </w:p>
        </w:tc>
        <w:tc>
          <w:tcPr>
            <w:tcW w:w="2410" w:type="dxa"/>
          </w:tcPr>
          <w:p w:rsidR="00A948AF" w:rsidRPr="0011544A" w:rsidRDefault="00A948AF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Половникова</w:t>
            </w:r>
            <w:proofErr w:type="spellEnd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Вера Геннадьевна</w:t>
            </w:r>
          </w:p>
          <w:p w:rsidR="00A948AF" w:rsidRPr="0011544A" w:rsidRDefault="00A948AF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Тел.89086636454</w:t>
            </w:r>
          </w:p>
        </w:tc>
      </w:tr>
      <w:tr w:rsidR="00A948AF" w:rsidRPr="0011544A" w:rsidTr="00E3645F">
        <w:trPr>
          <w:gridAfter w:val="1"/>
          <w:wAfter w:w="2966" w:type="dxa"/>
        </w:trPr>
        <w:tc>
          <w:tcPr>
            <w:tcW w:w="534" w:type="dxa"/>
          </w:tcPr>
          <w:p w:rsidR="00A948AF" w:rsidRPr="0011544A" w:rsidRDefault="00A948AF" w:rsidP="0011544A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284" w:hanging="2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A948AF" w:rsidRPr="0011544A" w:rsidRDefault="00A948AF" w:rsidP="001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2371" w:type="dxa"/>
          </w:tcPr>
          <w:p w:rsidR="00A948AF" w:rsidRPr="0011544A" w:rsidRDefault="00A948AF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Чтение текста " Как это видит молодежь".</w:t>
            </w:r>
          </w:p>
        </w:tc>
        <w:tc>
          <w:tcPr>
            <w:tcW w:w="4401" w:type="dxa"/>
          </w:tcPr>
          <w:p w:rsidR="00A948AF" w:rsidRPr="0011544A" w:rsidRDefault="00A948AF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Стр. 168-169 упр. 3,4</w:t>
            </w:r>
          </w:p>
        </w:tc>
        <w:tc>
          <w:tcPr>
            <w:tcW w:w="4454" w:type="dxa"/>
          </w:tcPr>
          <w:p w:rsidR="00A948AF" w:rsidRPr="0011544A" w:rsidRDefault="00A948AF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Стр. 171 упр. 8,9,10</w:t>
            </w:r>
          </w:p>
        </w:tc>
        <w:tc>
          <w:tcPr>
            <w:tcW w:w="2410" w:type="dxa"/>
          </w:tcPr>
          <w:p w:rsidR="00A948AF" w:rsidRPr="0011544A" w:rsidRDefault="00A948AF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Казакова Анна Борисовна</w:t>
            </w:r>
          </w:p>
          <w:p w:rsidR="00A948AF" w:rsidRPr="0011544A" w:rsidRDefault="00A948AF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89086667912 – </w:t>
            </w:r>
            <w:proofErr w:type="spellStart"/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br/>
              <w:t>Эл</w:t>
            </w:r>
            <w:proofErr w:type="gramStart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очта – </w:t>
            </w:r>
            <w:hyperlink r:id="rId50" w:history="1"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ady</w:t>
              </w:r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nutic</w:t>
              </w:r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948AF" w:rsidRPr="0011544A" w:rsidTr="00E3645F">
        <w:trPr>
          <w:gridAfter w:val="1"/>
          <w:wAfter w:w="2966" w:type="dxa"/>
        </w:trPr>
        <w:tc>
          <w:tcPr>
            <w:tcW w:w="534" w:type="dxa"/>
          </w:tcPr>
          <w:p w:rsidR="00A948AF" w:rsidRPr="0011544A" w:rsidRDefault="00A948AF" w:rsidP="0011544A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284" w:hanging="2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A948AF" w:rsidRPr="0011544A" w:rsidRDefault="00A948AF" w:rsidP="001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Подготовка к ЕГЭ</w:t>
            </w:r>
          </w:p>
        </w:tc>
        <w:tc>
          <w:tcPr>
            <w:tcW w:w="2371" w:type="dxa"/>
            <w:vAlign w:val="center"/>
          </w:tcPr>
          <w:p w:rsidR="00A948AF" w:rsidRPr="0011544A" w:rsidRDefault="00A948AF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нинг в формате ЕГЭ.</w:t>
            </w:r>
          </w:p>
        </w:tc>
        <w:tc>
          <w:tcPr>
            <w:tcW w:w="4401" w:type="dxa"/>
          </w:tcPr>
          <w:p w:rsidR="00A948AF" w:rsidRPr="0011544A" w:rsidRDefault="00A948AF" w:rsidP="0011544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4ege.ru/russkiy/57227-tablica-shablon-k-sochineniyu-po-russkomu-yazyku-na-ege-2020.html</w:t>
              </w:r>
            </w:hyperlink>
          </w:p>
          <w:p w:rsidR="00A948AF" w:rsidRPr="0011544A" w:rsidRDefault="00A948AF" w:rsidP="0011544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8AF" w:rsidRPr="0011544A" w:rsidRDefault="00A948AF" w:rsidP="0011544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4ege.ru/russkiy/57325-shablon-dlya-napisaniya-sochineniya-po-russkomu-yazyku-ege-2019.html</w:t>
              </w:r>
            </w:hyperlink>
          </w:p>
          <w:p w:rsidR="00A948AF" w:rsidRPr="0011544A" w:rsidRDefault="00A948AF" w:rsidP="0011544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8AF" w:rsidRPr="0011544A" w:rsidRDefault="00A948AF" w:rsidP="0011544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russkiykim.ru/shablon-dlya-napisaniya-sochineniya-po-russkomu-yazyku-ege-2019/</w:t>
              </w:r>
            </w:hyperlink>
          </w:p>
          <w:p w:rsidR="00A948AF" w:rsidRPr="0011544A" w:rsidRDefault="00A948AF" w:rsidP="0011544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изучить материал сайта</w:t>
            </w:r>
          </w:p>
        </w:tc>
        <w:tc>
          <w:tcPr>
            <w:tcW w:w="4454" w:type="dxa"/>
          </w:tcPr>
          <w:p w:rsidR="00A948AF" w:rsidRPr="0011544A" w:rsidRDefault="00A948AF" w:rsidP="0011544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Написать сочинение, вариант 40</w:t>
            </w:r>
          </w:p>
        </w:tc>
        <w:tc>
          <w:tcPr>
            <w:tcW w:w="2410" w:type="dxa"/>
          </w:tcPr>
          <w:p w:rsidR="00A948AF" w:rsidRPr="0011544A" w:rsidRDefault="00A948AF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, 89526290427, </w:t>
            </w:r>
            <w:hyperlink r:id="rId54" w:history="1"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nata</w:t>
              </w:r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izova</w:t>
              </w:r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08/01/74@</w:t>
              </w:r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948AF" w:rsidRPr="0011544A" w:rsidTr="00E3645F">
        <w:trPr>
          <w:gridAfter w:val="1"/>
          <w:wAfter w:w="2966" w:type="dxa"/>
        </w:trPr>
        <w:tc>
          <w:tcPr>
            <w:tcW w:w="534" w:type="dxa"/>
          </w:tcPr>
          <w:p w:rsidR="00A948AF" w:rsidRPr="0011544A" w:rsidRDefault="00A948AF" w:rsidP="0011544A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284" w:hanging="2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A948AF" w:rsidRPr="0011544A" w:rsidRDefault="00A948AF" w:rsidP="001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71" w:type="dxa"/>
            <w:vAlign w:val="center"/>
          </w:tcPr>
          <w:p w:rsidR="00A948AF" w:rsidRPr="0011544A" w:rsidRDefault="00A948AF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Реалистическая проза. Эволюция модернистской и постмодернистской прозы.</w:t>
            </w:r>
          </w:p>
        </w:tc>
        <w:tc>
          <w:tcPr>
            <w:tcW w:w="4401" w:type="dxa"/>
          </w:tcPr>
          <w:p w:rsidR="00A948AF" w:rsidRPr="0011544A" w:rsidRDefault="00A948AF" w:rsidP="0011544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dvIqWxjnA18</w:t>
              </w:r>
            </w:hyperlink>
          </w:p>
        </w:tc>
        <w:tc>
          <w:tcPr>
            <w:tcW w:w="4454" w:type="dxa"/>
          </w:tcPr>
          <w:p w:rsidR="00A948AF" w:rsidRPr="0011544A" w:rsidRDefault="00A948AF" w:rsidP="0011544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j60ppx-mNjU</w:t>
              </w:r>
            </w:hyperlink>
          </w:p>
          <w:p w:rsidR="00A948AF" w:rsidRPr="0011544A" w:rsidRDefault="00A948AF" w:rsidP="0011544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прослушать книгу </w:t>
            </w:r>
            <w:proofErr w:type="spellStart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В.Кондратьева</w:t>
            </w:r>
            <w:proofErr w:type="spellEnd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«Сашка»</w:t>
            </w:r>
          </w:p>
        </w:tc>
        <w:tc>
          <w:tcPr>
            <w:tcW w:w="2410" w:type="dxa"/>
          </w:tcPr>
          <w:p w:rsidR="00A948AF" w:rsidRPr="0011544A" w:rsidRDefault="00A948AF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, 89526290427, </w:t>
            </w:r>
            <w:hyperlink r:id="rId57" w:history="1"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n</w:t>
              </w:r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a</w:t>
              </w:r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izova</w:t>
              </w:r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08/01/74@</w:t>
              </w:r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948AF" w:rsidRPr="0011544A" w:rsidTr="00E3645F">
        <w:trPr>
          <w:gridAfter w:val="1"/>
          <w:wAfter w:w="2966" w:type="dxa"/>
        </w:trPr>
        <w:tc>
          <w:tcPr>
            <w:tcW w:w="534" w:type="dxa"/>
          </w:tcPr>
          <w:p w:rsidR="00A948AF" w:rsidRPr="0011544A" w:rsidRDefault="00A948AF" w:rsidP="0011544A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284" w:hanging="2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A948AF" w:rsidRPr="0011544A" w:rsidRDefault="00A948AF" w:rsidP="001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Факультатив «Изучаем Конституцию РФ» пятница 8мая</w:t>
            </w:r>
          </w:p>
        </w:tc>
        <w:tc>
          <w:tcPr>
            <w:tcW w:w="2371" w:type="dxa"/>
          </w:tcPr>
          <w:p w:rsidR="00A948AF" w:rsidRPr="0011544A" w:rsidRDefault="00A948AF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Общие принципы организации местного самоуправления в РФ.</w:t>
            </w:r>
          </w:p>
        </w:tc>
        <w:tc>
          <w:tcPr>
            <w:tcW w:w="4401" w:type="dxa"/>
          </w:tcPr>
          <w:p w:rsidR="00A948AF" w:rsidRPr="0011544A" w:rsidRDefault="00A948AF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Изучить гл.8 Конституции РФ</w:t>
            </w:r>
          </w:p>
        </w:tc>
        <w:tc>
          <w:tcPr>
            <w:tcW w:w="4454" w:type="dxa"/>
          </w:tcPr>
          <w:p w:rsidR="00A948AF" w:rsidRPr="0011544A" w:rsidRDefault="00A948AF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, перечислить основные  принципы организации местного самоуправления в РФ </w:t>
            </w:r>
          </w:p>
        </w:tc>
        <w:tc>
          <w:tcPr>
            <w:tcW w:w="2410" w:type="dxa"/>
          </w:tcPr>
          <w:p w:rsidR="00A948AF" w:rsidRPr="0011544A" w:rsidRDefault="00A948AF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Половникова</w:t>
            </w:r>
            <w:proofErr w:type="spellEnd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Вера Геннадьевна</w:t>
            </w:r>
          </w:p>
          <w:p w:rsidR="00A948AF" w:rsidRPr="0011544A" w:rsidRDefault="00A948AF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Тел.89086636454</w:t>
            </w:r>
          </w:p>
        </w:tc>
      </w:tr>
      <w:tr w:rsidR="00A948AF" w:rsidRPr="0011544A" w:rsidTr="00E3645F">
        <w:trPr>
          <w:gridAfter w:val="1"/>
          <w:wAfter w:w="2966" w:type="dxa"/>
        </w:trPr>
        <w:tc>
          <w:tcPr>
            <w:tcW w:w="15877" w:type="dxa"/>
            <w:gridSpan w:val="6"/>
          </w:tcPr>
          <w:p w:rsidR="00A948AF" w:rsidRPr="0011544A" w:rsidRDefault="00A948AF" w:rsidP="0013191D">
            <w:pPr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b/>
                <w:sz w:val="24"/>
                <w:szCs w:val="24"/>
              </w:rPr>
              <w:t>Вторник   12 мая</w:t>
            </w:r>
          </w:p>
        </w:tc>
      </w:tr>
      <w:tr w:rsidR="00241E81" w:rsidRPr="0011544A" w:rsidTr="00E3645F">
        <w:trPr>
          <w:gridAfter w:val="1"/>
          <w:wAfter w:w="2966" w:type="dxa"/>
        </w:trPr>
        <w:tc>
          <w:tcPr>
            <w:tcW w:w="534" w:type="dxa"/>
          </w:tcPr>
          <w:p w:rsidR="00241E81" w:rsidRPr="0011544A" w:rsidRDefault="00241E81" w:rsidP="0011544A">
            <w:pPr>
              <w:pStyle w:val="a4"/>
              <w:numPr>
                <w:ilvl w:val="0"/>
                <w:numId w:val="20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1E81" w:rsidRPr="0011544A" w:rsidRDefault="00241E81" w:rsidP="001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2371" w:type="dxa"/>
          </w:tcPr>
          <w:p w:rsidR="00241E81" w:rsidRPr="00241E81" w:rsidRDefault="00241E81" w:rsidP="00CF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х как умение ставить цели и видеть шаги по их достижению.</w:t>
            </w:r>
          </w:p>
        </w:tc>
        <w:tc>
          <w:tcPr>
            <w:tcW w:w="4401" w:type="dxa"/>
          </w:tcPr>
          <w:p w:rsidR="00241E81" w:rsidRPr="0013191D" w:rsidRDefault="00241E81" w:rsidP="00CF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есть текст</w:t>
            </w:r>
          </w:p>
        </w:tc>
        <w:tc>
          <w:tcPr>
            <w:tcW w:w="4454" w:type="dxa"/>
          </w:tcPr>
          <w:p w:rsidR="00241E81" w:rsidRPr="0011544A" w:rsidRDefault="00241E81" w:rsidP="00CF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ать конспект и отправить педагогу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2410" w:type="dxa"/>
          </w:tcPr>
          <w:p w:rsidR="00241E81" w:rsidRDefault="00241E81" w:rsidP="00CF6E25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гинцева</w:t>
            </w:r>
            <w:proofErr w:type="spellEnd"/>
          </w:p>
          <w:p w:rsidR="00241E81" w:rsidRDefault="00241E81" w:rsidP="00CF6E25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я Вячеславовна</w:t>
            </w:r>
          </w:p>
          <w:p w:rsidR="00241E81" w:rsidRPr="0011544A" w:rsidRDefault="00241E81" w:rsidP="00CF6E25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1144538</w:t>
            </w:r>
          </w:p>
        </w:tc>
      </w:tr>
      <w:tr w:rsidR="00241E81" w:rsidRPr="0011544A" w:rsidTr="00E3645F">
        <w:trPr>
          <w:gridAfter w:val="1"/>
          <w:wAfter w:w="2966" w:type="dxa"/>
        </w:trPr>
        <w:tc>
          <w:tcPr>
            <w:tcW w:w="534" w:type="dxa"/>
          </w:tcPr>
          <w:p w:rsidR="00241E81" w:rsidRPr="0011544A" w:rsidRDefault="00241E81" w:rsidP="0011544A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284" w:hanging="2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1E81" w:rsidRPr="0011544A" w:rsidRDefault="00241E81" w:rsidP="001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71" w:type="dxa"/>
            <w:vAlign w:val="center"/>
          </w:tcPr>
          <w:p w:rsidR="00241E81" w:rsidRPr="0011544A" w:rsidRDefault="00241E81" w:rsidP="0011544A">
            <w:pPr>
              <w:ind w:right="111"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систематизация знаний по </w:t>
            </w:r>
            <w:proofErr w:type="spellStart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морфемике</w:t>
            </w:r>
            <w:proofErr w:type="spellEnd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, морфологии и орфографии. </w:t>
            </w: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qdRn0u8atT8</w:t>
              </w:r>
            </w:hyperlink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</w:t>
            </w:r>
            <w:proofErr w:type="spellStart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, повторить изученные орфограммы</w:t>
            </w:r>
          </w:p>
        </w:tc>
        <w:tc>
          <w:tcPr>
            <w:tcW w:w="4454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us-ege.sdamgia.ru/</w:t>
              </w:r>
            </w:hyperlink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выполнить тест 13</w:t>
            </w: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скриншот с результатом отправить на почту</w:t>
            </w:r>
          </w:p>
        </w:tc>
        <w:tc>
          <w:tcPr>
            <w:tcW w:w="2410" w:type="dxa"/>
          </w:tcPr>
          <w:p w:rsidR="00241E81" w:rsidRPr="0011544A" w:rsidRDefault="00241E81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, 89526290427, </w:t>
            </w:r>
            <w:hyperlink r:id="rId60" w:history="1"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nata</w:t>
              </w:r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izova</w:t>
              </w:r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08/01/74@</w:t>
              </w:r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</w:hyperlink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241E81" w:rsidRPr="0011544A" w:rsidTr="00E3645F">
        <w:trPr>
          <w:gridAfter w:val="1"/>
          <w:wAfter w:w="2966" w:type="dxa"/>
        </w:trPr>
        <w:tc>
          <w:tcPr>
            <w:tcW w:w="534" w:type="dxa"/>
          </w:tcPr>
          <w:p w:rsidR="00241E81" w:rsidRPr="0011544A" w:rsidRDefault="00241E81" w:rsidP="0011544A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284" w:hanging="2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1E81" w:rsidRPr="0011544A" w:rsidRDefault="00241E81" w:rsidP="001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71" w:type="dxa"/>
            <w:vAlign w:val="center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«Окопный» ре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лизм писателей-фронтовиков 60-70-х годов. В. Ко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дратьев «Сашка».</w:t>
            </w:r>
          </w:p>
        </w:tc>
        <w:tc>
          <w:tcPr>
            <w:tcW w:w="4401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brazovaka.ru/sochinenie/sashka/analiz-proizvedeniya-kondrateva.html</w:t>
              </w:r>
            </w:hyperlink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изучить материал сайта</w:t>
            </w:r>
          </w:p>
        </w:tc>
        <w:tc>
          <w:tcPr>
            <w:tcW w:w="4454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brazovaka.ru/sochinenie/sashka/analiz-proizvedeniya-kondrateva.html</w:t>
              </w:r>
            </w:hyperlink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Выполните тест и скриншот результата о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правьте на почту</w:t>
            </w:r>
          </w:p>
        </w:tc>
        <w:tc>
          <w:tcPr>
            <w:tcW w:w="2410" w:type="dxa"/>
          </w:tcPr>
          <w:p w:rsidR="00241E81" w:rsidRPr="0011544A" w:rsidRDefault="00241E81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, 89526290427, </w:t>
            </w:r>
            <w:hyperlink r:id="rId63" w:history="1"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n</w:t>
              </w:r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a</w:t>
              </w:r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izova</w:t>
              </w:r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08/01/74@</w:t>
              </w:r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</w:hyperlink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241E81" w:rsidRPr="0011544A" w:rsidTr="00E3645F">
        <w:trPr>
          <w:gridAfter w:val="1"/>
          <w:wAfter w:w="2966" w:type="dxa"/>
        </w:trPr>
        <w:tc>
          <w:tcPr>
            <w:tcW w:w="534" w:type="dxa"/>
          </w:tcPr>
          <w:p w:rsidR="00241E81" w:rsidRPr="0011544A" w:rsidRDefault="00241E81" w:rsidP="0011544A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284" w:hanging="2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1E81" w:rsidRPr="0011544A" w:rsidRDefault="00241E81" w:rsidP="001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241E81" w:rsidRPr="0011544A" w:rsidRDefault="00241E81" w:rsidP="001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нденции развития мировой художественной культуры </w:t>
            </w:r>
          </w:p>
        </w:tc>
        <w:tc>
          <w:tcPr>
            <w:tcW w:w="4401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пар. 46 с.318-325 </w:t>
            </w:r>
          </w:p>
        </w:tc>
        <w:tc>
          <w:tcPr>
            <w:tcW w:w="4454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Подготовить ответы на вопросы и задания с.325-326</w:t>
            </w:r>
          </w:p>
        </w:tc>
        <w:tc>
          <w:tcPr>
            <w:tcW w:w="2410" w:type="dxa"/>
          </w:tcPr>
          <w:p w:rsidR="00241E81" w:rsidRPr="0011544A" w:rsidRDefault="00241E81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Половникова</w:t>
            </w:r>
            <w:proofErr w:type="spellEnd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Вера Геннадьевна</w:t>
            </w:r>
          </w:p>
          <w:p w:rsidR="00241E81" w:rsidRPr="0011544A" w:rsidRDefault="00241E81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Тел.89086636454</w:t>
            </w:r>
          </w:p>
        </w:tc>
      </w:tr>
      <w:tr w:rsidR="00241E81" w:rsidRPr="0011544A" w:rsidTr="00E3645F">
        <w:trPr>
          <w:gridAfter w:val="1"/>
          <w:wAfter w:w="2966" w:type="dxa"/>
        </w:trPr>
        <w:tc>
          <w:tcPr>
            <w:tcW w:w="534" w:type="dxa"/>
          </w:tcPr>
          <w:p w:rsidR="00241E81" w:rsidRPr="0011544A" w:rsidRDefault="00241E81" w:rsidP="0011544A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284" w:hanging="2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1E81" w:rsidRPr="0011544A" w:rsidRDefault="00241E81" w:rsidP="001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371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Повторение: Решение тригонометрических уравнений и неравенств</w:t>
            </w:r>
          </w:p>
        </w:tc>
        <w:tc>
          <w:tcPr>
            <w:tcW w:w="4401" w:type="dxa"/>
          </w:tcPr>
          <w:p w:rsidR="00241E81" w:rsidRPr="0011544A" w:rsidRDefault="00241E81" w:rsidP="0011544A">
            <w:pPr>
              <w:shd w:val="clear" w:color="auto" w:fill="FFFFFF"/>
              <w:spacing w:after="135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ешите уравнение:</w:t>
            </w:r>
          </w:p>
          <w:p w:rsidR="00241E81" w:rsidRPr="0011544A" w:rsidRDefault="00241E81" w:rsidP="0011544A">
            <w:pPr>
              <w:shd w:val="clear" w:color="auto" w:fill="FFFFFF"/>
              <w:spacing w:after="135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2cos</w:t>
            </w: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1154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x</w:t>
            </w: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3cos</w:t>
            </w:r>
            <w:r w:rsidRPr="001154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x</w:t>
            </w: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1 = 0</w:t>
            </w:r>
          </w:p>
          <w:p w:rsidR="00241E81" w:rsidRPr="0011544A" w:rsidRDefault="00241E81" w:rsidP="0011544A">
            <w:pPr>
              <w:shd w:val="clear" w:color="auto" w:fill="FFFFFF"/>
              <w:spacing w:after="135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sin</w:t>
            </w: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1154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x</w:t>
            </w: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√3sin</w:t>
            </w:r>
            <w:r w:rsidRPr="001154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x</w:t>
            </w: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∙ </w:t>
            </w:r>
            <w:proofErr w:type="spellStart"/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s</w:t>
            </w:r>
            <w:r w:rsidRPr="001154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x</w:t>
            </w:r>
            <w:proofErr w:type="spellEnd"/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= 0</w:t>
            </w:r>
          </w:p>
          <w:p w:rsidR="00241E81" w:rsidRPr="0011544A" w:rsidRDefault="00241E81" w:rsidP="0011544A">
            <w:pPr>
              <w:shd w:val="clear" w:color="auto" w:fill="FFFFFF"/>
              <w:spacing w:after="135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ешите неравенство:</w:t>
            </w:r>
          </w:p>
          <w:p w:rsidR="00241E81" w:rsidRPr="0011544A" w:rsidRDefault="00241E81" w:rsidP="0011544A">
            <w:pPr>
              <w:shd w:val="clear" w:color="auto" w:fill="FFFFFF"/>
              <w:spacing w:after="135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g3</w:t>
            </w:r>
            <w:r w:rsidRPr="001154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x</w:t>
            </w: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 -1.</w:t>
            </w:r>
          </w:p>
          <w:p w:rsidR="00241E81" w:rsidRPr="0011544A" w:rsidRDefault="00241E81" w:rsidP="0011544A">
            <w:pPr>
              <w:shd w:val="clear" w:color="auto" w:fill="FFFFFF"/>
              <w:spacing w:after="135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шите систему:</w:t>
            </w:r>
          </w:p>
          <w:p w:rsidR="00241E81" w:rsidRPr="0011544A" w:rsidRDefault="00241E81" w:rsidP="0011544A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305469" wp14:editId="722327EB">
                  <wp:extent cx="952500" cy="400050"/>
                  <wp:effectExtent l="0" t="0" r="0" b="0"/>
                  <wp:docPr id="111" name="Рисунок 111" descr="задание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задание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Style w:val="c8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241E81" w:rsidRPr="0011544A" w:rsidRDefault="00241E81" w:rsidP="0011544A">
            <w:pPr>
              <w:shd w:val="clear" w:color="auto" w:fill="FFFFFF"/>
              <w:spacing w:after="135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ешите уравнение:</w:t>
            </w:r>
          </w:p>
          <w:p w:rsidR="00241E81" w:rsidRPr="0011544A" w:rsidRDefault="00241E81" w:rsidP="0011544A">
            <w:pPr>
              <w:shd w:val="clear" w:color="auto" w:fill="FFFFFF"/>
              <w:spacing w:after="135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√3sin </w:t>
            </w:r>
            <w:proofErr w:type="spellStart"/>
            <w:r w:rsidRPr="001154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x</w:t>
            </w: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cos</w:t>
            </w:r>
            <w:proofErr w:type="spellEnd"/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154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x</w:t>
            </w: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-1.</w:t>
            </w:r>
          </w:p>
          <w:p w:rsidR="00241E81" w:rsidRPr="0011544A" w:rsidRDefault="00241E81" w:rsidP="0011544A">
            <w:pPr>
              <w:shd w:val="clear" w:color="auto" w:fill="FFFFFF"/>
              <w:spacing w:after="135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ешите неравенство:</w:t>
            </w:r>
          </w:p>
          <w:p w:rsidR="00241E81" w:rsidRPr="0011544A" w:rsidRDefault="00241E81" w:rsidP="0011544A">
            <w:pPr>
              <w:shd w:val="clear" w:color="auto" w:fill="FFFFFF"/>
              <w:spacing w:after="135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cos</w:t>
            </w: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1154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x</w:t>
            </w: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cos </w:t>
            </w:r>
            <w:r w:rsidRPr="001154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x</w:t>
            </w: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 ≤ 0.</w:t>
            </w:r>
          </w:p>
          <w:p w:rsidR="00241E81" w:rsidRPr="0011544A" w:rsidRDefault="00241E81" w:rsidP="0011544A">
            <w:pPr>
              <w:shd w:val="clear" w:color="auto" w:fill="FFFFFF"/>
              <w:spacing w:after="135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шите уравнение:</w:t>
            </w:r>
          </w:p>
          <w:p w:rsidR="00241E81" w:rsidRPr="0011544A" w:rsidRDefault="00241E81" w:rsidP="0011544A">
            <w:pPr>
              <w:shd w:val="clear" w:color="auto" w:fill="FFFFFF"/>
              <w:spacing w:after="135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n</w:t>
            </w:r>
            <w:proofErr w:type="spellEnd"/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154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x</w:t>
            </w: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- 6 </w:t>
            </w:r>
            <w:proofErr w:type="spellStart"/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s</w:t>
            </w:r>
            <w:proofErr w:type="spellEnd"/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154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x</w:t>
            </w: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6.</w:t>
            </w:r>
          </w:p>
          <w:p w:rsidR="00241E81" w:rsidRPr="0011544A" w:rsidRDefault="00241E81" w:rsidP="0011544A">
            <w:pPr>
              <w:shd w:val="clear" w:color="auto" w:fill="FFFFFF"/>
              <w:spacing w:after="135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ешите уравнение:</w:t>
            </w:r>
          </w:p>
          <w:p w:rsidR="00241E81" w:rsidRPr="0011544A" w:rsidRDefault="00241E81" w:rsidP="0011544A">
            <w:pPr>
              <w:shd w:val="clear" w:color="auto" w:fill="FFFFFF"/>
              <w:spacing w:after="135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g</w:t>
            </w:r>
            <w:r w:rsidRPr="001154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x</w:t>
            </w:r>
            <w:proofErr w:type="spellEnd"/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</w:t>
            </w:r>
            <w:proofErr w:type="spellStart"/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tg</w:t>
            </w:r>
            <w:r w:rsidRPr="001154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x</w:t>
            </w:r>
            <w:proofErr w:type="spellEnd"/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2;</w:t>
            </w:r>
          </w:p>
          <w:p w:rsidR="00241E81" w:rsidRPr="0011544A" w:rsidRDefault="00241E81" w:rsidP="0011544A">
            <w:pPr>
              <w:shd w:val="clear" w:color="auto" w:fill="FFFFFF"/>
              <w:spacing w:after="135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 2 sin</w:t>
            </w: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2</w:t>
            </w:r>
            <w:r w:rsidRPr="001154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x </w:t>
            </w: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+ 5 </w:t>
            </w:r>
            <w:proofErr w:type="spellStart"/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n</w:t>
            </w:r>
            <w:r w:rsidRPr="001154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x</w:t>
            </w:r>
            <w:proofErr w:type="spellEnd"/>
            <w:r w:rsidRPr="001154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 </w:t>
            </w: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∙ </w:t>
            </w:r>
            <w:proofErr w:type="spellStart"/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s</w:t>
            </w:r>
            <w:r w:rsidRPr="001154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x</w:t>
            </w:r>
            <w:proofErr w:type="spellEnd"/>
            <w:r w:rsidRPr="001154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 </w:t>
            </w: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 7cos</w:t>
            </w: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2</w:t>
            </w:r>
            <w:r w:rsidRPr="001154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x </w:t>
            </w: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= 0.</w:t>
            </w:r>
          </w:p>
          <w:p w:rsidR="00241E81" w:rsidRPr="0011544A" w:rsidRDefault="00241E81" w:rsidP="0011544A">
            <w:pPr>
              <w:shd w:val="clear" w:color="auto" w:fill="FFFFFF"/>
              <w:spacing w:after="135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ешите неравенство:</w:t>
            </w:r>
          </w:p>
          <w:p w:rsidR="00241E81" w:rsidRPr="0011544A" w:rsidRDefault="00241E81" w:rsidP="0011544A">
            <w:pPr>
              <w:shd w:val="clear" w:color="auto" w:fill="FFFFFF"/>
              <w:spacing w:after="135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s</w:t>
            </w:r>
            <w:proofErr w:type="spellEnd"/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1154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π</w:t>
            </w: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 + </w:t>
            </w:r>
            <w:r w:rsidRPr="001154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x</w:t>
            </w: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 &lt; - 0,5√3</w:t>
            </w:r>
          </w:p>
          <w:p w:rsidR="00241E81" w:rsidRPr="0011544A" w:rsidRDefault="00241E81" w:rsidP="0011544A">
            <w:pPr>
              <w:shd w:val="clear" w:color="auto" w:fill="FFFFFF"/>
              <w:spacing w:after="135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шите систему:</w:t>
            </w:r>
          </w:p>
          <w:p w:rsidR="00241E81" w:rsidRPr="0011544A" w:rsidRDefault="00241E81" w:rsidP="0011544A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BF523D" wp14:editId="4BC2CF57">
                  <wp:extent cx="1238250" cy="571500"/>
                  <wp:effectExtent l="0" t="0" r="0" b="0"/>
                  <wp:docPr id="112" name="Рисунок 112" descr="задание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задание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1E81" w:rsidRPr="0011544A" w:rsidRDefault="00241E81" w:rsidP="0011544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41E81" w:rsidRPr="0011544A" w:rsidRDefault="00241E81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Ковалёва В.Г.</w:t>
            </w:r>
          </w:p>
          <w:p w:rsidR="00241E81" w:rsidRPr="0011544A" w:rsidRDefault="00241E81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89041220474</w:t>
            </w:r>
          </w:p>
          <w:p w:rsidR="00241E81" w:rsidRPr="0011544A" w:rsidRDefault="00241E81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kovaleva_vg@mail.ru</w:t>
            </w:r>
          </w:p>
          <w:p w:rsidR="00241E81" w:rsidRPr="0011544A" w:rsidRDefault="00241E81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E81" w:rsidRPr="0011544A" w:rsidTr="00E3645F">
        <w:trPr>
          <w:gridAfter w:val="1"/>
          <w:wAfter w:w="2966" w:type="dxa"/>
        </w:trPr>
        <w:tc>
          <w:tcPr>
            <w:tcW w:w="534" w:type="dxa"/>
          </w:tcPr>
          <w:p w:rsidR="00241E81" w:rsidRPr="0011544A" w:rsidRDefault="00241E81" w:rsidP="0011544A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284" w:hanging="2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1E81" w:rsidRPr="0011544A" w:rsidRDefault="00241E81" w:rsidP="001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2371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теме «Человек и закон»</w:t>
            </w:r>
          </w:p>
        </w:tc>
        <w:tc>
          <w:tcPr>
            <w:tcW w:w="4401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Повторить гл.3 учебника</w:t>
            </w:r>
          </w:p>
        </w:tc>
        <w:tc>
          <w:tcPr>
            <w:tcW w:w="4454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Эссе на тему «Лучший пророк для будущего — прошлое». </w:t>
            </w:r>
            <w:r w:rsidRPr="001154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ж. Байрон (1788—1824), английский поэт</w:t>
            </w:r>
          </w:p>
        </w:tc>
        <w:tc>
          <w:tcPr>
            <w:tcW w:w="2410" w:type="dxa"/>
          </w:tcPr>
          <w:p w:rsidR="00241E81" w:rsidRPr="0011544A" w:rsidRDefault="00241E81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Половникова</w:t>
            </w:r>
            <w:proofErr w:type="spellEnd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Вера Геннадьевна</w:t>
            </w:r>
          </w:p>
          <w:p w:rsidR="00241E81" w:rsidRPr="0011544A" w:rsidRDefault="00241E81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Тел.89086636454</w:t>
            </w:r>
          </w:p>
        </w:tc>
      </w:tr>
      <w:tr w:rsidR="00241E81" w:rsidRPr="0011544A" w:rsidTr="00E3645F">
        <w:trPr>
          <w:gridAfter w:val="1"/>
          <w:wAfter w:w="2966" w:type="dxa"/>
        </w:trPr>
        <w:tc>
          <w:tcPr>
            <w:tcW w:w="534" w:type="dxa"/>
          </w:tcPr>
          <w:p w:rsidR="00241E81" w:rsidRPr="0011544A" w:rsidRDefault="00241E81" w:rsidP="0011544A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284" w:hanging="2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7" w:type="dxa"/>
          </w:tcPr>
          <w:p w:rsidR="00241E81" w:rsidRPr="0011544A" w:rsidRDefault="00241E81" w:rsidP="001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371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4401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1 х – 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сразу отжимание 1 - 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Отжимание 3 х 15 «Д»</w:t>
            </w: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Пресс 3 х 25 «М», 2 х 25 «Д»</w:t>
            </w: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</w:tc>
        <w:tc>
          <w:tcPr>
            <w:tcW w:w="4454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</w:p>
        </w:tc>
        <w:tc>
          <w:tcPr>
            <w:tcW w:w="2410" w:type="dxa"/>
          </w:tcPr>
          <w:p w:rsidR="00241E81" w:rsidRPr="0011544A" w:rsidRDefault="00241E81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Кузьмин А.В.</w:t>
            </w:r>
          </w:p>
          <w:p w:rsidR="00241E81" w:rsidRPr="0011544A" w:rsidRDefault="00241E81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89016408070</w:t>
            </w:r>
          </w:p>
        </w:tc>
      </w:tr>
      <w:tr w:rsidR="00241E81" w:rsidRPr="0011544A" w:rsidTr="00E3645F">
        <w:trPr>
          <w:gridAfter w:val="1"/>
          <w:wAfter w:w="2966" w:type="dxa"/>
        </w:trPr>
        <w:tc>
          <w:tcPr>
            <w:tcW w:w="15877" w:type="dxa"/>
            <w:gridSpan w:val="6"/>
          </w:tcPr>
          <w:p w:rsidR="00241E81" w:rsidRPr="0011544A" w:rsidRDefault="00241E81" w:rsidP="0013191D">
            <w:pPr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b/>
                <w:sz w:val="24"/>
                <w:szCs w:val="24"/>
              </w:rPr>
              <w:t>Среда   13 мая</w:t>
            </w:r>
          </w:p>
        </w:tc>
      </w:tr>
      <w:tr w:rsidR="00241E81" w:rsidRPr="0011544A" w:rsidTr="00E3645F">
        <w:trPr>
          <w:gridAfter w:val="1"/>
          <w:wAfter w:w="2966" w:type="dxa"/>
        </w:trPr>
        <w:tc>
          <w:tcPr>
            <w:tcW w:w="534" w:type="dxa"/>
          </w:tcPr>
          <w:p w:rsidR="00241E81" w:rsidRPr="0011544A" w:rsidRDefault="00241E81" w:rsidP="0011544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1E81" w:rsidRPr="0011544A" w:rsidRDefault="00241E81" w:rsidP="001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2371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Язык будущего. " 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ы, которые могут повлиять на будущее". "Английский - глобальный язык 21 века"</w:t>
            </w:r>
          </w:p>
        </w:tc>
        <w:tc>
          <w:tcPr>
            <w:tcW w:w="4401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. 172-173 упр. 1,2,4 + 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ial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4454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Стр. 172-173 упр.3,5</w:t>
            </w:r>
          </w:p>
        </w:tc>
        <w:tc>
          <w:tcPr>
            <w:tcW w:w="2410" w:type="dxa"/>
          </w:tcPr>
          <w:p w:rsidR="00241E81" w:rsidRPr="0011544A" w:rsidRDefault="00241E81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Казакова Анна 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исовна</w:t>
            </w:r>
          </w:p>
          <w:p w:rsidR="00241E81" w:rsidRPr="0011544A" w:rsidRDefault="00241E81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9086667912 – </w:t>
            </w:r>
            <w:proofErr w:type="spellStart"/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hyperlink r:id="rId66" w:history="1"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ady.anutic@mail.ru</w:t>
              </w:r>
            </w:hyperlink>
          </w:p>
        </w:tc>
      </w:tr>
      <w:tr w:rsidR="00241E81" w:rsidRPr="0011544A" w:rsidTr="00E3645F">
        <w:trPr>
          <w:gridAfter w:val="1"/>
          <w:wAfter w:w="2966" w:type="dxa"/>
        </w:trPr>
        <w:tc>
          <w:tcPr>
            <w:tcW w:w="534" w:type="dxa"/>
          </w:tcPr>
          <w:p w:rsidR="00241E81" w:rsidRPr="0011544A" w:rsidRDefault="00241E81" w:rsidP="0011544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7" w:type="dxa"/>
          </w:tcPr>
          <w:p w:rsidR="00241E81" w:rsidRPr="0011544A" w:rsidRDefault="00241E81" w:rsidP="001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71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Основные этапы развития жизни на Земле.</w:t>
            </w:r>
          </w:p>
        </w:tc>
        <w:tc>
          <w:tcPr>
            <w:tcW w:w="4401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§ 91 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Вопросы 1-3 перед 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§,  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с.351, устно</w:t>
            </w: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Вопросы 1-3 после 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§, 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с.356, устно</w:t>
            </w: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241E81" w:rsidRPr="0011544A" w:rsidRDefault="00241E81" w:rsidP="0011544A">
            <w:pPr>
              <w:ind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Заполнить в тетради таблицу:</w:t>
            </w:r>
          </w:p>
          <w:tbl>
            <w:tblPr>
              <w:tblStyle w:val="a3"/>
              <w:tblW w:w="3456" w:type="dxa"/>
              <w:tblLayout w:type="fixed"/>
              <w:tblLook w:val="04A0" w:firstRow="1" w:lastRow="0" w:firstColumn="1" w:lastColumn="0" w:noHBand="0" w:noVBand="1"/>
            </w:tblPr>
            <w:tblGrid>
              <w:gridCol w:w="532"/>
              <w:gridCol w:w="1223"/>
              <w:gridCol w:w="1701"/>
            </w:tblGrid>
            <w:tr w:rsidR="00241E81" w:rsidRPr="0011544A" w:rsidTr="001818E8">
              <w:tc>
                <w:tcPr>
                  <w:tcW w:w="532" w:type="dxa"/>
                </w:tcPr>
                <w:p w:rsidR="00241E81" w:rsidRPr="0011544A" w:rsidRDefault="00241E81" w:rsidP="0011544A">
                  <w:pPr>
                    <w:ind w:right="-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54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223" w:type="dxa"/>
                </w:tcPr>
                <w:p w:rsidR="00241E81" w:rsidRPr="0011544A" w:rsidRDefault="00241E81" w:rsidP="0011544A">
                  <w:pPr>
                    <w:ind w:right="-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54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е этапа</w:t>
                  </w:r>
                </w:p>
              </w:tc>
              <w:tc>
                <w:tcPr>
                  <w:tcW w:w="1701" w:type="dxa"/>
                </w:tcPr>
                <w:p w:rsidR="00241E81" w:rsidRPr="0011544A" w:rsidRDefault="00241E81" w:rsidP="0011544A">
                  <w:pPr>
                    <w:ind w:right="-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54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ие процессы происходили</w:t>
                  </w:r>
                </w:p>
              </w:tc>
            </w:tr>
            <w:tr w:rsidR="00241E81" w:rsidRPr="0011544A" w:rsidTr="001818E8">
              <w:tc>
                <w:tcPr>
                  <w:tcW w:w="532" w:type="dxa"/>
                </w:tcPr>
                <w:p w:rsidR="00241E81" w:rsidRPr="0011544A" w:rsidRDefault="00241E81" w:rsidP="0011544A">
                  <w:pPr>
                    <w:ind w:right="-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3" w:type="dxa"/>
                </w:tcPr>
                <w:p w:rsidR="00241E81" w:rsidRPr="0011544A" w:rsidRDefault="00241E81" w:rsidP="0011544A">
                  <w:pPr>
                    <w:ind w:right="-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241E81" w:rsidRPr="0011544A" w:rsidRDefault="00241E81" w:rsidP="0011544A">
                  <w:pPr>
                    <w:ind w:right="-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41E81" w:rsidRPr="0011544A" w:rsidTr="001818E8">
              <w:tc>
                <w:tcPr>
                  <w:tcW w:w="532" w:type="dxa"/>
                </w:tcPr>
                <w:p w:rsidR="00241E81" w:rsidRPr="0011544A" w:rsidRDefault="00241E81" w:rsidP="0011544A">
                  <w:pPr>
                    <w:ind w:right="-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3" w:type="dxa"/>
                </w:tcPr>
                <w:p w:rsidR="00241E81" w:rsidRPr="0011544A" w:rsidRDefault="00241E81" w:rsidP="0011544A">
                  <w:pPr>
                    <w:ind w:right="-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241E81" w:rsidRPr="0011544A" w:rsidRDefault="00241E81" w:rsidP="0011544A">
                  <w:pPr>
                    <w:ind w:right="-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41E81" w:rsidRPr="0011544A" w:rsidRDefault="00241E81" w:rsidP="0011544A">
            <w:pPr>
              <w:ind w:right="-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41E81" w:rsidRPr="0011544A" w:rsidRDefault="00241E81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Романюк Ирина Дмитриевна,</w:t>
            </w:r>
          </w:p>
          <w:p w:rsidR="00241E81" w:rsidRPr="0011544A" w:rsidRDefault="00241E81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89041366223, </w:t>
            </w:r>
            <w:proofErr w:type="spellStart"/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romaniuk</w:t>
            </w:r>
            <w:proofErr w:type="spellEnd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41E81" w:rsidRPr="0011544A" w:rsidTr="00E3645F">
        <w:trPr>
          <w:gridAfter w:val="1"/>
          <w:wAfter w:w="2966" w:type="dxa"/>
        </w:trPr>
        <w:tc>
          <w:tcPr>
            <w:tcW w:w="534" w:type="dxa"/>
          </w:tcPr>
          <w:p w:rsidR="00241E81" w:rsidRPr="0011544A" w:rsidRDefault="00241E81" w:rsidP="0011544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1E81" w:rsidRPr="0011544A" w:rsidRDefault="00241E81" w:rsidP="001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71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Повторение «Кинематика»</w:t>
            </w:r>
          </w:p>
        </w:tc>
        <w:tc>
          <w:tcPr>
            <w:tcW w:w="4401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</w:t>
            </w:r>
            <w:proofErr w:type="spellStart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– ресурс:</w:t>
            </w: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chitel.pro/кинематика/</w:t>
              </w:r>
            </w:hyperlink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54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Выполнить задания:</w:t>
            </w:r>
          </w:p>
          <w:p w:rsidR="00241E81" w:rsidRPr="0011544A" w:rsidRDefault="00241E81" w:rsidP="0011544A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Сопоставьте</w:t>
            </w:r>
          </w:p>
          <w:tbl>
            <w:tblPr>
              <w:tblW w:w="3461" w:type="dxa"/>
              <w:shd w:val="clear" w:color="auto" w:fill="FFFFFF"/>
              <w:tblLayout w:type="fixed"/>
              <w:tblCellMar>
                <w:top w:w="96" w:type="dxa"/>
                <w:left w:w="96" w:type="dxa"/>
                <w:bottom w:w="96" w:type="dxa"/>
                <w:right w:w="96" w:type="dxa"/>
              </w:tblCellMar>
              <w:tblLook w:val="04A0" w:firstRow="1" w:lastRow="0" w:firstColumn="1" w:lastColumn="0" w:noHBand="0" w:noVBand="1"/>
            </w:tblPr>
            <w:tblGrid>
              <w:gridCol w:w="1619"/>
              <w:gridCol w:w="1842"/>
            </w:tblGrid>
            <w:tr w:rsidR="00241E81" w:rsidRPr="0011544A" w:rsidTr="006B510D">
              <w:trPr>
                <w:gridAfter w:val="1"/>
                <w:wAfter w:w="1842" w:type="dxa"/>
              </w:trPr>
              <w:tc>
                <w:tcPr>
                  <w:tcW w:w="1619" w:type="dxa"/>
                  <w:shd w:val="clear" w:color="auto" w:fill="FFFFFF"/>
                  <w:vAlign w:val="center"/>
                  <w:hideMark/>
                </w:tcPr>
                <w:p w:rsidR="00241E81" w:rsidRPr="0011544A" w:rsidRDefault="00241E81" w:rsidP="001154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52525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41E81" w:rsidRPr="0011544A" w:rsidTr="006B510D">
              <w:tc>
                <w:tcPr>
                  <w:tcW w:w="16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241E81" w:rsidRPr="0011544A" w:rsidRDefault="00241E81" w:rsidP="0011544A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1544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ямолинейное движение</w:t>
                  </w: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241E81" w:rsidRPr="0011544A" w:rsidRDefault="00241E81" w:rsidP="0011544A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1544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риволинейное движение</w:t>
                  </w:r>
                </w:p>
              </w:tc>
            </w:tr>
            <w:tr w:rsidR="00241E81" w:rsidRPr="0011544A" w:rsidTr="006B510D">
              <w:tc>
                <w:tcPr>
                  <w:tcW w:w="16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241E81" w:rsidRPr="0011544A" w:rsidRDefault="00241E81" w:rsidP="0011544A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241E81" w:rsidRPr="0011544A" w:rsidRDefault="00241E81" w:rsidP="001154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52525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41E81" w:rsidRPr="0011544A" w:rsidTr="006B510D">
              <w:tc>
                <w:tcPr>
                  <w:tcW w:w="16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</w:tcPr>
                <w:p w:rsidR="00241E81" w:rsidRPr="0011544A" w:rsidRDefault="00241E81" w:rsidP="0011544A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241E81" w:rsidRPr="0011544A" w:rsidRDefault="00241E81" w:rsidP="001154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52525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81" w:rsidRPr="0011544A" w:rsidRDefault="00241E81" w:rsidP="0011544A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720"/>
                <w:tab w:val="num" w:pos="485"/>
              </w:tabs>
              <w:spacing w:after="150"/>
              <w:ind w:left="3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сть направлена по касательной к траектории</w:t>
            </w:r>
          </w:p>
          <w:p w:rsidR="00241E81" w:rsidRPr="0011544A" w:rsidRDefault="00241E81" w:rsidP="0011544A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720"/>
                <w:tab w:val="num" w:pos="485"/>
              </w:tabs>
              <w:spacing w:after="150"/>
              <w:ind w:left="3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скорости изменяется со временем.</w:t>
            </w:r>
          </w:p>
          <w:p w:rsidR="00241E81" w:rsidRPr="0011544A" w:rsidRDefault="00241E81" w:rsidP="0011544A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720"/>
                <w:tab w:val="num" w:pos="485"/>
              </w:tabs>
              <w:spacing w:after="150"/>
              <w:ind w:left="3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V и a </w:t>
            </w:r>
            <w:proofErr w:type="gramStart"/>
            <w:r w:rsidRPr="00115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ы</w:t>
            </w:r>
            <w:proofErr w:type="gramEnd"/>
            <w:r w:rsidRPr="00115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дну сторону.</w:t>
            </w:r>
          </w:p>
          <w:p w:rsidR="00241E81" w:rsidRPr="0011544A" w:rsidRDefault="00241E81" w:rsidP="0011544A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720"/>
                <w:tab w:val="num" w:pos="485"/>
              </w:tabs>
              <w:spacing w:after="150"/>
              <w:ind w:left="3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ускорения произвольно изменяется со временем.</w:t>
            </w:r>
          </w:p>
          <w:p w:rsidR="00241E81" w:rsidRPr="0011544A" w:rsidRDefault="00241E81" w:rsidP="0011544A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720"/>
                <w:tab w:val="num" w:pos="485"/>
              </w:tabs>
              <w:spacing w:after="150"/>
              <w:ind w:left="3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остоянном модуле скорости тело перемещается с ускорением.</w:t>
            </w:r>
          </w:p>
          <w:p w:rsidR="00241E81" w:rsidRPr="0011544A" w:rsidRDefault="00241E81" w:rsidP="0011544A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720"/>
                <w:tab w:val="num" w:pos="485"/>
              </w:tabs>
              <w:spacing w:after="150"/>
              <w:ind w:left="3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о движется с постоянным </w:t>
            </w:r>
            <w:r w:rsidRPr="00115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дулем ускорения, но с переменным модулем скорости.</w:t>
            </w:r>
          </w:p>
          <w:p w:rsidR="00241E81" w:rsidRPr="0011544A" w:rsidRDefault="00241E81" w:rsidP="0011544A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720"/>
                <w:tab w:val="num" w:pos="485"/>
              </w:tabs>
              <w:spacing w:after="150"/>
              <w:ind w:left="3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|a| зависит от формы траектории.</w:t>
            </w:r>
          </w:p>
          <w:p w:rsidR="00241E81" w:rsidRPr="0011544A" w:rsidRDefault="00241E81" w:rsidP="0011544A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720"/>
                <w:tab w:val="num" w:pos="485"/>
              </w:tabs>
              <w:spacing w:after="150"/>
              <w:ind w:left="3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ктор перемещения s не совпадает с траекторией.</w:t>
            </w:r>
          </w:p>
          <w:p w:rsidR="00241E81" w:rsidRPr="0011544A" w:rsidRDefault="00241E81" w:rsidP="0011544A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720"/>
                <w:tab w:val="num" w:pos="485"/>
              </w:tabs>
              <w:spacing w:after="150"/>
              <w:ind w:left="3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ктор скорости не лежит на одной прямой с вектором ускорения</w:t>
            </w:r>
          </w:p>
          <w:p w:rsidR="00241E81" w:rsidRPr="0011544A" w:rsidRDefault="00241E81" w:rsidP="0011544A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720"/>
                <w:tab w:val="num" w:pos="485"/>
              </w:tabs>
              <w:spacing w:after="150"/>
              <w:ind w:left="3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ктор перемещения совпадает с траекторией.</w:t>
            </w:r>
          </w:p>
          <w:p w:rsidR="00241E81" w:rsidRPr="0011544A" w:rsidRDefault="00241E81" w:rsidP="0011544A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720"/>
                <w:tab w:val="num" w:pos="485"/>
              </w:tabs>
              <w:spacing w:after="150"/>
              <w:ind w:left="3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ктор скорости совпадает по направлению с вектором перемещения.</w:t>
            </w:r>
          </w:p>
          <w:p w:rsidR="00241E81" w:rsidRPr="0011544A" w:rsidRDefault="00241E81" w:rsidP="0011544A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720"/>
                <w:tab w:val="num" w:pos="485"/>
              </w:tabs>
              <w:spacing w:after="150"/>
              <w:ind w:left="3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ктор v имеет иное направление, чем вектор перемещения s.</w:t>
            </w:r>
          </w:p>
          <w:p w:rsidR="00241E81" w:rsidRPr="0011544A" w:rsidRDefault="00241E81" w:rsidP="0011544A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720"/>
                <w:tab w:val="num" w:pos="485"/>
              </w:tabs>
              <w:spacing w:after="150"/>
              <w:ind w:left="3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а движущегося тела в любой момент времени определяется по формуле: x = x</w:t>
            </w:r>
            <w:r w:rsidRPr="00115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0</w:t>
            </w:r>
            <w:r w:rsidRPr="00115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 v</w:t>
            </w:r>
            <w:r w:rsidRPr="00115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0х</w:t>
            </w:r>
            <w:r w:rsidRPr="00115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 + a</w:t>
            </w:r>
            <w:r w:rsidRPr="00115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х</w:t>
            </w:r>
            <w:r w:rsidRPr="00115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</w:t>
            </w:r>
            <w:r w:rsidRPr="00115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115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2</w:t>
            </w:r>
          </w:p>
          <w:p w:rsidR="00241E81" w:rsidRPr="0011544A" w:rsidRDefault="00241E81" w:rsidP="0011544A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720"/>
                <w:tab w:val="num" w:pos="485"/>
              </w:tabs>
              <w:spacing w:after="150"/>
              <w:ind w:left="3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е тела определяется выражением: x = x(t); y = y(t).</w:t>
            </w:r>
          </w:p>
          <w:p w:rsidR="00241E81" w:rsidRPr="0011544A" w:rsidRDefault="00241E81" w:rsidP="0011544A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720"/>
                <w:tab w:val="num" w:pos="485"/>
              </w:tabs>
              <w:spacing w:after="150"/>
              <w:ind w:left="3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но определить координаты тела и траекторию движения без применения вычислительных машин.</w:t>
            </w:r>
          </w:p>
        </w:tc>
        <w:tc>
          <w:tcPr>
            <w:tcW w:w="2410" w:type="dxa"/>
          </w:tcPr>
          <w:p w:rsidR="00241E81" w:rsidRPr="0011544A" w:rsidRDefault="00241E81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ткин</w:t>
            </w:r>
            <w:proofErr w:type="spellEnd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, 89041201056, 22062009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241E81" w:rsidRPr="0011544A" w:rsidTr="00E3645F">
        <w:trPr>
          <w:gridAfter w:val="1"/>
          <w:wAfter w:w="2966" w:type="dxa"/>
        </w:trPr>
        <w:tc>
          <w:tcPr>
            <w:tcW w:w="534" w:type="dxa"/>
          </w:tcPr>
          <w:p w:rsidR="00241E81" w:rsidRPr="0011544A" w:rsidRDefault="00241E81" w:rsidP="0011544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1E81" w:rsidRPr="0011544A" w:rsidRDefault="00241E81" w:rsidP="001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71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Глобальные проблемы человечества</w:t>
            </w:r>
            <w:proofErr w:type="gramStart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тр.383-390.</w:t>
            </w:r>
          </w:p>
        </w:tc>
        <w:tc>
          <w:tcPr>
            <w:tcW w:w="4401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Прочитать.  Стр.383-390</w:t>
            </w:r>
          </w:p>
        </w:tc>
        <w:tc>
          <w:tcPr>
            <w:tcW w:w="4454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о глобальной проблеме. На выбор</w:t>
            </w:r>
          </w:p>
        </w:tc>
        <w:tc>
          <w:tcPr>
            <w:tcW w:w="2410" w:type="dxa"/>
          </w:tcPr>
          <w:p w:rsidR="00241E81" w:rsidRPr="0011544A" w:rsidRDefault="00241E81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Шестакова Е.В. 89041363726</w:t>
            </w:r>
          </w:p>
          <w:p w:rsidR="00241E81" w:rsidRPr="0011544A" w:rsidRDefault="00241E81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stakova</w:t>
            </w:r>
            <w:proofErr w:type="spellEnd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na</w:t>
            </w:r>
            <w:proofErr w:type="spellEnd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59@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41E81" w:rsidRPr="0011544A" w:rsidTr="00E3645F">
        <w:trPr>
          <w:gridAfter w:val="1"/>
          <w:wAfter w:w="2966" w:type="dxa"/>
        </w:trPr>
        <w:tc>
          <w:tcPr>
            <w:tcW w:w="534" w:type="dxa"/>
          </w:tcPr>
          <w:p w:rsidR="00241E81" w:rsidRPr="0011544A" w:rsidRDefault="00241E81" w:rsidP="0011544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1E81" w:rsidRPr="0011544A" w:rsidRDefault="00241E81" w:rsidP="001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371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4401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1 х – 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сразу 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жимание 1 – 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2 подхода</w:t>
            </w: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Отжимание 2 х 25 «Д»</w:t>
            </w: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Пресс 3 х 25 «М», 2 х 30 «Д»</w:t>
            </w: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</w:tc>
        <w:tc>
          <w:tcPr>
            <w:tcW w:w="4454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евник</w:t>
            </w:r>
          </w:p>
        </w:tc>
        <w:tc>
          <w:tcPr>
            <w:tcW w:w="2410" w:type="dxa"/>
          </w:tcPr>
          <w:p w:rsidR="00241E81" w:rsidRPr="0011544A" w:rsidRDefault="00241E81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Кузьмин А.В.</w:t>
            </w:r>
          </w:p>
          <w:p w:rsidR="00241E81" w:rsidRPr="0011544A" w:rsidRDefault="00241E81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016408070</w:t>
            </w:r>
          </w:p>
        </w:tc>
      </w:tr>
      <w:tr w:rsidR="00241E81" w:rsidRPr="0011544A" w:rsidTr="00E3645F">
        <w:trPr>
          <w:gridAfter w:val="1"/>
          <w:wAfter w:w="2966" w:type="dxa"/>
        </w:trPr>
        <w:tc>
          <w:tcPr>
            <w:tcW w:w="534" w:type="dxa"/>
          </w:tcPr>
          <w:p w:rsidR="00241E81" w:rsidRPr="0011544A" w:rsidRDefault="00241E81" w:rsidP="0011544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1E81" w:rsidRPr="0011544A" w:rsidRDefault="00241E81" w:rsidP="001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71" w:type="dxa"/>
          </w:tcPr>
          <w:p w:rsidR="00241E81" w:rsidRPr="0011544A" w:rsidRDefault="00241E81" w:rsidP="0011544A">
            <w:pPr>
              <w:ind w:right="-92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ая контрольная работа: «Металлы и </w:t>
            </w:r>
            <w:proofErr w:type="gramStart"/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таллы</w:t>
            </w:r>
            <w:proofErr w:type="gramEnd"/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х свойства»</w:t>
            </w:r>
          </w:p>
        </w:tc>
        <w:tc>
          <w:tcPr>
            <w:tcW w:w="4401" w:type="dxa"/>
          </w:tcPr>
          <w:p w:rsidR="00241E81" w:rsidRPr="0011544A" w:rsidRDefault="00241E81" w:rsidP="0011544A">
            <w:pPr>
              <w:shd w:val="clear" w:color="auto" w:fill="FFFFFF"/>
              <w:tabs>
                <w:tab w:val="left" w:pos="173"/>
              </w:tabs>
              <w:spacing w:before="62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b/>
                <w:sz w:val="24"/>
                <w:szCs w:val="24"/>
              </w:rPr>
              <w:t>1. Укажите  неметалл   с   молекулярным  типом  кристалличе</w:t>
            </w:r>
            <w:r w:rsidRPr="0011544A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ской решетки:</w:t>
            </w:r>
          </w:p>
          <w:p w:rsidR="00241E81" w:rsidRPr="0011544A" w:rsidRDefault="00241E81" w:rsidP="0011544A">
            <w:pPr>
              <w:shd w:val="clear" w:color="auto" w:fill="FFFFFF"/>
              <w:tabs>
                <w:tab w:val="left" w:pos="1910"/>
                <w:tab w:val="left" w:pos="2832"/>
              </w:tabs>
              <w:spacing w:befor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а) кремний;             б) </w:t>
            </w:r>
            <w:proofErr w:type="spellStart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иод</w:t>
            </w:r>
            <w:proofErr w:type="spellEnd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</w:t>
            </w:r>
          </w:p>
          <w:p w:rsidR="00241E81" w:rsidRPr="0011544A" w:rsidRDefault="00241E81" w:rsidP="0011544A">
            <w:pPr>
              <w:shd w:val="clear" w:color="auto" w:fill="FFFFFF"/>
              <w:tabs>
                <w:tab w:val="left" w:pos="1910"/>
                <w:tab w:val="left" w:pos="2832"/>
              </w:tabs>
              <w:spacing w:befor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в) бор                        г) теллур</w:t>
            </w: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b/>
                <w:sz w:val="24"/>
                <w:szCs w:val="24"/>
              </w:rPr>
              <w:t>2. Какой процесс называют пирометаллургией:</w:t>
            </w: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а) получение металлов из растворов солей,</w:t>
            </w: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б) получение металлов при обжиге минералов,</w:t>
            </w: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в) получение металлов с помощью электрического тока,</w:t>
            </w: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г) получение металлов с помощью бактерий</w:t>
            </w: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b/>
                <w:sz w:val="24"/>
                <w:szCs w:val="24"/>
              </w:rPr>
              <w:t>3. Какие восстановители используют для восстановления металлов из их оксидов:</w:t>
            </w: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а) СО, Н</w:t>
            </w:r>
            <w:proofErr w:type="gramStart"/>
            <w:r w:rsidRPr="001154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б) С, СО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, СО</w:t>
            </w:r>
            <w:proofErr w:type="gramStart"/>
            <w:r w:rsidRPr="001154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                 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</w:t>
            </w:r>
            <w:proofErr w:type="spellEnd"/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Какие металлы относятся к </w:t>
            </w:r>
            <w:proofErr w:type="gramStart"/>
            <w:r w:rsidRPr="0011544A">
              <w:rPr>
                <w:rFonts w:ascii="Times New Roman" w:hAnsi="Times New Roman" w:cs="Times New Roman"/>
                <w:b/>
                <w:sz w:val="24"/>
                <w:szCs w:val="24"/>
              </w:rPr>
              <w:t>щелочным</w:t>
            </w:r>
            <w:proofErr w:type="gramEnd"/>
            <w:r w:rsidRPr="001154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</w:t>
            </w: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Na, Mg, Al;          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  <w:proofErr w:type="spellEnd"/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</w:t>
            </w:r>
            <w:proofErr w:type="spellEnd"/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Ba;         </w:t>
            </w: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K, Li, Na;              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Be, Mg, </w:t>
            </w:r>
            <w:proofErr w:type="spellStart"/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  <w:proofErr w:type="spellEnd"/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В каком ряду элементов радиус атомов увеличивается: </w:t>
            </w: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K, Na, Li;      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  <w:proofErr w:type="spellEnd"/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Mg, Be;        </w:t>
            </w: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gramStart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proofErr w:type="spellEnd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;        г) 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</w:t>
            </w: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 Составьте ОВР и  определите коэффициент перед восстановителем в уравнении:</w:t>
            </w: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 + H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Al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2 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O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H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1,          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2,        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3,           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4</w:t>
            </w: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b/>
                <w:sz w:val="24"/>
                <w:szCs w:val="24"/>
              </w:rPr>
              <w:t>7. Какой из металлов используется в самолетостроении:</w:t>
            </w: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а) железо,            б) магний,         </w:t>
            </w: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в) алюминий,        г) серебро</w:t>
            </w: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 Закончите уравнение и определите сумму всех коэффициентов: </w:t>
            </w:r>
            <w:r w:rsidRPr="001154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</w:t>
            </w:r>
            <w:r w:rsidRPr="0011544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Pr="001154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</w:t>
            </w:r>
            <w:r w:rsidRPr="0011544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 w:rsidRPr="001154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</w:t>
            </w:r>
            <w:r w:rsidRPr="001154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…</w:t>
            </w: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а) 4          б) 5        в) 6         г) 7</w:t>
            </w: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b/>
                <w:sz w:val="24"/>
                <w:szCs w:val="24"/>
              </w:rPr>
              <w:t>9. Решите задачу.</w:t>
            </w:r>
          </w:p>
          <w:p w:rsidR="00241E81" w:rsidRPr="0011544A" w:rsidRDefault="00241E81" w:rsidP="0011544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1544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11544A">
              <w:rPr>
                <w:rFonts w:ascii="Times New Roman" w:hAnsi="Times New Roman"/>
                <w:sz w:val="24"/>
                <w:szCs w:val="24"/>
              </w:rPr>
              <w:instrText xml:space="preserve"> INCLUDETEXT F:\\Ege\\Baza\\Himia\\HIMIA\\11_02\\120433.doc \* MERGEFORMAT </w:instrText>
            </w:r>
            <w:r w:rsidRPr="0011544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1544A">
              <w:rPr>
                <w:rFonts w:ascii="Times New Roman" w:hAnsi="Times New Roman"/>
                <w:sz w:val="24"/>
                <w:szCs w:val="24"/>
              </w:rPr>
              <w:t>Рассчитайте объём газа (</w:t>
            </w:r>
            <w:proofErr w:type="spellStart"/>
            <w:r w:rsidRPr="0011544A">
              <w:rPr>
                <w:rFonts w:ascii="Times New Roman" w:hAnsi="Times New Roman"/>
                <w:sz w:val="24"/>
                <w:szCs w:val="24"/>
              </w:rPr>
              <w:t>н.у</w:t>
            </w:r>
            <w:proofErr w:type="spellEnd"/>
            <w:r w:rsidRPr="0011544A">
              <w:rPr>
                <w:rFonts w:ascii="Times New Roman" w:hAnsi="Times New Roman"/>
                <w:sz w:val="24"/>
                <w:szCs w:val="24"/>
              </w:rPr>
              <w:t xml:space="preserve">.), образующегося при  разложении  59,1 г карбоната бария, находящегося в осадке.  </w:t>
            </w: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а) 4,48л    б) 89,6л    в) 6, 72л    г) 112,3л</w:t>
            </w:r>
          </w:p>
          <w:p w:rsidR="00241E81" w:rsidRPr="0011544A" w:rsidRDefault="00241E81" w:rsidP="0011544A">
            <w:pPr>
              <w:shd w:val="clear" w:color="auto" w:fill="FFFFFF"/>
              <w:tabs>
                <w:tab w:val="left" w:pos="312"/>
              </w:tabs>
              <w:spacing w:before="5"/>
              <w:ind w:righ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b/>
                <w:sz w:val="24"/>
                <w:szCs w:val="24"/>
              </w:rPr>
              <w:t>10.  Полностью завершенный внешний энергетический уровень имеет элемент:</w:t>
            </w:r>
          </w:p>
          <w:p w:rsidR="00241E81" w:rsidRPr="0011544A" w:rsidRDefault="00241E81" w:rsidP="0011544A">
            <w:pPr>
              <w:shd w:val="clear" w:color="auto" w:fill="FFFFFF"/>
              <w:tabs>
                <w:tab w:val="left" w:pos="312"/>
              </w:tabs>
              <w:spacing w:before="5"/>
              <w:ind w:righ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а) гелий;  б) водород;   в) бор    г) фтор </w:t>
            </w:r>
          </w:p>
        </w:tc>
        <w:tc>
          <w:tcPr>
            <w:tcW w:w="4454" w:type="dxa"/>
          </w:tcPr>
          <w:p w:rsidR="00241E81" w:rsidRPr="0011544A" w:rsidRDefault="00241E81" w:rsidP="0011544A">
            <w:pPr>
              <w:shd w:val="clear" w:color="auto" w:fill="FFFFFF"/>
              <w:tabs>
                <w:tab w:val="left" w:pos="1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11544A">
              <w:rPr>
                <w:rFonts w:ascii="Times New Roman" w:hAnsi="Times New Roman" w:cs="Times New Roman"/>
                <w:b/>
                <w:sz w:val="24"/>
                <w:szCs w:val="24"/>
              </w:rPr>
              <w:t>1.  Какая из групп  Периодической системы содержит только  неметаллы?</w:t>
            </w: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A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;      б) 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A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;     в) 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;   г) 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b/>
                <w:sz w:val="24"/>
                <w:szCs w:val="24"/>
              </w:rPr>
              <w:t>2. Какой процесс называют гидрометаллургией:</w:t>
            </w: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а) получение металлов из водных растворов солей,</w:t>
            </w: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б) получение металлов при обжиге минералов,</w:t>
            </w: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в) получение металлов с помощью электрического тока,</w:t>
            </w: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г) получение металлов с помощью бактерий</w:t>
            </w: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Какие восстановители можно использовать для восстановления металла из раствора соли </w:t>
            </w:r>
            <w:proofErr w:type="spellStart"/>
            <w:r w:rsidRPr="001154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uSO</w:t>
            </w:r>
            <w:proofErr w:type="spellEnd"/>
            <w:r w:rsidRPr="0011544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4</w:t>
            </w:r>
            <w:r w:rsidRPr="0011544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а) С, СО</w:t>
            </w:r>
            <w:proofErr w:type="gramStart"/>
            <w:r w:rsidRPr="001154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           б) СО, Н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, СО</w:t>
            </w:r>
            <w:proofErr w:type="gramStart"/>
            <w:r w:rsidRPr="001154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         г) 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</w:t>
            </w:r>
            <w:proofErr w:type="spellEnd"/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Какие металлы относятся к </w:t>
            </w:r>
            <w:proofErr w:type="gramStart"/>
            <w:r w:rsidRPr="0011544A">
              <w:rPr>
                <w:rFonts w:ascii="Times New Roman" w:hAnsi="Times New Roman" w:cs="Times New Roman"/>
                <w:b/>
                <w:sz w:val="24"/>
                <w:szCs w:val="24"/>
              </w:rPr>
              <w:t>щелочноземельным</w:t>
            </w:r>
            <w:proofErr w:type="gramEnd"/>
            <w:r w:rsidRPr="0011544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Na, Mg, Al;        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K, Fe, Na;         </w:t>
            </w: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  <w:proofErr w:type="spellEnd"/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</w:t>
            </w:r>
            <w:proofErr w:type="spellEnd"/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Ba;           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Be, Mg, </w:t>
            </w:r>
            <w:proofErr w:type="spellStart"/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  <w:proofErr w:type="spellEnd"/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b/>
                <w:sz w:val="24"/>
                <w:szCs w:val="24"/>
              </w:rPr>
              <w:t>5. В каком ряду элементов радиус атомов уменьшается:</w:t>
            </w: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N, O, F;                       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Be, Mg, </w:t>
            </w:r>
            <w:proofErr w:type="spellStart"/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  <w:proofErr w:type="spellEnd"/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              </w:t>
            </w: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г) 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proofErr w:type="gramEnd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а,  </w:t>
            </w:r>
            <w:proofErr w:type="spellStart"/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</w:t>
            </w:r>
            <w:proofErr w:type="spellEnd"/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154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ой из металлов входит в состав </w:t>
            </w:r>
            <w:r w:rsidRPr="001154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стной ткани:</w:t>
            </w: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а) железо,                   б) магний,            </w:t>
            </w: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в) алюминий,            г) кальций</w:t>
            </w: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1154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ьте ОВР и  определите коэффициент перед </w:t>
            </w:r>
            <w:r w:rsidRPr="001154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ислителем</w:t>
            </w:r>
            <w:r w:rsidRPr="001154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уравнении:     </w:t>
            </w: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O</w:t>
            </w:r>
            <w:proofErr w:type="spellEnd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а) 1           б) 2             в) 3            г) 4</w:t>
            </w: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4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ончите уравнение и определите сумму всех коэффициентов: </w:t>
            </w:r>
            <w:r w:rsidRPr="001154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</w:t>
            </w:r>
            <w:r w:rsidRPr="001154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</w:t>
            </w:r>
            <w:proofErr w:type="spellStart"/>
            <w:r w:rsidRPr="001154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Cl</w:t>
            </w:r>
            <w:proofErr w:type="spellEnd"/>
            <w:r w:rsidRPr="001154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 …</w:t>
            </w: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а) 10         б) 5           в) 13          г) 15</w:t>
            </w: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b/>
                <w:sz w:val="24"/>
                <w:szCs w:val="24"/>
              </w:rPr>
              <w:t>9. Решите задачу.</w:t>
            </w: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Определите   массу оксида железа (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), образующегося при взаимодействии  67,2 л кислорода   (</w:t>
            </w:r>
            <w:proofErr w:type="spellStart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proofErr w:type="gramEnd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.) с металлом.</w:t>
            </w: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а) 57г     б) 320г       в) 90г       г) 160г  </w:t>
            </w:r>
          </w:p>
          <w:p w:rsidR="00241E81" w:rsidRPr="0011544A" w:rsidRDefault="00241E81" w:rsidP="0011544A">
            <w:pPr>
              <w:shd w:val="clear" w:color="auto" w:fill="FFFFFF"/>
              <w:tabs>
                <w:tab w:val="left" w:pos="341"/>
              </w:tabs>
              <w:ind w:righ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Найдите пару, в которой кислотный оксид  </w:t>
            </w:r>
            <w:r w:rsidRPr="0011544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не соответст</w:t>
            </w:r>
            <w:r w:rsidRPr="0011544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softHyphen/>
              <w:t xml:space="preserve">вует </w:t>
            </w:r>
            <w:r w:rsidRPr="0011544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11544A">
              <w:rPr>
                <w:rFonts w:ascii="Times New Roman" w:hAnsi="Times New Roman" w:cs="Times New Roman"/>
                <w:b/>
                <w:sz w:val="24"/>
                <w:szCs w:val="24"/>
              </w:rPr>
              <w:t>кислоте:</w:t>
            </w:r>
          </w:p>
          <w:p w:rsidR="00241E81" w:rsidRPr="0011544A" w:rsidRDefault="00241E81" w:rsidP="0011544A">
            <w:pPr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) В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и  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б) 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 и   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N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;     </w:t>
            </w:r>
          </w:p>
          <w:p w:rsidR="00241E81" w:rsidRPr="0011544A" w:rsidRDefault="00241E81" w:rsidP="0011544A">
            <w:pPr>
              <w:ind w:right="-124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spellStart"/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proofErr w:type="spellEnd"/>
            <w:r w:rsidRPr="001154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7 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и  НС</w:t>
            </w:r>
            <w:proofErr w:type="spellStart"/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proofErr w:type="spellEnd"/>
            <w:r w:rsidRPr="001154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г) 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  <w:p w:rsidR="00241E81" w:rsidRPr="0011544A" w:rsidRDefault="00241E81" w:rsidP="0011544A">
            <w:pPr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41E81" w:rsidRPr="0011544A" w:rsidRDefault="00241E81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манюк Ирина Дмитриевна,</w:t>
            </w:r>
          </w:p>
          <w:p w:rsidR="00241E81" w:rsidRPr="0011544A" w:rsidRDefault="00241E81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89041366223, </w:t>
            </w:r>
            <w:hyperlink r:id="rId68" w:history="1"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romaniuk</w:t>
              </w:r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41E81" w:rsidRPr="0011544A" w:rsidTr="00E3645F">
        <w:trPr>
          <w:gridAfter w:val="1"/>
          <w:wAfter w:w="2966" w:type="dxa"/>
        </w:trPr>
        <w:tc>
          <w:tcPr>
            <w:tcW w:w="15877" w:type="dxa"/>
            <w:gridSpan w:val="6"/>
          </w:tcPr>
          <w:p w:rsidR="00241E81" w:rsidRPr="0011544A" w:rsidRDefault="00241E81" w:rsidP="0013191D">
            <w:pPr>
              <w:ind w:left="-108" w:right="-107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рг   14 мая</w:t>
            </w:r>
          </w:p>
        </w:tc>
      </w:tr>
      <w:tr w:rsidR="00241E81" w:rsidRPr="0011544A" w:rsidTr="00E3645F">
        <w:trPr>
          <w:gridAfter w:val="1"/>
          <w:wAfter w:w="2966" w:type="dxa"/>
        </w:trPr>
        <w:tc>
          <w:tcPr>
            <w:tcW w:w="534" w:type="dxa"/>
          </w:tcPr>
          <w:p w:rsidR="00241E81" w:rsidRPr="0011544A" w:rsidRDefault="00241E81" w:rsidP="0011544A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1E81" w:rsidRPr="0011544A" w:rsidRDefault="00241E81" w:rsidP="001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371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Повторение: Производная. Применение производной</w:t>
            </w:r>
          </w:p>
        </w:tc>
        <w:tc>
          <w:tcPr>
            <w:tcW w:w="4401" w:type="dxa"/>
          </w:tcPr>
          <w:p w:rsidR="00241E81" w:rsidRPr="0011544A" w:rsidRDefault="00241E81" w:rsidP="0011544A">
            <w:pPr>
              <w:shd w:val="clear" w:color="auto" w:fill="FFFFFF"/>
              <w:spacing w:line="33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йдите критические точки функции и вычислите экстремумы функции</w:t>
            </w:r>
          </w:p>
          <w:p w:rsidR="00241E81" w:rsidRPr="0011544A" w:rsidRDefault="00241E81" w:rsidP="0011544A">
            <w:pPr>
              <w:shd w:val="clear" w:color="auto" w:fill="FFFFFF"/>
              <w:spacing w:line="33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(x) = x</w:t>
            </w: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2x</w:t>
            </w: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1</w:t>
            </w:r>
          </w:p>
          <w:p w:rsidR="00241E81" w:rsidRPr="0011544A" w:rsidRDefault="00241E81" w:rsidP="0011544A">
            <w:pPr>
              <w:shd w:val="clear" w:color="auto" w:fill="FFFFFF"/>
              <w:spacing w:line="33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544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11544A"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йдите сумму наибольшего и наименьшего значения функции         f(x) = 2x</w:t>
            </w:r>
            <w:r w:rsidRPr="0011544A"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>4</w:t>
            </w:r>
            <w:r w:rsidRPr="0011544A"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-8x на отрезке</w:t>
            </w:r>
            <w:proofErr w:type="gramStart"/>
            <w:r w:rsidRPr="0011544A"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[ </w:t>
            </w:r>
            <w:proofErr w:type="gramEnd"/>
            <w:r w:rsidRPr="0011544A"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2; 1]</w:t>
            </w:r>
          </w:p>
          <w:p w:rsidR="00241E81" w:rsidRPr="0011544A" w:rsidRDefault="00241E81" w:rsidP="0011544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те промежутки монотонности функции:</w:t>
            </w:r>
          </w:p>
          <w:p w:rsidR="00241E81" w:rsidRPr="0011544A" w:rsidRDefault="00241E81" w:rsidP="0011544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       а) </w:t>
            </w:r>
            <w:r w:rsidRPr="001154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f(x)</w:t>
            </w: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154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= х</w:t>
            </w:r>
            <w:r w:rsidRPr="0011544A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2</w:t>
            </w:r>
            <w:r w:rsidRPr="001154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– 2х + 5</w:t>
            </w:r>
            <w:proofErr w:type="gramStart"/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;</w:t>
            </w:r>
            <w:proofErr w:type="gramEnd"/>
          </w:p>
          <w:p w:rsidR="00241E81" w:rsidRPr="0011544A" w:rsidRDefault="00241E81" w:rsidP="0011544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б) </w:t>
            </w:r>
            <w:r w:rsidRPr="001154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f(x) = х</w:t>
            </w:r>
            <w:proofErr w:type="gramStart"/>
            <w:r w:rsidRPr="0011544A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1154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+ 12х – 15 </w:t>
            </w: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41E81" w:rsidRPr="0011544A" w:rsidRDefault="00241E81" w:rsidP="0011544A">
            <w:pPr>
              <w:shd w:val="clear" w:color="auto" w:fill="FFFFFF"/>
              <w:spacing w:line="33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1E81" w:rsidRPr="0011544A" w:rsidRDefault="00241E81" w:rsidP="0011544A">
            <w:pPr>
              <w:pStyle w:val="a6"/>
              <w:shd w:val="clear" w:color="auto" w:fill="FFFFFF"/>
              <w:spacing w:before="0" w:beforeAutospacing="0" w:after="150" w:afterAutospacing="0" w:line="300" w:lineRule="atLeast"/>
            </w:pPr>
          </w:p>
          <w:p w:rsidR="00241E81" w:rsidRPr="0011544A" w:rsidRDefault="00241E81" w:rsidP="0011544A">
            <w:pPr>
              <w:pStyle w:val="a6"/>
              <w:shd w:val="clear" w:color="auto" w:fill="FFFFFF"/>
              <w:spacing w:before="0" w:beforeAutospacing="0" w:after="0" w:afterAutospacing="0" w:line="294" w:lineRule="atLeast"/>
            </w:pPr>
          </w:p>
          <w:p w:rsidR="00241E81" w:rsidRPr="0011544A" w:rsidRDefault="00241E81" w:rsidP="0011544A">
            <w:pPr>
              <w:pStyle w:val="a6"/>
              <w:shd w:val="clear" w:color="auto" w:fill="FFFFFF"/>
              <w:spacing w:before="0" w:beforeAutospacing="0" w:after="0" w:afterAutospacing="0" w:line="294" w:lineRule="atLeast"/>
            </w:pP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241E81" w:rsidRPr="0011544A" w:rsidRDefault="00241E81" w:rsidP="0011544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Найдите наибольшее и наименьшее значение функции на отрезке:</w:t>
            </w:r>
          </w:p>
          <w:p w:rsidR="00241E81" w:rsidRPr="0011544A" w:rsidRDefault="00241E81" w:rsidP="0011544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а) </w:t>
            </w:r>
            <w:r w:rsidRPr="001154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f(x) = х</w:t>
            </w:r>
            <w:r w:rsidRPr="0011544A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3</w:t>
            </w:r>
            <w:r w:rsidRPr="001154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– 6х</w:t>
            </w:r>
            <w:r w:rsidRPr="0011544A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2</w:t>
            </w:r>
            <w:r w:rsidRPr="001154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+ 9                [0; 2]</w:t>
            </w:r>
            <w:proofErr w:type="gramStart"/>
            <w:r w:rsidRPr="001154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241E81" w:rsidRPr="0011544A" w:rsidRDefault="00241E81" w:rsidP="0011544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б) </w:t>
            </w:r>
            <w:r w:rsidRPr="001154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f(x) = 3х</w:t>
            </w:r>
            <w:r w:rsidRPr="0011544A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2</w:t>
            </w:r>
            <w:r w:rsidRPr="001154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– 6х + 5                [0; 3]</w:t>
            </w: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41E81" w:rsidRPr="0011544A" w:rsidRDefault="00241E81" w:rsidP="0011544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пределите критические точки функции:</w:t>
            </w:r>
          </w:p>
          <w:p w:rsidR="00241E81" w:rsidRPr="0011544A" w:rsidRDefault="00241E81" w:rsidP="0011544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а) </w:t>
            </w:r>
            <w:r w:rsidRPr="001154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f(x) = х</w:t>
            </w:r>
            <w:r w:rsidRPr="0011544A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2</w:t>
            </w:r>
            <w:r w:rsidRPr="001154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– 6х</w:t>
            </w:r>
            <w:proofErr w:type="gramStart"/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;</w:t>
            </w:r>
            <w:proofErr w:type="gramEnd"/>
          </w:p>
          <w:p w:rsidR="00241E81" w:rsidRPr="0011544A" w:rsidRDefault="00241E81" w:rsidP="0011544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б) </w:t>
            </w:r>
            <w:r w:rsidRPr="001154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f(x) = 12х – х</w:t>
            </w:r>
            <w:r w:rsidRPr="0011544A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3</w:t>
            </w: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41E81" w:rsidRPr="0011544A" w:rsidRDefault="00241E81" w:rsidP="0011544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ить уравнение касательной к </w:t>
            </w: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фику функции </w:t>
            </w:r>
            <w:r w:rsidRPr="001154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f(x)</w:t>
            </w: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ходящей через точку </w:t>
            </w:r>
            <w:r w:rsidRPr="001154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</w:t>
            </w:r>
            <w:r w:rsidRPr="0011544A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bscript"/>
                <w:lang w:eastAsia="ru-RU"/>
              </w:rPr>
              <w:t>0</w:t>
            </w:r>
            <w:proofErr w:type="gramStart"/>
            <w:r w:rsidRPr="0011544A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bscript"/>
                <w:lang w:eastAsia="ru-RU"/>
              </w:rPr>
              <w:t> </w:t>
            </w: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</w:p>
          <w:p w:rsidR="00241E81" w:rsidRPr="0011544A" w:rsidRDefault="00241E81" w:rsidP="0011544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а) </w:t>
            </w:r>
            <w:r w:rsidRPr="001154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f(x) = х – 3х</w:t>
            </w:r>
            <w:r w:rsidRPr="0011544A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2</w:t>
            </w:r>
            <w:r w:rsidRPr="001154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+ 2                х</w:t>
            </w:r>
            <w:proofErr w:type="gramStart"/>
            <w:r w:rsidRPr="0011544A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bscript"/>
                <w:lang w:eastAsia="ru-RU"/>
              </w:rPr>
              <w:t>0</w:t>
            </w:r>
            <w:proofErr w:type="gramEnd"/>
            <w:r w:rsidRPr="001154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= – 1</w:t>
            </w: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41E81" w:rsidRPr="0011544A" w:rsidRDefault="00241E81" w:rsidP="0011544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б) </w:t>
            </w:r>
            <w:r w:rsidRPr="001154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f(x) = 3х</w:t>
            </w:r>
            <w:r w:rsidRPr="0011544A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4</w:t>
            </w:r>
            <w:r w:rsidRPr="001154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– 5х</w:t>
            </w:r>
            <w:r w:rsidRPr="0011544A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2</w:t>
            </w:r>
            <w:r w:rsidRPr="001154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– 1                 х</w:t>
            </w:r>
            <w:proofErr w:type="gramStart"/>
            <w:r w:rsidRPr="0011544A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bscript"/>
                <w:lang w:eastAsia="ru-RU"/>
              </w:rPr>
              <w:t>0</w:t>
            </w:r>
            <w:proofErr w:type="gramEnd"/>
            <w:r w:rsidRPr="001154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= 2</w:t>
            </w: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41E81" w:rsidRPr="0011544A" w:rsidRDefault="00241E81" w:rsidP="0011544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1E81" w:rsidRPr="0011544A" w:rsidRDefault="00241E81" w:rsidP="0011544A">
            <w:pPr>
              <w:pStyle w:val="a6"/>
              <w:shd w:val="clear" w:color="auto" w:fill="FFFFFF"/>
              <w:spacing w:before="0" w:beforeAutospacing="0" w:after="0" w:afterAutospacing="0" w:line="294" w:lineRule="atLeast"/>
            </w:pPr>
          </w:p>
          <w:p w:rsidR="00241E81" w:rsidRPr="0011544A" w:rsidRDefault="00241E81" w:rsidP="0011544A">
            <w:pPr>
              <w:pStyle w:val="a6"/>
              <w:shd w:val="clear" w:color="auto" w:fill="FFFFFF"/>
              <w:spacing w:before="0" w:beforeAutospacing="0" w:after="0" w:afterAutospacing="0" w:line="294" w:lineRule="atLeast"/>
            </w:pPr>
          </w:p>
          <w:p w:rsidR="00241E81" w:rsidRPr="0011544A" w:rsidRDefault="00241E81" w:rsidP="0011544A">
            <w:pPr>
              <w:pStyle w:val="a6"/>
              <w:shd w:val="clear" w:color="auto" w:fill="FFFFFF"/>
              <w:spacing w:before="0" w:beforeAutospacing="0" w:after="0" w:afterAutospacing="0" w:line="294" w:lineRule="atLeast"/>
            </w:pPr>
          </w:p>
          <w:p w:rsidR="00241E81" w:rsidRPr="0011544A" w:rsidRDefault="00241E81" w:rsidP="0011544A">
            <w:pPr>
              <w:pStyle w:val="a6"/>
              <w:shd w:val="clear" w:color="auto" w:fill="FFFFFF"/>
              <w:spacing w:before="0" w:beforeAutospacing="0" w:after="0" w:afterAutospacing="0" w:line="294" w:lineRule="atLeast"/>
            </w:pPr>
          </w:p>
        </w:tc>
        <w:tc>
          <w:tcPr>
            <w:tcW w:w="2410" w:type="dxa"/>
          </w:tcPr>
          <w:p w:rsidR="00241E81" w:rsidRPr="0011544A" w:rsidRDefault="00241E81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алёва В.Г.</w:t>
            </w:r>
          </w:p>
          <w:p w:rsidR="00241E81" w:rsidRPr="0011544A" w:rsidRDefault="00241E81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89041220474</w:t>
            </w:r>
          </w:p>
          <w:p w:rsidR="00241E81" w:rsidRPr="0011544A" w:rsidRDefault="00241E81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kovaleva_vg@mail.ru</w:t>
            </w:r>
          </w:p>
          <w:p w:rsidR="00241E81" w:rsidRPr="0011544A" w:rsidRDefault="00241E81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E81" w:rsidRPr="0011544A" w:rsidTr="00E3645F">
        <w:trPr>
          <w:gridAfter w:val="1"/>
          <w:wAfter w:w="2966" w:type="dxa"/>
        </w:trPr>
        <w:tc>
          <w:tcPr>
            <w:tcW w:w="534" w:type="dxa"/>
          </w:tcPr>
          <w:p w:rsidR="00241E81" w:rsidRPr="0011544A" w:rsidRDefault="00241E81" w:rsidP="0011544A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1E81" w:rsidRPr="0011544A" w:rsidRDefault="00241E81" w:rsidP="001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371" w:type="dxa"/>
          </w:tcPr>
          <w:p w:rsidR="00241E81" w:rsidRPr="0011544A" w:rsidRDefault="00241E81" w:rsidP="0011544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Повторение: Площадь поверхности сферы и объём шара. Решение задач.</w:t>
            </w:r>
          </w:p>
        </w:tc>
        <w:tc>
          <w:tcPr>
            <w:tcW w:w="4401" w:type="dxa"/>
          </w:tcPr>
          <w:p w:rsidR="00241E81" w:rsidRPr="0011544A" w:rsidRDefault="00241E81" w:rsidP="0011544A">
            <w:pPr>
              <w:shd w:val="clear" w:color="auto" w:fill="FFFFFF" w:themeFill="background1"/>
              <w:spacing w:line="294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Около шара описан цилиндр, площадь поверхности  которого равна 18. Найдите площадь поверхности шара.</w:t>
            </w:r>
          </w:p>
          <w:p w:rsidR="00241E81" w:rsidRPr="0011544A" w:rsidRDefault="00241E81" w:rsidP="0011544A">
            <w:pPr>
              <w:pStyle w:val="c7"/>
              <w:shd w:val="clear" w:color="auto" w:fill="FFFFFF" w:themeFill="background1"/>
              <w:spacing w:before="0" w:beforeAutospacing="0" w:after="0" w:afterAutospacing="0"/>
            </w:pPr>
            <w:r w:rsidRPr="0011544A">
              <w:rPr>
                <w:rStyle w:val="c1"/>
              </w:rPr>
              <w:t>Дано: в цилиндр вписан шар</w:t>
            </w:r>
          </w:p>
          <w:p w:rsidR="00241E81" w:rsidRPr="0011544A" w:rsidRDefault="00241E81" w:rsidP="0011544A">
            <w:pPr>
              <w:pStyle w:val="c7"/>
              <w:shd w:val="clear" w:color="auto" w:fill="FFFFFF" w:themeFill="background1"/>
              <w:spacing w:before="0" w:beforeAutospacing="0" w:after="0" w:afterAutospacing="0"/>
              <w:rPr>
                <w:rStyle w:val="c1"/>
              </w:rPr>
            </w:pPr>
            <w:r w:rsidRPr="0011544A">
              <w:rPr>
                <w:rStyle w:val="c1"/>
              </w:rPr>
              <w:t>Найти: отношение объёмов цилиндра и шара</w:t>
            </w:r>
          </w:p>
          <w:p w:rsidR="00241E81" w:rsidRPr="0011544A" w:rsidRDefault="00241E81" w:rsidP="0011544A">
            <w:pPr>
              <w:pStyle w:val="a6"/>
              <w:shd w:val="clear" w:color="auto" w:fill="FFFFFF" w:themeFill="background1"/>
              <w:spacing w:before="0" w:beforeAutospacing="0" w:after="300" w:afterAutospacing="0"/>
            </w:pPr>
            <w:r w:rsidRPr="0011544A">
              <w:t>5. Определите, как изменится площадь сферы, если ее радиус увеличить:</w:t>
            </w:r>
          </w:p>
          <w:p w:rsidR="00241E81" w:rsidRPr="0011544A" w:rsidRDefault="00241E81" w:rsidP="0011544A">
            <w:pPr>
              <w:pStyle w:val="a6"/>
              <w:shd w:val="clear" w:color="auto" w:fill="FFFFFF" w:themeFill="background1"/>
              <w:spacing w:before="0" w:beforeAutospacing="0" w:after="0" w:afterAutospacing="0"/>
            </w:pPr>
            <w:r w:rsidRPr="0011544A">
              <w:t>а) в 4 раза;    б) в 7 раз;    в) в 100 раз;    г) в</w:t>
            </w:r>
            <w:r w:rsidRPr="0011544A">
              <w:rPr>
                <w:rStyle w:val="apple-converted-space"/>
              </w:rPr>
              <w:t> </w:t>
            </w:r>
            <w:r w:rsidRPr="0011544A">
              <w:rPr>
                <w:rStyle w:val="ab"/>
              </w:rPr>
              <w:t>m</w:t>
            </w:r>
            <w:r w:rsidRPr="0011544A">
              <w:rPr>
                <w:rStyle w:val="apple-converted-space"/>
              </w:rPr>
              <w:t> </w:t>
            </w:r>
            <w:r w:rsidRPr="0011544A">
              <w:t>раз.</w:t>
            </w:r>
          </w:p>
          <w:p w:rsidR="00241E81" w:rsidRPr="0011544A" w:rsidRDefault="00241E81" w:rsidP="0011544A">
            <w:pPr>
              <w:pStyle w:val="a6"/>
              <w:shd w:val="clear" w:color="auto" w:fill="FFFFFF" w:themeFill="background1"/>
              <w:spacing w:before="0" w:beforeAutospacing="0" w:after="0" w:afterAutospacing="0"/>
            </w:pPr>
            <w:r w:rsidRPr="0011544A">
              <w:t>6. Определите, как изменится площадь</w:t>
            </w:r>
            <w:r w:rsidRPr="0011544A">
              <w:rPr>
                <w:rStyle w:val="apple-converted-space"/>
              </w:rPr>
              <w:t> </w:t>
            </w:r>
            <w:r w:rsidRPr="0011544A">
              <w:rPr>
                <w:rStyle w:val="aa"/>
              </w:rPr>
              <w:t>сферы</w:t>
            </w:r>
            <w:r w:rsidRPr="0011544A">
              <w:t>, если ее радиус уменьшить:</w:t>
            </w:r>
          </w:p>
          <w:p w:rsidR="00241E81" w:rsidRPr="0011544A" w:rsidRDefault="00241E81" w:rsidP="0011544A">
            <w:pPr>
              <w:pStyle w:val="a6"/>
              <w:shd w:val="clear" w:color="auto" w:fill="FFFFFF" w:themeFill="background1"/>
              <w:spacing w:before="0" w:beforeAutospacing="0" w:after="0" w:afterAutospacing="0"/>
            </w:pPr>
            <w:r w:rsidRPr="0011544A">
              <w:t>а) в 8 раз;    б) в 6 раз;    в) в 10 раз;    г) в</w:t>
            </w:r>
            <w:r w:rsidRPr="0011544A">
              <w:rPr>
                <w:rStyle w:val="apple-converted-space"/>
              </w:rPr>
              <w:t> </w:t>
            </w:r>
            <w:r w:rsidRPr="0011544A">
              <w:rPr>
                <w:rStyle w:val="ab"/>
              </w:rPr>
              <w:t>n</w:t>
            </w:r>
            <w:r w:rsidRPr="0011544A">
              <w:rPr>
                <w:rStyle w:val="apple-converted-space"/>
              </w:rPr>
              <w:t> </w:t>
            </w:r>
            <w:r w:rsidRPr="0011544A">
              <w:t>раз.</w:t>
            </w:r>
          </w:p>
          <w:p w:rsidR="00241E81" w:rsidRPr="0011544A" w:rsidRDefault="00241E81" w:rsidP="0011544A">
            <w:pPr>
              <w:pStyle w:val="a6"/>
              <w:shd w:val="clear" w:color="auto" w:fill="FFFFFF" w:themeFill="background1"/>
              <w:spacing w:before="0" w:beforeAutospacing="0" w:after="300" w:afterAutospacing="0"/>
            </w:pPr>
            <w:r w:rsidRPr="0011544A">
              <w:t>7. Определите объем шара и площадь его поверхности, если радиус шара равен:</w:t>
            </w:r>
          </w:p>
          <w:p w:rsidR="00241E81" w:rsidRPr="0011544A" w:rsidRDefault="00241E81" w:rsidP="0011544A">
            <w:pPr>
              <w:pStyle w:val="a6"/>
              <w:shd w:val="clear" w:color="auto" w:fill="FFFFFF" w:themeFill="background1"/>
              <w:spacing w:before="0" w:beforeAutospacing="0" w:after="0" w:afterAutospacing="0"/>
            </w:pPr>
            <w:r w:rsidRPr="0011544A">
              <w:t>a)</w:t>
            </w:r>
            <w:r w:rsidRPr="0011544A">
              <w:rPr>
                <w:rStyle w:val="apple-converted-space"/>
              </w:rPr>
              <w:t> </w:t>
            </w:r>
            <w:r w:rsidRPr="0011544A">
              <w:rPr>
                <w:rStyle w:val="ab"/>
              </w:rPr>
              <w:t>k</w:t>
            </w:r>
            <w:r w:rsidRPr="0011544A">
              <w:rPr>
                <w:rStyle w:val="apple-converted-space"/>
              </w:rPr>
              <w:t> </w:t>
            </w:r>
            <w:r w:rsidRPr="0011544A">
              <w:t>см;    б)</w:t>
            </w:r>
            <w:r w:rsidRPr="0011544A">
              <w:rPr>
                <w:rStyle w:val="apple-converted-space"/>
              </w:rPr>
              <w:t> </w:t>
            </w:r>
            <w:r w:rsidRPr="0011544A">
              <w:rPr>
                <w:rStyle w:val="ab"/>
              </w:rPr>
              <w:t>b</w:t>
            </w:r>
            <w:r w:rsidRPr="0011544A">
              <w:rPr>
                <w:rStyle w:val="apple-converted-space"/>
              </w:rPr>
              <w:t> </w:t>
            </w:r>
            <w:r w:rsidRPr="0011544A">
              <w:t>мм;    в)</w:t>
            </w:r>
            <w:r w:rsidRPr="0011544A">
              <w:rPr>
                <w:rStyle w:val="apple-converted-space"/>
              </w:rPr>
              <w:t> </w:t>
            </w:r>
            <w:r w:rsidRPr="0011544A">
              <w:rPr>
                <w:rStyle w:val="ab"/>
              </w:rPr>
              <w:t>n</w:t>
            </w:r>
            <w:r w:rsidRPr="0011544A">
              <w:rPr>
                <w:rStyle w:val="apple-converted-space"/>
              </w:rPr>
              <w:t> </w:t>
            </w:r>
            <w:proofErr w:type="spellStart"/>
            <w:r w:rsidRPr="0011544A">
              <w:t>дм</w:t>
            </w:r>
            <w:proofErr w:type="spellEnd"/>
            <w:r w:rsidRPr="0011544A">
              <w:t>;    г)</w:t>
            </w:r>
            <w:r w:rsidRPr="0011544A">
              <w:rPr>
                <w:rStyle w:val="apple-converted-space"/>
              </w:rPr>
              <w:t> </w:t>
            </w:r>
            <w:r w:rsidRPr="0011544A">
              <w:rPr>
                <w:rStyle w:val="ab"/>
              </w:rPr>
              <w:t>t</w:t>
            </w:r>
            <w:r w:rsidRPr="0011544A">
              <w:rPr>
                <w:rStyle w:val="apple-converted-space"/>
              </w:rPr>
              <w:t> </w:t>
            </w:r>
            <w:r w:rsidRPr="0011544A">
              <w:t>м.</w:t>
            </w:r>
          </w:p>
          <w:p w:rsidR="00241E81" w:rsidRPr="0011544A" w:rsidRDefault="00241E81" w:rsidP="0011544A">
            <w:pPr>
              <w:pStyle w:val="a6"/>
              <w:shd w:val="clear" w:color="auto" w:fill="FFFFFF" w:themeFill="background1"/>
              <w:spacing w:before="0" w:beforeAutospacing="0" w:after="0" w:afterAutospacing="0"/>
            </w:pPr>
            <w:r w:rsidRPr="0011544A">
              <w:t>8. Определите объем</w:t>
            </w:r>
            <w:r w:rsidRPr="0011544A">
              <w:rPr>
                <w:rStyle w:val="apple-converted-space"/>
              </w:rPr>
              <w:t> </w:t>
            </w:r>
            <w:r w:rsidRPr="0011544A">
              <w:rPr>
                <w:rStyle w:val="aa"/>
              </w:rPr>
              <w:t>шара</w:t>
            </w:r>
            <w:r w:rsidRPr="0011544A">
              <w:rPr>
                <w:rStyle w:val="apple-converted-space"/>
              </w:rPr>
              <w:t> </w:t>
            </w:r>
            <w:r w:rsidRPr="0011544A">
              <w:t>и площадь его поверхности, если радиус</w:t>
            </w:r>
            <w:r w:rsidRPr="0011544A">
              <w:rPr>
                <w:rStyle w:val="apple-converted-space"/>
              </w:rPr>
              <w:t> </w:t>
            </w:r>
            <w:r w:rsidRPr="0011544A">
              <w:rPr>
                <w:rStyle w:val="aa"/>
              </w:rPr>
              <w:t>шара</w:t>
            </w:r>
            <w:r w:rsidRPr="0011544A">
              <w:rPr>
                <w:rStyle w:val="apple-converted-space"/>
              </w:rPr>
              <w:t> </w:t>
            </w:r>
            <w:r w:rsidRPr="0011544A">
              <w:t>равен:</w:t>
            </w:r>
          </w:p>
          <w:p w:rsidR="00241E81" w:rsidRPr="0011544A" w:rsidRDefault="00241E81" w:rsidP="0011544A">
            <w:pPr>
              <w:pStyle w:val="a6"/>
              <w:shd w:val="clear" w:color="auto" w:fill="FFFFFF" w:themeFill="background1"/>
              <w:spacing w:before="0" w:beforeAutospacing="0" w:after="300" w:afterAutospacing="0"/>
            </w:pPr>
            <w:r w:rsidRPr="0011544A">
              <w:lastRenderedPageBreak/>
              <w:t>а) 10 см;    б) 1 м.</w:t>
            </w:r>
          </w:p>
          <w:p w:rsidR="00241E81" w:rsidRPr="0011544A" w:rsidRDefault="00241E81" w:rsidP="0011544A">
            <w:pPr>
              <w:pStyle w:val="c7"/>
              <w:shd w:val="clear" w:color="auto" w:fill="FFFFFF" w:themeFill="background1"/>
              <w:spacing w:before="0" w:beforeAutospacing="0" w:after="0" w:afterAutospacing="0"/>
            </w:pPr>
          </w:p>
          <w:p w:rsidR="00241E81" w:rsidRPr="0011544A" w:rsidRDefault="00241E81" w:rsidP="0011544A">
            <w:pPr>
              <w:shd w:val="clear" w:color="auto" w:fill="FFFFFF" w:themeFill="background1"/>
              <w:spacing w:line="294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241E81" w:rsidRPr="0011544A" w:rsidRDefault="00241E81" w:rsidP="0011544A">
            <w:pPr>
              <w:shd w:val="clear" w:color="auto" w:fill="FFFFFF" w:themeFill="background1"/>
              <w:spacing w:line="294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 2.Площадь поверхности шара уменьшили в 9 раз. Во сколько раз уменьшился объем шара?</w:t>
            </w:r>
          </w:p>
          <w:p w:rsidR="00241E81" w:rsidRPr="0011544A" w:rsidRDefault="00241E81" w:rsidP="0011544A">
            <w:pPr>
              <w:pStyle w:val="c7"/>
              <w:shd w:val="clear" w:color="auto" w:fill="FFFFFF" w:themeFill="background1"/>
              <w:spacing w:before="0" w:beforeAutospacing="0" w:after="0" w:afterAutospacing="0"/>
            </w:pPr>
            <w:r w:rsidRPr="0011544A">
              <w:rPr>
                <w:rStyle w:val="c1"/>
              </w:rPr>
              <w:t>Около шара описан цилиндр, площадь поверхности</w:t>
            </w:r>
          </w:p>
          <w:p w:rsidR="00241E81" w:rsidRPr="0011544A" w:rsidRDefault="00241E81" w:rsidP="0011544A">
            <w:pPr>
              <w:pStyle w:val="c7"/>
              <w:shd w:val="clear" w:color="auto" w:fill="FFFFFF" w:themeFill="background1"/>
              <w:spacing w:before="0" w:beforeAutospacing="0" w:after="0" w:afterAutospacing="0"/>
            </w:pPr>
            <w:r w:rsidRPr="0011544A">
              <w:rPr>
                <w:rStyle w:val="c1"/>
              </w:rPr>
              <w:t> которого равна 18. Найдите площадь поверхности шара</w:t>
            </w:r>
          </w:p>
          <w:p w:rsidR="00241E81" w:rsidRPr="0011544A" w:rsidRDefault="00241E81" w:rsidP="0011544A">
            <w:pPr>
              <w:pStyle w:val="a6"/>
              <w:shd w:val="clear" w:color="auto" w:fill="FFFFFF" w:themeFill="background1"/>
              <w:spacing w:before="0" w:beforeAutospacing="0" w:after="300" w:afterAutospacing="0"/>
            </w:pPr>
            <w:r w:rsidRPr="0011544A">
              <w:t>1. Найдите площадь сферы, если ее радиус равен:</w:t>
            </w:r>
          </w:p>
          <w:p w:rsidR="00241E81" w:rsidRPr="0011544A" w:rsidRDefault="00241E81" w:rsidP="0011544A">
            <w:pPr>
              <w:pStyle w:val="a6"/>
              <w:shd w:val="clear" w:color="auto" w:fill="FFFFFF" w:themeFill="background1"/>
              <w:spacing w:before="0" w:beforeAutospacing="0" w:after="300" w:afterAutospacing="0"/>
            </w:pPr>
            <w:r w:rsidRPr="0011544A">
              <w:t xml:space="preserve">а) 1,5 м;   б) 0,09 </w:t>
            </w:r>
            <w:proofErr w:type="spellStart"/>
            <w:r w:rsidRPr="0011544A">
              <w:t>дм</w:t>
            </w:r>
            <w:proofErr w:type="spellEnd"/>
            <w:r w:rsidRPr="0011544A">
              <w:t>;   в) 4/5 мм;   г) 2,4 см.</w:t>
            </w:r>
          </w:p>
          <w:p w:rsidR="00241E81" w:rsidRPr="0011544A" w:rsidRDefault="00241E81" w:rsidP="0011544A">
            <w:pPr>
              <w:pStyle w:val="a6"/>
              <w:shd w:val="clear" w:color="auto" w:fill="FFFFFF" w:themeFill="background1"/>
              <w:spacing w:before="0" w:beforeAutospacing="0" w:after="300" w:afterAutospacing="0"/>
            </w:pPr>
            <w:r w:rsidRPr="0011544A">
              <w:t>2. Найдите площадь сферы, если ее диаметр равен:</w:t>
            </w:r>
          </w:p>
          <w:p w:rsidR="00241E81" w:rsidRPr="0011544A" w:rsidRDefault="00241E81" w:rsidP="0011544A">
            <w:pPr>
              <w:pStyle w:val="a6"/>
              <w:shd w:val="clear" w:color="auto" w:fill="FFFFFF" w:themeFill="background1"/>
              <w:spacing w:before="0" w:beforeAutospacing="0" w:after="300" w:afterAutospacing="0"/>
            </w:pPr>
            <w:r w:rsidRPr="0011544A">
              <w:t xml:space="preserve">а) 5 см;    б) 0,03 м;    в) 3/6 </w:t>
            </w:r>
            <w:proofErr w:type="spellStart"/>
            <w:r w:rsidRPr="0011544A">
              <w:t>дм</w:t>
            </w:r>
            <w:proofErr w:type="spellEnd"/>
            <w:r w:rsidRPr="0011544A">
              <w:t>;     г) 1, 75 мм.</w:t>
            </w:r>
          </w:p>
          <w:p w:rsidR="00241E81" w:rsidRPr="0011544A" w:rsidRDefault="00241E81" w:rsidP="0011544A">
            <w:pPr>
              <w:pStyle w:val="a6"/>
              <w:shd w:val="clear" w:color="auto" w:fill="FFFFFF" w:themeFill="background1"/>
              <w:spacing w:before="0" w:beforeAutospacing="0" w:after="300" w:afterAutospacing="0"/>
            </w:pPr>
            <w:r w:rsidRPr="0011544A">
              <w:t>3. Определите, как изменится объем шара, если его радиус увеличить:</w:t>
            </w:r>
          </w:p>
          <w:p w:rsidR="00241E81" w:rsidRPr="0011544A" w:rsidRDefault="00241E81" w:rsidP="0011544A">
            <w:pPr>
              <w:pStyle w:val="a6"/>
              <w:shd w:val="clear" w:color="auto" w:fill="FFFFFF" w:themeFill="background1"/>
              <w:spacing w:before="0" w:beforeAutospacing="0" w:after="0" w:afterAutospacing="0"/>
            </w:pPr>
            <w:r w:rsidRPr="0011544A">
              <w:t xml:space="preserve">а) в 2 раза;    б) в 5 раз;    в) в 100 раз;    г) </w:t>
            </w:r>
            <w:r w:rsidRPr="0011544A">
              <w:lastRenderedPageBreak/>
              <w:t>в</w:t>
            </w:r>
            <w:r w:rsidRPr="0011544A">
              <w:rPr>
                <w:rStyle w:val="apple-converted-space"/>
              </w:rPr>
              <w:t> </w:t>
            </w:r>
            <w:r w:rsidRPr="0011544A">
              <w:rPr>
                <w:rStyle w:val="ab"/>
              </w:rPr>
              <w:t>b</w:t>
            </w:r>
            <w:r w:rsidRPr="0011544A">
              <w:rPr>
                <w:rStyle w:val="apple-converted-space"/>
              </w:rPr>
              <w:t> </w:t>
            </w:r>
            <w:r w:rsidRPr="0011544A">
              <w:t>раз.</w:t>
            </w:r>
          </w:p>
          <w:p w:rsidR="00241E81" w:rsidRPr="0011544A" w:rsidRDefault="00241E81" w:rsidP="0011544A">
            <w:pPr>
              <w:pStyle w:val="a6"/>
              <w:shd w:val="clear" w:color="auto" w:fill="FFFFFF" w:themeFill="background1"/>
              <w:spacing w:before="0" w:beforeAutospacing="0" w:after="300" w:afterAutospacing="0"/>
            </w:pPr>
            <w:r w:rsidRPr="0011544A">
              <w:t>4. Определите, как изменится объем шара, если его радиус уменьшить:</w:t>
            </w:r>
          </w:p>
          <w:p w:rsidR="00241E81" w:rsidRPr="0011544A" w:rsidRDefault="00241E81" w:rsidP="0011544A">
            <w:pPr>
              <w:pStyle w:val="a6"/>
              <w:shd w:val="clear" w:color="auto" w:fill="FFFFFF" w:themeFill="background1"/>
              <w:spacing w:before="0" w:beforeAutospacing="0" w:after="0" w:afterAutospacing="0"/>
            </w:pPr>
            <w:r w:rsidRPr="0011544A">
              <w:t>а) в 3 раза;    б) в 5 раз;    в) в 10 раз;    г) в</w:t>
            </w:r>
            <w:r w:rsidRPr="0011544A">
              <w:rPr>
                <w:rStyle w:val="apple-converted-space"/>
              </w:rPr>
              <w:t> </w:t>
            </w:r>
            <w:r w:rsidRPr="0011544A">
              <w:rPr>
                <w:rStyle w:val="ab"/>
              </w:rPr>
              <w:t>k</w:t>
            </w:r>
            <w:r w:rsidRPr="0011544A">
              <w:rPr>
                <w:rStyle w:val="apple-converted-space"/>
              </w:rPr>
              <w:t> </w:t>
            </w:r>
            <w:r w:rsidRPr="0011544A">
              <w:t>раз.</w:t>
            </w:r>
          </w:p>
          <w:p w:rsidR="00241E81" w:rsidRPr="0011544A" w:rsidRDefault="00241E81" w:rsidP="0011544A">
            <w:pPr>
              <w:shd w:val="clear" w:color="auto" w:fill="FFFFFF" w:themeFill="background1"/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1E81" w:rsidRPr="0011544A" w:rsidRDefault="00241E81" w:rsidP="0011544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41E81" w:rsidRPr="0011544A" w:rsidRDefault="00241E81" w:rsidP="0013191D">
            <w:pPr>
              <w:shd w:val="clear" w:color="auto" w:fill="FFFFFF" w:themeFill="background1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алёва В.Г.</w:t>
            </w:r>
          </w:p>
          <w:p w:rsidR="00241E81" w:rsidRPr="0011544A" w:rsidRDefault="00241E81" w:rsidP="0013191D">
            <w:pPr>
              <w:shd w:val="clear" w:color="auto" w:fill="FFFFFF" w:themeFill="background1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89041220474</w:t>
            </w:r>
          </w:p>
          <w:p w:rsidR="00241E81" w:rsidRPr="0011544A" w:rsidRDefault="00241E81" w:rsidP="0013191D">
            <w:pPr>
              <w:shd w:val="clear" w:color="auto" w:fill="FFFFFF" w:themeFill="background1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kovaleva_vg@mail.ru</w:t>
            </w:r>
          </w:p>
          <w:p w:rsidR="00241E81" w:rsidRPr="0011544A" w:rsidRDefault="00241E81" w:rsidP="0013191D">
            <w:pPr>
              <w:shd w:val="clear" w:color="auto" w:fill="FFFFFF" w:themeFill="background1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E81" w:rsidRPr="0011544A" w:rsidTr="00E3645F">
        <w:trPr>
          <w:gridAfter w:val="1"/>
          <w:wAfter w:w="2966" w:type="dxa"/>
        </w:trPr>
        <w:tc>
          <w:tcPr>
            <w:tcW w:w="534" w:type="dxa"/>
          </w:tcPr>
          <w:p w:rsidR="00241E81" w:rsidRPr="0011544A" w:rsidRDefault="00241E81" w:rsidP="0011544A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1E81" w:rsidRPr="0011544A" w:rsidRDefault="00241E81" w:rsidP="001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371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Информационное общество</w:t>
            </w:r>
          </w:p>
        </w:tc>
        <w:tc>
          <w:tcPr>
            <w:tcW w:w="4401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Ответить на вопросы 1, 4 на стр. 152</w:t>
            </w:r>
          </w:p>
        </w:tc>
        <w:tc>
          <w:tcPr>
            <w:tcW w:w="4454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Ответить на вопросы 5 – 12 стр. 152</w:t>
            </w:r>
          </w:p>
        </w:tc>
        <w:tc>
          <w:tcPr>
            <w:tcW w:w="2410" w:type="dxa"/>
          </w:tcPr>
          <w:p w:rsidR="00241E81" w:rsidRPr="0011544A" w:rsidRDefault="00241E81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Шуткин</w:t>
            </w:r>
            <w:proofErr w:type="spellEnd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, 89041201056, 22062009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241E81" w:rsidRPr="0011544A" w:rsidTr="00E3645F">
        <w:trPr>
          <w:gridAfter w:val="1"/>
          <w:wAfter w:w="2966" w:type="dxa"/>
        </w:trPr>
        <w:tc>
          <w:tcPr>
            <w:tcW w:w="534" w:type="dxa"/>
          </w:tcPr>
          <w:p w:rsidR="00241E81" w:rsidRPr="0011544A" w:rsidRDefault="00241E81" w:rsidP="0011544A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1E81" w:rsidRPr="0011544A" w:rsidRDefault="00241E81" w:rsidP="001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71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Повторение «Динамика. Законы сохранения»</w:t>
            </w:r>
          </w:p>
        </w:tc>
        <w:tc>
          <w:tcPr>
            <w:tcW w:w="4401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</w:t>
            </w:r>
            <w:proofErr w:type="spellStart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– ресурс:</w:t>
            </w: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chitel.pro/динамика/</w:t>
              </w:r>
            </w:hyperlink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54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       Решите задачу:</w:t>
            </w: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1. Футбольный мяч при движении в воздухе испытывает силу сопротивления, пропорциональную квадрату скорости мяча относительно воздуха. Перед ударом футболиста мяч двигался в воздухе горизонтально со скоростью 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1 = 20 м/с и ускорением а</w:t>
            </w:r>
            <w:proofErr w:type="gramStart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= 13 м/с2. после удара мяч полетел вертикально вверх со скоростью 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2 = 10 м/с. Каково ускорение а2 мяча сразу после удара? округлите до целого числа.</w:t>
            </w:r>
          </w:p>
        </w:tc>
        <w:tc>
          <w:tcPr>
            <w:tcW w:w="2410" w:type="dxa"/>
          </w:tcPr>
          <w:p w:rsidR="00241E81" w:rsidRPr="0011544A" w:rsidRDefault="00241E81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Шуткин</w:t>
            </w:r>
            <w:proofErr w:type="spellEnd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, 89041201056, 22062009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241E81" w:rsidRPr="0011544A" w:rsidTr="00E3645F">
        <w:trPr>
          <w:gridAfter w:val="1"/>
          <w:wAfter w:w="2966" w:type="dxa"/>
        </w:trPr>
        <w:tc>
          <w:tcPr>
            <w:tcW w:w="534" w:type="dxa"/>
          </w:tcPr>
          <w:p w:rsidR="00241E81" w:rsidRPr="0011544A" w:rsidRDefault="00241E81" w:rsidP="0011544A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1E81" w:rsidRPr="0011544A" w:rsidRDefault="00241E81" w:rsidP="001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71" w:type="dxa"/>
            <w:vAlign w:val="center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«Деревенская проза»: истоки, проблемы, герои. Рассказы В.М. Шу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шина.</w:t>
            </w:r>
          </w:p>
        </w:tc>
        <w:tc>
          <w:tcPr>
            <w:tcW w:w="4401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TyGTzgEH2Bo</w:t>
              </w:r>
            </w:hyperlink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sFI8Onl11Eg</w:t>
              </w:r>
            </w:hyperlink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lz7aa7eAIng</w:t>
              </w:r>
            </w:hyperlink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изучите материалы сайта</w:t>
            </w:r>
          </w:p>
        </w:tc>
        <w:tc>
          <w:tcPr>
            <w:tcW w:w="4454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brazovaka.ru/test/po-rasskazu-chudik-shukshina-s-otvetami.html</w:t>
              </w:r>
            </w:hyperlink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Выполните тест и скриншот результата о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правьте на почту</w:t>
            </w:r>
          </w:p>
        </w:tc>
        <w:tc>
          <w:tcPr>
            <w:tcW w:w="2410" w:type="dxa"/>
          </w:tcPr>
          <w:p w:rsidR="00241E81" w:rsidRPr="0011544A" w:rsidRDefault="00241E81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, 89526290427, </w:t>
            </w:r>
            <w:hyperlink r:id="rId74" w:history="1"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nata</w:t>
              </w:r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izova</w:t>
              </w:r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08/01/74@</w:t>
              </w:r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</w:hyperlink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241E81" w:rsidRPr="0011544A" w:rsidTr="00E3645F">
        <w:trPr>
          <w:gridAfter w:val="1"/>
          <w:wAfter w:w="2966" w:type="dxa"/>
        </w:trPr>
        <w:tc>
          <w:tcPr>
            <w:tcW w:w="534" w:type="dxa"/>
          </w:tcPr>
          <w:p w:rsidR="00241E81" w:rsidRPr="0011544A" w:rsidRDefault="00241E81" w:rsidP="0011544A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1E81" w:rsidRPr="0011544A" w:rsidRDefault="00241E81" w:rsidP="001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71" w:type="dxa"/>
            <w:vAlign w:val="center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Повесть В. 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тина «Прощание с </w:t>
            </w:r>
            <w:proofErr w:type="gramStart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Матерой</w:t>
            </w:r>
            <w:proofErr w:type="gramEnd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401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Aac8c</w:t>
              </w:r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vX2NPQ</w:t>
              </w:r>
            </w:hyperlink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OdmjqPUJNBA</w:t>
              </w:r>
            </w:hyperlink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brazovaka.ru/test/proshchanie-s-materoy-s-otvetami.html</w:t>
              </w:r>
            </w:hyperlink>
          </w:p>
        </w:tc>
        <w:tc>
          <w:tcPr>
            <w:tcW w:w="4454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brazovaka.ru/test/proshchanie-s-</w:t>
              </w:r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materoy-s-otvetami.html</w:t>
              </w:r>
            </w:hyperlink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Выполните тест и скриншот результата о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правьте на почту</w:t>
            </w:r>
          </w:p>
        </w:tc>
        <w:tc>
          <w:tcPr>
            <w:tcW w:w="2410" w:type="dxa"/>
          </w:tcPr>
          <w:p w:rsidR="00241E81" w:rsidRPr="0011544A" w:rsidRDefault="00241E81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.В. </w:t>
            </w:r>
            <w:proofErr w:type="spellStart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9526290427, </w:t>
            </w:r>
            <w:hyperlink r:id="rId79" w:history="1"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nata</w:t>
              </w:r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izova</w:t>
              </w:r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08/01/74@</w:t>
              </w:r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</w:hyperlink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241E81" w:rsidRPr="0011544A" w:rsidTr="00E3645F">
        <w:trPr>
          <w:gridAfter w:val="1"/>
          <w:wAfter w:w="2966" w:type="dxa"/>
        </w:trPr>
        <w:tc>
          <w:tcPr>
            <w:tcW w:w="534" w:type="dxa"/>
          </w:tcPr>
          <w:p w:rsidR="00241E81" w:rsidRPr="0011544A" w:rsidRDefault="00241E81" w:rsidP="0011544A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1E81" w:rsidRPr="0011544A" w:rsidRDefault="00241E81" w:rsidP="001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371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4401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1 х – 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сразу отжимание 1 – 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3 подхода</w:t>
            </w: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Отжимание 3 х 15 «Д»</w:t>
            </w: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Пресс 3 х 30 «М», 2 х 30 «Д»</w:t>
            </w: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Скакалка 2х120</w:t>
            </w:r>
          </w:p>
        </w:tc>
        <w:tc>
          <w:tcPr>
            <w:tcW w:w="4454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</w:p>
        </w:tc>
        <w:tc>
          <w:tcPr>
            <w:tcW w:w="2410" w:type="dxa"/>
          </w:tcPr>
          <w:p w:rsidR="00241E81" w:rsidRPr="0011544A" w:rsidRDefault="00241E81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Кузьмин А.В.</w:t>
            </w:r>
          </w:p>
          <w:p w:rsidR="00241E81" w:rsidRPr="0011544A" w:rsidRDefault="00241E81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89016408070</w:t>
            </w:r>
          </w:p>
        </w:tc>
      </w:tr>
      <w:tr w:rsidR="00241E81" w:rsidRPr="0011544A" w:rsidTr="00E3645F">
        <w:trPr>
          <w:gridAfter w:val="1"/>
          <w:wAfter w:w="2966" w:type="dxa"/>
        </w:trPr>
        <w:tc>
          <w:tcPr>
            <w:tcW w:w="15877" w:type="dxa"/>
            <w:gridSpan w:val="6"/>
          </w:tcPr>
          <w:p w:rsidR="00241E81" w:rsidRPr="0011544A" w:rsidRDefault="00241E81" w:rsidP="0013191D">
            <w:pPr>
              <w:ind w:left="-108" w:right="-107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b/>
                <w:sz w:val="24"/>
                <w:szCs w:val="24"/>
              </w:rPr>
              <w:t>Пятница   15 мая</w:t>
            </w:r>
          </w:p>
        </w:tc>
      </w:tr>
      <w:tr w:rsidR="00241E81" w:rsidRPr="0011544A" w:rsidTr="00E3645F">
        <w:trPr>
          <w:gridAfter w:val="1"/>
          <w:wAfter w:w="2966" w:type="dxa"/>
        </w:trPr>
        <w:tc>
          <w:tcPr>
            <w:tcW w:w="534" w:type="dxa"/>
          </w:tcPr>
          <w:p w:rsidR="00241E81" w:rsidRPr="0011544A" w:rsidRDefault="00241E81" w:rsidP="0011544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1E81" w:rsidRPr="0011544A" w:rsidRDefault="00241E81" w:rsidP="001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Факультатив: Решение задач с параметрами</w:t>
            </w:r>
          </w:p>
        </w:tc>
        <w:tc>
          <w:tcPr>
            <w:tcW w:w="2371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дачи с параметрами ЕГЭ</w:t>
            </w:r>
          </w:p>
        </w:tc>
        <w:tc>
          <w:tcPr>
            <w:tcW w:w="4401" w:type="dxa"/>
          </w:tcPr>
          <w:p w:rsidR="00241E81" w:rsidRPr="0011544A" w:rsidRDefault="00241E81" w:rsidP="0011544A">
            <w:pPr>
              <w:pStyle w:val="c24"/>
              <w:shd w:val="clear" w:color="auto" w:fill="FFFFFF"/>
              <w:spacing w:before="0" w:beforeAutospacing="0" w:after="0" w:afterAutospacing="0"/>
            </w:pPr>
            <w:r w:rsidRPr="0011544A">
              <w:t>Открытый банк задач ЕГЭ:</w:t>
            </w:r>
          </w:p>
          <w:p w:rsidR="00241E81" w:rsidRPr="0011544A" w:rsidRDefault="00241E81" w:rsidP="0011544A">
            <w:pPr>
              <w:pStyle w:val="c24"/>
              <w:shd w:val="clear" w:color="auto" w:fill="FFFFFF"/>
              <w:spacing w:before="0" w:beforeAutospacing="0" w:after="0" w:afterAutospacing="0"/>
            </w:pPr>
            <w:r w:rsidRPr="0011544A">
              <w:t> </w:t>
            </w:r>
            <w:hyperlink r:id="rId80" w:history="1">
              <w:r w:rsidRPr="0011544A">
                <w:rPr>
                  <w:rStyle w:val="a5"/>
                </w:rPr>
                <w:t>http://mathege.ru</w:t>
              </w:r>
            </w:hyperlink>
          </w:p>
          <w:p w:rsidR="00241E81" w:rsidRPr="0011544A" w:rsidRDefault="00241E81" w:rsidP="0011544A">
            <w:pPr>
              <w:pStyle w:val="c24"/>
              <w:shd w:val="clear" w:color="auto" w:fill="FFFFFF"/>
              <w:spacing w:before="0" w:beforeAutospacing="0" w:after="0" w:afterAutospacing="0"/>
            </w:pPr>
            <w:hyperlink r:id="rId81" w:history="1">
              <w:r w:rsidRPr="0011544A">
                <w:rPr>
                  <w:rStyle w:val="a5"/>
                </w:rPr>
                <w:t>http://alexlarin.net/ege/matem/main.html</w:t>
              </w:r>
            </w:hyperlink>
          </w:p>
          <w:p w:rsidR="00241E81" w:rsidRPr="0011544A" w:rsidRDefault="00241E81" w:rsidP="0011544A">
            <w:pPr>
              <w:pStyle w:val="c24"/>
              <w:shd w:val="clear" w:color="auto" w:fill="FFFFFF"/>
              <w:spacing w:before="0" w:beforeAutospacing="0" w:after="0" w:afterAutospacing="0"/>
            </w:pPr>
            <w:hyperlink r:id="rId82" w:history="1">
              <w:r w:rsidRPr="0011544A">
                <w:rPr>
                  <w:rStyle w:val="a5"/>
                </w:rPr>
                <w:t>http://www.fipi.ru/view/sections/226/docs/627.html</w:t>
              </w:r>
            </w:hyperlink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241E81" w:rsidRPr="0011544A" w:rsidRDefault="00241E81" w:rsidP="0011544A">
            <w:pPr>
              <w:pStyle w:val="c16"/>
              <w:shd w:val="clear" w:color="auto" w:fill="FFFFFF"/>
              <w:spacing w:before="0" w:beforeAutospacing="0" w:after="0" w:afterAutospacing="0"/>
              <w:ind w:left="-82"/>
            </w:pPr>
            <w:r w:rsidRPr="0011544A">
              <w:t>Он-</w:t>
            </w:r>
            <w:proofErr w:type="spellStart"/>
            <w:r w:rsidRPr="0011544A">
              <w:t>лайн</w:t>
            </w:r>
            <w:proofErr w:type="spellEnd"/>
            <w:r w:rsidRPr="0011544A">
              <w:t xml:space="preserve"> тесты:</w:t>
            </w:r>
          </w:p>
          <w:p w:rsidR="00241E81" w:rsidRPr="0011544A" w:rsidRDefault="00241E81" w:rsidP="0011544A">
            <w:pPr>
              <w:pStyle w:val="c16"/>
              <w:shd w:val="clear" w:color="auto" w:fill="FFFFFF"/>
              <w:spacing w:before="0" w:beforeAutospacing="0" w:after="0" w:afterAutospacing="0"/>
              <w:ind w:left="-82"/>
              <w:rPr>
                <w:rStyle w:val="a5"/>
                <w:color w:val="auto"/>
              </w:rPr>
            </w:pPr>
            <w:hyperlink r:id="rId83" w:history="1">
              <w:r w:rsidRPr="0011544A">
                <w:rPr>
                  <w:rStyle w:val="a5"/>
                </w:rPr>
                <w:t>http://uztest.ru/exam?idexam=25</w:t>
              </w:r>
            </w:hyperlink>
          </w:p>
          <w:p w:rsidR="00241E81" w:rsidRPr="0011544A" w:rsidRDefault="00241E81" w:rsidP="0011544A">
            <w:pPr>
              <w:pStyle w:val="c16"/>
              <w:shd w:val="clear" w:color="auto" w:fill="FFFFFF"/>
              <w:spacing w:before="0" w:beforeAutospacing="0" w:after="0" w:afterAutospacing="0"/>
              <w:ind w:left="-82"/>
            </w:pPr>
            <w:r w:rsidRPr="0011544A">
              <w:t> </w:t>
            </w:r>
            <w:hyperlink r:id="rId84" w:history="1">
              <w:r w:rsidRPr="0011544A">
                <w:rPr>
                  <w:rStyle w:val="a5"/>
                </w:rPr>
                <w:t>http://egeru.ru</w:t>
              </w:r>
            </w:hyperlink>
          </w:p>
          <w:p w:rsidR="00241E81" w:rsidRPr="0011544A" w:rsidRDefault="00241E81" w:rsidP="0011544A">
            <w:pPr>
              <w:pStyle w:val="c16"/>
              <w:shd w:val="clear" w:color="auto" w:fill="FFFFFF"/>
              <w:spacing w:before="0" w:beforeAutospacing="0" w:after="0" w:afterAutospacing="0"/>
              <w:ind w:left="-82"/>
            </w:pPr>
            <w:hyperlink r:id="rId85" w:history="1">
              <w:r w:rsidRPr="0011544A">
                <w:rPr>
                  <w:rStyle w:val="a5"/>
                </w:rPr>
                <w:t>http://reshuege.ru/</w:t>
              </w:r>
            </w:hyperlink>
            <w:r w:rsidRPr="0011544A">
              <w:t> </w:t>
            </w:r>
          </w:p>
          <w:p w:rsidR="00241E81" w:rsidRPr="0011544A" w:rsidRDefault="00241E81" w:rsidP="0011544A">
            <w:pPr>
              <w:pStyle w:val="c16"/>
              <w:shd w:val="clear" w:color="auto" w:fill="FFFFFF"/>
              <w:spacing w:before="0" w:beforeAutospacing="0" w:after="0" w:afterAutospacing="0"/>
              <w:ind w:left="-82"/>
            </w:pPr>
            <w:hyperlink r:id="rId86" w:history="1">
              <w:r w:rsidRPr="0011544A">
                <w:rPr>
                  <w:rStyle w:val="a5"/>
                </w:rPr>
                <w:t>http://alexlarin.net/ege/matem/main.html</w:t>
              </w:r>
            </w:hyperlink>
          </w:p>
        </w:tc>
        <w:tc>
          <w:tcPr>
            <w:tcW w:w="2410" w:type="dxa"/>
          </w:tcPr>
          <w:p w:rsidR="00241E81" w:rsidRPr="0011544A" w:rsidRDefault="00241E81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Ковалёва В.Г.</w:t>
            </w:r>
          </w:p>
          <w:p w:rsidR="00241E81" w:rsidRPr="0011544A" w:rsidRDefault="00241E81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89041220474</w:t>
            </w:r>
          </w:p>
          <w:p w:rsidR="00241E81" w:rsidRPr="0011544A" w:rsidRDefault="00241E81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kovaleva_vg@mail.ru</w:t>
            </w:r>
          </w:p>
        </w:tc>
      </w:tr>
      <w:tr w:rsidR="00241E81" w:rsidRPr="0011544A" w:rsidTr="00E3645F">
        <w:trPr>
          <w:gridAfter w:val="1"/>
          <w:wAfter w:w="2966" w:type="dxa"/>
        </w:trPr>
        <w:tc>
          <w:tcPr>
            <w:tcW w:w="534" w:type="dxa"/>
          </w:tcPr>
          <w:p w:rsidR="00241E81" w:rsidRPr="0011544A" w:rsidRDefault="00241E81" w:rsidP="0011544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1E81" w:rsidRPr="0011544A" w:rsidRDefault="00241E81" w:rsidP="001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Факультатив Функции помогают уравнениям</w:t>
            </w:r>
          </w:p>
        </w:tc>
        <w:tc>
          <w:tcPr>
            <w:tcW w:w="2371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Нестандартные задания по теме: Функции помогают уравнениям.</w:t>
            </w:r>
          </w:p>
        </w:tc>
        <w:tc>
          <w:tcPr>
            <w:tcW w:w="4401" w:type="dxa"/>
          </w:tcPr>
          <w:p w:rsidR="00241E81" w:rsidRPr="0011544A" w:rsidRDefault="00241E81" w:rsidP="0011544A">
            <w:pPr>
              <w:pStyle w:val="c24"/>
              <w:shd w:val="clear" w:color="auto" w:fill="FFFFFF"/>
              <w:spacing w:before="0" w:beforeAutospacing="0" w:after="0" w:afterAutospacing="0"/>
              <w:ind w:left="-76"/>
            </w:pPr>
            <w:r w:rsidRPr="0011544A">
              <w:t>Открытый банк задач ЕГЭ:</w:t>
            </w:r>
          </w:p>
          <w:p w:rsidR="00241E81" w:rsidRPr="0011544A" w:rsidRDefault="00241E81" w:rsidP="0011544A">
            <w:pPr>
              <w:pStyle w:val="c24"/>
              <w:shd w:val="clear" w:color="auto" w:fill="FFFFFF"/>
              <w:spacing w:before="0" w:beforeAutospacing="0" w:after="0" w:afterAutospacing="0"/>
              <w:ind w:left="-76"/>
            </w:pPr>
            <w:r w:rsidRPr="0011544A">
              <w:t> </w:t>
            </w:r>
            <w:hyperlink r:id="rId87" w:history="1">
              <w:r w:rsidRPr="0011544A">
                <w:rPr>
                  <w:rStyle w:val="a5"/>
                </w:rPr>
                <w:t>http://mathege.ru</w:t>
              </w:r>
            </w:hyperlink>
          </w:p>
          <w:p w:rsidR="00241E81" w:rsidRPr="0011544A" w:rsidRDefault="00241E81" w:rsidP="0011544A">
            <w:pPr>
              <w:pStyle w:val="c24"/>
              <w:shd w:val="clear" w:color="auto" w:fill="FFFFFF"/>
              <w:spacing w:before="0" w:beforeAutospacing="0" w:after="0" w:afterAutospacing="0"/>
              <w:ind w:left="-76"/>
            </w:pPr>
            <w:hyperlink r:id="rId88" w:history="1">
              <w:r w:rsidRPr="0011544A">
                <w:rPr>
                  <w:rStyle w:val="a5"/>
                </w:rPr>
                <w:t>http://alexlarin.net/ege/matem/main.html</w:t>
              </w:r>
            </w:hyperlink>
          </w:p>
          <w:p w:rsidR="00241E81" w:rsidRPr="0011544A" w:rsidRDefault="00241E81" w:rsidP="0011544A">
            <w:pPr>
              <w:pStyle w:val="c24"/>
              <w:shd w:val="clear" w:color="auto" w:fill="FFFFFF"/>
              <w:spacing w:before="0" w:beforeAutospacing="0" w:after="0" w:afterAutospacing="0"/>
              <w:ind w:left="-76"/>
            </w:pPr>
            <w:hyperlink r:id="rId89" w:history="1">
              <w:r w:rsidRPr="0011544A">
                <w:rPr>
                  <w:rStyle w:val="a5"/>
                </w:rPr>
                <w:t>http://www.fipi.ru/view/sections/226/docs/627.html</w:t>
              </w:r>
            </w:hyperlink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241E81" w:rsidRPr="0011544A" w:rsidRDefault="00241E81" w:rsidP="0011544A">
            <w:pPr>
              <w:pStyle w:val="c16"/>
              <w:shd w:val="clear" w:color="auto" w:fill="FFFFFF"/>
              <w:spacing w:before="0" w:beforeAutospacing="0" w:after="0" w:afterAutospacing="0"/>
              <w:ind w:left="-82"/>
            </w:pPr>
            <w:r w:rsidRPr="0011544A">
              <w:t>Он-</w:t>
            </w:r>
            <w:proofErr w:type="spellStart"/>
            <w:r w:rsidRPr="0011544A">
              <w:t>лайн</w:t>
            </w:r>
            <w:proofErr w:type="spellEnd"/>
            <w:r w:rsidRPr="0011544A">
              <w:t xml:space="preserve"> тесты:</w:t>
            </w:r>
          </w:p>
          <w:p w:rsidR="00241E81" w:rsidRPr="0011544A" w:rsidRDefault="00241E81" w:rsidP="0011544A">
            <w:pPr>
              <w:pStyle w:val="c16"/>
              <w:shd w:val="clear" w:color="auto" w:fill="FFFFFF"/>
              <w:spacing w:before="0" w:beforeAutospacing="0" w:after="0" w:afterAutospacing="0"/>
              <w:ind w:left="-82"/>
              <w:rPr>
                <w:rStyle w:val="a5"/>
                <w:color w:val="auto"/>
              </w:rPr>
            </w:pPr>
            <w:hyperlink r:id="rId90" w:history="1">
              <w:r w:rsidRPr="0011544A">
                <w:rPr>
                  <w:rStyle w:val="a5"/>
                </w:rPr>
                <w:t>http://uztest.ru/exam?idexam=25</w:t>
              </w:r>
            </w:hyperlink>
          </w:p>
          <w:p w:rsidR="00241E81" w:rsidRPr="0011544A" w:rsidRDefault="00241E81" w:rsidP="0011544A">
            <w:pPr>
              <w:pStyle w:val="c16"/>
              <w:shd w:val="clear" w:color="auto" w:fill="FFFFFF"/>
              <w:spacing w:before="0" w:beforeAutospacing="0" w:after="0" w:afterAutospacing="0"/>
              <w:ind w:left="-82"/>
            </w:pPr>
            <w:r w:rsidRPr="0011544A">
              <w:t> </w:t>
            </w:r>
            <w:hyperlink r:id="rId91" w:history="1">
              <w:r w:rsidRPr="0011544A">
                <w:rPr>
                  <w:rStyle w:val="a5"/>
                </w:rPr>
                <w:t>http://egeru.ru</w:t>
              </w:r>
            </w:hyperlink>
          </w:p>
          <w:p w:rsidR="00241E81" w:rsidRPr="0011544A" w:rsidRDefault="00241E81" w:rsidP="0011544A">
            <w:pPr>
              <w:pStyle w:val="c16"/>
              <w:shd w:val="clear" w:color="auto" w:fill="FFFFFF"/>
              <w:spacing w:before="0" w:beforeAutospacing="0" w:after="0" w:afterAutospacing="0"/>
              <w:ind w:left="-82"/>
            </w:pPr>
            <w:hyperlink r:id="rId92" w:history="1">
              <w:r w:rsidRPr="0011544A">
                <w:rPr>
                  <w:rStyle w:val="a5"/>
                </w:rPr>
                <w:t>http://reshuege.ru/</w:t>
              </w:r>
            </w:hyperlink>
            <w:r w:rsidRPr="0011544A">
              <w:t> </w:t>
            </w:r>
          </w:p>
          <w:p w:rsidR="00241E81" w:rsidRPr="0011544A" w:rsidRDefault="00241E81" w:rsidP="0011544A">
            <w:pPr>
              <w:pStyle w:val="c16"/>
              <w:shd w:val="clear" w:color="auto" w:fill="FFFFFF"/>
              <w:spacing w:before="0" w:beforeAutospacing="0" w:after="0" w:afterAutospacing="0"/>
              <w:ind w:left="-82"/>
            </w:pPr>
            <w:hyperlink r:id="rId93" w:history="1">
              <w:r w:rsidRPr="0011544A">
                <w:rPr>
                  <w:rStyle w:val="a5"/>
                </w:rPr>
                <w:t>http://alexlarin.net/ege/matem/main.html</w:t>
              </w:r>
            </w:hyperlink>
          </w:p>
        </w:tc>
        <w:tc>
          <w:tcPr>
            <w:tcW w:w="2410" w:type="dxa"/>
          </w:tcPr>
          <w:p w:rsidR="00241E81" w:rsidRPr="0011544A" w:rsidRDefault="00241E81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Ковалёва В.Г.</w:t>
            </w:r>
          </w:p>
          <w:p w:rsidR="00241E81" w:rsidRPr="0011544A" w:rsidRDefault="00241E81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89041220474</w:t>
            </w:r>
          </w:p>
          <w:p w:rsidR="00241E81" w:rsidRPr="0011544A" w:rsidRDefault="00241E81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kovaleva_vg@mail.ru</w:t>
            </w:r>
          </w:p>
        </w:tc>
      </w:tr>
      <w:tr w:rsidR="00241E81" w:rsidRPr="0011544A" w:rsidTr="00E3645F">
        <w:trPr>
          <w:gridAfter w:val="1"/>
          <w:wAfter w:w="2966" w:type="dxa"/>
        </w:trPr>
        <w:tc>
          <w:tcPr>
            <w:tcW w:w="534" w:type="dxa"/>
          </w:tcPr>
          <w:p w:rsidR="00241E81" w:rsidRPr="0011544A" w:rsidRDefault="00241E81" w:rsidP="0011544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1E81" w:rsidRPr="0011544A" w:rsidRDefault="00241E81" w:rsidP="001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Факультатив «Изучаем Конституцию РФ» пятница 15 мая</w:t>
            </w:r>
          </w:p>
        </w:tc>
        <w:tc>
          <w:tcPr>
            <w:tcW w:w="2371" w:type="dxa"/>
          </w:tcPr>
          <w:p w:rsidR="00241E81" w:rsidRPr="0011544A" w:rsidRDefault="00241E81" w:rsidP="0011544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1544A">
              <w:rPr>
                <w:rFonts w:ascii="Times New Roman" w:hAnsi="Times New Roman"/>
                <w:sz w:val="24"/>
                <w:szCs w:val="24"/>
              </w:rPr>
              <w:t>Муниципальная собственность. Самостоятельность местного самоуправления в пределах его полномочий</w:t>
            </w:r>
          </w:p>
        </w:tc>
        <w:tc>
          <w:tcPr>
            <w:tcW w:w="4401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Изучить гл.8 Конституции РФ</w:t>
            </w:r>
          </w:p>
        </w:tc>
        <w:tc>
          <w:tcPr>
            <w:tcW w:w="4454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Письменно, перечислить основные  полномочия органов  местного самоуправления в РФ</w:t>
            </w:r>
          </w:p>
        </w:tc>
        <w:tc>
          <w:tcPr>
            <w:tcW w:w="2410" w:type="dxa"/>
          </w:tcPr>
          <w:p w:rsidR="00241E81" w:rsidRPr="0011544A" w:rsidRDefault="00241E81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Половникова</w:t>
            </w:r>
            <w:proofErr w:type="spellEnd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Вера Геннадьевна</w:t>
            </w:r>
          </w:p>
          <w:p w:rsidR="00241E81" w:rsidRPr="0011544A" w:rsidRDefault="00241E81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Тел.89086636454</w:t>
            </w:r>
          </w:p>
        </w:tc>
      </w:tr>
      <w:tr w:rsidR="00241E81" w:rsidRPr="0011544A" w:rsidTr="00E3645F">
        <w:trPr>
          <w:gridAfter w:val="1"/>
          <w:wAfter w:w="2966" w:type="dxa"/>
        </w:trPr>
        <w:tc>
          <w:tcPr>
            <w:tcW w:w="534" w:type="dxa"/>
          </w:tcPr>
          <w:p w:rsidR="00241E81" w:rsidRPr="0011544A" w:rsidRDefault="00241E81" w:rsidP="0011544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1E81" w:rsidRPr="0011544A" w:rsidRDefault="00241E81" w:rsidP="001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2371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Сослагательное наклонение 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типа.</w:t>
            </w:r>
          </w:p>
        </w:tc>
        <w:tc>
          <w:tcPr>
            <w:tcW w:w="4401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Стр. 174 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r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Стр. 174 упр. 6</w:t>
            </w:r>
          </w:p>
        </w:tc>
        <w:tc>
          <w:tcPr>
            <w:tcW w:w="4454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Стр. 174-175 упр. 8,9,10</w:t>
            </w:r>
          </w:p>
        </w:tc>
        <w:tc>
          <w:tcPr>
            <w:tcW w:w="2410" w:type="dxa"/>
          </w:tcPr>
          <w:p w:rsidR="00241E81" w:rsidRPr="0011544A" w:rsidRDefault="00241E81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Казакова Анна Борисовна</w:t>
            </w:r>
          </w:p>
          <w:p w:rsidR="00241E81" w:rsidRPr="0011544A" w:rsidRDefault="00241E81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89086667912 – </w:t>
            </w:r>
            <w:proofErr w:type="spellStart"/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br/>
              <w:t>Эл</w:t>
            </w:r>
            <w:proofErr w:type="gramStart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очта – </w:t>
            </w:r>
            <w:hyperlink r:id="rId94" w:history="1"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ady</w:t>
              </w:r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nutic</w:t>
              </w:r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41E81" w:rsidRPr="0011544A" w:rsidTr="00E3645F">
        <w:trPr>
          <w:gridAfter w:val="1"/>
          <w:wAfter w:w="2966" w:type="dxa"/>
        </w:trPr>
        <w:tc>
          <w:tcPr>
            <w:tcW w:w="534" w:type="dxa"/>
          </w:tcPr>
          <w:p w:rsidR="00241E81" w:rsidRPr="0011544A" w:rsidRDefault="00241E81" w:rsidP="0011544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1E81" w:rsidRPr="0011544A" w:rsidRDefault="00241E81" w:rsidP="001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Подготовка к ЕГЭ</w:t>
            </w:r>
          </w:p>
        </w:tc>
        <w:tc>
          <w:tcPr>
            <w:tcW w:w="2371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нинг в формате ЕГЭ.</w:t>
            </w:r>
          </w:p>
        </w:tc>
        <w:tc>
          <w:tcPr>
            <w:tcW w:w="4401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FJKUmRcSDjk</w:t>
              </w:r>
            </w:hyperlink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wCrI3IjGjA0</w:t>
              </w:r>
            </w:hyperlink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изучить материал сайта</w:t>
            </w:r>
          </w:p>
        </w:tc>
        <w:tc>
          <w:tcPr>
            <w:tcW w:w="4454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Написать сочинение, вариант 38</w:t>
            </w:r>
          </w:p>
        </w:tc>
        <w:tc>
          <w:tcPr>
            <w:tcW w:w="2410" w:type="dxa"/>
          </w:tcPr>
          <w:p w:rsidR="00241E81" w:rsidRPr="0011544A" w:rsidRDefault="00241E81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, 89526290427, </w:t>
            </w:r>
            <w:hyperlink r:id="rId97" w:history="1"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nata</w:t>
              </w:r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izova</w:t>
              </w:r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08/01/74@</w:t>
              </w:r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</w:hyperlink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241E81" w:rsidRPr="0011544A" w:rsidTr="00E3645F">
        <w:trPr>
          <w:gridAfter w:val="1"/>
          <w:wAfter w:w="2966" w:type="dxa"/>
        </w:trPr>
        <w:tc>
          <w:tcPr>
            <w:tcW w:w="534" w:type="dxa"/>
          </w:tcPr>
          <w:p w:rsidR="00241E81" w:rsidRPr="0011544A" w:rsidRDefault="00241E81" w:rsidP="0011544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1E81" w:rsidRPr="0011544A" w:rsidRDefault="00241E81" w:rsidP="001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Нравственный потенциал русской пр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зы</w:t>
            </w:r>
          </w:p>
        </w:tc>
        <w:tc>
          <w:tcPr>
            <w:tcW w:w="2371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Ироническая по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зия 80-90-х годов. И Губерман, Д. </w:t>
            </w:r>
            <w:proofErr w:type="spellStart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Пригов</w:t>
            </w:r>
            <w:proofErr w:type="spellEnd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, Т. </w:t>
            </w:r>
            <w:proofErr w:type="spellStart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Киб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proofErr w:type="spellEnd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и др. Поэзия и судьба И. Бродск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го.</w:t>
            </w:r>
          </w:p>
        </w:tc>
        <w:tc>
          <w:tcPr>
            <w:tcW w:w="4401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literatura5.narod.ru/brodsky_biogr.html</w:t>
              </w:r>
            </w:hyperlink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literatura5.narod.ru/brodsky.html</w:t>
              </w:r>
            </w:hyperlink>
          </w:p>
        </w:tc>
        <w:tc>
          <w:tcPr>
            <w:tcW w:w="4454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Выучите наизусть одно стихотворение и о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правьте видеоролик</w:t>
            </w:r>
          </w:p>
        </w:tc>
        <w:tc>
          <w:tcPr>
            <w:tcW w:w="2410" w:type="dxa"/>
          </w:tcPr>
          <w:p w:rsidR="00241E81" w:rsidRPr="0011544A" w:rsidRDefault="00241E81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, 89526290427, </w:t>
            </w:r>
            <w:hyperlink r:id="rId100" w:history="1"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n</w:t>
              </w:r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a</w:t>
              </w:r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izova</w:t>
              </w:r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08/01/74@</w:t>
              </w:r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</w:hyperlink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241E81" w:rsidRPr="0011544A" w:rsidTr="00E3645F">
        <w:trPr>
          <w:gridAfter w:val="1"/>
          <w:wAfter w:w="2966" w:type="dxa"/>
        </w:trPr>
        <w:tc>
          <w:tcPr>
            <w:tcW w:w="534" w:type="dxa"/>
          </w:tcPr>
          <w:p w:rsidR="00241E81" w:rsidRPr="0011544A" w:rsidRDefault="00241E81" w:rsidP="0011544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1E81" w:rsidRPr="0011544A" w:rsidRDefault="00241E81" w:rsidP="001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71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культура «серебряного века» </w:t>
            </w:r>
          </w:p>
        </w:tc>
        <w:tc>
          <w:tcPr>
            <w:tcW w:w="4401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Прочитать пар.47 с.326-332</w:t>
            </w:r>
          </w:p>
        </w:tc>
        <w:tc>
          <w:tcPr>
            <w:tcW w:w="4454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 выполнить вопросы и задания с.332-333</w:t>
            </w:r>
          </w:p>
        </w:tc>
        <w:tc>
          <w:tcPr>
            <w:tcW w:w="2410" w:type="dxa"/>
          </w:tcPr>
          <w:p w:rsidR="00241E81" w:rsidRPr="0011544A" w:rsidRDefault="00241E81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Половникова</w:t>
            </w:r>
            <w:proofErr w:type="spellEnd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Вера Геннадьевна</w:t>
            </w:r>
          </w:p>
          <w:p w:rsidR="00241E81" w:rsidRPr="0011544A" w:rsidRDefault="00241E81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Тел.89086636454</w:t>
            </w:r>
          </w:p>
        </w:tc>
      </w:tr>
      <w:tr w:rsidR="00241E81" w:rsidRPr="0011544A" w:rsidTr="00E3645F">
        <w:trPr>
          <w:gridAfter w:val="1"/>
          <w:wAfter w:w="2966" w:type="dxa"/>
        </w:trPr>
        <w:tc>
          <w:tcPr>
            <w:tcW w:w="15877" w:type="dxa"/>
            <w:gridSpan w:val="6"/>
          </w:tcPr>
          <w:p w:rsidR="00241E81" w:rsidRPr="0011544A" w:rsidRDefault="00241E81" w:rsidP="0013191D">
            <w:pPr>
              <w:ind w:left="-108" w:right="-107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  18 мая</w:t>
            </w:r>
          </w:p>
        </w:tc>
      </w:tr>
      <w:tr w:rsidR="00241E81" w:rsidRPr="0011544A" w:rsidTr="00E3645F">
        <w:trPr>
          <w:gridAfter w:val="1"/>
          <w:wAfter w:w="2966" w:type="dxa"/>
        </w:trPr>
        <w:tc>
          <w:tcPr>
            <w:tcW w:w="534" w:type="dxa"/>
          </w:tcPr>
          <w:p w:rsidR="00241E81" w:rsidRPr="0011544A" w:rsidRDefault="00241E81" w:rsidP="0011544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1E81" w:rsidRPr="0011544A" w:rsidRDefault="00241E81" w:rsidP="001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371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Добровольная подготовка граждан к военной службе.</w:t>
            </w:r>
          </w:p>
        </w:tc>
        <w:tc>
          <w:tcPr>
            <w:tcW w:w="4401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Параграф 37</w:t>
            </w:r>
          </w:p>
        </w:tc>
        <w:tc>
          <w:tcPr>
            <w:tcW w:w="4454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Доклад</w:t>
            </w:r>
          </w:p>
        </w:tc>
        <w:tc>
          <w:tcPr>
            <w:tcW w:w="2410" w:type="dxa"/>
          </w:tcPr>
          <w:p w:rsidR="00241E81" w:rsidRPr="0011544A" w:rsidRDefault="00241E81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Бриков И.Н</w:t>
            </w:r>
          </w:p>
          <w:p w:rsidR="00241E81" w:rsidRPr="0011544A" w:rsidRDefault="00241E81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89526238460</w:t>
            </w:r>
          </w:p>
          <w:p w:rsidR="00241E81" w:rsidRPr="0011544A" w:rsidRDefault="00241E81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brikov94@list.ru</w:t>
            </w:r>
          </w:p>
        </w:tc>
      </w:tr>
      <w:tr w:rsidR="00241E81" w:rsidRPr="0011544A" w:rsidTr="00E3645F">
        <w:trPr>
          <w:gridAfter w:val="1"/>
          <w:wAfter w:w="2966" w:type="dxa"/>
        </w:trPr>
        <w:tc>
          <w:tcPr>
            <w:tcW w:w="534" w:type="dxa"/>
          </w:tcPr>
          <w:p w:rsidR="00241E81" w:rsidRPr="0011544A" w:rsidRDefault="00241E81" w:rsidP="0011544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1E81" w:rsidRPr="0011544A" w:rsidRDefault="00241E81" w:rsidP="001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71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Изготовление проектного изделия.</w:t>
            </w: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екта. Предварительная оценка качества изделия. </w:t>
            </w:r>
          </w:p>
        </w:tc>
        <w:tc>
          <w:tcPr>
            <w:tcW w:w="4401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Практическое выполнение изделия.</w:t>
            </w: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Работа над проектом</w:t>
            </w:r>
            <w:proofErr w:type="gramStart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ыполнить презентацию к защите проекта</w:t>
            </w:r>
          </w:p>
        </w:tc>
        <w:tc>
          <w:tcPr>
            <w:tcW w:w="2410" w:type="dxa"/>
          </w:tcPr>
          <w:p w:rsidR="00241E81" w:rsidRPr="0011544A" w:rsidRDefault="00241E81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Арефьева Татьяна Владимировна</w:t>
            </w:r>
          </w:p>
          <w:p w:rsidR="00241E81" w:rsidRPr="0011544A" w:rsidRDefault="00241E81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т. 89501464563</w:t>
            </w:r>
          </w:p>
          <w:p w:rsidR="00241E81" w:rsidRPr="0011544A" w:rsidRDefault="00241E81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ail: atv-1978@yandex.ru</w:t>
            </w:r>
          </w:p>
        </w:tc>
      </w:tr>
      <w:tr w:rsidR="00241E81" w:rsidRPr="0011544A" w:rsidTr="00E3645F">
        <w:trPr>
          <w:gridAfter w:val="1"/>
          <w:wAfter w:w="2966" w:type="dxa"/>
        </w:trPr>
        <w:tc>
          <w:tcPr>
            <w:tcW w:w="534" w:type="dxa"/>
          </w:tcPr>
          <w:p w:rsidR="00241E81" w:rsidRPr="0011544A" w:rsidRDefault="00241E81" w:rsidP="0011544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7" w:type="dxa"/>
          </w:tcPr>
          <w:p w:rsidR="00241E81" w:rsidRPr="0011544A" w:rsidRDefault="00241E81" w:rsidP="001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371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Повторение: Вычисление интегралов</w:t>
            </w:r>
          </w:p>
        </w:tc>
        <w:tc>
          <w:tcPr>
            <w:tcW w:w="4401" w:type="dxa"/>
          </w:tcPr>
          <w:p w:rsidR="00241E81" w:rsidRPr="0011544A" w:rsidRDefault="00241E81" w:rsidP="0011544A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то называется криволинейной трапецией?</w:t>
            </w: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Чему равна первообразная для функции f(х)=х</w:t>
            </w:r>
            <w:proofErr w:type="gramStart"/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В чем заключается признак постоянства функции?</w:t>
            </w: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 Что называется первообразной F(х) для функции f(х) на х</w:t>
            </w:r>
            <w:r w:rsidRPr="001154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992D00" wp14:editId="0E601E2A">
                  <wp:extent cx="161925" cy="171450"/>
                  <wp:effectExtent l="0" t="0" r="9525" b="0"/>
                  <wp:docPr id="115" name="Рисунок 115" descr="http://do.gendocs.ru/pars_docs/tw_refs/360/359457/359457_html_m289d78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do.gendocs.ru/pars_docs/tw_refs/360/359457/359457_html_m289d78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?</w:t>
            </w: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5. Чему </w:t>
            </w:r>
            <w:proofErr w:type="gramStart"/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а</w:t>
            </w:r>
            <w:proofErr w:type="gramEnd"/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ообразная для функции f(х)=</w:t>
            </w:r>
            <w:proofErr w:type="spellStart"/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nx</w:t>
            </w:r>
            <w:proofErr w:type="spellEnd"/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. Верно ли высказывание: «</w:t>
            </w:r>
            <w:proofErr w:type="gramStart"/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образная</w:t>
            </w:r>
            <w:proofErr w:type="gramEnd"/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ммы функций равна сумме их первообразных»?</w:t>
            </w: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7. В чем заключается основное свойство </w:t>
            </w:r>
            <w:proofErr w:type="gramStart"/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образной</w:t>
            </w:r>
            <w:proofErr w:type="gramEnd"/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8. Чему </w:t>
            </w:r>
            <w:proofErr w:type="gramStart"/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а</w:t>
            </w:r>
            <w:proofErr w:type="gramEnd"/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ообразная для функции f(х)=</w:t>
            </w:r>
            <w:r w:rsidRPr="001154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71D779" wp14:editId="626408DC">
                  <wp:extent cx="295275" cy="371475"/>
                  <wp:effectExtent l="0" t="0" r="9525" b="9525"/>
                  <wp:docPr id="114" name="Рисунок 114" descr="http://do.gendocs.ru/pars_docs/tw_refs/360/359457/359457_html_7842ff8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do.gendocs.ru/pars_docs/tw_refs/360/359457/359457_html_7842ff8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9. Верно ли высказывание: «</w:t>
            </w:r>
            <w:proofErr w:type="gramStart"/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образная</w:t>
            </w:r>
            <w:proofErr w:type="gramEnd"/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ия функций равна произведению их </w:t>
            </w: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вообразных»?</w:t>
            </w: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10. Что называется неопределенным интегралом?</w:t>
            </w:r>
          </w:p>
          <w:p w:rsidR="00241E81" w:rsidRPr="0011544A" w:rsidRDefault="00241E81" w:rsidP="0011544A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Что называется определенным интегралом?</w:t>
            </w:r>
          </w:p>
          <w:p w:rsidR="00241E81" w:rsidRPr="0011544A" w:rsidRDefault="00241E81" w:rsidP="0011544A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.Назовите несколько примеров применения определенного интеграла в геометрии и физике.</w:t>
            </w: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241E81" w:rsidRPr="0011544A" w:rsidRDefault="00241E81" w:rsidP="0011544A">
            <w:pPr>
              <w:pStyle w:val="a6"/>
              <w:shd w:val="clear" w:color="auto" w:fill="FFFFFF"/>
              <w:spacing w:before="0" w:beforeAutospacing="0" w:after="0" w:afterAutospacing="0" w:line="294" w:lineRule="atLeast"/>
            </w:pPr>
            <w:r w:rsidRPr="0011544A">
              <w:lastRenderedPageBreak/>
              <w:t> .</w:t>
            </w:r>
            <w:r w:rsidRPr="0011544A">
              <w:rPr>
                <w:noProof/>
              </w:rPr>
              <w:drawing>
                <wp:inline distT="0" distB="0" distL="0" distR="0" wp14:anchorId="32B4B9D6" wp14:editId="5A4A1F62">
                  <wp:extent cx="352425" cy="276225"/>
                  <wp:effectExtent l="0" t="0" r="9525" b="9525"/>
                  <wp:docPr id="182" name="Рисунок 182" descr="http://rudocs.exdat.com/pars_docs/tw_refs/13/12445/12445_html_m56f88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rudocs.exdat.com/pars_docs/tw_refs/13/12445/12445_html_m56f88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1E81" w:rsidRPr="0011544A" w:rsidRDefault="00241E81" w:rsidP="0011544A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 </w:t>
            </w:r>
            <w:r w:rsidRPr="001154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A2C7DE" wp14:editId="47DA849D">
                  <wp:extent cx="381000" cy="390525"/>
                  <wp:effectExtent l="0" t="0" r="0" b="9525"/>
                  <wp:docPr id="181" name="Рисунок 181" descr="http://rudocs.exdat.com/pars_docs/tw_refs/13/12445/12445_html_m44df573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rudocs.exdat.com/pars_docs/tw_refs/13/12445/12445_html_m44df573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1E81" w:rsidRPr="0011544A" w:rsidRDefault="00241E81" w:rsidP="0011544A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 </w:t>
            </w:r>
            <w:r w:rsidRPr="001154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1E4345" wp14:editId="15076571">
                  <wp:extent cx="419100" cy="276225"/>
                  <wp:effectExtent l="0" t="0" r="0" b="9525"/>
                  <wp:docPr id="180" name="Рисунок 180" descr="http://rudocs.exdat.com/pars_docs/tw_refs/13/12445/12445_html_m7e4166c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rudocs.exdat.com/pars_docs/tw_refs/13/12445/12445_html_m7e4166c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1E81" w:rsidRPr="0011544A" w:rsidRDefault="00241E81" w:rsidP="0011544A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 </w:t>
            </w:r>
            <w:r w:rsidRPr="001154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CB5C71" wp14:editId="2FA64454">
                  <wp:extent cx="495300" cy="276225"/>
                  <wp:effectExtent l="0" t="0" r="0" b="9525"/>
                  <wp:docPr id="179" name="Рисунок 179" descr="http://rudocs.exdat.com/pars_docs/tw_refs/13/12445/12445_html_m4d7fcd6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rudocs.exdat.com/pars_docs/tw_refs/13/12445/12445_html_m4d7fcd6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1E81" w:rsidRPr="0011544A" w:rsidRDefault="00241E81" w:rsidP="0011544A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. </w:t>
            </w:r>
            <w:r w:rsidRPr="001154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9805DD" wp14:editId="1B259D5E">
                  <wp:extent cx="771525" cy="314325"/>
                  <wp:effectExtent l="0" t="0" r="9525" b="9525"/>
                  <wp:docPr id="178" name="Рисунок 178" descr="http://rudocs.exdat.com/pars_docs/tw_refs/13/12445/12445_html_16b83ba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rudocs.exdat.com/pars_docs/tw_refs/13/12445/12445_html_16b83ba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1E81" w:rsidRPr="0011544A" w:rsidRDefault="00241E81" w:rsidP="0011544A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. </w:t>
            </w:r>
            <w:r w:rsidRPr="001154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12EDD4" wp14:editId="2A3A86DA">
                  <wp:extent cx="790575" cy="276225"/>
                  <wp:effectExtent l="0" t="0" r="9525" b="9525"/>
                  <wp:docPr id="177" name="Рисунок 177" descr="http://rudocs.exdat.com/pars_docs/tw_refs/13/12445/12445_html_5a0ee48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rudocs.exdat.com/pars_docs/tw_refs/13/12445/12445_html_5a0ee48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1E81" w:rsidRPr="0011544A" w:rsidRDefault="00241E81" w:rsidP="0011544A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. </w:t>
            </w:r>
            <w:r w:rsidRPr="001154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5432D0" wp14:editId="132E1255">
                  <wp:extent cx="847725" cy="276225"/>
                  <wp:effectExtent l="0" t="0" r="9525" b="9525"/>
                  <wp:docPr id="176" name="Рисунок 176" descr="http://rudocs.exdat.com/pars_docs/tw_refs/13/12445/12445_html_m5e46bb8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rudocs.exdat.com/pars_docs/tw_refs/13/12445/12445_html_m5e46bb8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1E81" w:rsidRPr="0011544A" w:rsidRDefault="00241E81" w:rsidP="0011544A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1E81" w:rsidRPr="0011544A" w:rsidRDefault="00241E81" w:rsidP="0011544A">
            <w:pPr>
              <w:pStyle w:val="a6"/>
              <w:shd w:val="clear" w:color="auto" w:fill="FFFFFF"/>
              <w:spacing w:before="0" w:beforeAutospacing="0" w:after="0" w:afterAutospacing="0" w:line="294" w:lineRule="atLeast"/>
            </w:pPr>
          </w:p>
        </w:tc>
        <w:tc>
          <w:tcPr>
            <w:tcW w:w="2410" w:type="dxa"/>
          </w:tcPr>
          <w:p w:rsidR="00241E81" w:rsidRPr="0011544A" w:rsidRDefault="00241E81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Ковалёва В.Г.</w:t>
            </w:r>
          </w:p>
          <w:p w:rsidR="00241E81" w:rsidRPr="0011544A" w:rsidRDefault="00241E81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89041220474</w:t>
            </w:r>
          </w:p>
          <w:p w:rsidR="00241E81" w:rsidRPr="0011544A" w:rsidRDefault="00241E81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kovaleva_vg@mail.ru</w:t>
            </w:r>
          </w:p>
          <w:p w:rsidR="00241E81" w:rsidRPr="0011544A" w:rsidRDefault="00241E81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E81" w:rsidRPr="0011544A" w:rsidTr="00E3645F">
        <w:trPr>
          <w:gridAfter w:val="1"/>
          <w:wAfter w:w="2966" w:type="dxa"/>
        </w:trPr>
        <w:tc>
          <w:tcPr>
            <w:tcW w:w="534" w:type="dxa"/>
          </w:tcPr>
          <w:p w:rsidR="00241E81" w:rsidRPr="0011544A" w:rsidRDefault="00241E81" w:rsidP="0011544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1E81" w:rsidRPr="0011544A" w:rsidRDefault="00241E81" w:rsidP="001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2371" w:type="dxa"/>
          </w:tcPr>
          <w:p w:rsidR="00241E81" w:rsidRPr="0011544A" w:rsidRDefault="00241E81" w:rsidP="0011544A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 w:rsidRPr="0011544A">
              <w:rPr>
                <w:lang w:eastAsia="en-US"/>
              </w:rPr>
              <w:t xml:space="preserve"> Повторение гл.2 «Проблемы социально-политической и духовной жизни»</w:t>
            </w:r>
          </w:p>
        </w:tc>
        <w:tc>
          <w:tcPr>
            <w:tcW w:w="4401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44A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гл.2 учебника</w:t>
            </w:r>
          </w:p>
        </w:tc>
        <w:tc>
          <w:tcPr>
            <w:tcW w:w="4454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ответы на вопросы и задания для повторения с.346-348</w:t>
            </w:r>
          </w:p>
        </w:tc>
        <w:tc>
          <w:tcPr>
            <w:tcW w:w="2410" w:type="dxa"/>
          </w:tcPr>
          <w:p w:rsidR="00241E81" w:rsidRPr="0011544A" w:rsidRDefault="00241E81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Половникова</w:t>
            </w:r>
            <w:proofErr w:type="spellEnd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Вера Геннадьевна</w:t>
            </w:r>
          </w:p>
          <w:p w:rsidR="00241E81" w:rsidRPr="0011544A" w:rsidRDefault="00241E81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Тел.89086636454</w:t>
            </w:r>
          </w:p>
        </w:tc>
      </w:tr>
      <w:tr w:rsidR="00241E81" w:rsidRPr="0011544A" w:rsidTr="00E3645F">
        <w:trPr>
          <w:gridAfter w:val="1"/>
          <w:wAfter w:w="2966" w:type="dxa"/>
        </w:trPr>
        <w:tc>
          <w:tcPr>
            <w:tcW w:w="534" w:type="dxa"/>
          </w:tcPr>
          <w:p w:rsidR="00241E81" w:rsidRPr="0011544A" w:rsidRDefault="00241E81" w:rsidP="0011544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1E81" w:rsidRPr="0011544A" w:rsidRDefault="00241E81" w:rsidP="001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2371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"Интервью с лингвистом". Один язык: за и против.</w:t>
            </w:r>
          </w:p>
        </w:tc>
        <w:tc>
          <w:tcPr>
            <w:tcW w:w="4401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Стр.176-177 упр.1,2,4,5</w:t>
            </w:r>
          </w:p>
        </w:tc>
        <w:tc>
          <w:tcPr>
            <w:tcW w:w="4454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Стр. 176-177 упр. 3</w:t>
            </w:r>
          </w:p>
        </w:tc>
        <w:tc>
          <w:tcPr>
            <w:tcW w:w="2410" w:type="dxa"/>
          </w:tcPr>
          <w:p w:rsidR="00241E81" w:rsidRPr="0011544A" w:rsidRDefault="00241E81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Казакова Анна Борисовна</w:t>
            </w:r>
          </w:p>
          <w:p w:rsidR="00241E81" w:rsidRPr="0011544A" w:rsidRDefault="00241E81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9086667912 – </w:t>
            </w:r>
            <w:proofErr w:type="spellStart"/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hyperlink r:id="rId110" w:history="1"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ady.anutic@mail.ru</w:t>
              </w:r>
            </w:hyperlink>
          </w:p>
        </w:tc>
      </w:tr>
      <w:tr w:rsidR="00241E81" w:rsidRPr="0011544A" w:rsidTr="00E3645F">
        <w:trPr>
          <w:gridAfter w:val="1"/>
          <w:wAfter w:w="2966" w:type="dxa"/>
        </w:trPr>
        <w:tc>
          <w:tcPr>
            <w:tcW w:w="534" w:type="dxa"/>
          </w:tcPr>
          <w:p w:rsidR="00241E81" w:rsidRPr="0011544A" w:rsidRDefault="00241E81" w:rsidP="0011544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7" w:type="dxa"/>
          </w:tcPr>
          <w:p w:rsidR="00241E81" w:rsidRPr="0011544A" w:rsidRDefault="00241E81" w:rsidP="001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2371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Стилистическое многообразие западноевропейской музыки. </w:t>
            </w:r>
            <w:proofErr w:type="spellStart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spellEnd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  <w:tc>
          <w:tcPr>
            <w:tcW w:w="4401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41E81" w:rsidRPr="0011544A" w:rsidRDefault="00241E81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Прасолец</w:t>
            </w:r>
            <w:proofErr w:type="spellEnd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  <w:p w:rsidR="00241E81" w:rsidRPr="0011544A" w:rsidRDefault="00241E81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rasolets</w:t>
              </w:r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241E81" w:rsidRPr="0011544A" w:rsidRDefault="00241E81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89500511145</w:t>
            </w:r>
          </w:p>
        </w:tc>
      </w:tr>
      <w:tr w:rsidR="00241E81" w:rsidRPr="0011544A" w:rsidTr="00E3645F">
        <w:trPr>
          <w:gridAfter w:val="1"/>
          <w:wAfter w:w="2966" w:type="dxa"/>
        </w:trPr>
        <w:tc>
          <w:tcPr>
            <w:tcW w:w="534" w:type="dxa"/>
          </w:tcPr>
          <w:p w:rsidR="00241E81" w:rsidRPr="0011544A" w:rsidRDefault="00241E81" w:rsidP="0011544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1E81" w:rsidRPr="0011544A" w:rsidRDefault="00241E81" w:rsidP="001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371" w:type="dxa"/>
          </w:tcPr>
          <w:p w:rsidR="00241E81" w:rsidRPr="0011544A" w:rsidRDefault="00241E81" w:rsidP="0011544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Повторение: Метод координат в пространстве. Решение задач.</w:t>
            </w:r>
          </w:p>
        </w:tc>
        <w:tc>
          <w:tcPr>
            <w:tcW w:w="4401" w:type="dxa"/>
          </w:tcPr>
          <w:p w:rsidR="00241E81" w:rsidRPr="0011544A" w:rsidRDefault="00241E81" w:rsidP="0011544A">
            <w:pPr>
              <w:pStyle w:val="c9"/>
              <w:shd w:val="clear" w:color="auto" w:fill="FFFFFF" w:themeFill="background1"/>
              <w:spacing w:before="0" w:beforeAutospacing="0" w:after="0" w:afterAutospacing="0"/>
            </w:pPr>
            <w:r w:rsidRPr="0011544A">
              <w:rPr>
                <w:rStyle w:val="c4"/>
              </w:rPr>
              <w:t>Решить задачи ЕГЭ:</w:t>
            </w:r>
          </w:p>
          <w:p w:rsidR="00241E81" w:rsidRPr="0011544A" w:rsidRDefault="00241E81" w:rsidP="0011544A">
            <w:pPr>
              <w:pStyle w:val="c9"/>
              <w:shd w:val="clear" w:color="auto" w:fill="FFFFFF" w:themeFill="background1"/>
              <w:spacing w:before="0" w:beforeAutospacing="0" w:after="0" w:afterAutospacing="0"/>
            </w:pPr>
            <w:r w:rsidRPr="0011544A">
              <w:rPr>
                <w:rStyle w:val="c20"/>
              </w:rPr>
              <w:t>№1. На ребре </w:t>
            </w:r>
            <w:r w:rsidRPr="0011544A">
              <w:rPr>
                <w:i/>
                <w:iCs/>
              </w:rPr>
              <w:t>CC</w:t>
            </w:r>
            <w:r w:rsidRPr="0011544A">
              <w:rPr>
                <w:rStyle w:val="c8"/>
                <w:vertAlign w:val="subscript"/>
              </w:rPr>
              <w:t>1</w:t>
            </w:r>
            <w:r w:rsidRPr="0011544A">
              <w:rPr>
                <w:rStyle w:val="c20"/>
              </w:rPr>
              <w:t> куба </w:t>
            </w:r>
            <w:r w:rsidRPr="0011544A">
              <w:rPr>
                <w:i/>
                <w:iCs/>
              </w:rPr>
              <w:t>ABCDA</w:t>
            </w:r>
            <w:r w:rsidRPr="0011544A">
              <w:rPr>
                <w:rStyle w:val="c8"/>
                <w:vertAlign w:val="subscript"/>
              </w:rPr>
              <w:t>1</w:t>
            </w:r>
            <w:r w:rsidRPr="0011544A">
              <w:rPr>
                <w:i/>
                <w:iCs/>
              </w:rPr>
              <w:t>B</w:t>
            </w:r>
            <w:r w:rsidRPr="0011544A">
              <w:rPr>
                <w:rStyle w:val="c8"/>
                <w:vertAlign w:val="subscript"/>
              </w:rPr>
              <w:t>1</w:t>
            </w:r>
            <w:r w:rsidRPr="0011544A">
              <w:rPr>
                <w:i/>
                <w:iCs/>
              </w:rPr>
              <w:t>C</w:t>
            </w:r>
            <w:r w:rsidRPr="0011544A">
              <w:rPr>
                <w:rStyle w:val="c8"/>
                <w:vertAlign w:val="subscript"/>
              </w:rPr>
              <w:t>1</w:t>
            </w:r>
            <w:r w:rsidRPr="0011544A">
              <w:rPr>
                <w:i/>
                <w:iCs/>
              </w:rPr>
              <w:t>D</w:t>
            </w:r>
            <w:r w:rsidRPr="0011544A">
              <w:rPr>
                <w:rStyle w:val="c8"/>
                <w:vertAlign w:val="subscript"/>
              </w:rPr>
              <w:t>1</w:t>
            </w:r>
            <w:r w:rsidRPr="0011544A">
              <w:rPr>
                <w:rStyle w:val="c20"/>
              </w:rPr>
              <w:t> отмечена точка </w:t>
            </w:r>
            <w:r w:rsidRPr="0011544A">
              <w:rPr>
                <w:i/>
                <w:iCs/>
              </w:rPr>
              <w:t>E</w:t>
            </w:r>
            <w:r w:rsidRPr="0011544A">
              <w:rPr>
                <w:rStyle w:val="c20"/>
              </w:rPr>
              <w:t> так, что </w:t>
            </w:r>
            <w:r w:rsidRPr="0011544A">
              <w:rPr>
                <w:i/>
                <w:iCs/>
              </w:rPr>
              <w:t>CE</w:t>
            </w:r>
            <w:proofErr w:type="gramStart"/>
            <w:r w:rsidRPr="0011544A">
              <w:rPr>
                <w:rStyle w:val="c20"/>
              </w:rPr>
              <w:t> :</w:t>
            </w:r>
            <w:proofErr w:type="gramEnd"/>
            <w:r w:rsidRPr="0011544A">
              <w:rPr>
                <w:rStyle w:val="c20"/>
              </w:rPr>
              <w:t> </w:t>
            </w:r>
            <w:r w:rsidRPr="0011544A">
              <w:rPr>
                <w:i/>
                <w:iCs/>
              </w:rPr>
              <w:t>EC</w:t>
            </w:r>
            <w:r w:rsidRPr="0011544A">
              <w:rPr>
                <w:rStyle w:val="c8"/>
                <w:vertAlign w:val="subscript"/>
              </w:rPr>
              <w:t>1</w:t>
            </w:r>
            <w:r w:rsidRPr="0011544A">
              <w:rPr>
                <w:rStyle w:val="c20"/>
              </w:rPr>
              <w:t> = 1</w:t>
            </w:r>
            <w:proofErr w:type="gramStart"/>
            <w:r w:rsidRPr="0011544A">
              <w:rPr>
                <w:rStyle w:val="c20"/>
              </w:rPr>
              <w:t> :</w:t>
            </w:r>
            <w:proofErr w:type="gramEnd"/>
            <w:r w:rsidRPr="0011544A">
              <w:rPr>
                <w:rStyle w:val="c20"/>
              </w:rPr>
              <w:t xml:space="preserve"> 2. Найдите угол </w:t>
            </w:r>
            <w:proofErr w:type="gramStart"/>
            <w:r w:rsidRPr="0011544A">
              <w:rPr>
                <w:rStyle w:val="c20"/>
              </w:rPr>
              <w:t>между</w:t>
            </w:r>
            <w:proofErr w:type="gramEnd"/>
            <w:r w:rsidRPr="0011544A">
              <w:rPr>
                <w:rStyle w:val="c20"/>
              </w:rPr>
              <w:t xml:space="preserve"> прямыми </w:t>
            </w:r>
            <w:r w:rsidRPr="0011544A">
              <w:rPr>
                <w:i/>
                <w:iCs/>
              </w:rPr>
              <w:t>BE</w:t>
            </w:r>
            <w:r w:rsidRPr="0011544A">
              <w:rPr>
                <w:rStyle w:val="c20"/>
              </w:rPr>
              <w:t> и </w:t>
            </w:r>
            <w:r w:rsidRPr="0011544A">
              <w:rPr>
                <w:i/>
                <w:iCs/>
              </w:rPr>
              <w:t>AC</w:t>
            </w:r>
            <w:r w:rsidRPr="0011544A">
              <w:rPr>
                <w:rStyle w:val="c8"/>
                <w:vertAlign w:val="subscript"/>
              </w:rPr>
              <w:t>1</w:t>
            </w:r>
            <w:r w:rsidRPr="0011544A">
              <w:rPr>
                <w:rStyle w:val="c4"/>
              </w:rPr>
              <w:t>.</w:t>
            </w:r>
          </w:p>
          <w:p w:rsidR="00241E81" w:rsidRPr="0011544A" w:rsidRDefault="00241E81" w:rsidP="0011544A">
            <w:pPr>
              <w:pStyle w:val="c9"/>
              <w:shd w:val="clear" w:color="auto" w:fill="FFFFFF" w:themeFill="background1"/>
              <w:spacing w:before="0" w:beforeAutospacing="0" w:after="0" w:afterAutospacing="0"/>
            </w:pPr>
            <w:r w:rsidRPr="0011544A">
              <w:rPr>
                <w:shd w:val="clear" w:color="auto" w:fill="FFFFFF"/>
              </w:rPr>
              <w:t>№2. Основанием прямой призмы </w:t>
            </w:r>
            <w:r w:rsidRPr="0011544A">
              <w:rPr>
                <w:i/>
                <w:iCs/>
                <w:shd w:val="clear" w:color="auto" w:fill="FFFFFF"/>
              </w:rPr>
              <w:t>ABCA</w:t>
            </w:r>
            <w:r w:rsidRPr="0011544A">
              <w:rPr>
                <w:shd w:val="clear" w:color="auto" w:fill="FFFFFF"/>
                <w:vertAlign w:val="subscript"/>
              </w:rPr>
              <w:t>1</w:t>
            </w:r>
            <w:r w:rsidRPr="0011544A">
              <w:rPr>
                <w:i/>
                <w:iCs/>
                <w:shd w:val="clear" w:color="auto" w:fill="FFFFFF"/>
              </w:rPr>
              <w:t>B</w:t>
            </w:r>
            <w:r w:rsidRPr="0011544A">
              <w:rPr>
                <w:shd w:val="clear" w:color="auto" w:fill="FFFFFF"/>
                <w:vertAlign w:val="subscript"/>
              </w:rPr>
              <w:t>1</w:t>
            </w:r>
            <w:r w:rsidRPr="0011544A">
              <w:rPr>
                <w:i/>
                <w:iCs/>
                <w:shd w:val="clear" w:color="auto" w:fill="FFFFFF"/>
              </w:rPr>
              <w:t>C</w:t>
            </w:r>
            <w:r w:rsidRPr="0011544A">
              <w:rPr>
                <w:shd w:val="clear" w:color="auto" w:fill="FFFFFF"/>
                <w:vertAlign w:val="subscript"/>
              </w:rPr>
              <w:t>1</w:t>
            </w:r>
            <w:r w:rsidRPr="0011544A">
              <w:rPr>
                <w:shd w:val="clear" w:color="auto" w:fill="FFFFFF"/>
              </w:rPr>
              <w:t xml:space="preserve"> является равнобедренный </w:t>
            </w:r>
            <w:r w:rsidRPr="0011544A">
              <w:rPr>
                <w:shd w:val="clear" w:color="auto" w:fill="FFFFFF"/>
              </w:rPr>
              <w:lastRenderedPageBreak/>
              <w:t>треугольник </w:t>
            </w:r>
            <w:r w:rsidRPr="0011544A">
              <w:rPr>
                <w:i/>
                <w:iCs/>
                <w:shd w:val="clear" w:color="auto" w:fill="FFFFFF"/>
              </w:rPr>
              <w:t>ABC</w:t>
            </w:r>
            <w:r w:rsidRPr="0011544A">
              <w:rPr>
                <w:shd w:val="clear" w:color="auto" w:fill="FFFFFF"/>
              </w:rPr>
              <w:t>, </w:t>
            </w:r>
            <w:r w:rsidRPr="0011544A">
              <w:rPr>
                <w:i/>
                <w:iCs/>
                <w:shd w:val="clear" w:color="auto" w:fill="FFFFFF"/>
              </w:rPr>
              <w:t>AB</w:t>
            </w:r>
            <w:r w:rsidRPr="0011544A">
              <w:rPr>
                <w:shd w:val="clear" w:color="auto" w:fill="FFFFFF"/>
              </w:rPr>
              <w:t> = </w:t>
            </w:r>
            <w:r w:rsidRPr="0011544A">
              <w:rPr>
                <w:i/>
                <w:iCs/>
                <w:shd w:val="clear" w:color="auto" w:fill="FFFFFF"/>
              </w:rPr>
              <w:t>AC</w:t>
            </w:r>
            <w:r w:rsidRPr="0011544A">
              <w:rPr>
                <w:shd w:val="clear" w:color="auto" w:fill="FFFFFF"/>
              </w:rPr>
              <w:t> = 5, </w:t>
            </w:r>
            <w:r w:rsidRPr="0011544A">
              <w:rPr>
                <w:i/>
                <w:iCs/>
                <w:shd w:val="clear" w:color="auto" w:fill="FFFFFF"/>
              </w:rPr>
              <w:t>BC</w:t>
            </w:r>
            <w:r w:rsidRPr="0011544A">
              <w:rPr>
                <w:shd w:val="clear" w:color="auto" w:fill="FFFFFF"/>
              </w:rPr>
              <w:t> = 8. Высота призмы равна 3. Найдите угол между прямой </w:t>
            </w:r>
            <w:r w:rsidRPr="0011544A">
              <w:rPr>
                <w:i/>
                <w:iCs/>
                <w:shd w:val="clear" w:color="auto" w:fill="FFFFFF"/>
              </w:rPr>
              <w:t>A</w:t>
            </w:r>
            <w:r w:rsidRPr="0011544A">
              <w:rPr>
                <w:shd w:val="clear" w:color="auto" w:fill="FFFFFF"/>
                <w:vertAlign w:val="subscript"/>
              </w:rPr>
              <w:t>1</w:t>
            </w:r>
            <w:r w:rsidRPr="0011544A">
              <w:rPr>
                <w:i/>
                <w:iCs/>
                <w:shd w:val="clear" w:color="auto" w:fill="FFFFFF"/>
              </w:rPr>
              <w:t>B</w:t>
            </w:r>
            <w:r w:rsidRPr="0011544A">
              <w:rPr>
                <w:shd w:val="clear" w:color="auto" w:fill="FFFFFF"/>
              </w:rPr>
              <w:t> и плоскостью </w:t>
            </w:r>
            <w:r w:rsidRPr="0011544A">
              <w:rPr>
                <w:i/>
                <w:iCs/>
                <w:shd w:val="clear" w:color="auto" w:fill="FFFFFF"/>
              </w:rPr>
              <w:t>BCC</w:t>
            </w:r>
            <w:r w:rsidRPr="0011544A">
              <w:rPr>
                <w:shd w:val="clear" w:color="auto" w:fill="FFFFFF"/>
                <w:vertAlign w:val="subscript"/>
              </w:rPr>
              <w:t>1</w:t>
            </w:r>
            <w:r w:rsidRPr="0011544A">
              <w:rPr>
                <w:rStyle w:val="c4"/>
                <w:shd w:val="clear" w:color="auto" w:fill="FFFFFF"/>
              </w:rPr>
              <w:t>.</w:t>
            </w:r>
          </w:p>
          <w:p w:rsidR="00241E81" w:rsidRPr="0011544A" w:rsidRDefault="00241E81" w:rsidP="0011544A">
            <w:pPr>
              <w:pStyle w:val="c9"/>
              <w:shd w:val="clear" w:color="auto" w:fill="FFFFFF" w:themeFill="background1"/>
              <w:spacing w:before="0" w:beforeAutospacing="0" w:after="0" w:afterAutospacing="0"/>
            </w:pPr>
            <w:r w:rsidRPr="0011544A">
              <w:rPr>
                <w:shd w:val="clear" w:color="auto" w:fill="FFFFFF"/>
              </w:rPr>
              <w:t>№3. В правильной четырёхугольной пирамиде </w:t>
            </w:r>
            <w:r w:rsidRPr="0011544A">
              <w:rPr>
                <w:i/>
                <w:iCs/>
                <w:shd w:val="clear" w:color="auto" w:fill="FFFFFF"/>
              </w:rPr>
              <w:t>SABCD </w:t>
            </w:r>
            <w:r w:rsidRPr="0011544A">
              <w:rPr>
                <w:shd w:val="clear" w:color="auto" w:fill="FFFFFF"/>
              </w:rPr>
              <w:t>с основанием </w:t>
            </w:r>
            <w:r w:rsidRPr="0011544A">
              <w:rPr>
                <w:i/>
                <w:iCs/>
                <w:shd w:val="clear" w:color="auto" w:fill="FFFFFF"/>
              </w:rPr>
              <w:t>ABCD </w:t>
            </w:r>
            <w:r w:rsidRPr="0011544A">
              <w:rPr>
                <w:shd w:val="clear" w:color="auto" w:fill="FFFFFF"/>
              </w:rPr>
              <w:t>точка </w:t>
            </w:r>
            <w:r w:rsidRPr="0011544A">
              <w:rPr>
                <w:i/>
                <w:iCs/>
                <w:shd w:val="clear" w:color="auto" w:fill="FFFFFF"/>
              </w:rPr>
              <w:t>M </w:t>
            </w:r>
            <w:r w:rsidRPr="0011544A">
              <w:rPr>
                <w:shd w:val="clear" w:color="auto" w:fill="FFFFFF"/>
              </w:rPr>
              <w:t>— середина ребра </w:t>
            </w:r>
            <w:r w:rsidRPr="0011544A">
              <w:rPr>
                <w:i/>
                <w:iCs/>
                <w:shd w:val="clear" w:color="auto" w:fill="FFFFFF"/>
              </w:rPr>
              <w:t>SA</w:t>
            </w:r>
            <w:r w:rsidRPr="0011544A">
              <w:rPr>
                <w:shd w:val="clear" w:color="auto" w:fill="FFFFFF"/>
              </w:rPr>
              <w:t>, точка </w:t>
            </w:r>
            <w:r w:rsidRPr="0011544A">
              <w:rPr>
                <w:i/>
                <w:iCs/>
                <w:shd w:val="clear" w:color="auto" w:fill="FFFFFF"/>
              </w:rPr>
              <w:t>K </w:t>
            </w:r>
            <w:r w:rsidRPr="0011544A">
              <w:rPr>
                <w:shd w:val="clear" w:color="auto" w:fill="FFFFFF"/>
              </w:rPr>
              <w:t>— середина ребра </w:t>
            </w:r>
            <w:r w:rsidRPr="0011544A">
              <w:rPr>
                <w:i/>
                <w:iCs/>
                <w:shd w:val="clear" w:color="auto" w:fill="FFFFFF"/>
              </w:rPr>
              <w:t>SC</w:t>
            </w:r>
            <w:r w:rsidRPr="0011544A">
              <w:rPr>
                <w:shd w:val="clear" w:color="auto" w:fill="FFFFFF"/>
              </w:rPr>
              <w:t>. Найдите угол между плоскостями </w:t>
            </w:r>
            <w:r w:rsidRPr="0011544A">
              <w:rPr>
                <w:i/>
                <w:iCs/>
                <w:shd w:val="clear" w:color="auto" w:fill="FFFFFF"/>
              </w:rPr>
              <w:t>BMK </w:t>
            </w:r>
            <w:r w:rsidRPr="0011544A">
              <w:rPr>
                <w:shd w:val="clear" w:color="auto" w:fill="FFFFFF"/>
              </w:rPr>
              <w:t>и </w:t>
            </w:r>
            <w:r w:rsidRPr="0011544A">
              <w:rPr>
                <w:i/>
                <w:iCs/>
                <w:shd w:val="clear" w:color="auto" w:fill="FFFFFF"/>
              </w:rPr>
              <w:t>ABC</w:t>
            </w:r>
            <w:r w:rsidRPr="0011544A">
              <w:rPr>
                <w:shd w:val="clear" w:color="auto" w:fill="FFFFFF"/>
              </w:rPr>
              <w:t>, если </w:t>
            </w:r>
            <w:r w:rsidRPr="0011544A">
              <w:rPr>
                <w:i/>
                <w:iCs/>
                <w:shd w:val="clear" w:color="auto" w:fill="FFFFFF"/>
              </w:rPr>
              <w:t>AB</w:t>
            </w:r>
            <w:r w:rsidRPr="0011544A">
              <w:rPr>
                <w:shd w:val="clear" w:color="auto" w:fill="FFFFFF"/>
              </w:rPr>
              <w:t> = 4, </w:t>
            </w:r>
            <w:r w:rsidRPr="0011544A">
              <w:rPr>
                <w:i/>
                <w:iCs/>
                <w:shd w:val="clear" w:color="auto" w:fill="FFFFFF"/>
              </w:rPr>
              <w:t>SC</w:t>
            </w:r>
            <w:r w:rsidRPr="0011544A">
              <w:rPr>
                <w:rStyle w:val="c4"/>
                <w:shd w:val="clear" w:color="auto" w:fill="FFFFFF"/>
              </w:rPr>
              <w:t> = 7.</w:t>
            </w:r>
          </w:p>
          <w:p w:rsidR="00241E81" w:rsidRPr="0011544A" w:rsidRDefault="00241E81" w:rsidP="0011544A">
            <w:pPr>
              <w:pStyle w:val="c9"/>
              <w:shd w:val="clear" w:color="auto" w:fill="FFFFFF" w:themeFill="background1"/>
              <w:spacing w:before="0" w:beforeAutospacing="0" w:after="0" w:afterAutospacing="0"/>
            </w:pPr>
            <w:r w:rsidRPr="0011544A">
              <w:rPr>
                <w:rStyle w:val="c20"/>
              </w:rPr>
              <w:t>№4. В правильной треугольной пирамиде </w:t>
            </w:r>
            <w:r w:rsidRPr="0011544A">
              <w:rPr>
                <w:i/>
                <w:iCs/>
              </w:rPr>
              <w:t>SABC</w:t>
            </w:r>
            <w:r w:rsidRPr="0011544A">
              <w:rPr>
                <w:rStyle w:val="c20"/>
              </w:rPr>
              <w:t> с вершиной </w:t>
            </w:r>
            <w:r w:rsidRPr="0011544A">
              <w:rPr>
                <w:i/>
                <w:iCs/>
              </w:rPr>
              <w:t>S</w:t>
            </w:r>
            <w:r w:rsidRPr="0011544A">
              <w:rPr>
                <w:rStyle w:val="c20"/>
              </w:rPr>
              <w:t>, все рёбра которой равны 4, точка </w:t>
            </w:r>
            <w:r w:rsidRPr="0011544A">
              <w:rPr>
                <w:i/>
                <w:iCs/>
              </w:rPr>
              <w:t>N</w:t>
            </w:r>
            <w:r w:rsidRPr="0011544A">
              <w:rPr>
                <w:rStyle w:val="c20"/>
              </w:rPr>
              <w:t> — середина ребра </w:t>
            </w:r>
            <w:r w:rsidRPr="0011544A">
              <w:rPr>
                <w:i/>
                <w:iCs/>
              </w:rPr>
              <w:t>AC</w:t>
            </w:r>
            <w:r w:rsidRPr="0011544A">
              <w:rPr>
                <w:rStyle w:val="c20"/>
              </w:rPr>
              <w:t>, точка </w:t>
            </w:r>
            <w:r w:rsidRPr="0011544A">
              <w:rPr>
                <w:i/>
                <w:iCs/>
              </w:rPr>
              <w:t>O</w:t>
            </w:r>
            <w:r w:rsidRPr="0011544A">
              <w:rPr>
                <w:rStyle w:val="c20"/>
              </w:rPr>
              <w:t> центр основания пирамиды, точка </w:t>
            </w:r>
            <w:r w:rsidRPr="0011544A">
              <w:rPr>
                <w:i/>
                <w:iCs/>
              </w:rPr>
              <w:t>P</w:t>
            </w:r>
            <w:r w:rsidRPr="0011544A">
              <w:rPr>
                <w:rStyle w:val="c20"/>
              </w:rPr>
              <w:t> делит отрезок </w:t>
            </w:r>
            <w:r w:rsidRPr="0011544A">
              <w:rPr>
                <w:i/>
                <w:iCs/>
              </w:rPr>
              <w:t>SO</w:t>
            </w:r>
            <w:r w:rsidRPr="0011544A">
              <w:rPr>
                <w:rStyle w:val="c4"/>
              </w:rPr>
              <w:t> в отношении 3</w:t>
            </w:r>
            <w:proofErr w:type="gramStart"/>
            <w:r w:rsidRPr="0011544A">
              <w:rPr>
                <w:rStyle w:val="c4"/>
              </w:rPr>
              <w:t> :</w:t>
            </w:r>
            <w:proofErr w:type="gramEnd"/>
            <w:r w:rsidRPr="0011544A">
              <w:rPr>
                <w:rStyle w:val="c4"/>
              </w:rPr>
              <w:t> 1, считая от вершины пирамиды.</w:t>
            </w:r>
          </w:p>
          <w:p w:rsidR="00241E81" w:rsidRPr="0011544A" w:rsidRDefault="00241E81" w:rsidP="0011544A">
            <w:pPr>
              <w:pStyle w:val="c9"/>
              <w:shd w:val="clear" w:color="auto" w:fill="FFFFFF" w:themeFill="background1"/>
              <w:spacing w:before="0" w:beforeAutospacing="0" w:after="0" w:afterAutospacing="0"/>
            </w:pPr>
            <w:r w:rsidRPr="0011544A">
              <w:rPr>
                <w:rStyle w:val="c20"/>
              </w:rPr>
              <w:t>а) Докажите, что прямая </w:t>
            </w:r>
            <w:r w:rsidRPr="0011544A">
              <w:rPr>
                <w:i/>
                <w:iCs/>
              </w:rPr>
              <w:t>NP</w:t>
            </w:r>
            <w:r w:rsidRPr="0011544A">
              <w:rPr>
                <w:rStyle w:val="c20"/>
              </w:rPr>
              <w:t> перпендикулярна прямой </w:t>
            </w:r>
            <w:r w:rsidRPr="0011544A">
              <w:rPr>
                <w:i/>
                <w:iCs/>
              </w:rPr>
              <w:t>BS</w:t>
            </w:r>
            <w:r w:rsidRPr="0011544A">
              <w:rPr>
                <w:rStyle w:val="c4"/>
              </w:rPr>
              <w:t>.</w:t>
            </w:r>
          </w:p>
          <w:p w:rsidR="00241E81" w:rsidRPr="0011544A" w:rsidRDefault="00241E81" w:rsidP="0011544A">
            <w:pPr>
              <w:pStyle w:val="c0"/>
              <w:shd w:val="clear" w:color="auto" w:fill="FFFFFF" w:themeFill="background1"/>
              <w:spacing w:before="0" w:beforeAutospacing="0" w:after="0" w:afterAutospacing="0"/>
            </w:pPr>
            <w:r w:rsidRPr="0011544A">
              <w:rPr>
                <w:rStyle w:val="c20"/>
              </w:rPr>
              <w:t>б) Найдите расстояние от точки </w:t>
            </w:r>
            <w:r w:rsidRPr="0011544A">
              <w:rPr>
                <w:i/>
                <w:iCs/>
              </w:rPr>
              <w:t>B</w:t>
            </w:r>
            <w:r w:rsidRPr="0011544A">
              <w:rPr>
                <w:rStyle w:val="c20"/>
              </w:rPr>
              <w:t> </w:t>
            </w:r>
            <w:proofErr w:type="gramStart"/>
            <w:r w:rsidRPr="0011544A">
              <w:rPr>
                <w:rStyle w:val="c20"/>
              </w:rPr>
              <w:t>до</w:t>
            </w:r>
            <w:proofErr w:type="gramEnd"/>
            <w:r w:rsidRPr="0011544A">
              <w:rPr>
                <w:rStyle w:val="c20"/>
              </w:rPr>
              <w:t xml:space="preserve"> прямой </w:t>
            </w:r>
            <w:r w:rsidRPr="0011544A">
              <w:rPr>
                <w:i/>
                <w:iCs/>
              </w:rPr>
              <w:t>NP</w:t>
            </w:r>
            <w:r w:rsidRPr="0011544A">
              <w:rPr>
                <w:rStyle w:val="c4"/>
              </w:rPr>
              <w:t>.</w:t>
            </w:r>
          </w:p>
        </w:tc>
        <w:tc>
          <w:tcPr>
            <w:tcW w:w="4454" w:type="dxa"/>
          </w:tcPr>
          <w:p w:rsidR="00241E81" w:rsidRPr="0011544A" w:rsidRDefault="00241E81" w:rsidP="0011544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ст «Метод координат в пространстве»</w:t>
            </w:r>
          </w:p>
          <w:p w:rsidR="00241E81" w:rsidRPr="0011544A" w:rsidRDefault="00241E81" w:rsidP="0011544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класс</w:t>
            </w:r>
          </w:p>
          <w:p w:rsidR="00241E81" w:rsidRPr="0011544A" w:rsidRDefault="00241E81" w:rsidP="0011544A">
            <w:pPr>
              <w:numPr>
                <w:ilvl w:val="0"/>
                <w:numId w:val="30"/>
              </w:num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шите название оси </w:t>
            </w:r>
            <w:proofErr w:type="spellStart"/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Start"/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proofErr w:type="gramEnd"/>
          </w:p>
          <w:p w:rsidR="00241E81" w:rsidRPr="0011544A" w:rsidRDefault="00241E81" w:rsidP="0011544A">
            <w:pPr>
              <w:numPr>
                <w:ilvl w:val="0"/>
                <w:numId w:val="30"/>
              </w:num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шите название оси </w:t>
            </w:r>
            <w:proofErr w:type="spellStart"/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y</w:t>
            </w:r>
            <w:proofErr w:type="spellEnd"/>
          </w:p>
          <w:p w:rsidR="00241E81" w:rsidRPr="0011544A" w:rsidRDefault="00241E81" w:rsidP="0011544A">
            <w:pPr>
              <w:numPr>
                <w:ilvl w:val="0"/>
                <w:numId w:val="30"/>
              </w:num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шите название оси </w:t>
            </w:r>
            <w:proofErr w:type="spellStart"/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Start"/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</w:t>
            </w:r>
            <w:proofErr w:type="spellEnd"/>
            <w:proofErr w:type="gramEnd"/>
          </w:p>
          <w:p w:rsidR="00241E81" w:rsidRPr="0011544A" w:rsidRDefault="00241E81" w:rsidP="0011544A">
            <w:pPr>
              <w:numPr>
                <w:ilvl w:val="0"/>
                <w:numId w:val="30"/>
              </w:num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шите название плоскости, которой принадлежит точка с </w:t>
            </w: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ординатами (0;1;1)</w:t>
            </w:r>
          </w:p>
          <w:p w:rsidR="00241E81" w:rsidRPr="0011544A" w:rsidRDefault="00241E81" w:rsidP="0011544A">
            <w:pPr>
              <w:numPr>
                <w:ilvl w:val="0"/>
                <w:numId w:val="30"/>
              </w:num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шите название плоскости, которой принадлежит точка с координатами (4;9;0)</w:t>
            </w:r>
          </w:p>
          <w:p w:rsidR="00241E81" w:rsidRPr="0011544A" w:rsidRDefault="00241E81" w:rsidP="0011544A">
            <w:pPr>
              <w:numPr>
                <w:ilvl w:val="0"/>
                <w:numId w:val="30"/>
              </w:num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шите название плоскости, которой принадлежит точка с координатами (2;0;1)</w:t>
            </w:r>
          </w:p>
          <w:p w:rsidR="00241E81" w:rsidRPr="0011544A" w:rsidRDefault="00241E81" w:rsidP="0011544A">
            <w:pPr>
              <w:numPr>
                <w:ilvl w:val="0"/>
                <w:numId w:val="30"/>
              </w:num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ы точки</w:t>
            </w:r>
            <w:proofErr w:type="gramStart"/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-3;1;2) и В(1;-1;-2) найдите координаты середины отрезка. В ответ запишите сумму координат</w:t>
            </w:r>
          </w:p>
          <w:p w:rsidR="00241E81" w:rsidRPr="0011544A" w:rsidRDefault="00241E81" w:rsidP="0011544A">
            <w:pPr>
              <w:numPr>
                <w:ilvl w:val="0"/>
                <w:numId w:val="30"/>
              </w:num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ы точки</w:t>
            </w:r>
            <w:proofErr w:type="gramStart"/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-3;1;2) и В(1;-1;-2) найдите длину отрезка АВ</w:t>
            </w:r>
          </w:p>
          <w:p w:rsidR="00241E81" w:rsidRPr="0011544A" w:rsidRDefault="00241E81" w:rsidP="0011544A">
            <w:pPr>
              <w:numPr>
                <w:ilvl w:val="0"/>
                <w:numId w:val="30"/>
              </w:num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ка</w:t>
            </w:r>
            <w:proofErr w:type="gramStart"/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адлежит отрезку АВ и делит его в отношении 1:3, считая от точки А. Найдите ординату точки К, если А(15; -8;-27) и B (-1,5;16;19)</w:t>
            </w:r>
          </w:p>
          <w:p w:rsidR="00241E81" w:rsidRPr="0011544A" w:rsidRDefault="00241E81" w:rsidP="0011544A">
            <w:pPr>
              <w:numPr>
                <w:ilvl w:val="0"/>
                <w:numId w:val="30"/>
              </w:num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те абсциссу точки пересечения медиан треугольника АВС, если</w:t>
            </w:r>
            <w:proofErr w:type="gramStart"/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5; -8;-27), B (-1,5;16;19) и С (1,5;-9;6)</w:t>
            </w:r>
          </w:p>
          <w:p w:rsidR="00241E81" w:rsidRPr="0011544A" w:rsidRDefault="00241E81" w:rsidP="0011544A">
            <w:pPr>
              <w:numPr>
                <w:ilvl w:val="0"/>
                <w:numId w:val="30"/>
              </w:num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шите уравнение координатной плоскости </w:t>
            </w:r>
            <w:proofErr w:type="spellStart"/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xy</w:t>
            </w:r>
            <w:proofErr w:type="spellEnd"/>
          </w:p>
          <w:p w:rsidR="00241E81" w:rsidRPr="0011544A" w:rsidRDefault="00241E81" w:rsidP="0011544A">
            <w:pPr>
              <w:shd w:val="clear" w:color="auto" w:fill="FFFFFF" w:themeFill="background1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41E81" w:rsidRPr="0011544A" w:rsidRDefault="00241E81" w:rsidP="0013191D">
            <w:pPr>
              <w:shd w:val="clear" w:color="auto" w:fill="FFFFFF" w:themeFill="background1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алёва В.Г.</w:t>
            </w:r>
          </w:p>
          <w:p w:rsidR="00241E81" w:rsidRPr="0011544A" w:rsidRDefault="00241E81" w:rsidP="0013191D">
            <w:pPr>
              <w:shd w:val="clear" w:color="auto" w:fill="FFFFFF" w:themeFill="background1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89041220474</w:t>
            </w:r>
          </w:p>
          <w:p w:rsidR="00241E81" w:rsidRPr="0011544A" w:rsidRDefault="00241E81" w:rsidP="0013191D">
            <w:pPr>
              <w:shd w:val="clear" w:color="auto" w:fill="FFFFFF" w:themeFill="background1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kovaleva_vg@mail.ru</w:t>
            </w:r>
          </w:p>
          <w:p w:rsidR="00241E81" w:rsidRPr="0011544A" w:rsidRDefault="00241E81" w:rsidP="0013191D">
            <w:pPr>
              <w:shd w:val="clear" w:color="auto" w:fill="FFFFFF" w:themeFill="background1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E81" w:rsidRPr="0011544A" w:rsidTr="00E3645F">
        <w:trPr>
          <w:gridAfter w:val="1"/>
          <w:wAfter w:w="2966" w:type="dxa"/>
        </w:trPr>
        <w:tc>
          <w:tcPr>
            <w:tcW w:w="15877" w:type="dxa"/>
            <w:gridSpan w:val="6"/>
          </w:tcPr>
          <w:p w:rsidR="00241E81" w:rsidRPr="0011544A" w:rsidRDefault="00241E81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торник   19 мая</w:t>
            </w:r>
          </w:p>
        </w:tc>
      </w:tr>
      <w:tr w:rsidR="00241E81" w:rsidRPr="0011544A" w:rsidTr="00E3645F">
        <w:trPr>
          <w:gridAfter w:val="1"/>
          <w:wAfter w:w="2966" w:type="dxa"/>
        </w:trPr>
        <w:tc>
          <w:tcPr>
            <w:tcW w:w="534" w:type="dxa"/>
          </w:tcPr>
          <w:p w:rsidR="00241E81" w:rsidRPr="0011544A" w:rsidRDefault="00241E81" w:rsidP="0011544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1E81" w:rsidRPr="0011544A" w:rsidRDefault="00241E81" w:rsidP="001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2371" w:type="dxa"/>
          </w:tcPr>
          <w:p w:rsidR="00241E81" w:rsidRPr="00241E81" w:rsidRDefault="00241E81" w:rsidP="00241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профессии</w:t>
            </w:r>
          </w:p>
          <w:p w:rsidR="00241E81" w:rsidRPr="00241E81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241E81" w:rsidRPr="0013191D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есть текст</w:t>
            </w:r>
          </w:p>
        </w:tc>
        <w:tc>
          <w:tcPr>
            <w:tcW w:w="4454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ать конспект и отправить педагогу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2410" w:type="dxa"/>
          </w:tcPr>
          <w:p w:rsidR="00241E81" w:rsidRDefault="00241E81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гинцева</w:t>
            </w:r>
            <w:proofErr w:type="spellEnd"/>
          </w:p>
          <w:p w:rsidR="00241E81" w:rsidRDefault="00241E81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я Вячеславовна</w:t>
            </w:r>
          </w:p>
          <w:p w:rsidR="00241E81" w:rsidRPr="0011544A" w:rsidRDefault="00241E81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1144538</w:t>
            </w:r>
          </w:p>
        </w:tc>
      </w:tr>
      <w:tr w:rsidR="00241E81" w:rsidRPr="0011544A" w:rsidTr="00E3645F">
        <w:trPr>
          <w:gridAfter w:val="1"/>
          <w:wAfter w:w="2966" w:type="dxa"/>
        </w:trPr>
        <w:tc>
          <w:tcPr>
            <w:tcW w:w="534" w:type="dxa"/>
          </w:tcPr>
          <w:p w:rsidR="00241E81" w:rsidRPr="0011544A" w:rsidRDefault="00241E81" w:rsidP="0011544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1E81" w:rsidRPr="0011544A" w:rsidRDefault="00241E81" w:rsidP="001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71" w:type="dxa"/>
            <w:vAlign w:val="center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Трудные случаи пунктуации.</w:t>
            </w:r>
          </w:p>
        </w:tc>
        <w:tc>
          <w:tcPr>
            <w:tcW w:w="4401" w:type="dxa"/>
          </w:tcPr>
          <w:p w:rsidR="00241E81" w:rsidRPr="0011544A" w:rsidRDefault="00241E81" w:rsidP="0011544A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RXZGCmPWCKA</w:t>
              </w:r>
            </w:hyperlink>
          </w:p>
          <w:p w:rsidR="00241E81" w:rsidRPr="0011544A" w:rsidRDefault="00241E81" w:rsidP="0011544A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RyLBRBLdSy0</w:t>
              </w:r>
            </w:hyperlink>
          </w:p>
          <w:p w:rsidR="00241E81" w:rsidRPr="0011544A" w:rsidRDefault="00241E81" w:rsidP="0011544A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ideouroki.net/blog/videourok-po-russkomu-yazyku-slozhnopodchinennye-predlozheniya-s-neskolkimi-pridatochnymi.html</w:t>
              </w:r>
            </w:hyperlink>
          </w:p>
          <w:p w:rsidR="00241E81" w:rsidRPr="0011544A" w:rsidRDefault="00241E81" w:rsidP="0011544A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</w:t>
            </w:r>
            <w:proofErr w:type="spellStart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, повторить изученные </w:t>
            </w:r>
            <w:proofErr w:type="spellStart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пунктограммы</w:t>
            </w:r>
            <w:proofErr w:type="spellEnd"/>
          </w:p>
        </w:tc>
        <w:tc>
          <w:tcPr>
            <w:tcW w:w="4454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us-ege.sdamgia.ru/</w:t>
              </w:r>
            </w:hyperlink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выполнить тест 14, 15</w:t>
            </w: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скриншот с результатом отправить на 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ту</w:t>
            </w: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41E81" w:rsidRPr="0011544A" w:rsidRDefault="00241E81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.В. </w:t>
            </w:r>
            <w:proofErr w:type="spellStart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, 89526290427, </w:t>
            </w:r>
            <w:hyperlink r:id="rId116" w:history="1"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nata</w:t>
              </w:r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izova</w:t>
              </w:r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08/01/74@</w:t>
              </w:r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lastRenderedPageBreak/>
                <w:t>ail</w:t>
              </w:r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</w:hyperlink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241E81" w:rsidRPr="0011544A" w:rsidTr="00E3645F">
        <w:trPr>
          <w:gridAfter w:val="1"/>
          <w:wAfter w:w="2966" w:type="dxa"/>
        </w:trPr>
        <w:tc>
          <w:tcPr>
            <w:tcW w:w="534" w:type="dxa"/>
          </w:tcPr>
          <w:p w:rsidR="00241E81" w:rsidRPr="0011544A" w:rsidRDefault="00241E81" w:rsidP="0011544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1E81" w:rsidRPr="0011544A" w:rsidRDefault="00241E81" w:rsidP="0011544A">
            <w:pPr>
              <w:ind w:left="600" w:hanging="6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71" w:type="dxa"/>
            <w:vAlign w:val="center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Взаимоотношения человека с прир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дой в повести В. Астафьева «Царь-рыба».</w:t>
            </w:r>
          </w:p>
        </w:tc>
        <w:tc>
          <w:tcPr>
            <w:tcW w:w="4401" w:type="dxa"/>
          </w:tcPr>
          <w:p w:rsidR="00241E81" w:rsidRPr="0011544A" w:rsidRDefault="00241E81" w:rsidP="0011544A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uZmfF7QTDV4</w:t>
              </w:r>
            </w:hyperlink>
          </w:p>
          <w:p w:rsidR="00241E81" w:rsidRPr="0011544A" w:rsidRDefault="00241E81" w:rsidP="0011544A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xD6RTcM8EPQ</w:t>
              </w:r>
            </w:hyperlink>
          </w:p>
          <w:p w:rsidR="00241E81" w:rsidRPr="0011544A" w:rsidRDefault="00241E81" w:rsidP="0011544A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UZmxuqgtYmg</w:t>
              </w:r>
            </w:hyperlink>
          </w:p>
          <w:p w:rsidR="00241E81" w:rsidRPr="0011544A" w:rsidRDefault="00241E81" w:rsidP="0011544A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изучите материалы сайтов</w:t>
            </w:r>
          </w:p>
        </w:tc>
        <w:tc>
          <w:tcPr>
            <w:tcW w:w="4454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brazovaka.ru/test/car-ryba-s-otvetami-online.html</w:t>
              </w:r>
            </w:hyperlink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Выполните тест и скриншот результата о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правьте на почту</w:t>
            </w:r>
          </w:p>
        </w:tc>
        <w:tc>
          <w:tcPr>
            <w:tcW w:w="2410" w:type="dxa"/>
          </w:tcPr>
          <w:p w:rsidR="00241E81" w:rsidRPr="0011544A" w:rsidRDefault="00241E81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, 89526290427, </w:t>
            </w:r>
            <w:hyperlink r:id="rId121" w:history="1"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n</w:t>
              </w:r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a</w:t>
              </w:r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izova</w:t>
              </w:r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08/01/74@</w:t>
              </w:r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</w:hyperlink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241E81" w:rsidRPr="0011544A" w:rsidTr="00E3645F">
        <w:trPr>
          <w:gridAfter w:val="1"/>
          <w:wAfter w:w="2966" w:type="dxa"/>
        </w:trPr>
        <w:tc>
          <w:tcPr>
            <w:tcW w:w="534" w:type="dxa"/>
          </w:tcPr>
          <w:p w:rsidR="00241E81" w:rsidRPr="0011544A" w:rsidRDefault="00241E81" w:rsidP="0011544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1E81" w:rsidRPr="0011544A" w:rsidRDefault="00241E81" w:rsidP="001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71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 России: от соцреализма к свободе творчества  </w:t>
            </w:r>
          </w:p>
        </w:tc>
        <w:tc>
          <w:tcPr>
            <w:tcW w:w="4401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Прочитать пар.48-49 с.333-343  </w:t>
            </w:r>
          </w:p>
        </w:tc>
        <w:tc>
          <w:tcPr>
            <w:tcW w:w="4454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ответы на  вопросы и задания с.343-344 </w:t>
            </w:r>
          </w:p>
        </w:tc>
        <w:tc>
          <w:tcPr>
            <w:tcW w:w="2410" w:type="dxa"/>
          </w:tcPr>
          <w:p w:rsidR="00241E81" w:rsidRPr="0011544A" w:rsidRDefault="00241E81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Половникова</w:t>
            </w:r>
            <w:proofErr w:type="spellEnd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Вера Геннадьевна</w:t>
            </w:r>
          </w:p>
          <w:p w:rsidR="00241E81" w:rsidRPr="0011544A" w:rsidRDefault="00241E81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Тел.89086636454</w:t>
            </w:r>
          </w:p>
        </w:tc>
      </w:tr>
      <w:tr w:rsidR="00241E81" w:rsidRPr="0011544A" w:rsidTr="00E3645F">
        <w:trPr>
          <w:gridAfter w:val="1"/>
          <w:wAfter w:w="2966" w:type="dxa"/>
        </w:trPr>
        <w:tc>
          <w:tcPr>
            <w:tcW w:w="534" w:type="dxa"/>
          </w:tcPr>
          <w:p w:rsidR="00241E81" w:rsidRPr="0011544A" w:rsidRDefault="00241E81" w:rsidP="0011544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1E81" w:rsidRPr="0011544A" w:rsidRDefault="00241E81" w:rsidP="001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371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Повторение: Вычисление площади криволинейной трапеции</w:t>
            </w:r>
          </w:p>
        </w:tc>
        <w:tc>
          <w:tcPr>
            <w:tcW w:w="4401" w:type="dxa"/>
          </w:tcPr>
          <w:p w:rsidR="00241E81" w:rsidRPr="0011544A" w:rsidRDefault="00241E81" w:rsidP="0011544A">
            <w:pPr>
              <w:pStyle w:val="a6"/>
              <w:shd w:val="clear" w:color="auto" w:fill="FFFFFF"/>
              <w:spacing w:before="0" w:beforeAutospacing="0" w:after="135" w:afterAutospacing="0" w:line="300" w:lineRule="atLeast"/>
              <w:rPr>
                <w:color w:val="000000"/>
                <w:shd w:val="clear" w:color="auto" w:fill="FFFFFF"/>
              </w:rPr>
            </w:pPr>
            <w:r w:rsidRPr="0011544A">
              <w:rPr>
                <w:color w:val="000000"/>
                <w:shd w:val="clear" w:color="auto" w:fill="FFFFFF"/>
              </w:rPr>
              <w:t>Чему равна площадь фигуры, ограниченной осью</w:t>
            </w:r>
            <w:r w:rsidRPr="0011544A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proofErr w:type="spellStart"/>
            <w:r w:rsidRPr="0011544A">
              <w:rPr>
                <w:rStyle w:val="ab"/>
                <w:color w:val="000000"/>
                <w:shd w:val="clear" w:color="auto" w:fill="FFFFFF"/>
              </w:rPr>
              <w:t>Ox</w:t>
            </w:r>
            <w:proofErr w:type="spellEnd"/>
            <w:r w:rsidRPr="0011544A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11544A">
              <w:rPr>
                <w:color w:val="000000"/>
                <w:shd w:val="clear" w:color="auto" w:fill="FFFFFF"/>
              </w:rPr>
              <w:t>и параболой</w:t>
            </w:r>
            <w:r w:rsidRPr="0011544A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11544A">
              <w:rPr>
                <w:rStyle w:val="ab"/>
                <w:color w:val="000000"/>
                <w:shd w:val="clear" w:color="auto" w:fill="FFFFFF"/>
              </w:rPr>
              <w:t>y</w:t>
            </w:r>
            <w:r w:rsidRPr="0011544A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11544A">
              <w:rPr>
                <w:color w:val="000000"/>
                <w:shd w:val="clear" w:color="auto" w:fill="FFFFFF"/>
              </w:rPr>
              <w:t>= 1 –</w:t>
            </w:r>
            <w:r w:rsidRPr="0011544A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11544A">
              <w:rPr>
                <w:rStyle w:val="ab"/>
                <w:color w:val="000000"/>
                <w:shd w:val="clear" w:color="auto" w:fill="FFFFFF"/>
              </w:rPr>
              <w:t>x</w:t>
            </w:r>
            <w:r w:rsidRPr="0011544A">
              <w:rPr>
                <w:color w:val="000000"/>
                <w:shd w:val="clear" w:color="auto" w:fill="FFFFFF"/>
                <w:vertAlign w:val="superscript"/>
              </w:rPr>
              <w:t>2</w:t>
            </w:r>
            <w:r w:rsidRPr="0011544A">
              <w:rPr>
                <w:color w:val="000000"/>
                <w:shd w:val="clear" w:color="auto" w:fill="FFFFFF"/>
              </w:rPr>
              <w:t>?</w:t>
            </w:r>
          </w:p>
          <w:p w:rsidR="00241E81" w:rsidRPr="0011544A" w:rsidRDefault="00241E81" w:rsidP="0011544A">
            <w:pPr>
              <w:pStyle w:val="a6"/>
              <w:shd w:val="clear" w:color="auto" w:fill="FFFFFF"/>
              <w:spacing w:before="0" w:beforeAutospacing="0" w:after="135" w:afterAutospacing="0" w:line="300" w:lineRule="atLeast"/>
              <w:rPr>
                <w:color w:val="000000"/>
                <w:shd w:val="clear" w:color="auto" w:fill="FFFFFF"/>
              </w:rPr>
            </w:pPr>
            <w:r w:rsidRPr="0011544A">
              <w:rPr>
                <w:color w:val="000000"/>
                <w:shd w:val="clear" w:color="auto" w:fill="FFFFFF"/>
              </w:rPr>
              <w:t xml:space="preserve">Чему равна площадь криволинейной трапеции, ограниченной </w:t>
            </w:r>
            <w:proofErr w:type="gramStart"/>
            <w:r w:rsidRPr="0011544A">
              <w:rPr>
                <w:color w:val="000000"/>
                <w:shd w:val="clear" w:color="auto" w:fill="FFFFFF"/>
              </w:rPr>
              <w:t>прямыми</w:t>
            </w:r>
            <w:proofErr w:type="gramEnd"/>
            <w:r w:rsidRPr="0011544A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11544A">
              <w:rPr>
                <w:rStyle w:val="ab"/>
                <w:color w:val="000000"/>
                <w:shd w:val="clear" w:color="auto" w:fill="FFFFFF"/>
              </w:rPr>
              <w:t>x</w:t>
            </w:r>
            <w:r w:rsidRPr="0011544A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11544A">
              <w:rPr>
                <w:color w:val="000000"/>
                <w:shd w:val="clear" w:color="auto" w:fill="FFFFFF"/>
              </w:rPr>
              <w:t>= 0,</w:t>
            </w:r>
            <w:r w:rsidRPr="0011544A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11544A">
              <w:rPr>
                <w:rStyle w:val="ab"/>
                <w:color w:val="000000"/>
                <w:shd w:val="clear" w:color="auto" w:fill="FFFFFF"/>
              </w:rPr>
              <w:t>x</w:t>
            </w:r>
            <w:r w:rsidRPr="0011544A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11544A">
              <w:rPr>
                <w:color w:val="000000"/>
                <w:shd w:val="clear" w:color="auto" w:fill="FFFFFF"/>
              </w:rPr>
              <w:t>= 2, осью</w:t>
            </w:r>
            <w:r w:rsidRPr="0011544A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proofErr w:type="spellStart"/>
            <w:r w:rsidRPr="0011544A">
              <w:rPr>
                <w:rStyle w:val="ab"/>
                <w:color w:val="000000"/>
                <w:shd w:val="clear" w:color="auto" w:fill="FFFFFF"/>
              </w:rPr>
              <w:t>Ox</w:t>
            </w:r>
            <w:proofErr w:type="spellEnd"/>
            <w:r w:rsidRPr="0011544A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11544A">
              <w:rPr>
                <w:color w:val="000000"/>
                <w:shd w:val="clear" w:color="auto" w:fill="FFFFFF"/>
              </w:rPr>
              <w:t xml:space="preserve">и графиком </w:t>
            </w:r>
            <w:proofErr w:type="spellStart"/>
            <w:r w:rsidRPr="0011544A">
              <w:rPr>
                <w:color w:val="000000"/>
                <w:shd w:val="clear" w:color="auto" w:fill="FFFFFF"/>
              </w:rPr>
              <w:t>функции</w:t>
            </w:r>
            <w:r w:rsidRPr="0011544A">
              <w:rPr>
                <w:rStyle w:val="ab"/>
                <w:color w:val="000000"/>
                <w:shd w:val="clear" w:color="auto" w:fill="FFFFFF"/>
              </w:rPr>
              <w:t>f</w:t>
            </w:r>
            <w:proofErr w:type="spellEnd"/>
            <w:r w:rsidRPr="0011544A">
              <w:rPr>
                <w:rStyle w:val="ab"/>
                <w:color w:val="000000"/>
                <w:shd w:val="clear" w:color="auto" w:fill="FFFFFF"/>
              </w:rPr>
              <w:t> </w:t>
            </w:r>
            <w:r w:rsidRPr="0011544A">
              <w:rPr>
                <w:color w:val="000000"/>
                <w:shd w:val="clear" w:color="auto" w:fill="FFFFFF"/>
              </w:rPr>
              <w:t>(</w:t>
            </w:r>
            <w:r w:rsidRPr="0011544A">
              <w:rPr>
                <w:rStyle w:val="ab"/>
                <w:color w:val="000000"/>
                <w:shd w:val="clear" w:color="auto" w:fill="FFFFFF"/>
              </w:rPr>
              <w:t>x</w:t>
            </w:r>
            <w:r w:rsidRPr="0011544A">
              <w:rPr>
                <w:color w:val="000000"/>
                <w:shd w:val="clear" w:color="auto" w:fill="FFFFFF"/>
              </w:rPr>
              <w:t>) =</w:t>
            </w:r>
            <w:r w:rsidRPr="0011544A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11544A">
              <w:rPr>
                <w:rStyle w:val="ab"/>
                <w:color w:val="000000"/>
                <w:shd w:val="clear" w:color="auto" w:fill="FFFFFF"/>
              </w:rPr>
              <w:t>x</w:t>
            </w:r>
            <w:r w:rsidRPr="0011544A">
              <w:rPr>
                <w:color w:val="000000"/>
                <w:shd w:val="clear" w:color="auto" w:fill="FFFFFF"/>
                <w:vertAlign w:val="superscript"/>
              </w:rPr>
              <w:t>3</w:t>
            </w:r>
            <w:r w:rsidRPr="0011544A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11544A">
              <w:rPr>
                <w:color w:val="000000"/>
                <w:shd w:val="clear" w:color="auto" w:fill="FFFFFF"/>
              </w:rPr>
              <w:t>+ 1?</w:t>
            </w:r>
          </w:p>
          <w:p w:rsidR="00241E81" w:rsidRPr="0011544A" w:rsidRDefault="00241E81" w:rsidP="0011544A">
            <w:pPr>
              <w:pStyle w:val="a6"/>
              <w:shd w:val="clear" w:color="auto" w:fill="FFFFFF"/>
              <w:spacing w:before="0" w:beforeAutospacing="0" w:after="135" w:afterAutospacing="0" w:line="300" w:lineRule="atLeast"/>
            </w:pPr>
            <w:r w:rsidRPr="0011544A">
              <w:rPr>
                <w:color w:val="000000"/>
                <w:shd w:val="clear" w:color="auto" w:fill="FFFFFF"/>
              </w:rPr>
              <w:t xml:space="preserve">Чему равна площадь фигуры, </w:t>
            </w:r>
            <w:r w:rsidRPr="0011544A">
              <w:rPr>
                <w:color w:val="000000"/>
                <w:shd w:val="clear" w:color="auto" w:fill="FFFFFF"/>
              </w:rPr>
              <w:lastRenderedPageBreak/>
              <w:t>ограниченной прямой</w:t>
            </w:r>
            <w:r w:rsidRPr="0011544A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11544A">
              <w:rPr>
                <w:rStyle w:val="ab"/>
                <w:color w:val="000000"/>
                <w:shd w:val="clear" w:color="auto" w:fill="FFFFFF"/>
              </w:rPr>
              <w:t>x</w:t>
            </w:r>
            <w:r w:rsidRPr="0011544A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11544A">
              <w:rPr>
                <w:color w:val="000000"/>
                <w:shd w:val="clear" w:color="auto" w:fill="FFFFFF"/>
              </w:rPr>
              <w:t>= 3, осью</w:t>
            </w:r>
            <w:r w:rsidRPr="0011544A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proofErr w:type="spellStart"/>
            <w:r w:rsidRPr="0011544A">
              <w:rPr>
                <w:rStyle w:val="ab"/>
                <w:color w:val="000000"/>
                <w:shd w:val="clear" w:color="auto" w:fill="FFFFFF"/>
              </w:rPr>
              <w:t>Ox</w:t>
            </w:r>
            <w:proofErr w:type="spellEnd"/>
            <w:r w:rsidRPr="0011544A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11544A">
              <w:rPr>
                <w:color w:val="000000"/>
                <w:shd w:val="clear" w:color="auto" w:fill="FFFFFF"/>
              </w:rPr>
              <w:t>и графиком функции</w:t>
            </w:r>
            <w:r w:rsidRPr="0011544A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11544A">
              <w:rPr>
                <w:rStyle w:val="ab"/>
                <w:color w:val="000000"/>
                <w:shd w:val="clear" w:color="auto" w:fill="FFFFFF"/>
              </w:rPr>
              <w:t>y</w:t>
            </w:r>
            <w:r w:rsidRPr="0011544A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11544A">
              <w:rPr>
                <w:color w:val="000000"/>
                <w:shd w:val="clear" w:color="auto" w:fill="FFFFFF"/>
              </w:rPr>
              <w:t>=</w:t>
            </w:r>
            <w:r w:rsidRPr="0011544A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11544A">
              <w:rPr>
                <w:rStyle w:val="ab"/>
                <w:color w:val="000000"/>
                <w:shd w:val="clear" w:color="auto" w:fill="FFFFFF"/>
              </w:rPr>
              <w:t>x</w:t>
            </w:r>
            <w:r w:rsidRPr="0011544A">
              <w:rPr>
                <w:color w:val="000000"/>
                <w:shd w:val="clear" w:color="auto" w:fill="FFFFFF"/>
                <w:vertAlign w:val="superscript"/>
              </w:rPr>
              <w:t>2</w:t>
            </w:r>
            <w:r w:rsidRPr="0011544A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11544A">
              <w:rPr>
                <w:color w:val="000000"/>
                <w:shd w:val="clear" w:color="auto" w:fill="FFFFFF"/>
              </w:rPr>
              <w:t>+ 2</w:t>
            </w:r>
            <w:r w:rsidRPr="0011544A">
              <w:rPr>
                <w:rStyle w:val="ab"/>
                <w:color w:val="000000"/>
                <w:shd w:val="clear" w:color="auto" w:fill="FFFFFF"/>
              </w:rPr>
              <w:t>x</w:t>
            </w:r>
            <w:r w:rsidRPr="0011544A">
              <w:rPr>
                <w:color w:val="000000"/>
                <w:shd w:val="clear" w:color="auto" w:fill="FFFFFF"/>
              </w:rPr>
              <w:t>?</w:t>
            </w:r>
          </w:p>
        </w:tc>
        <w:tc>
          <w:tcPr>
            <w:tcW w:w="4454" w:type="dxa"/>
          </w:tcPr>
          <w:p w:rsidR="00241E81" w:rsidRPr="0011544A" w:rsidRDefault="00241E81" w:rsidP="0011544A">
            <w:pPr>
              <w:pStyle w:val="a6"/>
              <w:shd w:val="clear" w:color="auto" w:fill="FFFFFF"/>
              <w:spacing w:before="0" w:beforeAutospacing="0" w:after="135" w:afterAutospacing="0" w:line="300" w:lineRule="atLeast"/>
              <w:rPr>
                <w:color w:val="000000"/>
                <w:shd w:val="clear" w:color="auto" w:fill="FFFFFF"/>
              </w:rPr>
            </w:pPr>
            <w:r w:rsidRPr="0011544A">
              <w:rPr>
                <w:color w:val="000000"/>
                <w:shd w:val="clear" w:color="auto" w:fill="FFFFFF"/>
              </w:rPr>
              <w:lastRenderedPageBreak/>
              <w:t>Чему равна площадь фигуры, ограниченной осью</w:t>
            </w:r>
            <w:r w:rsidRPr="0011544A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proofErr w:type="spellStart"/>
            <w:r w:rsidRPr="0011544A">
              <w:rPr>
                <w:rStyle w:val="ab"/>
                <w:color w:val="000000"/>
                <w:shd w:val="clear" w:color="auto" w:fill="FFFFFF"/>
              </w:rPr>
              <w:t>Ox</w:t>
            </w:r>
            <w:proofErr w:type="spellEnd"/>
            <w:r w:rsidRPr="0011544A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11544A">
              <w:rPr>
                <w:color w:val="000000"/>
                <w:shd w:val="clear" w:color="auto" w:fill="FFFFFF"/>
              </w:rPr>
              <w:t>и параболой</w:t>
            </w:r>
            <w:r w:rsidRPr="0011544A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11544A">
              <w:rPr>
                <w:rStyle w:val="ab"/>
                <w:color w:val="000000"/>
                <w:shd w:val="clear" w:color="auto" w:fill="FFFFFF"/>
              </w:rPr>
              <w:t>y</w:t>
            </w:r>
            <w:r w:rsidRPr="0011544A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11544A">
              <w:rPr>
                <w:color w:val="000000"/>
                <w:shd w:val="clear" w:color="auto" w:fill="FFFFFF"/>
              </w:rPr>
              <w:t>= 4 –</w:t>
            </w:r>
            <w:r w:rsidRPr="0011544A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11544A">
              <w:rPr>
                <w:rStyle w:val="ab"/>
                <w:color w:val="000000"/>
                <w:shd w:val="clear" w:color="auto" w:fill="FFFFFF"/>
              </w:rPr>
              <w:t>x</w:t>
            </w:r>
            <w:r w:rsidRPr="0011544A">
              <w:rPr>
                <w:color w:val="000000"/>
                <w:shd w:val="clear" w:color="auto" w:fill="FFFFFF"/>
                <w:vertAlign w:val="superscript"/>
              </w:rPr>
              <w:t>2</w:t>
            </w:r>
            <w:r w:rsidRPr="0011544A">
              <w:rPr>
                <w:color w:val="000000"/>
                <w:shd w:val="clear" w:color="auto" w:fill="FFFFFF"/>
              </w:rPr>
              <w:t>?</w:t>
            </w:r>
          </w:p>
          <w:p w:rsidR="00241E81" w:rsidRPr="0011544A" w:rsidRDefault="00241E81" w:rsidP="0011544A">
            <w:pPr>
              <w:pStyle w:val="a6"/>
              <w:shd w:val="clear" w:color="auto" w:fill="FFFFFF"/>
              <w:spacing w:before="0" w:beforeAutospacing="0" w:after="135" w:afterAutospacing="0" w:line="300" w:lineRule="atLeast"/>
              <w:rPr>
                <w:color w:val="000000"/>
                <w:shd w:val="clear" w:color="auto" w:fill="FFFFFF"/>
              </w:rPr>
            </w:pPr>
            <w:r w:rsidRPr="0011544A">
              <w:rPr>
                <w:color w:val="000000"/>
                <w:shd w:val="clear" w:color="auto" w:fill="FFFFFF"/>
              </w:rPr>
              <w:t>Чему равна площадь фигуры, ограниченной прямой</w:t>
            </w:r>
            <w:r w:rsidRPr="0011544A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11544A">
              <w:rPr>
                <w:rStyle w:val="ab"/>
                <w:color w:val="000000"/>
                <w:shd w:val="clear" w:color="auto" w:fill="FFFFFF"/>
              </w:rPr>
              <w:t>x</w:t>
            </w:r>
            <w:r w:rsidRPr="0011544A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11544A">
              <w:rPr>
                <w:color w:val="000000"/>
                <w:shd w:val="clear" w:color="auto" w:fill="FFFFFF"/>
              </w:rPr>
              <w:t>= 2, осью</w:t>
            </w:r>
            <w:r w:rsidRPr="0011544A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proofErr w:type="spellStart"/>
            <w:r w:rsidRPr="0011544A">
              <w:rPr>
                <w:rStyle w:val="ab"/>
                <w:color w:val="000000"/>
                <w:shd w:val="clear" w:color="auto" w:fill="FFFFFF"/>
              </w:rPr>
              <w:t>Ox</w:t>
            </w:r>
            <w:proofErr w:type="spellEnd"/>
            <w:r w:rsidRPr="0011544A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11544A">
              <w:rPr>
                <w:color w:val="000000"/>
                <w:shd w:val="clear" w:color="auto" w:fill="FFFFFF"/>
              </w:rPr>
              <w:t>и графиком функции y =</w:t>
            </w:r>
            <w:r w:rsidRPr="0011544A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11544A">
              <w:rPr>
                <w:rStyle w:val="ab"/>
                <w:color w:val="000000"/>
                <w:shd w:val="clear" w:color="auto" w:fill="FFFFFF"/>
              </w:rPr>
              <w:t>x</w:t>
            </w:r>
            <w:r w:rsidRPr="0011544A">
              <w:rPr>
                <w:color w:val="000000"/>
                <w:shd w:val="clear" w:color="auto" w:fill="FFFFFF"/>
                <w:vertAlign w:val="superscript"/>
              </w:rPr>
              <w:t>3</w:t>
            </w:r>
            <w:r w:rsidRPr="0011544A">
              <w:rPr>
                <w:color w:val="000000"/>
                <w:shd w:val="clear" w:color="auto" w:fill="FFFFFF"/>
              </w:rPr>
              <w:t>?</w:t>
            </w:r>
          </w:p>
          <w:p w:rsidR="00241E81" w:rsidRPr="0011544A" w:rsidRDefault="00241E81" w:rsidP="0011544A">
            <w:pPr>
              <w:spacing w:line="30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ычислить площадь фигуры, ограниченной линиями: у = 4х – х</w:t>
            </w:r>
            <w:proofErr w:type="gramStart"/>
            <w:r w:rsidRPr="0011544A">
              <w:rPr>
                <w:rFonts w:ascii="Times New Roman" w:hAnsi="Times New Roman" w:cs="Times New Roman"/>
                <w:color w:val="333333"/>
                <w:sz w:val="24"/>
                <w:szCs w:val="24"/>
                <w:vertAlign w:val="superscript"/>
              </w:rPr>
              <w:t>2</w:t>
            </w:r>
            <w:proofErr w:type="gramEnd"/>
            <w:r w:rsidRPr="0011544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у = </w:t>
            </w:r>
            <w:r w:rsidRPr="0011544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5, х = 3</w:t>
            </w:r>
          </w:p>
          <w:p w:rsidR="00241E81" w:rsidRPr="0011544A" w:rsidRDefault="00241E81" w:rsidP="0011544A">
            <w:pPr>
              <w:pStyle w:val="a6"/>
              <w:shd w:val="clear" w:color="auto" w:fill="FFFFFF"/>
              <w:spacing w:before="0" w:beforeAutospacing="0" w:after="135" w:afterAutospacing="0" w:line="300" w:lineRule="atLeast"/>
            </w:pPr>
          </w:p>
        </w:tc>
        <w:tc>
          <w:tcPr>
            <w:tcW w:w="2410" w:type="dxa"/>
          </w:tcPr>
          <w:p w:rsidR="00241E81" w:rsidRPr="0011544A" w:rsidRDefault="00241E81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алёва В.Г.</w:t>
            </w:r>
          </w:p>
          <w:p w:rsidR="00241E81" w:rsidRPr="0011544A" w:rsidRDefault="00241E81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89041220474</w:t>
            </w:r>
          </w:p>
          <w:p w:rsidR="00241E81" w:rsidRPr="0011544A" w:rsidRDefault="00241E81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history="1"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ovaleva_vg@mail.ru</w:t>
              </w:r>
            </w:hyperlink>
          </w:p>
          <w:p w:rsidR="00241E81" w:rsidRPr="0011544A" w:rsidRDefault="00241E81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E81" w:rsidRPr="0011544A" w:rsidTr="00E3645F">
        <w:trPr>
          <w:gridAfter w:val="1"/>
          <w:wAfter w:w="2966" w:type="dxa"/>
        </w:trPr>
        <w:tc>
          <w:tcPr>
            <w:tcW w:w="534" w:type="dxa"/>
          </w:tcPr>
          <w:p w:rsidR="00241E81" w:rsidRPr="0011544A" w:rsidRDefault="00241E81" w:rsidP="0011544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1E81" w:rsidRPr="0011544A" w:rsidRDefault="00241E81" w:rsidP="001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2371" w:type="dxa"/>
          </w:tcPr>
          <w:p w:rsidR="00241E81" w:rsidRPr="0011544A" w:rsidRDefault="00241E81" w:rsidP="0011544A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 w:rsidRPr="0011544A">
              <w:rPr>
                <w:lang w:eastAsia="en-US"/>
              </w:rPr>
              <w:t xml:space="preserve"> Повторение гл.2 «Проблемы социально-политической и духовной жизни»</w:t>
            </w: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44A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гл.2 учебника</w:t>
            </w:r>
          </w:p>
        </w:tc>
        <w:tc>
          <w:tcPr>
            <w:tcW w:w="4454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ответы на вопросы и задания для повторения с.346-348</w:t>
            </w:r>
          </w:p>
        </w:tc>
        <w:tc>
          <w:tcPr>
            <w:tcW w:w="2410" w:type="dxa"/>
          </w:tcPr>
          <w:p w:rsidR="00241E81" w:rsidRPr="0011544A" w:rsidRDefault="00241E81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Половникова</w:t>
            </w:r>
            <w:proofErr w:type="spellEnd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Вера Геннадьевна</w:t>
            </w:r>
          </w:p>
          <w:p w:rsidR="00241E81" w:rsidRPr="0011544A" w:rsidRDefault="00241E81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Тел.89086636454</w:t>
            </w:r>
          </w:p>
        </w:tc>
      </w:tr>
      <w:tr w:rsidR="00241E81" w:rsidRPr="0011544A" w:rsidTr="00E3645F">
        <w:trPr>
          <w:gridAfter w:val="1"/>
          <w:wAfter w:w="2966" w:type="dxa"/>
        </w:trPr>
        <w:tc>
          <w:tcPr>
            <w:tcW w:w="534" w:type="dxa"/>
          </w:tcPr>
          <w:p w:rsidR="00241E81" w:rsidRPr="0011544A" w:rsidRDefault="00241E81" w:rsidP="0011544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1E81" w:rsidRPr="0011544A" w:rsidRDefault="00241E81" w:rsidP="001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371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4401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1 х – 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сразу отжимание 1 – 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2 подхода</w:t>
            </w: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Отжимание 2 х 20 «Д»</w:t>
            </w: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Пресс 2 х 25 «М», 3 х 20 «Д»</w:t>
            </w: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Скакалка 3х100</w:t>
            </w:r>
          </w:p>
        </w:tc>
        <w:tc>
          <w:tcPr>
            <w:tcW w:w="4454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</w:p>
        </w:tc>
        <w:tc>
          <w:tcPr>
            <w:tcW w:w="2410" w:type="dxa"/>
          </w:tcPr>
          <w:p w:rsidR="00241E81" w:rsidRPr="0011544A" w:rsidRDefault="00241E81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Кузьмин А.В.</w:t>
            </w:r>
          </w:p>
          <w:p w:rsidR="00241E81" w:rsidRPr="0011544A" w:rsidRDefault="00241E81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89016408070</w:t>
            </w:r>
          </w:p>
        </w:tc>
      </w:tr>
      <w:tr w:rsidR="00241E81" w:rsidRPr="0011544A" w:rsidTr="00E3645F">
        <w:trPr>
          <w:gridAfter w:val="1"/>
          <w:wAfter w:w="2966" w:type="dxa"/>
        </w:trPr>
        <w:tc>
          <w:tcPr>
            <w:tcW w:w="15877" w:type="dxa"/>
            <w:gridSpan w:val="6"/>
          </w:tcPr>
          <w:p w:rsidR="00241E81" w:rsidRPr="0011544A" w:rsidRDefault="00241E81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b/>
                <w:sz w:val="24"/>
                <w:szCs w:val="24"/>
              </w:rPr>
              <w:t>Среда   20 мая</w:t>
            </w:r>
          </w:p>
        </w:tc>
      </w:tr>
      <w:tr w:rsidR="00241E81" w:rsidRPr="0011544A" w:rsidTr="00E3645F">
        <w:trPr>
          <w:gridAfter w:val="1"/>
          <w:wAfter w:w="2966" w:type="dxa"/>
        </w:trPr>
        <w:tc>
          <w:tcPr>
            <w:tcW w:w="534" w:type="dxa"/>
          </w:tcPr>
          <w:p w:rsidR="00241E81" w:rsidRPr="0011544A" w:rsidRDefault="00241E81" w:rsidP="0011544A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1E81" w:rsidRPr="0011544A" w:rsidRDefault="00241E81" w:rsidP="001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2371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Повторение " Шаги в будущее"</w:t>
            </w:r>
          </w:p>
        </w:tc>
        <w:tc>
          <w:tcPr>
            <w:tcW w:w="4401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Стр. 177-178 упр.6,7</w:t>
            </w:r>
          </w:p>
        </w:tc>
        <w:tc>
          <w:tcPr>
            <w:tcW w:w="4454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Стр. 178-179 упр. 8,9,10</w:t>
            </w:r>
          </w:p>
        </w:tc>
        <w:tc>
          <w:tcPr>
            <w:tcW w:w="2410" w:type="dxa"/>
          </w:tcPr>
          <w:p w:rsidR="00241E81" w:rsidRPr="0011544A" w:rsidRDefault="00241E81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Казакова Анна Борисовна</w:t>
            </w:r>
          </w:p>
          <w:p w:rsidR="00241E81" w:rsidRPr="0011544A" w:rsidRDefault="00241E81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9086667912 – </w:t>
            </w:r>
            <w:proofErr w:type="spellStart"/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hyperlink r:id="rId123" w:history="1"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ady.anutic@mail.ru</w:t>
              </w:r>
            </w:hyperlink>
          </w:p>
        </w:tc>
      </w:tr>
      <w:tr w:rsidR="00241E81" w:rsidRPr="0011544A" w:rsidTr="00E3645F">
        <w:trPr>
          <w:gridAfter w:val="1"/>
          <w:wAfter w:w="2966" w:type="dxa"/>
        </w:trPr>
        <w:tc>
          <w:tcPr>
            <w:tcW w:w="534" w:type="dxa"/>
          </w:tcPr>
          <w:p w:rsidR="00241E81" w:rsidRPr="0011544A" w:rsidRDefault="00241E81" w:rsidP="0011544A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7" w:type="dxa"/>
          </w:tcPr>
          <w:p w:rsidR="00241E81" w:rsidRPr="0011544A" w:rsidRDefault="00241E81" w:rsidP="001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71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Эволюция биосферы. Антропогенное воздействие на  биосферу.</w:t>
            </w:r>
          </w:p>
        </w:tc>
        <w:tc>
          <w:tcPr>
            <w:tcW w:w="4401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§ 93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Вопросы 1-3 перед 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§,  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с.356, устно</w:t>
            </w: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Вопросы 1-6 после 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§, 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с. 360, устно</w:t>
            </w: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§ 92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Вопросы 1-4 перед 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§,  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с.361, устно</w:t>
            </w: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Вопросы 1-4 после 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§, 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с. 362, устно</w:t>
            </w: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241E81" w:rsidRPr="0011544A" w:rsidRDefault="00241E81" w:rsidP="0011544A">
            <w:pPr>
              <w:ind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Пройдите онлайн тест, получите </w:t>
            </w:r>
            <w:proofErr w:type="gramStart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proofErr w:type="gramEnd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и фото результата вышлите учителю, не забудьте к экрану с результатами теста прикрепить листочек с указанием вашей фамилии</w:t>
            </w:r>
          </w:p>
          <w:p w:rsidR="00241E81" w:rsidRPr="0011544A" w:rsidRDefault="00241E81" w:rsidP="0011544A">
            <w:pPr>
              <w:ind w:right="-7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nlinetestpad.com/ru/testview/288232-biosfera-krugovorot-elementov-i-veshhestv-v-prirode-11-klass</w:t>
              </w:r>
            </w:hyperlink>
          </w:p>
          <w:p w:rsidR="00241E81" w:rsidRPr="0011544A" w:rsidRDefault="00241E81" w:rsidP="0011544A">
            <w:pPr>
              <w:ind w:right="-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41E81" w:rsidRPr="0011544A" w:rsidRDefault="00241E81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Романюк Ирина Дмитриевна,</w:t>
            </w:r>
          </w:p>
          <w:p w:rsidR="00241E81" w:rsidRPr="0011544A" w:rsidRDefault="00241E81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89041366223, </w:t>
            </w:r>
            <w:proofErr w:type="spellStart"/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romaniuk</w:t>
            </w:r>
            <w:proofErr w:type="spellEnd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41E81" w:rsidRPr="0011544A" w:rsidTr="00E3645F">
        <w:trPr>
          <w:gridAfter w:val="1"/>
          <w:wAfter w:w="2966" w:type="dxa"/>
        </w:trPr>
        <w:tc>
          <w:tcPr>
            <w:tcW w:w="534" w:type="dxa"/>
          </w:tcPr>
          <w:p w:rsidR="00241E81" w:rsidRPr="0011544A" w:rsidRDefault="00241E81" w:rsidP="0011544A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1E81" w:rsidRPr="0011544A" w:rsidRDefault="00241E81" w:rsidP="001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71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«Молекулярная 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а»</w:t>
            </w:r>
          </w:p>
        </w:tc>
        <w:tc>
          <w:tcPr>
            <w:tcW w:w="4401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отреть </w:t>
            </w:r>
            <w:proofErr w:type="spellStart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– ресурс:</w:t>
            </w: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chitel.pro/молекулярно-</w:t>
              </w:r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кинетическая-теория/</w:t>
              </w:r>
            </w:hyperlink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54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Решите задачу:</w:t>
            </w:r>
          </w:p>
          <w:p w:rsidR="00241E81" w:rsidRPr="0011544A" w:rsidRDefault="00241E81" w:rsidP="0011544A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201" w:hanging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В баллоне находится 20 моль газа. 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лько молекул газа находится в баллоне?</w:t>
            </w: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41E81" w:rsidRPr="0011544A" w:rsidRDefault="00241E81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ткин</w:t>
            </w:r>
            <w:proofErr w:type="spellEnd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, 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041201056, 22062009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241E81" w:rsidRPr="0011544A" w:rsidTr="00E3645F">
        <w:trPr>
          <w:gridAfter w:val="1"/>
          <w:wAfter w:w="2966" w:type="dxa"/>
        </w:trPr>
        <w:tc>
          <w:tcPr>
            <w:tcW w:w="534" w:type="dxa"/>
          </w:tcPr>
          <w:p w:rsidR="00241E81" w:rsidRPr="0011544A" w:rsidRDefault="00241E81" w:rsidP="0011544A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1E81" w:rsidRPr="0011544A" w:rsidRDefault="00241E81" w:rsidP="001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71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: «Глобальные проблемы человечества</w:t>
            </w:r>
            <w:proofErr w:type="gramStart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4401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Подготовиться к контрольной работе</w:t>
            </w:r>
          </w:p>
        </w:tc>
        <w:tc>
          <w:tcPr>
            <w:tcW w:w="4454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Блок самоконтроля и взаимного контроля. Как вы думаете: вопр.1-3, Можете ли вы: вопр.1-5</w:t>
            </w:r>
          </w:p>
        </w:tc>
        <w:tc>
          <w:tcPr>
            <w:tcW w:w="2410" w:type="dxa"/>
          </w:tcPr>
          <w:p w:rsidR="00241E81" w:rsidRPr="0011544A" w:rsidRDefault="00241E81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Шестакова Е.В. 89041363726</w:t>
            </w:r>
          </w:p>
          <w:p w:rsidR="00241E81" w:rsidRPr="0011544A" w:rsidRDefault="00241E81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stakova</w:t>
            </w:r>
            <w:proofErr w:type="spellEnd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na</w:t>
            </w:r>
            <w:proofErr w:type="spellEnd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59@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41E81" w:rsidRPr="0011544A" w:rsidTr="00E3645F">
        <w:trPr>
          <w:gridAfter w:val="1"/>
          <w:wAfter w:w="2966" w:type="dxa"/>
        </w:trPr>
        <w:tc>
          <w:tcPr>
            <w:tcW w:w="534" w:type="dxa"/>
          </w:tcPr>
          <w:p w:rsidR="00241E81" w:rsidRPr="0011544A" w:rsidRDefault="00241E81" w:rsidP="0011544A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1E81" w:rsidRPr="0011544A" w:rsidRDefault="00241E81" w:rsidP="001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371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4401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1 х – 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сразу отжимание 1 – 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3 подхода</w:t>
            </w: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Отжимание 3 х 15 «Д»</w:t>
            </w: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Пресс 3 х 30 «М», 2 х 30 «Д»</w:t>
            </w: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Скакалка 2х120</w:t>
            </w:r>
          </w:p>
        </w:tc>
        <w:tc>
          <w:tcPr>
            <w:tcW w:w="4454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</w:p>
        </w:tc>
        <w:tc>
          <w:tcPr>
            <w:tcW w:w="2410" w:type="dxa"/>
          </w:tcPr>
          <w:p w:rsidR="00241E81" w:rsidRPr="0011544A" w:rsidRDefault="00241E81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Кузьмин А.В.</w:t>
            </w:r>
          </w:p>
          <w:p w:rsidR="00241E81" w:rsidRPr="0011544A" w:rsidRDefault="00241E81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89016408070</w:t>
            </w:r>
          </w:p>
        </w:tc>
      </w:tr>
      <w:tr w:rsidR="00241E81" w:rsidRPr="0011544A" w:rsidTr="00E3645F">
        <w:trPr>
          <w:gridAfter w:val="1"/>
          <w:wAfter w:w="2966" w:type="dxa"/>
        </w:trPr>
        <w:tc>
          <w:tcPr>
            <w:tcW w:w="534" w:type="dxa"/>
          </w:tcPr>
          <w:p w:rsidR="00241E81" w:rsidRPr="0011544A" w:rsidRDefault="00241E81" w:rsidP="0011544A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1E81" w:rsidRPr="0011544A" w:rsidRDefault="00241E81" w:rsidP="001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71" w:type="dxa"/>
          </w:tcPr>
          <w:p w:rsidR="00241E81" w:rsidRPr="0011544A" w:rsidRDefault="00241E81" w:rsidP="0011544A">
            <w:pPr>
              <w:ind w:right="-92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Химия в промышленности. Принципы химического производства.</w:t>
            </w:r>
          </w:p>
          <w:p w:rsidR="00241E81" w:rsidRPr="0011544A" w:rsidRDefault="00241E81" w:rsidP="0011544A">
            <w:pPr>
              <w:ind w:right="-92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Химия  в быту.</w:t>
            </w:r>
          </w:p>
          <w:p w:rsidR="00241E81" w:rsidRPr="0011544A" w:rsidRDefault="00241E81" w:rsidP="0011544A">
            <w:pPr>
              <w:ind w:right="-92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Химия и окружающая среда</w:t>
            </w:r>
          </w:p>
        </w:tc>
        <w:tc>
          <w:tcPr>
            <w:tcW w:w="4401" w:type="dxa"/>
          </w:tcPr>
          <w:p w:rsidR="00241E81" w:rsidRPr="0011544A" w:rsidRDefault="00241E81" w:rsidP="0011544A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317" w:hanging="261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Учебник с. 192-199;  и 214-218</w:t>
            </w:r>
          </w:p>
          <w:p w:rsidR="00241E81" w:rsidRPr="0011544A" w:rsidRDefault="00241E81" w:rsidP="0011544A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317" w:hanging="26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brazovaka.ru/geografiya/himicheskaya-promyshlennost-otrasli.html</w:t>
              </w:r>
            </w:hyperlink>
          </w:p>
          <w:p w:rsidR="00241E81" w:rsidRPr="0011544A" w:rsidRDefault="00241E81" w:rsidP="0011544A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317" w:hanging="26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QKH2nrVXb3g</w:t>
              </w:r>
            </w:hyperlink>
          </w:p>
          <w:p w:rsidR="00241E81" w:rsidRPr="0011544A" w:rsidRDefault="00241E81" w:rsidP="0011544A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317" w:hanging="26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nauka.club/khimiya/khimiya-v-zhizni-cheloveka.html</w:t>
              </w:r>
            </w:hyperlink>
          </w:p>
        </w:tc>
        <w:tc>
          <w:tcPr>
            <w:tcW w:w="4454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Учебник  с.231, тест</w:t>
            </w:r>
          </w:p>
        </w:tc>
        <w:tc>
          <w:tcPr>
            <w:tcW w:w="2410" w:type="dxa"/>
          </w:tcPr>
          <w:p w:rsidR="00241E81" w:rsidRPr="0011544A" w:rsidRDefault="00241E81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Романюк Ирина Дмитриевна,</w:t>
            </w:r>
          </w:p>
          <w:p w:rsidR="00241E81" w:rsidRPr="0011544A" w:rsidRDefault="00241E81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89041366223, </w:t>
            </w:r>
            <w:hyperlink r:id="rId129" w:history="1"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romaniuk</w:t>
              </w:r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41E81" w:rsidRPr="0011544A" w:rsidTr="00E3645F">
        <w:trPr>
          <w:gridAfter w:val="1"/>
          <w:wAfter w:w="2966" w:type="dxa"/>
        </w:trPr>
        <w:tc>
          <w:tcPr>
            <w:tcW w:w="15877" w:type="dxa"/>
            <w:gridSpan w:val="6"/>
          </w:tcPr>
          <w:p w:rsidR="00241E81" w:rsidRPr="0011544A" w:rsidRDefault="00241E81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b/>
                <w:sz w:val="24"/>
                <w:szCs w:val="24"/>
              </w:rPr>
              <w:t>Четверг   21 мая</w:t>
            </w:r>
          </w:p>
        </w:tc>
      </w:tr>
      <w:tr w:rsidR="00241E81" w:rsidRPr="0011544A" w:rsidTr="00E3645F">
        <w:trPr>
          <w:gridAfter w:val="1"/>
          <w:wAfter w:w="2966" w:type="dxa"/>
        </w:trPr>
        <w:tc>
          <w:tcPr>
            <w:tcW w:w="534" w:type="dxa"/>
          </w:tcPr>
          <w:p w:rsidR="00241E81" w:rsidRPr="0011544A" w:rsidRDefault="00241E81" w:rsidP="0011544A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1E81" w:rsidRPr="0011544A" w:rsidRDefault="00241E81" w:rsidP="001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371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4401" w:type="dxa"/>
          </w:tcPr>
          <w:p w:rsidR="00241E81" w:rsidRPr="0011544A" w:rsidRDefault="00241E81" w:rsidP="0011544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bCs/>
                <w:sz w:val="24"/>
                <w:szCs w:val="24"/>
              </w:rPr>
              <w:t>ВАРИАНТ 1</w:t>
            </w:r>
          </w:p>
          <w:p w:rsidR="00241E81" w:rsidRPr="0011544A" w:rsidRDefault="00241E81" w:rsidP="0011544A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241E81" w:rsidRPr="0011544A" w:rsidRDefault="00241E81" w:rsidP="0011544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bCs/>
                <w:sz w:val="24"/>
                <w:szCs w:val="24"/>
                <w:bdr w:val="single" w:sz="4" w:space="0" w:color="auto"/>
              </w:rPr>
              <w:t>1.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Найдите значение выражения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∙26</m:t>
              </m:r>
            </m:oMath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Ответ: ____________________________</w:t>
            </w: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bCs/>
                <w:sz w:val="24"/>
                <w:szCs w:val="24"/>
                <w:bdr w:val="single" w:sz="4" w:space="0" w:color="auto"/>
              </w:rPr>
              <w:t>2.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Ма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а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ин за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у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а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т цве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ч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горш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и по опто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й цене 90 руб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й за штуку и про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а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т с на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ен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й 20%. Какое наи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оль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ее число таких горш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в можно ку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ить в этом ма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а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и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 на 1100 руб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й?</w:t>
            </w: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: __________________</w:t>
            </w: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bCs/>
                <w:sz w:val="24"/>
                <w:szCs w:val="24"/>
                <w:bdr w:val="single" w:sz="4" w:space="0" w:color="auto"/>
              </w:rPr>
              <w:t>3.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 Найдите значение выражения: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8∙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2</m:t>
                      </m:r>
                    </m:sup>
                  </m:sSup>
                </m:e>
              </m:d>
            </m:oMath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position w:val="-10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Ответ: _____________________________________________</w:t>
            </w:r>
          </w:p>
          <w:p w:rsidR="00241E81" w:rsidRPr="0011544A" w:rsidRDefault="00241E81" w:rsidP="0011544A">
            <w:pPr>
              <w:tabs>
                <w:tab w:val="lef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bCs/>
                <w:sz w:val="24"/>
                <w:szCs w:val="24"/>
                <w:bdr w:val="single" w:sz="4" w:space="0" w:color="auto"/>
              </w:rPr>
              <w:t xml:space="preserve">4. 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    Чтобы перевести значение температуры по шкале Цельсия (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°С</m:t>
              </m:r>
            </m:oMath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) в шкалу Фаренгейта (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°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</m:oMath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), пользуются формулой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=1,8</m:t>
              </m:r>
              <w:proofErr w:type="gramStart"/>
              <m:r>
                <w:rPr>
                  <w:rFonts w:ascii="Cambria Math" w:hAnsi="Cambria Math" w:cs="Times New Roman"/>
                  <w:sz w:val="24"/>
                  <w:szCs w:val="24"/>
                </w:rPr>
                <m:t>С</m:t>
              </m:r>
              <w:proofErr w:type="gramEnd"/>
              <m:r>
                <w:rPr>
                  <w:rFonts w:ascii="Cambria Math" w:hAnsi="Cambria Math" w:cs="Times New Roman"/>
                  <w:sz w:val="24"/>
                  <w:szCs w:val="24"/>
                </w:rPr>
                <m:t>+32</m:t>
              </m:r>
            </m:oMath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, где </w:t>
            </w:r>
            <w:r w:rsidRPr="0011544A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– градусы Цельсия,  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–  градусы Фаренгейта. Какая температура по шкале Фаренгейта соответствует  (67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°)</m:t>
              </m:r>
            </m:oMath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 по шкале Цельсия? </w:t>
            </w: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Ответ: _____________________________________________</w:t>
            </w: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bCs/>
                <w:sz w:val="24"/>
                <w:szCs w:val="24"/>
                <w:bdr w:val="single" w:sz="4" w:space="0" w:color="auto"/>
              </w:rPr>
              <w:t xml:space="preserve">5. 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    Вычислить: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   4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2α, </m:t>
                  </m:r>
                </m:e>
              </m:func>
            </m:oMath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если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=-0,3</m:t>
              </m:r>
            </m:oMath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81" w:rsidRPr="0011544A" w:rsidRDefault="00241E81" w:rsidP="0011544A">
            <w:pPr>
              <w:tabs>
                <w:tab w:val="lef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Ответ: _______________________________________________________</w:t>
            </w:r>
          </w:p>
          <w:p w:rsidR="00241E81" w:rsidRPr="0011544A" w:rsidRDefault="00241E81" w:rsidP="0011544A">
            <w:pPr>
              <w:tabs>
                <w:tab w:val="lef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81" w:rsidRPr="0011544A" w:rsidRDefault="00241E81" w:rsidP="0011544A">
            <w:pPr>
              <w:tabs>
                <w:tab w:val="lef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bCs/>
                <w:sz w:val="24"/>
                <w:szCs w:val="24"/>
                <w:bdr w:val="single" w:sz="4" w:space="0" w:color="auto"/>
              </w:rPr>
              <w:t>6.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  В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доме, в котором живёт Игорь, один подъезд. На каждом этаже по восемь квартир. Игорь живёт в квартире 69. На каком этаже живёт Игорь?</w:t>
            </w:r>
          </w:p>
          <w:p w:rsidR="00241E81" w:rsidRPr="0011544A" w:rsidRDefault="00241E81" w:rsidP="0011544A">
            <w:pPr>
              <w:tabs>
                <w:tab w:val="lef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81" w:rsidRPr="0011544A" w:rsidRDefault="00241E81" w:rsidP="0011544A">
            <w:pPr>
              <w:tabs>
                <w:tab w:val="lef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Ответ: _______________________________________________________</w:t>
            </w:r>
          </w:p>
          <w:p w:rsidR="00241E81" w:rsidRPr="0011544A" w:rsidRDefault="00241E81" w:rsidP="0011544A">
            <w:pPr>
              <w:tabs>
                <w:tab w:val="lef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81" w:rsidRPr="0011544A" w:rsidRDefault="00241E81" w:rsidP="0011544A">
            <w:pPr>
              <w:tabs>
                <w:tab w:val="lef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bCs/>
                <w:sz w:val="24"/>
                <w:szCs w:val="24"/>
                <w:bdr w:val="single" w:sz="4" w:space="0" w:color="auto"/>
              </w:rPr>
              <w:t>7.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 Решите уравнение: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2-х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2</m:t>
                  </m:r>
                </m:e>
              </m:func>
            </m:oMath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E81" w:rsidRPr="0011544A" w:rsidRDefault="00241E81" w:rsidP="0011544A">
            <w:pPr>
              <w:tabs>
                <w:tab w:val="lef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81" w:rsidRPr="0011544A" w:rsidRDefault="00241E81" w:rsidP="0011544A">
            <w:pPr>
              <w:tabs>
                <w:tab w:val="lef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Ответ: _______________________________________________________</w:t>
            </w:r>
          </w:p>
          <w:p w:rsidR="00241E81" w:rsidRPr="0011544A" w:rsidRDefault="00241E81" w:rsidP="0011544A">
            <w:pPr>
              <w:tabs>
                <w:tab w:val="lef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bCs/>
                <w:sz w:val="24"/>
                <w:szCs w:val="24"/>
                <w:bdr w:val="single" w:sz="4" w:space="0" w:color="auto"/>
              </w:rPr>
              <w:t>8.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ри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ун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ке жир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ы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ми точ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ка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ми по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ка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за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а цена зо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о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а на мо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мент за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кры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ия бир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же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ых тор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гов во все ра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бо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чие дни с 5 по 28 марта 1996 года. По го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и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зон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а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и ука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зы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а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ют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я числа ме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я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ца, по вер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и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ка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и — цена унции зо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о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а в дол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а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ах США. Для на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гляд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о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ти жир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ые точки на ри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ун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ке со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еди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е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ы ли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ей. Опре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де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и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е по ри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ун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ку раз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ость между наи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боль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шей и наи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мень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шей ценой зо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о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а на мо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мент за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кры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ия тор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гов в ука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зан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ый пе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и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од (в дол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а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ах США за унцию).</w:t>
            </w:r>
          </w:p>
          <w:p w:rsidR="00241E81" w:rsidRPr="0011544A" w:rsidRDefault="00241E81" w:rsidP="0011544A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1544A">
              <w:rPr>
                <w:color w:val="000000"/>
              </w:rPr>
              <w:t> </w:t>
            </w:r>
          </w:p>
          <w:p w:rsidR="00241E81" w:rsidRPr="0011544A" w:rsidRDefault="00241E81" w:rsidP="0011544A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1544A">
              <w:rPr>
                <w:noProof/>
                <w:color w:val="000000"/>
              </w:rPr>
              <w:lastRenderedPageBreak/>
              <w:drawing>
                <wp:inline distT="0" distB="0" distL="0" distR="0" wp14:anchorId="69820644" wp14:editId="3C37522B">
                  <wp:extent cx="2961500" cy="2451313"/>
                  <wp:effectExtent l="19050" t="0" r="0" b="0"/>
                  <wp:docPr id="26" name="Рисунок 26" descr="http://reshuege.ru/get_file?id=18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reshuege.ru/get_file?id=189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1707" cy="2451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1E81" w:rsidRPr="0011544A" w:rsidRDefault="00241E81" w:rsidP="0011544A">
            <w:pPr>
              <w:pStyle w:val="leftmargin"/>
              <w:shd w:val="clear" w:color="auto" w:fill="FFFFFF"/>
              <w:spacing w:before="0" w:beforeAutospacing="0" w:after="0" w:afterAutospacing="0"/>
              <w:rPr>
                <w:noProof/>
              </w:rPr>
            </w:pPr>
            <w:r w:rsidRPr="0011544A">
              <w:rPr>
                <w:noProof/>
              </w:rPr>
              <w:t xml:space="preserve">                                                                                         </w:t>
            </w:r>
          </w:p>
          <w:p w:rsidR="00241E81" w:rsidRPr="0011544A" w:rsidRDefault="00241E81" w:rsidP="0011544A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Ответ: ______________________________________________________</w:t>
            </w:r>
          </w:p>
          <w:p w:rsidR="00241E81" w:rsidRPr="0011544A" w:rsidRDefault="00241E81" w:rsidP="0011544A">
            <w:pPr>
              <w:tabs>
                <w:tab w:val="lef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81" w:rsidRPr="0011544A" w:rsidRDefault="00241E81" w:rsidP="0011544A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bCs/>
                <w:sz w:val="24"/>
                <w:szCs w:val="24"/>
                <w:bdr w:val="single" w:sz="4" w:space="0" w:color="auto"/>
              </w:rPr>
              <w:t>9.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ри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ун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ке изоб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ажён гра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фик функ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ции</w:t>
            </w:r>
            <w:r w:rsidRPr="0011544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1544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y=f(x)</w:t>
            </w:r>
            <w:r w:rsidRPr="0011544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ка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а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ель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ая к нему в точке с абс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цис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ой</w:t>
            </w:r>
            <w:r w:rsidRPr="0011544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1544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x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0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Най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ди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е зна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че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е про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из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од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ой функ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ции</w:t>
            </w:r>
            <w:r w:rsidRPr="0011544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1544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f(x)</w:t>
            </w:r>
            <w:r w:rsidRPr="0011544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очке</w:t>
            </w:r>
            <w:r w:rsidRPr="0011544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1544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x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0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41E81" w:rsidRPr="0011544A" w:rsidRDefault="00241E81" w:rsidP="0011544A">
            <w:pPr>
              <w:tabs>
                <w:tab w:val="lef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11544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</w:t>
            </w:r>
            <w:r w:rsidRPr="0011544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5811F1" wp14:editId="1AB5079F">
                  <wp:extent cx="1815618" cy="1637881"/>
                  <wp:effectExtent l="19050" t="0" r="0" b="0"/>
                  <wp:docPr id="30" name="Рисунок 30" descr="http://reshuege.ru/get_file?id=5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reshuege.ru/get_file?id=5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910" cy="1642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1E81" w:rsidRPr="0011544A" w:rsidRDefault="00241E81" w:rsidP="0011544A">
            <w:pPr>
              <w:tabs>
                <w:tab w:val="lef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81" w:rsidRPr="0011544A" w:rsidRDefault="00241E81" w:rsidP="0011544A">
            <w:pPr>
              <w:tabs>
                <w:tab w:val="lef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81" w:rsidRPr="0011544A" w:rsidRDefault="00241E81" w:rsidP="0011544A">
            <w:pPr>
              <w:tabs>
                <w:tab w:val="lef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Ответ: _______________________________________________________</w:t>
            </w:r>
          </w:p>
          <w:p w:rsidR="00241E81" w:rsidRPr="0011544A" w:rsidRDefault="00241E81" w:rsidP="0011544A">
            <w:pPr>
              <w:tabs>
                <w:tab w:val="lef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81" w:rsidRPr="0011544A" w:rsidRDefault="00241E81" w:rsidP="0011544A">
            <w:pPr>
              <w:tabs>
                <w:tab w:val="left" w:pos="8222"/>
              </w:tabs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1544A">
              <w:rPr>
                <w:rFonts w:ascii="Times New Roman" w:hAnsi="Times New Roman" w:cs="Times New Roman"/>
                <w:bCs/>
                <w:sz w:val="24"/>
                <w:szCs w:val="24"/>
                <w:bdr w:val="single" w:sz="4" w:space="0" w:color="auto"/>
              </w:rPr>
              <w:t>10.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 Ре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ши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е урав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е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е</w:t>
            </w:r>
            <w:r w:rsidRPr="0011544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Style w:val="apple-converted-space"/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radPr>
                <m:deg/>
                <m:e>
                  <m:r>
                    <w:rPr>
                      <w:rStyle w:val="apple-converted-space"/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2</m:t>
                  </m:r>
                </m:e>
              </m:rad>
              <m:func>
                <m:funcPr>
                  <m:ctrlPr>
                    <w:rPr>
                      <w:rStyle w:val="apple-converted-space"/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funcPr>
                <m:fName>
                  <m:sSup>
                    <m:sSupPr>
                      <m:ctrlPr>
                        <w:rPr>
                          <w:rStyle w:val="apple-converted-space"/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apple-converted-space"/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apple-converted-space"/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Style w:val="apple-converted-space"/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х=</m:t>
                  </m:r>
                  <m:func>
                    <m:funcPr>
                      <m:ctrlPr>
                        <w:rPr>
                          <w:rStyle w:val="apple-converted-space"/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Style w:val="apple-converted-space"/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Style w:val="apple-converted-space"/>
                              <w:rFonts w:ascii="Cambria Math" w:hAnsi="Cambria Math" w:cs="Times New Roman"/>
                              <w:i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Style w:val="apple-converted-space"/>
                                  <w:rFonts w:ascii="Cambria Math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</m:ctrlPr>
                            </m:fPr>
                            <m:num>
                              <m:r>
                                <w:rPr>
                                  <w:rStyle w:val="apple-converted-space"/>
                                  <w:rFonts w:ascii="Cambria Math" w:hAnsi="Cambria Math" w:cs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Style w:val="apple-converted-space"/>
                                  <w:rFonts w:ascii="Cambria Math" w:hAnsi="Cambria Math" w:cs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Style w:val="apple-converted-space"/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  <m:t>+х</m:t>
                          </m:r>
                        </m:e>
                      </m:d>
                    </m:e>
                  </m:func>
                </m:e>
              </m:func>
            </m:oMath>
          </w:p>
          <w:p w:rsidR="00241E81" w:rsidRPr="0011544A" w:rsidRDefault="00241E81" w:rsidP="0011544A">
            <w:pPr>
              <w:tabs>
                <w:tab w:val="left" w:pos="822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Ука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и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 корни этого урав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, при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д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а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ие от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з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у</w:t>
            </w:r>
            <w:r w:rsidRPr="0011544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m:oMath>
              <m:d>
                <m:dPr>
                  <m:begChr m:val="["/>
                  <m:endChr m:val="]"/>
                  <m:ctrlPr>
                    <w:rPr>
                      <w:rStyle w:val="apple-converted-space"/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Style w:val="apple-converted-space"/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Style w:val="apple-converted-space"/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Style w:val="apple-converted-space"/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7π</m:t>
                      </m:r>
                    </m:num>
                    <m:den>
                      <m:r>
                        <w:rPr>
                          <w:rStyle w:val="apple-converted-space"/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Style w:val="apple-converted-space"/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;-2π</m:t>
                  </m:r>
                </m:e>
              </m:d>
            </m:oMath>
          </w:p>
          <w:p w:rsidR="00241E81" w:rsidRPr="0011544A" w:rsidRDefault="00241E81" w:rsidP="0011544A">
            <w:pPr>
              <w:pStyle w:val="a6"/>
              <w:shd w:val="clear" w:color="auto" w:fill="FFFFFF"/>
              <w:spacing w:before="0" w:beforeAutospacing="0" w:after="135" w:afterAutospacing="0" w:line="300" w:lineRule="atLeast"/>
              <w:rPr>
                <w:color w:val="000000"/>
                <w:shd w:val="clear" w:color="auto" w:fill="FFFFFF"/>
              </w:rPr>
            </w:pPr>
          </w:p>
        </w:tc>
        <w:tc>
          <w:tcPr>
            <w:tcW w:w="4454" w:type="dxa"/>
          </w:tcPr>
          <w:p w:rsidR="00241E81" w:rsidRPr="0011544A" w:rsidRDefault="00241E81" w:rsidP="0011544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АРИАНТ 2</w:t>
            </w:r>
          </w:p>
          <w:p w:rsidR="00241E81" w:rsidRPr="0011544A" w:rsidRDefault="00241E81" w:rsidP="0011544A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241E81" w:rsidRPr="0011544A" w:rsidRDefault="00241E81" w:rsidP="0011544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bCs/>
                <w:sz w:val="24"/>
                <w:szCs w:val="24"/>
                <w:bdr w:val="single" w:sz="4" w:space="0" w:color="auto"/>
              </w:rPr>
              <w:t>1.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Найдите значение выражения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1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0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∙24</m:t>
              </m:r>
            </m:oMath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Ответ: ____________________________</w:t>
            </w: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bCs/>
                <w:sz w:val="24"/>
                <w:szCs w:val="24"/>
                <w:bdr w:val="single" w:sz="4" w:space="0" w:color="auto"/>
              </w:rPr>
              <w:t>2.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а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ин за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у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а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т цве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ч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горш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и по опто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й цене 100 руб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й за штуку и про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а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т с на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ен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й 30%. Какое наи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оль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ее число таких горш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в можно ку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ить в этом ма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а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и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 на 1200 руб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й?</w:t>
            </w: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: __________________</w:t>
            </w: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bCs/>
                <w:sz w:val="24"/>
                <w:szCs w:val="24"/>
                <w:bdr w:val="single" w:sz="4" w:space="0" w:color="auto"/>
              </w:rPr>
              <w:t>3.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 Найдите значение выражения: 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∙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4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sup>
                  </m:sSup>
                </m:e>
              </m:d>
            </m:oMath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Ответ: _____________________________________________</w:t>
            </w: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position w:val="-10"/>
                <w:sz w:val="24"/>
                <w:szCs w:val="24"/>
              </w:rPr>
            </w:pP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44A">
              <w:rPr>
                <w:rFonts w:ascii="Times New Roman" w:hAnsi="Times New Roman" w:cs="Times New Roman"/>
                <w:bCs/>
                <w:sz w:val="24"/>
                <w:szCs w:val="24"/>
                <w:bdr w:val="single" w:sz="4" w:space="0" w:color="auto"/>
              </w:rPr>
              <w:t>4.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 Чтобы перевести значение температуры по шкале Цельсия (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°С</m:t>
              </m:r>
            </m:oMath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) в шкалу Фаренгейта (</w:t>
            </w:r>
            <w:proofErr w:type="spellStart"/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spellEnd"/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°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</m:oMath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), пользуются формулой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=1,8</m:t>
              </m:r>
              <w:proofErr w:type="gramStart"/>
              <m:r>
                <w:rPr>
                  <w:rFonts w:ascii="Cambria Math" w:hAnsi="Cambria Math" w:cs="Times New Roman"/>
                  <w:sz w:val="24"/>
                  <w:szCs w:val="24"/>
                </w:rPr>
                <m:t>С</m:t>
              </m:r>
              <w:proofErr w:type="gramEnd"/>
              <m:r>
                <w:rPr>
                  <w:rFonts w:ascii="Cambria Math" w:hAnsi="Cambria Math" w:cs="Times New Roman"/>
                  <w:sz w:val="24"/>
                  <w:szCs w:val="24"/>
                </w:rPr>
                <m:t>+32</m:t>
              </m:r>
            </m:oMath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, где </w:t>
            </w:r>
            <w:r w:rsidRPr="0011544A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– градусы Цельсия,  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–  градусы Фаренгейта. Какая температура по шкале Фаренгейта соответствует  (-3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°)</m:t>
              </m:r>
            </m:oMath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 по шкале Цельсия?</w:t>
            </w: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Ответ: _____________________________________________</w:t>
            </w: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bCs/>
                <w:sz w:val="24"/>
                <w:szCs w:val="24"/>
                <w:bdr w:val="single" w:sz="4" w:space="0" w:color="auto"/>
              </w:rPr>
            </w:pP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bCs/>
                <w:sz w:val="24"/>
                <w:szCs w:val="24"/>
                <w:bdr w:val="single" w:sz="4" w:space="0" w:color="auto"/>
              </w:rPr>
              <w:t>5.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    Вычислить: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  -13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2α, </m:t>
                  </m:r>
                </m:e>
              </m:func>
            </m:oMath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если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=-0,2</m:t>
              </m:r>
            </m:oMath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81" w:rsidRPr="0011544A" w:rsidRDefault="00241E81" w:rsidP="0011544A">
            <w:pPr>
              <w:tabs>
                <w:tab w:val="lef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Ответ: _______________________________________________________</w:t>
            </w:r>
          </w:p>
          <w:p w:rsidR="00241E81" w:rsidRPr="0011544A" w:rsidRDefault="00241E81" w:rsidP="0011544A">
            <w:pPr>
              <w:tabs>
                <w:tab w:val="lef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81" w:rsidRPr="0011544A" w:rsidRDefault="00241E81" w:rsidP="0011544A">
            <w:pPr>
              <w:tabs>
                <w:tab w:val="lef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bCs/>
                <w:sz w:val="24"/>
                <w:szCs w:val="24"/>
                <w:bdr w:val="single" w:sz="4" w:space="0" w:color="auto"/>
              </w:rPr>
              <w:t>6.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доме, в котором живет Фёдор, один подъезд. На каждом этаже по шесть квартир. Игорь живет в квартире 47. На каком этаже живет Фёдор?</w:t>
            </w:r>
          </w:p>
          <w:p w:rsidR="00241E81" w:rsidRPr="0011544A" w:rsidRDefault="00241E81" w:rsidP="0011544A">
            <w:pPr>
              <w:tabs>
                <w:tab w:val="lef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81" w:rsidRPr="0011544A" w:rsidRDefault="00241E81" w:rsidP="0011544A">
            <w:pPr>
              <w:tabs>
                <w:tab w:val="lef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Ответ: _______________________________________________________</w:t>
            </w:r>
          </w:p>
          <w:p w:rsidR="00241E81" w:rsidRPr="0011544A" w:rsidRDefault="00241E81" w:rsidP="0011544A">
            <w:pPr>
              <w:tabs>
                <w:tab w:val="lef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81" w:rsidRPr="0011544A" w:rsidRDefault="00241E81" w:rsidP="0011544A">
            <w:pPr>
              <w:tabs>
                <w:tab w:val="lef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bCs/>
                <w:sz w:val="24"/>
                <w:szCs w:val="24"/>
                <w:bdr w:val="single" w:sz="4" w:space="0" w:color="auto"/>
              </w:rPr>
              <w:t>7.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 Решите уравнение: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-х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1</m:t>
                  </m:r>
                </m:e>
              </m:func>
            </m:oMath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E81" w:rsidRPr="0011544A" w:rsidRDefault="00241E81" w:rsidP="0011544A">
            <w:pPr>
              <w:tabs>
                <w:tab w:val="lef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81" w:rsidRPr="0011544A" w:rsidRDefault="00241E81" w:rsidP="0011544A">
            <w:pPr>
              <w:tabs>
                <w:tab w:val="lef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Ответ: _______________________________________________________</w:t>
            </w:r>
          </w:p>
          <w:p w:rsidR="00241E81" w:rsidRPr="0011544A" w:rsidRDefault="00241E81" w:rsidP="0011544A">
            <w:pPr>
              <w:tabs>
                <w:tab w:val="lef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81" w:rsidRPr="0011544A" w:rsidRDefault="00241E81" w:rsidP="0011544A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1544A">
              <w:rPr>
                <w:bCs/>
                <w:bdr w:val="single" w:sz="4" w:space="0" w:color="auto"/>
              </w:rPr>
              <w:t>8.</w:t>
            </w:r>
            <w:r w:rsidRPr="0011544A">
              <w:t xml:space="preserve"> </w:t>
            </w:r>
            <w:r w:rsidRPr="0011544A">
              <w:rPr>
                <w:color w:val="000000"/>
              </w:rPr>
              <w:t>На ри</w:t>
            </w:r>
            <w:r w:rsidRPr="0011544A">
              <w:rPr>
                <w:color w:val="000000"/>
              </w:rPr>
              <w:softHyphen/>
              <w:t>сун</w:t>
            </w:r>
            <w:r w:rsidRPr="0011544A">
              <w:rPr>
                <w:color w:val="000000"/>
              </w:rPr>
              <w:softHyphen/>
              <w:t>ке жир</w:t>
            </w:r>
            <w:r w:rsidRPr="0011544A">
              <w:rPr>
                <w:color w:val="000000"/>
              </w:rPr>
              <w:softHyphen/>
              <w:t>ны</w:t>
            </w:r>
            <w:r w:rsidRPr="0011544A">
              <w:rPr>
                <w:color w:val="000000"/>
              </w:rPr>
              <w:softHyphen/>
              <w:t>ми точ</w:t>
            </w:r>
            <w:r w:rsidRPr="0011544A">
              <w:rPr>
                <w:color w:val="000000"/>
              </w:rPr>
              <w:softHyphen/>
              <w:t>ка</w:t>
            </w:r>
            <w:r w:rsidRPr="0011544A">
              <w:rPr>
                <w:color w:val="000000"/>
              </w:rPr>
              <w:softHyphen/>
              <w:t>ми по</w:t>
            </w:r>
            <w:r w:rsidRPr="0011544A">
              <w:rPr>
                <w:color w:val="000000"/>
              </w:rPr>
              <w:softHyphen/>
              <w:t>ка</w:t>
            </w:r>
            <w:r w:rsidRPr="0011544A">
              <w:rPr>
                <w:color w:val="000000"/>
              </w:rPr>
              <w:softHyphen/>
              <w:t>за</w:t>
            </w:r>
            <w:r w:rsidRPr="0011544A">
              <w:rPr>
                <w:color w:val="000000"/>
              </w:rPr>
              <w:softHyphen/>
              <w:t>на цена пал</w:t>
            </w:r>
            <w:r w:rsidRPr="0011544A">
              <w:rPr>
                <w:color w:val="000000"/>
              </w:rPr>
              <w:softHyphen/>
              <w:t>ла</w:t>
            </w:r>
            <w:r w:rsidRPr="0011544A">
              <w:rPr>
                <w:color w:val="000000"/>
              </w:rPr>
              <w:softHyphen/>
              <w:t>дия, уста</w:t>
            </w:r>
            <w:r w:rsidRPr="0011544A">
              <w:rPr>
                <w:color w:val="000000"/>
              </w:rPr>
              <w:softHyphen/>
              <w:t>нов</w:t>
            </w:r>
            <w:r w:rsidRPr="0011544A">
              <w:rPr>
                <w:color w:val="000000"/>
              </w:rPr>
              <w:softHyphen/>
              <w:t>лен</w:t>
            </w:r>
            <w:r w:rsidRPr="0011544A">
              <w:rPr>
                <w:color w:val="000000"/>
              </w:rPr>
              <w:softHyphen/>
              <w:t>ная Цен</w:t>
            </w:r>
            <w:r w:rsidRPr="0011544A">
              <w:rPr>
                <w:color w:val="000000"/>
              </w:rPr>
              <w:softHyphen/>
              <w:t>тро</w:t>
            </w:r>
            <w:r w:rsidRPr="0011544A">
              <w:rPr>
                <w:color w:val="000000"/>
              </w:rPr>
              <w:softHyphen/>
              <w:t>бан</w:t>
            </w:r>
            <w:r w:rsidRPr="0011544A">
              <w:rPr>
                <w:color w:val="000000"/>
              </w:rPr>
              <w:softHyphen/>
              <w:t>ком РФ во все ра</w:t>
            </w:r>
            <w:r w:rsidRPr="0011544A">
              <w:rPr>
                <w:color w:val="000000"/>
              </w:rPr>
              <w:softHyphen/>
              <w:t>бо</w:t>
            </w:r>
            <w:r w:rsidRPr="0011544A">
              <w:rPr>
                <w:color w:val="000000"/>
              </w:rPr>
              <w:softHyphen/>
              <w:t>чие дни в ок</w:t>
            </w:r>
            <w:r w:rsidRPr="0011544A">
              <w:rPr>
                <w:color w:val="000000"/>
              </w:rPr>
              <w:softHyphen/>
              <w:t>тяб</w:t>
            </w:r>
            <w:r w:rsidRPr="0011544A">
              <w:rPr>
                <w:color w:val="000000"/>
              </w:rPr>
              <w:softHyphen/>
              <w:t>ре 2008 года. По го</w:t>
            </w:r>
            <w:r w:rsidRPr="0011544A">
              <w:rPr>
                <w:color w:val="000000"/>
              </w:rPr>
              <w:softHyphen/>
              <w:t>ри</w:t>
            </w:r>
            <w:r w:rsidRPr="0011544A">
              <w:rPr>
                <w:color w:val="000000"/>
              </w:rPr>
              <w:softHyphen/>
              <w:t>зон</w:t>
            </w:r>
            <w:r w:rsidRPr="0011544A">
              <w:rPr>
                <w:color w:val="000000"/>
              </w:rPr>
              <w:softHyphen/>
              <w:t>та</w:t>
            </w:r>
            <w:r w:rsidRPr="0011544A">
              <w:rPr>
                <w:color w:val="000000"/>
              </w:rPr>
              <w:softHyphen/>
              <w:t>ли ука</w:t>
            </w:r>
            <w:r w:rsidRPr="0011544A">
              <w:rPr>
                <w:color w:val="000000"/>
              </w:rPr>
              <w:softHyphen/>
              <w:t>зы</w:t>
            </w:r>
            <w:r w:rsidRPr="0011544A">
              <w:rPr>
                <w:color w:val="000000"/>
              </w:rPr>
              <w:softHyphen/>
              <w:t>ва</w:t>
            </w:r>
            <w:r w:rsidRPr="0011544A">
              <w:rPr>
                <w:color w:val="000000"/>
              </w:rPr>
              <w:softHyphen/>
              <w:t>ют</w:t>
            </w:r>
            <w:r w:rsidRPr="0011544A">
              <w:rPr>
                <w:color w:val="000000"/>
              </w:rPr>
              <w:softHyphen/>
              <w:t>ся числа ме</w:t>
            </w:r>
            <w:r w:rsidRPr="0011544A">
              <w:rPr>
                <w:color w:val="000000"/>
              </w:rPr>
              <w:softHyphen/>
              <w:t>ся</w:t>
            </w:r>
            <w:r w:rsidRPr="0011544A">
              <w:rPr>
                <w:color w:val="000000"/>
              </w:rPr>
              <w:softHyphen/>
              <w:t>ца, по вер</w:t>
            </w:r>
            <w:r w:rsidRPr="0011544A">
              <w:rPr>
                <w:color w:val="000000"/>
              </w:rPr>
              <w:softHyphen/>
              <w:t>ти</w:t>
            </w:r>
            <w:r w:rsidRPr="0011544A">
              <w:rPr>
                <w:color w:val="000000"/>
              </w:rPr>
              <w:softHyphen/>
              <w:t>ка</w:t>
            </w:r>
            <w:r w:rsidRPr="0011544A">
              <w:rPr>
                <w:color w:val="000000"/>
              </w:rPr>
              <w:softHyphen/>
              <w:t>ли — цена пал</w:t>
            </w:r>
            <w:r w:rsidRPr="0011544A">
              <w:rPr>
                <w:color w:val="000000"/>
              </w:rPr>
              <w:softHyphen/>
              <w:t>ла</w:t>
            </w:r>
            <w:r w:rsidRPr="0011544A">
              <w:rPr>
                <w:color w:val="000000"/>
              </w:rPr>
              <w:softHyphen/>
              <w:t>дия в руб</w:t>
            </w:r>
            <w:r w:rsidRPr="0011544A">
              <w:rPr>
                <w:color w:val="000000"/>
              </w:rPr>
              <w:softHyphen/>
              <w:t>лях за грамм. Для на</w:t>
            </w:r>
            <w:r w:rsidRPr="0011544A">
              <w:rPr>
                <w:color w:val="000000"/>
              </w:rPr>
              <w:softHyphen/>
              <w:t>гляд</w:t>
            </w:r>
            <w:r w:rsidRPr="0011544A">
              <w:rPr>
                <w:color w:val="000000"/>
              </w:rPr>
              <w:softHyphen/>
              <w:t>но</w:t>
            </w:r>
            <w:r w:rsidRPr="0011544A">
              <w:rPr>
                <w:color w:val="000000"/>
              </w:rPr>
              <w:softHyphen/>
              <w:t>сти жир</w:t>
            </w:r>
            <w:r w:rsidRPr="0011544A">
              <w:rPr>
                <w:color w:val="000000"/>
              </w:rPr>
              <w:softHyphen/>
              <w:t>ные точки на ри</w:t>
            </w:r>
            <w:r w:rsidRPr="0011544A">
              <w:rPr>
                <w:color w:val="000000"/>
              </w:rPr>
              <w:softHyphen/>
              <w:t>сун</w:t>
            </w:r>
            <w:r w:rsidRPr="0011544A">
              <w:rPr>
                <w:color w:val="000000"/>
              </w:rPr>
              <w:softHyphen/>
              <w:t>ке со</w:t>
            </w:r>
            <w:r w:rsidRPr="0011544A">
              <w:rPr>
                <w:color w:val="000000"/>
              </w:rPr>
              <w:softHyphen/>
              <w:t>еди</w:t>
            </w:r>
            <w:r w:rsidRPr="0011544A">
              <w:rPr>
                <w:color w:val="000000"/>
              </w:rPr>
              <w:softHyphen/>
              <w:t>не</w:t>
            </w:r>
            <w:r w:rsidRPr="0011544A">
              <w:rPr>
                <w:color w:val="000000"/>
              </w:rPr>
              <w:softHyphen/>
              <w:t>ны ли</w:t>
            </w:r>
            <w:r w:rsidRPr="0011544A">
              <w:rPr>
                <w:color w:val="000000"/>
              </w:rPr>
              <w:softHyphen/>
              <w:t>ни</w:t>
            </w:r>
            <w:r w:rsidRPr="0011544A">
              <w:rPr>
                <w:color w:val="000000"/>
              </w:rPr>
              <w:softHyphen/>
              <w:t>ей. Опре</w:t>
            </w:r>
            <w:r w:rsidRPr="0011544A">
              <w:rPr>
                <w:color w:val="000000"/>
              </w:rPr>
              <w:softHyphen/>
              <w:t>де</w:t>
            </w:r>
            <w:r w:rsidRPr="0011544A">
              <w:rPr>
                <w:color w:val="000000"/>
              </w:rPr>
              <w:softHyphen/>
              <w:t>ли</w:t>
            </w:r>
            <w:r w:rsidRPr="0011544A">
              <w:rPr>
                <w:color w:val="000000"/>
              </w:rPr>
              <w:softHyphen/>
              <w:t>те по ри</w:t>
            </w:r>
            <w:r w:rsidRPr="0011544A">
              <w:rPr>
                <w:color w:val="000000"/>
              </w:rPr>
              <w:softHyphen/>
              <w:t>сун</w:t>
            </w:r>
            <w:r w:rsidRPr="0011544A">
              <w:rPr>
                <w:color w:val="000000"/>
              </w:rPr>
              <w:softHyphen/>
              <w:t>ку раз</w:t>
            </w:r>
            <w:r w:rsidRPr="0011544A">
              <w:rPr>
                <w:color w:val="000000"/>
              </w:rPr>
              <w:softHyphen/>
              <w:t>ность между наи</w:t>
            </w:r>
            <w:r w:rsidRPr="0011544A">
              <w:rPr>
                <w:color w:val="000000"/>
              </w:rPr>
              <w:softHyphen/>
              <w:t>боль</w:t>
            </w:r>
            <w:r w:rsidRPr="0011544A">
              <w:rPr>
                <w:color w:val="000000"/>
              </w:rPr>
              <w:softHyphen/>
              <w:t>шей и наи</w:t>
            </w:r>
            <w:r w:rsidRPr="0011544A">
              <w:rPr>
                <w:color w:val="000000"/>
              </w:rPr>
              <w:softHyphen/>
              <w:t>мень</w:t>
            </w:r>
            <w:r w:rsidRPr="0011544A">
              <w:rPr>
                <w:color w:val="000000"/>
              </w:rPr>
              <w:softHyphen/>
              <w:t>шей ценой пал</w:t>
            </w:r>
            <w:r w:rsidRPr="0011544A">
              <w:rPr>
                <w:color w:val="000000"/>
              </w:rPr>
              <w:softHyphen/>
              <w:t>ла</w:t>
            </w:r>
            <w:r w:rsidRPr="0011544A">
              <w:rPr>
                <w:color w:val="000000"/>
              </w:rPr>
              <w:softHyphen/>
              <w:t>дия за ука</w:t>
            </w:r>
            <w:r w:rsidRPr="0011544A">
              <w:rPr>
                <w:color w:val="000000"/>
              </w:rPr>
              <w:softHyphen/>
              <w:t>зан</w:t>
            </w:r>
            <w:r w:rsidRPr="0011544A">
              <w:rPr>
                <w:color w:val="000000"/>
              </w:rPr>
              <w:softHyphen/>
              <w:t>ный пе</w:t>
            </w:r>
            <w:r w:rsidRPr="0011544A">
              <w:rPr>
                <w:color w:val="000000"/>
              </w:rPr>
              <w:softHyphen/>
              <w:t>ри</w:t>
            </w:r>
            <w:r w:rsidRPr="0011544A">
              <w:rPr>
                <w:color w:val="000000"/>
              </w:rPr>
              <w:softHyphen/>
              <w:t>од. Ответ дайте в руб</w:t>
            </w:r>
            <w:r w:rsidRPr="0011544A">
              <w:rPr>
                <w:color w:val="000000"/>
              </w:rPr>
              <w:softHyphen/>
              <w:t>лях за грамм.</w:t>
            </w:r>
          </w:p>
          <w:p w:rsidR="00241E81" w:rsidRPr="0011544A" w:rsidRDefault="00241E81" w:rsidP="0011544A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1544A">
              <w:rPr>
                <w:noProof/>
                <w:color w:val="000000"/>
              </w:rPr>
              <w:lastRenderedPageBreak/>
              <w:drawing>
                <wp:inline distT="0" distB="0" distL="0" distR="0" wp14:anchorId="2DF213AA" wp14:editId="3AE91D60">
                  <wp:extent cx="2863850" cy="2200275"/>
                  <wp:effectExtent l="19050" t="0" r="0" b="0"/>
                  <wp:docPr id="33" name="Рисунок 33" descr="http://reshuege.ru/pics/16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reshuege.ru/pics/16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1E81" w:rsidRPr="0011544A" w:rsidRDefault="00241E81" w:rsidP="0011544A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81" w:rsidRPr="0011544A" w:rsidRDefault="00241E81" w:rsidP="0011544A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Ответ: ______________________________________________________</w:t>
            </w:r>
          </w:p>
          <w:p w:rsidR="00241E81" w:rsidRPr="0011544A" w:rsidRDefault="00241E81" w:rsidP="0011544A">
            <w:pPr>
              <w:tabs>
                <w:tab w:val="lef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81" w:rsidRPr="0011544A" w:rsidRDefault="00241E81" w:rsidP="0011544A">
            <w:pPr>
              <w:pStyle w:val="leftmargin"/>
              <w:shd w:val="clear" w:color="auto" w:fill="FFFFFF"/>
              <w:spacing w:before="0" w:beforeAutospacing="0" w:after="0" w:afterAutospacing="0"/>
              <w:ind w:firstLine="396"/>
              <w:rPr>
                <w:color w:val="000000"/>
              </w:rPr>
            </w:pPr>
            <w:r w:rsidRPr="0011544A">
              <w:rPr>
                <w:bCs/>
                <w:bdr w:val="single" w:sz="4" w:space="0" w:color="auto"/>
              </w:rPr>
              <w:t>9.</w:t>
            </w:r>
            <w:r w:rsidRPr="0011544A">
              <w:t xml:space="preserve"> </w:t>
            </w:r>
            <w:r w:rsidRPr="0011544A">
              <w:rPr>
                <w:color w:val="000000"/>
              </w:rPr>
              <w:t>На ри</w:t>
            </w:r>
            <w:r w:rsidRPr="0011544A">
              <w:rPr>
                <w:color w:val="000000"/>
              </w:rPr>
              <w:softHyphen/>
              <w:t>сун</w:t>
            </w:r>
            <w:r w:rsidRPr="0011544A">
              <w:rPr>
                <w:color w:val="000000"/>
              </w:rPr>
              <w:softHyphen/>
              <w:t>ке изоб</w:t>
            </w:r>
            <w:r w:rsidRPr="0011544A">
              <w:rPr>
                <w:color w:val="000000"/>
              </w:rPr>
              <w:softHyphen/>
              <w:t>ражён гра</w:t>
            </w:r>
            <w:r w:rsidRPr="0011544A">
              <w:rPr>
                <w:color w:val="000000"/>
              </w:rPr>
              <w:softHyphen/>
              <w:t>фик функ</w:t>
            </w:r>
            <w:r w:rsidRPr="0011544A">
              <w:rPr>
                <w:color w:val="000000"/>
              </w:rPr>
              <w:softHyphen/>
              <w:t>ции</w:t>
            </w:r>
            <w:r w:rsidRPr="0011544A">
              <w:rPr>
                <w:rStyle w:val="apple-converted-space"/>
                <w:color w:val="000000"/>
              </w:rPr>
              <w:t> </w:t>
            </w:r>
            <w:r w:rsidRPr="0011544A">
              <w:rPr>
                <w:noProof/>
                <w:color w:val="000000"/>
              </w:rPr>
              <w:drawing>
                <wp:inline distT="0" distB="0" distL="0" distR="0" wp14:anchorId="1C18C3B2" wp14:editId="7D1832A4">
                  <wp:extent cx="522605" cy="170815"/>
                  <wp:effectExtent l="19050" t="0" r="0" b="0"/>
                  <wp:docPr id="14" name="Рисунок 33" descr="http://reshuege.ru/formula/7c/7c1c9491ba7c6e8d6d2cfa82e39b22c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reshuege.ru/formula/7c/7c1c9491ba7c6e8d6d2cfa82e39b22c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170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544A">
              <w:rPr>
                <w:rStyle w:val="apple-converted-space"/>
                <w:color w:val="000000"/>
              </w:rPr>
              <w:t> </w:t>
            </w:r>
            <w:r w:rsidRPr="0011544A">
              <w:rPr>
                <w:color w:val="000000"/>
              </w:rPr>
              <w:t>и ка</w:t>
            </w:r>
            <w:r w:rsidRPr="0011544A">
              <w:rPr>
                <w:color w:val="000000"/>
              </w:rPr>
              <w:softHyphen/>
              <w:t>са</w:t>
            </w:r>
            <w:r w:rsidRPr="0011544A">
              <w:rPr>
                <w:color w:val="000000"/>
              </w:rPr>
              <w:softHyphen/>
              <w:t>тель</w:t>
            </w:r>
            <w:r w:rsidRPr="0011544A">
              <w:rPr>
                <w:color w:val="000000"/>
              </w:rPr>
              <w:softHyphen/>
              <w:t>ная к нему</w:t>
            </w:r>
          </w:p>
          <w:p w:rsidR="00241E81" w:rsidRPr="0011544A" w:rsidRDefault="00241E81" w:rsidP="0011544A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1544A">
              <w:rPr>
                <w:color w:val="000000"/>
              </w:rPr>
              <w:t>в точке с абс</w:t>
            </w:r>
            <w:r w:rsidRPr="0011544A">
              <w:rPr>
                <w:color w:val="000000"/>
              </w:rPr>
              <w:softHyphen/>
              <w:t>цис</w:t>
            </w:r>
            <w:r w:rsidRPr="0011544A">
              <w:rPr>
                <w:color w:val="000000"/>
              </w:rPr>
              <w:softHyphen/>
              <w:t>сой</w:t>
            </w:r>
            <w:r w:rsidRPr="0011544A">
              <w:rPr>
                <w:rStyle w:val="apple-converted-space"/>
                <w:color w:val="000000"/>
              </w:rPr>
              <w:t> </w:t>
            </w:r>
            <w:r w:rsidRPr="0011544A">
              <w:rPr>
                <w:noProof/>
                <w:color w:val="000000"/>
              </w:rPr>
              <w:drawing>
                <wp:inline distT="0" distB="0" distL="0" distR="0" wp14:anchorId="245BB983" wp14:editId="6DE89AD9">
                  <wp:extent cx="130810" cy="170815"/>
                  <wp:effectExtent l="19050" t="0" r="2540" b="0"/>
                  <wp:docPr id="34" name="Рисунок 34" descr="http://reshuege.ru/formula/3e/3e0d691f3a530e6c7e079636f20c111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reshuege.ru/formula/3e/3e0d691f3a530e6c7e079636f20c111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" cy="170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544A">
              <w:rPr>
                <w:color w:val="000000"/>
              </w:rPr>
              <w:t>. Най</w:t>
            </w:r>
            <w:r w:rsidRPr="0011544A">
              <w:rPr>
                <w:color w:val="000000"/>
              </w:rPr>
              <w:softHyphen/>
              <w:t>ди</w:t>
            </w:r>
            <w:r w:rsidRPr="0011544A">
              <w:rPr>
                <w:color w:val="000000"/>
              </w:rPr>
              <w:softHyphen/>
              <w:t>те зна</w:t>
            </w:r>
            <w:r w:rsidRPr="0011544A">
              <w:rPr>
                <w:color w:val="000000"/>
              </w:rPr>
              <w:softHyphen/>
              <w:t>че</w:t>
            </w:r>
            <w:r w:rsidRPr="0011544A">
              <w:rPr>
                <w:color w:val="000000"/>
              </w:rPr>
              <w:softHyphen/>
              <w:t>ние про</w:t>
            </w:r>
            <w:r w:rsidRPr="0011544A">
              <w:rPr>
                <w:color w:val="000000"/>
              </w:rPr>
              <w:softHyphen/>
              <w:t>из</w:t>
            </w:r>
            <w:r w:rsidRPr="0011544A">
              <w:rPr>
                <w:color w:val="000000"/>
              </w:rPr>
              <w:softHyphen/>
              <w:t>вод</w:t>
            </w:r>
            <w:r w:rsidRPr="0011544A">
              <w:rPr>
                <w:color w:val="000000"/>
              </w:rPr>
              <w:softHyphen/>
              <w:t>ной функ</w:t>
            </w:r>
            <w:r w:rsidRPr="0011544A">
              <w:rPr>
                <w:color w:val="000000"/>
              </w:rPr>
              <w:softHyphen/>
              <w:t>ции</w:t>
            </w:r>
          </w:p>
          <w:p w:rsidR="00241E81" w:rsidRPr="0011544A" w:rsidRDefault="00241E81" w:rsidP="0011544A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1544A">
              <w:rPr>
                <w:noProof/>
                <w:color w:val="000000"/>
              </w:rPr>
              <w:drawing>
                <wp:inline distT="0" distB="0" distL="0" distR="0" wp14:anchorId="0F8962E2" wp14:editId="24A328E2">
                  <wp:extent cx="260985" cy="170815"/>
                  <wp:effectExtent l="19050" t="0" r="5715" b="0"/>
                  <wp:docPr id="1" name="Рисунок 35" descr="http://reshuege.ru/formula/50/50bbd36e1fd2333108437a2ca378be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reshuege.ru/formula/50/50bbd36e1fd2333108437a2ca378be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70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544A">
              <w:rPr>
                <w:rStyle w:val="apple-converted-space"/>
                <w:color w:val="000000"/>
              </w:rPr>
              <w:t> </w:t>
            </w:r>
            <w:r w:rsidRPr="0011544A">
              <w:rPr>
                <w:color w:val="000000"/>
              </w:rPr>
              <w:t>в точке</w:t>
            </w:r>
            <w:r w:rsidRPr="0011544A">
              <w:rPr>
                <w:rStyle w:val="apple-converted-space"/>
                <w:color w:val="000000"/>
              </w:rPr>
              <w:t> </w:t>
            </w:r>
            <w:r w:rsidRPr="0011544A">
              <w:rPr>
                <w:noProof/>
                <w:color w:val="000000"/>
              </w:rPr>
              <w:drawing>
                <wp:inline distT="0" distB="0" distL="0" distR="0" wp14:anchorId="22642318" wp14:editId="76A32403">
                  <wp:extent cx="130810" cy="170815"/>
                  <wp:effectExtent l="19050" t="0" r="2540" b="0"/>
                  <wp:docPr id="36" name="Рисунок 36" descr="http://reshuege.ru/formula/3e/3e0d691f3a530e6c7e079636f20c111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reshuege.ru/formula/3e/3e0d691f3a530e6c7e079636f20c111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" cy="170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544A">
              <w:rPr>
                <w:color w:val="000000"/>
              </w:rPr>
              <w:t>.</w:t>
            </w:r>
          </w:p>
          <w:p w:rsidR="00241E81" w:rsidRPr="0011544A" w:rsidRDefault="00241E81" w:rsidP="0011544A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1544A">
              <w:rPr>
                <w:color w:val="000000"/>
              </w:rPr>
              <w:t> </w:t>
            </w:r>
          </w:p>
          <w:p w:rsidR="00241E81" w:rsidRPr="0011544A" w:rsidRDefault="00241E81" w:rsidP="0011544A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1544A">
              <w:rPr>
                <w:color w:val="000000"/>
              </w:rPr>
              <w:t xml:space="preserve">                                  </w:t>
            </w:r>
            <w:r w:rsidRPr="0011544A">
              <w:rPr>
                <w:noProof/>
                <w:color w:val="000000"/>
              </w:rPr>
              <w:lastRenderedPageBreak/>
              <w:drawing>
                <wp:inline distT="0" distB="0" distL="0" distR="0" wp14:anchorId="6BA96E30" wp14:editId="5DF5253E">
                  <wp:extent cx="1980572" cy="1833090"/>
                  <wp:effectExtent l="19050" t="0" r="628" b="0"/>
                  <wp:docPr id="37" name="Рисунок 37" descr="http://reshuege.ru/pic?id=p2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reshuege.ru/pic?id=p2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136" cy="1836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1E81" w:rsidRPr="0011544A" w:rsidRDefault="00241E81" w:rsidP="0011544A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241E81" w:rsidRPr="0011544A" w:rsidRDefault="00241E81" w:rsidP="0011544A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Ответ: ______________________________________________________</w:t>
            </w:r>
          </w:p>
          <w:p w:rsidR="00241E81" w:rsidRPr="0011544A" w:rsidRDefault="00241E81" w:rsidP="0011544A">
            <w:pPr>
              <w:tabs>
                <w:tab w:val="lef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81" w:rsidRPr="0011544A" w:rsidRDefault="00241E81" w:rsidP="0011544A">
            <w:pPr>
              <w:tabs>
                <w:tab w:val="lef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81" w:rsidRPr="0011544A" w:rsidRDefault="00241E81" w:rsidP="0011544A">
            <w:pPr>
              <w:tabs>
                <w:tab w:val="lef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81" w:rsidRPr="0011544A" w:rsidRDefault="00241E81" w:rsidP="0011544A">
            <w:pPr>
              <w:tabs>
                <w:tab w:val="left" w:pos="8222"/>
              </w:tabs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1544A">
              <w:rPr>
                <w:rFonts w:ascii="Times New Roman" w:hAnsi="Times New Roman" w:cs="Times New Roman"/>
                <w:bCs/>
                <w:sz w:val="24"/>
                <w:szCs w:val="24"/>
                <w:bdr w:val="single" w:sz="4" w:space="0" w:color="auto"/>
              </w:rPr>
              <w:t>10.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 Ре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ши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е урав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е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е</w:t>
            </w:r>
            <w:r w:rsidRPr="0011544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m:oMath>
              <m:r>
                <w:rPr>
                  <w:rStyle w:val="apple-converted-space"/>
                  <w:rFonts w:ascii="Cambria Math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2</m:t>
              </m:r>
              <m:func>
                <m:funcPr>
                  <m:ctrlPr>
                    <w:rPr>
                      <w:rStyle w:val="apple-converted-space"/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funcPr>
                <m:fName>
                  <m:sSup>
                    <m:sSupPr>
                      <m:ctrlPr>
                        <w:rPr>
                          <w:rStyle w:val="apple-converted-space"/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apple-converted-space"/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apple-converted-space"/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Style w:val="apple-converted-space"/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Style w:val="apple-converted-space"/>
                              <w:rFonts w:ascii="Cambria Math" w:hAnsi="Cambria Math" w:cs="Times New Roman"/>
                              <w:i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</m:ctrlPr>
                        </m:fPr>
                        <m:num>
                          <m:r>
                            <w:rPr>
                              <w:rStyle w:val="apple-converted-space"/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Style w:val="apple-converted-space"/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  <m:t>2</m:t>
                          </m:r>
                        </m:den>
                      </m:f>
                      <m:r>
                        <w:rPr>
                          <w:rStyle w:val="apple-converted-space"/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-x</m:t>
                      </m:r>
                    </m:e>
                  </m:d>
                  <m:r>
                    <w:rPr>
                      <w:rStyle w:val="apple-converted-space"/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=-</m:t>
                  </m:r>
                  <m:rad>
                    <m:radPr>
                      <m:degHide m:val="1"/>
                      <m:ctrlPr>
                        <w:rPr>
                          <w:rStyle w:val="apple-converted-space"/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m:ctrlPr>
                    </m:radPr>
                    <m:deg/>
                    <m:e>
                      <m:r>
                        <w:rPr>
                          <w:rStyle w:val="apple-converted-space"/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3</m:t>
                      </m:r>
                    </m:e>
                  </m:rad>
                  <m:func>
                    <m:funcPr>
                      <m:ctrlPr>
                        <w:rPr>
                          <w:rStyle w:val="apple-converted-space"/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Style w:val="apple-converted-space"/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cos</m:t>
                      </m:r>
                    </m:fName>
                    <m:e>
                      <m:r>
                        <w:rPr>
                          <w:rStyle w:val="apple-converted-space"/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x</m:t>
                      </m:r>
                    </m:e>
                  </m:func>
                </m:e>
              </m:func>
            </m:oMath>
          </w:p>
          <w:p w:rsidR="00241E81" w:rsidRPr="0011544A" w:rsidRDefault="00241E81" w:rsidP="0011544A">
            <w:pPr>
              <w:tabs>
                <w:tab w:val="left" w:pos="822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Ука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и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 корни этого урав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, при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д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а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ие от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з</w:t>
            </w: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у</w:t>
            </w:r>
            <w:r w:rsidRPr="0011544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m:oMath>
              <m:d>
                <m:dPr>
                  <m:begChr m:val="["/>
                  <m:endChr m:val="]"/>
                  <m:ctrlPr>
                    <w:rPr>
                      <w:rStyle w:val="apple-converted-space"/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Style w:val="apple-converted-space"/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-3π;-</m:t>
                  </m:r>
                  <m:f>
                    <m:fPr>
                      <m:ctrlPr>
                        <w:rPr>
                          <w:rStyle w:val="apple-converted-space"/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Style w:val="apple-converted-space"/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3π</m:t>
                      </m:r>
                    </m:num>
                    <m:den>
                      <m:r>
                        <w:rPr>
                          <w:rStyle w:val="apple-converted-space"/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oMath>
          </w:p>
          <w:p w:rsidR="00241E81" w:rsidRPr="0011544A" w:rsidRDefault="00241E81" w:rsidP="0011544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81" w:rsidRPr="0011544A" w:rsidRDefault="00241E81" w:rsidP="0011544A">
            <w:pPr>
              <w:pStyle w:val="a6"/>
              <w:shd w:val="clear" w:color="auto" w:fill="FFFFFF"/>
              <w:spacing w:before="0" w:beforeAutospacing="0" w:after="135" w:afterAutospacing="0" w:line="300" w:lineRule="atLeast"/>
              <w:rPr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</w:tcPr>
          <w:p w:rsidR="00241E81" w:rsidRPr="0011544A" w:rsidRDefault="00241E81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алёва В.Г.</w:t>
            </w:r>
          </w:p>
          <w:p w:rsidR="00241E81" w:rsidRPr="0011544A" w:rsidRDefault="00241E81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89041220474</w:t>
            </w:r>
          </w:p>
          <w:p w:rsidR="00241E81" w:rsidRPr="0011544A" w:rsidRDefault="00241E81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history="1"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ovaleva_vg@mail.ru</w:t>
              </w:r>
            </w:hyperlink>
          </w:p>
          <w:p w:rsidR="00241E81" w:rsidRPr="0011544A" w:rsidRDefault="00241E81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E81" w:rsidRPr="0011544A" w:rsidTr="00E3645F">
        <w:trPr>
          <w:gridAfter w:val="1"/>
          <w:wAfter w:w="2966" w:type="dxa"/>
          <w:trHeight w:val="4799"/>
        </w:trPr>
        <w:tc>
          <w:tcPr>
            <w:tcW w:w="534" w:type="dxa"/>
          </w:tcPr>
          <w:p w:rsidR="00241E81" w:rsidRPr="0011544A" w:rsidRDefault="00241E81" w:rsidP="0011544A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1E81" w:rsidRPr="0011544A" w:rsidRDefault="00241E81" w:rsidP="001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371" w:type="dxa"/>
          </w:tcPr>
          <w:p w:rsidR="00241E81" w:rsidRPr="0011544A" w:rsidRDefault="00241E81" w:rsidP="0011544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4401" w:type="dxa"/>
          </w:tcPr>
          <w:p w:rsidR="00241E81" w:rsidRPr="0011544A" w:rsidRDefault="00241E81" w:rsidP="0011544A">
            <w:pPr>
              <w:numPr>
                <w:ilvl w:val="0"/>
                <w:numId w:val="31"/>
              </w:numPr>
              <w:shd w:val="clear" w:color="auto" w:fill="FFFFFF" w:themeFill="background1"/>
              <w:spacing w:line="294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авильной треугольной пирамиде SABC медианы основания пересекаются в точке К. Объем пирамиды равен 42, SK =18. Найдите площадь треугольника АВС. (1балл)</w:t>
            </w:r>
          </w:p>
          <w:p w:rsidR="00241E81" w:rsidRPr="0011544A" w:rsidRDefault="00241E81" w:rsidP="0011544A">
            <w:pPr>
              <w:numPr>
                <w:ilvl w:val="0"/>
                <w:numId w:val="31"/>
              </w:numPr>
              <w:shd w:val="clear" w:color="auto" w:fill="FFFFFF" w:themeFill="background1"/>
              <w:spacing w:line="294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конуса равна 10, диаметр основания равен 48. Найдите образующую.</w:t>
            </w:r>
          </w:p>
          <w:p w:rsidR="00241E81" w:rsidRPr="0011544A" w:rsidRDefault="00241E81" w:rsidP="0011544A">
            <w:pPr>
              <w:shd w:val="clear" w:color="auto" w:fill="FFFFFF" w:themeFill="background1"/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балл)</w:t>
            </w:r>
          </w:p>
          <w:p w:rsidR="00241E81" w:rsidRPr="0011544A" w:rsidRDefault="00241E81" w:rsidP="0011544A">
            <w:pPr>
              <w:numPr>
                <w:ilvl w:val="0"/>
                <w:numId w:val="32"/>
              </w:numPr>
              <w:shd w:val="clear" w:color="auto" w:fill="FFFFFF" w:themeFill="background1"/>
              <w:spacing w:line="294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боковой поверхности цилиндра равна 72π, а высота – 8. Найдите диаметр основания. (1 балл)</w:t>
            </w:r>
          </w:p>
          <w:p w:rsidR="00241E81" w:rsidRPr="0011544A" w:rsidRDefault="00241E81" w:rsidP="0011544A">
            <w:pPr>
              <w:numPr>
                <w:ilvl w:val="0"/>
                <w:numId w:val="32"/>
              </w:numPr>
              <w:shd w:val="clear" w:color="auto" w:fill="FFFFFF" w:themeFill="background1"/>
              <w:spacing w:line="294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линдр и конус имеют общее основание и общую высоту. Вычислите объем цилиндра, если объём конуса равен 10. (1 балл)</w:t>
            </w:r>
          </w:p>
          <w:p w:rsidR="00241E81" w:rsidRPr="0011544A" w:rsidRDefault="00241E81" w:rsidP="0011544A">
            <w:pPr>
              <w:numPr>
                <w:ilvl w:val="0"/>
                <w:numId w:val="32"/>
              </w:numPr>
              <w:shd w:val="clear" w:color="auto" w:fill="FFFFFF" w:themeFill="background1"/>
              <w:spacing w:line="294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а основания правильной треугольной призмы равна 2, а высота – 4. Вычислите объём призмы (1 балл)</w:t>
            </w:r>
          </w:p>
          <w:p w:rsidR="00241E81" w:rsidRPr="0011544A" w:rsidRDefault="00241E81" w:rsidP="0011544A">
            <w:pPr>
              <w:numPr>
                <w:ilvl w:val="0"/>
                <w:numId w:val="32"/>
              </w:numPr>
              <w:shd w:val="clear" w:color="auto" w:fill="FFFFFF" w:themeFill="background1"/>
              <w:spacing w:line="294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боковой поверхности конуса равна 20, а его образующая 5 см. Найдите объем конуса.</w:t>
            </w:r>
            <w:proofErr w:type="gramStart"/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алла)</w:t>
            </w:r>
          </w:p>
          <w:p w:rsidR="00241E81" w:rsidRPr="0011544A" w:rsidRDefault="00241E81" w:rsidP="0011544A">
            <w:pPr>
              <w:numPr>
                <w:ilvl w:val="0"/>
                <w:numId w:val="32"/>
              </w:numPr>
              <w:shd w:val="clear" w:color="auto" w:fill="FFFFFF" w:themeFill="background1"/>
              <w:spacing w:line="294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прямой призмы прямоугольный треугольник с катетом 3см и прилежащим углом 60</w:t>
            </w: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иагональ боковой грани, содержащей гипотенузу треугольника, 10см. Найдите объем призмы. (2 балла)</w:t>
            </w:r>
          </w:p>
          <w:p w:rsidR="00241E81" w:rsidRPr="0011544A" w:rsidRDefault="00241E81" w:rsidP="0011544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544A">
              <w:rPr>
                <w:rStyle w:val="aa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Вариант 1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54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proofErr w:type="gramStart"/>
            <w:r w:rsidRPr="001154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proofErr w:type="gramEnd"/>
            <w:r w:rsidRPr="001154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В треугольнике АВС &lt;DAC = &lt;DCA, АВ = 4 см, АС = 3 см, периметр 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треугольника ABD равен 9см, D лежит на АВ. Найти периметр треугольника АВС.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54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proofErr w:type="gramStart"/>
            <w:r w:rsidRPr="001154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proofErr w:type="gramEnd"/>
            <w:r w:rsidRPr="001154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Основания равнобедренной трапеции равны 11 см и 21 см, боковая сторона равна 13см. Найдите длину диагонали.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54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3. Хорда длиной 33 см удалена от центра окружности на 28 см. Найти диаметр окружности.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54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4.Найдите длину вектора АВ , если</w:t>
            </w:r>
            <w:proofErr w:type="gramStart"/>
            <w:r w:rsidRPr="001154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</w:t>
            </w:r>
            <w:proofErr w:type="gramEnd"/>
            <w:r w:rsidRPr="001154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2; -3; -1), С(3; -1; -3).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54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5. Сколько диагоналей можно провести в 5-угольной призме?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54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proofErr w:type="gramStart"/>
            <w:r w:rsidRPr="001154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proofErr w:type="gramEnd"/>
            <w:r w:rsidRPr="001154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Найдите площадь боковой поверхности правильной треугольной пирамиды, если плоский угол при вершине равен 900 , а радиус окружности описанной вокруг её боковой грани, равен 6.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54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proofErr w:type="gramStart"/>
            <w:r w:rsidRPr="001154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  <w:proofErr w:type="gramEnd"/>
            <w:r w:rsidRPr="001154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Найти площадь боковой поверхности цилиндра, если площадь осевого сечения цилиндра равна</w:t>
            </w:r>
            <w:proofErr w:type="gramStart"/>
            <w:r w:rsidRPr="001154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54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8. Найдите площадь боковой поверхности конуса, образующая которого равна 10, длина окружности основания равна 12.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54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proofErr w:type="gramStart"/>
            <w:r w:rsidRPr="001154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  <w:proofErr w:type="gramEnd"/>
            <w:r w:rsidRPr="001154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Шар радиуса 13 пересечён плоскостью на расстоянии 5 от центра шара. Найдите радиус сечения.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54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10. Найдите отношение </w:t>
            </w:r>
            <w:proofErr w:type="gramStart"/>
            <w:r w:rsidRPr="001154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 w:rsidRPr="001154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точностью до сотых) объёма шара к объёму куба, описанного около шара.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54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</w:t>
            </w:r>
            <w:proofErr w:type="gramStart"/>
            <w:r w:rsidRPr="001154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proofErr w:type="gramEnd"/>
            <w:r w:rsidRPr="001154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Диагональ правильной четырёхугольной призмы равен 3,5</w:t>
            </w:r>
            <w:proofErr w:type="gramStart"/>
            <w:r w:rsidRPr="001154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</w:t>
            </w:r>
            <w:proofErr w:type="gramEnd"/>
            <w:r w:rsidRPr="001154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, а диагональ боковой грани 2,5см. Найдите объём призмы</w:t>
            </w:r>
          </w:p>
          <w:p w:rsidR="00241E81" w:rsidRPr="0011544A" w:rsidRDefault="00241E81" w:rsidP="0011544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41E81" w:rsidRPr="0011544A" w:rsidRDefault="00241E81" w:rsidP="0011544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241E81" w:rsidRPr="0011544A" w:rsidRDefault="00241E81" w:rsidP="0011544A">
            <w:pPr>
              <w:shd w:val="clear" w:color="auto" w:fill="FFFFFF" w:themeFill="background1"/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 вариант</w:t>
            </w:r>
          </w:p>
          <w:p w:rsidR="00241E81" w:rsidRPr="0011544A" w:rsidRDefault="00241E81" w:rsidP="0011544A">
            <w:pPr>
              <w:numPr>
                <w:ilvl w:val="0"/>
                <w:numId w:val="33"/>
              </w:numPr>
              <w:shd w:val="clear" w:color="auto" w:fill="FFFFFF" w:themeFill="background1"/>
              <w:spacing w:line="294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авильной треугольной пирамиде SABC медианы основания пересекаются в точке К. Объем пирамиды равен 88, площадь треугольника АВС равна 11. </w:t>
            </w:r>
            <w:proofErr w:type="spellStart"/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те</w:t>
            </w:r>
            <w:proofErr w:type="gramStart"/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K</w:t>
            </w:r>
            <w:proofErr w:type="spellEnd"/>
            <w:proofErr w:type="gramEnd"/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1 балл)</w:t>
            </w:r>
          </w:p>
          <w:p w:rsidR="00241E81" w:rsidRPr="0011544A" w:rsidRDefault="00241E81" w:rsidP="0011544A">
            <w:pPr>
              <w:numPr>
                <w:ilvl w:val="0"/>
                <w:numId w:val="33"/>
              </w:numPr>
              <w:shd w:val="clear" w:color="auto" w:fill="FFFFFF" w:themeFill="background1"/>
              <w:spacing w:line="294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конуса равна 6, образующая -10. Найдите диаметр основания конуса.(1 балл)</w:t>
            </w:r>
          </w:p>
          <w:p w:rsidR="00241E81" w:rsidRPr="0011544A" w:rsidRDefault="00241E81" w:rsidP="0011544A">
            <w:pPr>
              <w:numPr>
                <w:ilvl w:val="0"/>
                <w:numId w:val="33"/>
              </w:numPr>
              <w:shd w:val="clear" w:color="auto" w:fill="FFFFFF" w:themeFill="background1"/>
              <w:spacing w:line="294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боковой поверхности цилиндра равна 96π, диаметр основания – 8. Найдите высоту цилиндра. (1 балл)</w:t>
            </w:r>
          </w:p>
          <w:p w:rsidR="00241E81" w:rsidRPr="0011544A" w:rsidRDefault="00241E81" w:rsidP="0011544A">
            <w:pPr>
              <w:numPr>
                <w:ilvl w:val="0"/>
                <w:numId w:val="33"/>
              </w:numPr>
              <w:shd w:val="clear" w:color="auto" w:fill="FFFFFF" w:themeFill="background1"/>
              <w:spacing w:line="294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а основания правильной треугольной призмы равна 3, а высота – 5. Вычислите объём призмы (1 балл)</w:t>
            </w:r>
          </w:p>
          <w:p w:rsidR="00241E81" w:rsidRPr="0011544A" w:rsidRDefault="00241E81" w:rsidP="0011544A">
            <w:pPr>
              <w:numPr>
                <w:ilvl w:val="0"/>
                <w:numId w:val="33"/>
              </w:numPr>
              <w:shd w:val="clear" w:color="auto" w:fill="FFFFFF" w:themeFill="background1"/>
              <w:spacing w:line="294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конуса равен 16π см</w:t>
            </w: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его высота 3см. Найдите площадь боковой поверхности конуса. (2 балла)</w:t>
            </w:r>
          </w:p>
          <w:p w:rsidR="00241E81" w:rsidRPr="0011544A" w:rsidRDefault="00241E81" w:rsidP="0011544A">
            <w:pPr>
              <w:numPr>
                <w:ilvl w:val="0"/>
                <w:numId w:val="33"/>
              </w:numPr>
              <w:shd w:val="clear" w:color="auto" w:fill="FFFFFF" w:themeFill="background1"/>
              <w:spacing w:line="294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прямой призмы прямоугольный треугольник с гипотенузой 10см и острым углом 30</w:t>
            </w: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иагональ боковой грани, содержащей катет противолежащий данному углу, равна 13 см. Найдите объем призмы.</w:t>
            </w:r>
          </w:p>
          <w:p w:rsidR="00241E81" w:rsidRPr="0011544A" w:rsidRDefault="00241E81" w:rsidP="0011544A">
            <w:pPr>
              <w:shd w:val="clear" w:color="auto" w:fill="FFFFFF" w:themeFill="background1"/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балла)</w:t>
            </w:r>
          </w:p>
          <w:p w:rsidR="00241E81" w:rsidRPr="0011544A" w:rsidRDefault="00241E81" w:rsidP="0011544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</w:t>
            </w:r>
            <w:proofErr w:type="gramStart"/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  <w:proofErr w:type="gramEnd"/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.Внутри треугольнике АВС взята точка D так, что &lt;ADC = 1400 ,&lt;BAD = </w:t>
            </w:r>
          </w:p>
          <w:p w:rsidR="00241E81" w:rsidRPr="0011544A" w:rsidRDefault="00241E81" w:rsidP="0011544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50 , &lt;BCD = 400 . Найдите &lt;ABC.</w:t>
            </w: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</w:t>
            </w:r>
            <w:proofErr w:type="gramStart"/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</w:t>
            </w:r>
            <w:proofErr w:type="gramEnd"/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 Под каким углом пересекаются две диагонали правильного пятиугольника, проведённые из разных вершин?</w:t>
            </w: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В3. Концы диаметра удалены от касательной к окружности на 5 см и 15 см. Найдите длину диаметра.</w:t>
            </w: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</w:t>
            </w:r>
            <w:proofErr w:type="gramStart"/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</w:t>
            </w:r>
            <w:proofErr w:type="gramEnd"/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 Даны векторы a(3; -2; -1), b(1; 1; 2), c(-3; 2; 4). Найдите координаты вектора d= 2a +3b –c . В ответ запишите сумму координат вектора</w:t>
            </w:r>
            <w:proofErr w:type="gramStart"/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.</w:t>
            </w:r>
            <w:proofErr w:type="gramEnd"/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5. Диагональ правильной четырёхугольной призмы равна 4 и наклонена к плоскости основания под углом 450 . Найдите площадь диагонального сечения.</w:t>
            </w: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</w:t>
            </w:r>
            <w:proofErr w:type="gramStart"/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6</w:t>
            </w:r>
            <w:proofErr w:type="gramEnd"/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 Найти объём (V) правильной четырёхугольной усечённой пирамиды, если боковое ребро равно 3 см, стороны основания равны 5 см и 1 см. В ответ запишите значение 3V.</w:t>
            </w:r>
          </w:p>
          <w:p w:rsidR="00241E81" w:rsidRPr="0011544A" w:rsidRDefault="00241E81" w:rsidP="0011544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</w:t>
            </w:r>
            <w:proofErr w:type="gramStart"/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7</w:t>
            </w:r>
            <w:proofErr w:type="gramEnd"/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 Высота цилиндра равна 6, радиус основания равен 4. Концы данного отрезка лежат на окружности обоих оснований, длина отрезка равна 8. Найдите расстояние от этого отрезка до оси цилиндра.</w:t>
            </w: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8. Образующая конуса равна 5, высота равна 4. Найдите площадь (S) его поверхности. В ответе запишите S :П</w:t>
            </w:r>
            <w:proofErr w:type="gramStart"/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.</w:t>
            </w:r>
            <w:proofErr w:type="gramEnd"/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9. Найдите отношение объёма шарового сегмента к объёму шара, если высота шарового сегмента равна диаметра шара. Ответ запишите с точностью до десятых.</w:t>
            </w: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В10. Найдите боковое ребро правильной треугольной пирамиды, вписанной в </w:t>
            </w: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конус, высота и радиус основания которого соответственно равны 3 см и 4 см.</w:t>
            </w: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</w:t>
            </w:r>
            <w:proofErr w:type="gramStart"/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  <w:proofErr w:type="gramEnd"/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 Диагональ правильной четырёхугольной призмы равен 3,5</w:t>
            </w:r>
            <w:proofErr w:type="gramStart"/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c</w:t>
            </w:r>
            <w:proofErr w:type="gramEnd"/>
            <w:r w:rsidRPr="001154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, а диагональ боковой грани 2,5см. Найдите объём призмы.</w:t>
            </w:r>
          </w:p>
        </w:tc>
        <w:tc>
          <w:tcPr>
            <w:tcW w:w="2410" w:type="dxa"/>
          </w:tcPr>
          <w:p w:rsidR="00241E81" w:rsidRPr="0011544A" w:rsidRDefault="00241E81" w:rsidP="0013191D">
            <w:pPr>
              <w:shd w:val="clear" w:color="auto" w:fill="FFFFFF" w:themeFill="background1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алёва В.Г.</w:t>
            </w:r>
          </w:p>
          <w:p w:rsidR="00241E81" w:rsidRPr="0011544A" w:rsidRDefault="00241E81" w:rsidP="0013191D">
            <w:pPr>
              <w:shd w:val="clear" w:color="auto" w:fill="FFFFFF" w:themeFill="background1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89041220474</w:t>
            </w:r>
          </w:p>
          <w:p w:rsidR="00241E81" w:rsidRPr="0011544A" w:rsidRDefault="00241E81" w:rsidP="0013191D">
            <w:pPr>
              <w:shd w:val="clear" w:color="auto" w:fill="FFFFFF" w:themeFill="background1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kovaleva_vg@mail.ru</w:t>
            </w:r>
          </w:p>
          <w:p w:rsidR="00241E81" w:rsidRPr="0011544A" w:rsidRDefault="00241E81" w:rsidP="0013191D">
            <w:pPr>
              <w:shd w:val="clear" w:color="auto" w:fill="FFFFFF" w:themeFill="background1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E81" w:rsidRPr="0011544A" w:rsidTr="00E3645F">
        <w:trPr>
          <w:gridAfter w:val="1"/>
          <w:wAfter w:w="2966" w:type="dxa"/>
        </w:trPr>
        <w:tc>
          <w:tcPr>
            <w:tcW w:w="534" w:type="dxa"/>
          </w:tcPr>
          <w:p w:rsidR="00241E81" w:rsidRPr="0011544A" w:rsidRDefault="00241E81" w:rsidP="0011544A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1E81" w:rsidRPr="0011544A" w:rsidRDefault="00241E81" w:rsidP="001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371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Информационное право и безопасность</w:t>
            </w:r>
          </w:p>
        </w:tc>
        <w:tc>
          <w:tcPr>
            <w:tcW w:w="4401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Ответить на вопросы 1, 2, 3 на стр. 159</w:t>
            </w:r>
          </w:p>
        </w:tc>
        <w:tc>
          <w:tcPr>
            <w:tcW w:w="4454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Ответить на вопросы 1, 2, 3, 4, 5 на стр. 162</w:t>
            </w:r>
          </w:p>
        </w:tc>
        <w:tc>
          <w:tcPr>
            <w:tcW w:w="2410" w:type="dxa"/>
          </w:tcPr>
          <w:p w:rsidR="00241E81" w:rsidRPr="0011544A" w:rsidRDefault="00241E81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Шуткин</w:t>
            </w:r>
            <w:proofErr w:type="spellEnd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, 89041201056, 22062009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241E81" w:rsidRPr="0011544A" w:rsidTr="00E3645F">
        <w:trPr>
          <w:gridAfter w:val="1"/>
          <w:wAfter w:w="2966" w:type="dxa"/>
        </w:trPr>
        <w:tc>
          <w:tcPr>
            <w:tcW w:w="534" w:type="dxa"/>
          </w:tcPr>
          <w:p w:rsidR="00241E81" w:rsidRPr="0011544A" w:rsidRDefault="00241E81" w:rsidP="0011544A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1E81" w:rsidRPr="0011544A" w:rsidRDefault="00241E81" w:rsidP="001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71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Повторение «Электростатики»</w:t>
            </w:r>
          </w:p>
        </w:tc>
        <w:tc>
          <w:tcPr>
            <w:tcW w:w="4401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</w:t>
            </w:r>
            <w:proofErr w:type="spellStart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– ресурс:</w:t>
            </w: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chitel.pro/электростатика/</w:t>
              </w:r>
            </w:hyperlink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54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       Решите задачу:</w:t>
            </w: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1. В парафине на расстоянии 20 см помещены два точечных заряда. На каком расстоянии они должны находиться в воздухе, чтобы сила взаимодействия между ними осталась прежней?</w:t>
            </w:r>
          </w:p>
        </w:tc>
        <w:tc>
          <w:tcPr>
            <w:tcW w:w="2410" w:type="dxa"/>
          </w:tcPr>
          <w:p w:rsidR="00241E81" w:rsidRPr="0011544A" w:rsidRDefault="00241E81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Шуткин</w:t>
            </w:r>
            <w:proofErr w:type="spellEnd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, 89041201056, 22062009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241E81" w:rsidRPr="0011544A" w:rsidTr="00E3645F">
        <w:trPr>
          <w:gridAfter w:val="1"/>
          <w:wAfter w:w="2966" w:type="dxa"/>
        </w:trPr>
        <w:tc>
          <w:tcPr>
            <w:tcW w:w="534" w:type="dxa"/>
          </w:tcPr>
          <w:p w:rsidR="00241E81" w:rsidRPr="0011544A" w:rsidRDefault="00241E81" w:rsidP="0011544A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1E81" w:rsidRPr="0011544A" w:rsidRDefault="00241E81" w:rsidP="001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71" w:type="dxa"/>
            <w:vAlign w:val="center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Нравственная проблематика и художественные ос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бенности повести Ю. 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ифонова «Обмен».</w:t>
            </w:r>
          </w:p>
        </w:tc>
        <w:tc>
          <w:tcPr>
            <w:tcW w:w="4401" w:type="dxa"/>
          </w:tcPr>
          <w:p w:rsidR="00241E81" w:rsidRPr="0011544A" w:rsidRDefault="00241E81" w:rsidP="00241E8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JmdNTc_krM8</w:t>
              </w:r>
            </w:hyperlink>
          </w:p>
          <w:p w:rsidR="00241E81" w:rsidRPr="0011544A" w:rsidRDefault="00241E81" w:rsidP="00241E8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1rdFzKlZB2I</w:t>
              </w:r>
            </w:hyperlink>
          </w:p>
          <w:p w:rsidR="00241E81" w:rsidRPr="0011544A" w:rsidRDefault="00241E81" w:rsidP="00241E8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изучите материалы сайтов</w:t>
            </w:r>
          </w:p>
        </w:tc>
        <w:tc>
          <w:tcPr>
            <w:tcW w:w="4454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 ответить на вопрос: </w:t>
            </w: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танется ли, по вашему мнению, эта повесть в литературе и как ее будут воспринимать еще через 40 лет?</w:t>
            </w:r>
          </w:p>
        </w:tc>
        <w:tc>
          <w:tcPr>
            <w:tcW w:w="2410" w:type="dxa"/>
          </w:tcPr>
          <w:p w:rsidR="00241E81" w:rsidRPr="0011544A" w:rsidRDefault="00241E81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E81" w:rsidRPr="0011544A" w:rsidTr="00E3645F">
        <w:trPr>
          <w:gridAfter w:val="1"/>
          <w:wAfter w:w="2966" w:type="dxa"/>
        </w:trPr>
        <w:tc>
          <w:tcPr>
            <w:tcW w:w="534" w:type="dxa"/>
          </w:tcPr>
          <w:p w:rsidR="00241E81" w:rsidRPr="0011544A" w:rsidRDefault="00241E81" w:rsidP="0011544A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1E81" w:rsidRPr="0011544A" w:rsidRDefault="00241E81" w:rsidP="001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71" w:type="dxa"/>
            <w:vAlign w:val="center"/>
          </w:tcPr>
          <w:p w:rsidR="00241E81" w:rsidRPr="0011544A" w:rsidRDefault="00241E81" w:rsidP="0024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Драматургия А. Вампилова. «Старший сын».</w:t>
            </w:r>
          </w:p>
        </w:tc>
        <w:tc>
          <w:tcPr>
            <w:tcW w:w="4401" w:type="dxa"/>
          </w:tcPr>
          <w:p w:rsidR="00241E81" w:rsidRPr="0011544A" w:rsidRDefault="00241E81" w:rsidP="00241E8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Q6NVu2hkzwI</w:t>
              </w:r>
            </w:hyperlink>
          </w:p>
          <w:p w:rsidR="00241E81" w:rsidRPr="0011544A" w:rsidRDefault="00241E81" w:rsidP="00241E8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 w:history="1"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3CSOCEO0BxE</w:t>
              </w:r>
            </w:hyperlink>
          </w:p>
        </w:tc>
        <w:tc>
          <w:tcPr>
            <w:tcW w:w="4454" w:type="dxa"/>
          </w:tcPr>
          <w:p w:rsidR="00241E81" w:rsidRPr="0011544A" w:rsidRDefault="00241E81" w:rsidP="0011544A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54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ить отзыв о прочитанной книге по следующему плану:</w:t>
            </w:r>
          </w:p>
          <w:p w:rsidR="00241E81" w:rsidRPr="0011544A" w:rsidRDefault="00241E81" w:rsidP="0011544A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54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кова тема и основная мысль прои</w:t>
            </w:r>
            <w:r w:rsidRPr="001154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</w:t>
            </w:r>
            <w:r w:rsidRPr="001154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дения?</w:t>
            </w:r>
          </w:p>
          <w:p w:rsidR="00241E81" w:rsidRPr="0011544A" w:rsidRDefault="00241E81" w:rsidP="0011544A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54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де и когда происходят события?</w:t>
            </w:r>
          </w:p>
          <w:p w:rsidR="00241E81" w:rsidRPr="0011544A" w:rsidRDefault="00241E81" w:rsidP="0011544A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54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кие места в книге произвели на вас наиболее сильное впечатление?</w:t>
            </w:r>
          </w:p>
          <w:p w:rsidR="00241E81" w:rsidRPr="0011544A" w:rsidRDefault="00241E81" w:rsidP="0011544A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54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то из героев особенно понравился? Почему?</w:t>
            </w:r>
          </w:p>
          <w:p w:rsidR="00241E81" w:rsidRPr="0011544A" w:rsidRDefault="00241E81" w:rsidP="0011544A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54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то из героев, по-вашему, заслужив</w:t>
            </w:r>
            <w:r w:rsidRPr="001154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r w:rsidRPr="001154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т осуждения?</w:t>
            </w:r>
          </w:p>
          <w:p w:rsidR="00241E81" w:rsidRPr="0011544A" w:rsidRDefault="00241E81" w:rsidP="0011544A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ем обогатила вас книга? Над какими вопросами заставила задуматься?</w:t>
            </w:r>
          </w:p>
        </w:tc>
        <w:tc>
          <w:tcPr>
            <w:tcW w:w="2410" w:type="dxa"/>
          </w:tcPr>
          <w:p w:rsidR="00241E81" w:rsidRPr="0011544A" w:rsidRDefault="00241E81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E81" w:rsidRPr="0011544A" w:rsidTr="00E3645F">
        <w:trPr>
          <w:gridAfter w:val="1"/>
          <w:wAfter w:w="2966" w:type="dxa"/>
        </w:trPr>
        <w:tc>
          <w:tcPr>
            <w:tcW w:w="534" w:type="dxa"/>
          </w:tcPr>
          <w:p w:rsidR="00241E81" w:rsidRPr="0011544A" w:rsidRDefault="00241E81" w:rsidP="0011544A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1E81" w:rsidRPr="0011544A" w:rsidRDefault="00241E81" w:rsidP="001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371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4401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1 х – 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сразу отжимание 1 – 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2 подхода</w:t>
            </w: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Отжимание 2 х 20 «Д»</w:t>
            </w: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Пресс 2 х 25 «М», 3 х 20 «Д»</w:t>
            </w: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Скакалка 3х100</w:t>
            </w:r>
          </w:p>
        </w:tc>
        <w:tc>
          <w:tcPr>
            <w:tcW w:w="4454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</w:p>
        </w:tc>
        <w:tc>
          <w:tcPr>
            <w:tcW w:w="2410" w:type="dxa"/>
          </w:tcPr>
          <w:p w:rsidR="00241E81" w:rsidRPr="0011544A" w:rsidRDefault="00241E81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Кузьмин А.В.</w:t>
            </w:r>
          </w:p>
          <w:p w:rsidR="00241E81" w:rsidRPr="0011544A" w:rsidRDefault="00241E81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89016408070</w:t>
            </w:r>
          </w:p>
        </w:tc>
      </w:tr>
      <w:tr w:rsidR="00241E81" w:rsidRPr="0011544A" w:rsidTr="00E3645F">
        <w:trPr>
          <w:gridAfter w:val="1"/>
          <w:wAfter w:w="2966" w:type="dxa"/>
        </w:trPr>
        <w:tc>
          <w:tcPr>
            <w:tcW w:w="15877" w:type="dxa"/>
            <w:gridSpan w:val="6"/>
          </w:tcPr>
          <w:p w:rsidR="00241E81" w:rsidRPr="0011544A" w:rsidRDefault="00241E81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b/>
                <w:sz w:val="24"/>
                <w:szCs w:val="24"/>
              </w:rPr>
              <w:t>Пятница   22 мая</w:t>
            </w:r>
          </w:p>
        </w:tc>
      </w:tr>
      <w:tr w:rsidR="00241E81" w:rsidRPr="0011544A" w:rsidTr="00E3645F">
        <w:trPr>
          <w:gridAfter w:val="1"/>
          <w:wAfter w:w="2966" w:type="dxa"/>
        </w:trPr>
        <w:tc>
          <w:tcPr>
            <w:tcW w:w="534" w:type="dxa"/>
          </w:tcPr>
          <w:p w:rsidR="00241E81" w:rsidRPr="0011544A" w:rsidRDefault="00241E81" w:rsidP="0011544A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1E81" w:rsidRPr="0011544A" w:rsidRDefault="00241E81" w:rsidP="001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Факультатив: Решение задач с параметрами</w:t>
            </w:r>
          </w:p>
        </w:tc>
        <w:tc>
          <w:tcPr>
            <w:tcW w:w="2371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дачи с параметрами ЕГЭ</w:t>
            </w:r>
          </w:p>
        </w:tc>
        <w:tc>
          <w:tcPr>
            <w:tcW w:w="4401" w:type="dxa"/>
          </w:tcPr>
          <w:p w:rsidR="00241E81" w:rsidRPr="0011544A" w:rsidRDefault="00241E81" w:rsidP="0011544A">
            <w:pPr>
              <w:pStyle w:val="c24"/>
              <w:shd w:val="clear" w:color="auto" w:fill="FFFFFF"/>
              <w:spacing w:before="0" w:beforeAutospacing="0" w:after="0" w:afterAutospacing="0"/>
            </w:pPr>
            <w:r w:rsidRPr="0011544A">
              <w:t>Открытый банк задач ЕГЭ:</w:t>
            </w:r>
          </w:p>
          <w:p w:rsidR="00241E81" w:rsidRPr="0011544A" w:rsidRDefault="00241E81" w:rsidP="0011544A">
            <w:pPr>
              <w:pStyle w:val="c24"/>
              <w:shd w:val="clear" w:color="auto" w:fill="FFFFFF"/>
              <w:spacing w:before="0" w:beforeAutospacing="0" w:after="0" w:afterAutospacing="0"/>
            </w:pPr>
            <w:r w:rsidRPr="0011544A">
              <w:t> </w:t>
            </w:r>
            <w:hyperlink r:id="rId143" w:history="1">
              <w:r w:rsidRPr="0011544A">
                <w:rPr>
                  <w:rStyle w:val="a5"/>
                </w:rPr>
                <w:t>http://mathege.ru</w:t>
              </w:r>
            </w:hyperlink>
          </w:p>
          <w:p w:rsidR="00241E81" w:rsidRPr="0011544A" w:rsidRDefault="00241E81" w:rsidP="0011544A">
            <w:pPr>
              <w:pStyle w:val="c24"/>
              <w:shd w:val="clear" w:color="auto" w:fill="FFFFFF"/>
              <w:spacing w:before="0" w:beforeAutospacing="0" w:after="0" w:afterAutospacing="0"/>
            </w:pPr>
            <w:hyperlink r:id="rId144" w:history="1">
              <w:r w:rsidRPr="0011544A">
                <w:rPr>
                  <w:rStyle w:val="a5"/>
                </w:rPr>
                <w:t>http://alexlarin.net/ege/matem/main.html</w:t>
              </w:r>
            </w:hyperlink>
          </w:p>
          <w:p w:rsidR="00241E81" w:rsidRPr="0011544A" w:rsidRDefault="00241E81" w:rsidP="0011544A">
            <w:pPr>
              <w:pStyle w:val="c24"/>
              <w:shd w:val="clear" w:color="auto" w:fill="FFFFFF"/>
              <w:spacing w:before="0" w:beforeAutospacing="0" w:after="0" w:afterAutospacing="0"/>
            </w:pPr>
            <w:hyperlink r:id="rId145" w:history="1">
              <w:r w:rsidRPr="0011544A">
                <w:rPr>
                  <w:rStyle w:val="a5"/>
                </w:rPr>
                <w:t>http://www.fipi.ru/view/sections/226/docs/627.html</w:t>
              </w:r>
            </w:hyperlink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241E81" w:rsidRPr="0011544A" w:rsidRDefault="00241E81" w:rsidP="0011544A">
            <w:pPr>
              <w:pStyle w:val="c16"/>
              <w:shd w:val="clear" w:color="auto" w:fill="FFFFFF"/>
              <w:spacing w:before="0" w:beforeAutospacing="0" w:after="0" w:afterAutospacing="0"/>
            </w:pPr>
            <w:r w:rsidRPr="0011544A">
              <w:t>Он-</w:t>
            </w:r>
            <w:proofErr w:type="spellStart"/>
            <w:r w:rsidRPr="0011544A">
              <w:t>лайн</w:t>
            </w:r>
            <w:proofErr w:type="spellEnd"/>
            <w:r w:rsidRPr="0011544A">
              <w:t xml:space="preserve"> тесты:</w:t>
            </w:r>
          </w:p>
          <w:p w:rsidR="00241E81" w:rsidRPr="0011544A" w:rsidRDefault="00241E81" w:rsidP="0011544A">
            <w:pPr>
              <w:pStyle w:val="c16"/>
              <w:shd w:val="clear" w:color="auto" w:fill="FFFFFF"/>
              <w:spacing w:before="0" w:beforeAutospacing="0" w:after="0" w:afterAutospacing="0"/>
            </w:pPr>
            <w:hyperlink r:id="rId146" w:history="1">
              <w:r w:rsidRPr="0011544A">
                <w:rPr>
                  <w:rStyle w:val="a5"/>
                </w:rPr>
                <w:t>http://uztest.ru/exam?idexam=25</w:t>
              </w:r>
            </w:hyperlink>
          </w:p>
          <w:p w:rsidR="00241E81" w:rsidRPr="0011544A" w:rsidRDefault="00241E81" w:rsidP="0011544A">
            <w:pPr>
              <w:pStyle w:val="c24"/>
              <w:shd w:val="clear" w:color="auto" w:fill="FFFFFF"/>
              <w:spacing w:before="0" w:beforeAutospacing="0" w:after="0" w:afterAutospacing="0"/>
            </w:pPr>
            <w:hyperlink r:id="rId147" w:history="1">
              <w:r w:rsidRPr="0011544A">
                <w:rPr>
                  <w:rStyle w:val="a5"/>
                </w:rPr>
                <w:t>http://egeru.ru</w:t>
              </w:r>
            </w:hyperlink>
          </w:p>
          <w:p w:rsidR="00241E81" w:rsidRPr="0011544A" w:rsidRDefault="00241E81" w:rsidP="0011544A">
            <w:pPr>
              <w:pStyle w:val="c16"/>
              <w:shd w:val="clear" w:color="auto" w:fill="FFFFFF"/>
              <w:spacing w:before="0" w:beforeAutospacing="0" w:after="0" w:afterAutospacing="0"/>
            </w:pPr>
            <w:hyperlink r:id="rId148" w:history="1">
              <w:r w:rsidRPr="0011544A">
                <w:rPr>
                  <w:rStyle w:val="a5"/>
                </w:rPr>
                <w:t>http://reshuege.ru/</w:t>
              </w:r>
            </w:hyperlink>
            <w:r w:rsidRPr="0011544A">
              <w:t> </w:t>
            </w:r>
          </w:p>
          <w:p w:rsidR="00241E81" w:rsidRPr="0011544A" w:rsidRDefault="00241E81" w:rsidP="0011544A">
            <w:pPr>
              <w:pStyle w:val="c16"/>
              <w:shd w:val="clear" w:color="auto" w:fill="FFFFFF"/>
              <w:spacing w:before="0" w:beforeAutospacing="0" w:after="0" w:afterAutospacing="0"/>
            </w:pPr>
            <w:hyperlink r:id="rId149" w:history="1">
              <w:r w:rsidRPr="0011544A">
                <w:rPr>
                  <w:rStyle w:val="a5"/>
                </w:rPr>
                <w:t>http://alexlarin.net/ege/matem/main.html</w:t>
              </w:r>
            </w:hyperlink>
          </w:p>
        </w:tc>
        <w:tc>
          <w:tcPr>
            <w:tcW w:w="2410" w:type="dxa"/>
          </w:tcPr>
          <w:p w:rsidR="00241E81" w:rsidRPr="0011544A" w:rsidRDefault="00241E81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Ковалёва В.Г.</w:t>
            </w:r>
          </w:p>
          <w:p w:rsidR="00241E81" w:rsidRPr="0011544A" w:rsidRDefault="00241E81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89041220474</w:t>
            </w:r>
          </w:p>
          <w:p w:rsidR="00241E81" w:rsidRPr="0011544A" w:rsidRDefault="00241E81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kovaleva_vg@mail.ru</w:t>
            </w:r>
          </w:p>
        </w:tc>
      </w:tr>
      <w:tr w:rsidR="00241E81" w:rsidRPr="0011544A" w:rsidTr="00E3645F">
        <w:trPr>
          <w:gridAfter w:val="1"/>
          <w:wAfter w:w="2966" w:type="dxa"/>
        </w:trPr>
        <w:tc>
          <w:tcPr>
            <w:tcW w:w="534" w:type="dxa"/>
          </w:tcPr>
          <w:p w:rsidR="00241E81" w:rsidRPr="0011544A" w:rsidRDefault="00241E81" w:rsidP="0011544A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1E81" w:rsidRPr="0011544A" w:rsidRDefault="00241E81" w:rsidP="001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Факультатив 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и помогают уравнениям</w:t>
            </w:r>
          </w:p>
        </w:tc>
        <w:tc>
          <w:tcPr>
            <w:tcW w:w="2371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задач по 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е: Функции помогают уравнениям.</w:t>
            </w:r>
          </w:p>
        </w:tc>
        <w:tc>
          <w:tcPr>
            <w:tcW w:w="4401" w:type="dxa"/>
          </w:tcPr>
          <w:p w:rsidR="00241E81" w:rsidRPr="0011544A" w:rsidRDefault="00241E81" w:rsidP="0011544A">
            <w:pPr>
              <w:pStyle w:val="c24"/>
              <w:shd w:val="clear" w:color="auto" w:fill="FFFFFF"/>
              <w:spacing w:before="0" w:beforeAutospacing="0" w:after="0" w:afterAutospacing="0"/>
            </w:pPr>
            <w:r w:rsidRPr="0011544A">
              <w:lastRenderedPageBreak/>
              <w:t>Открытый банк задач ЕГЭ:</w:t>
            </w:r>
          </w:p>
          <w:p w:rsidR="00241E81" w:rsidRPr="0011544A" w:rsidRDefault="00241E81" w:rsidP="0011544A">
            <w:pPr>
              <w:pStyle w:val="c24"/>
              <w:shd w:val="clear" w:color="auto" w:fill="FFFFFF"/>
              <w:spacing w:before="0" w:beforeAutospacing="0" w:after="0" w:afterAutospacing="0"/>
            </w:pPr>
            <w:r w:rsidRPr="0011544A">
              <w:lastRenderedPageBreak/>
              <w:t> </w:t>
            </w:r>
            <w:hyperlink r:id="rId150" w:history="1">
              <w:r w:rsidRPr="0011544A">
                <w:rPr>
                  <w:rStyle w:val="a5"/>
                </w:rPr>
                <w:t>http://mathege.ru</w:t>
              </w:r>
            </w:hyperlink>
          </w:p>
          <w:p w:rsidR="00241E81" w:rsidRPr="0011544A" w:rsidRDefault="00241E81" w:rsidP="0011544A">
            <w:pPr>
              <w:pStyle w:val="c24"/>
              <w:shd w:val="clear" w:color="auto" w:fill="FFFFFF"/>
              <w:spacing w:before="0" w:beforeAutospacing="0" w:after="0" w:afterAutospacing="0"/>
            </w:pPr>
            <w:hyperlink r:id="rId151" w:history="1">
              <w:r w:rsidRPr="0011544A">
                <w:rPr>
                  <w:rStyle w:val="a5"/>
                </w:rPr>
                <w:t>http://alexlarin.net/ege/matem/main.html</w:t>
              </w:r>
            </w:hyperlink>
          </w:p>
          <w:p w:rsidR="00241E81" w:rsidRPr="0011544A" w:rsidRDefault="00241E81" w:rsidP="0011544A">
            <w:pPr>
              <w:pStyle w:val="c24"/>
              <w:shd w:val="clear" w:color="auto" w:fill="FFFFFF"/>
              <w:spacing w:before="0" w:beforeAutospacing="0" w:after="0" w:afterAutospacing="0"/>
            </w:pPr>
            <w:hyperlink r:id="rId152" w:history="1">
              <w:r w:rsidRPr="0011544A">
                <w:rPr>
                  <w:rStyle w:val="a5"/>
                </w:rPr>
                <w:t>http://www.fipi.ru/view/sections/226/docs/627.html</w:t>
              </w:r>
            </w:hyperlink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241E81" w:rsidRPr="0011544A" w:rsidRDefault="00241E81" w:rsidP="0011544A">
            <w:pPr>
              <w:pStyle w:val="c16"/>
              <w:shd w:val="clear" w:color="auto" w:fill="FFFFFF"/>
              <w:spacing w:before="0" w:beforeAutospacing="0" w:after="0" w:afterAutospacing="0"/>
              <w:ind w:left="59"/>
            </w:pPr>
            <w:r w:rsidRPr="0011544A">
              <w:lastRenderedPageBreak/>
              <w:t>Он-</w:t>
            </w:r>
            <w:proofErr w:type="spellStart"/>
            <w:r w:rsidRPr="0011544A">
              <w:t>лайн</w:t>
            </w:r>
            <w:proofErr w:type="spellEnd"/>
            <w:r w:rsidRPr="0011544A">
              <w:t xml:space="preserve"> тесты:</w:t>
            </w:r>
          </w:p>
          <w:p w:rsidR="00241E81" w:rsidRPr="0011544A" w:rsidRDefault="00241E81" w:rsidP="0011544A">
            <w:pPr>
              <w:pStyle w:val="c16"/>
              <w:shd w:val="clear" w:color="auto" w:fill="FFFFFF"/>
              <w:spacing w:before="0" w:beforeAutospacing="0" w:after="0" w:afterAutospacing="0"/>
              <w:ind w:left="59"/>
            </w:pPr>
            <w:hyperlink r:id="rId153" w:history="1">
              <w:r w:rsidRPr="0011544A">
                <w:rPr>
                  <w:rStyle w:val="a5"/>
                </w:rPr>
                <w:t>http://uztest.ru/exam?idexam=25</w:t>
              </w:r>
            </w:hyperlink>
          </w:p>
          <w:p w:rsidR="00241E81" w:rsidRPr="0011544A" w:rsidRDefault="00241E81" w:rsidP="0011544A">
            <w:pPr>
              <w:pStyle w:val="c24"/>
              <w:shd w:val="clear" w:color="auto" w:fill="FFFFFF"/>
              <w:spacing w:before="0" w:beforeAutospacing="0" w:after="0" w:afterAutospacing="0"/>
            </w:pPr>
            <w:r w:rsidRPr="0011544A">
              <w:t> </w:t>
            </w:r>
            <w:hyperlink r:id="rId154" w:history="1">
              <w:r w:rsidRPr="0011544A">
                <w:rPr>
                  <w:rStyle w:val="a5"/>
                </w:rPr>
                <w:t>http://egeru.ru</w:t>
              </w:r>
            </w:hyperlink>
          </w:p>
          <w:p w:rsidR="00241E81" w:rsidRPr="0011544A" w:rsidRDefault="00241E81" w:rsidP="0011544A">
            <w:pPr>
              <w:pStyle w:val="c16"/>
              <w:shd w:val="clear" w:color="auto" w:fill="FFFFFF"/>
              <w:spacing w:before="0" w:beforeAutospacing="0" w:after="0" w:afterAutospacing="0"/>
              <w:ind w:left="59"/>
            </w:pPr>
            <w:hyperlink r:id="rId155" w:history="1">
              <w:r w:rsidRPr="0011544A">
                <w:rPr>
                  <w:rStyle w:val="a5"/>
                </w:rPr>
                <w:t>http://reshuege.ru/</w:t>
              </w:r>
            </w:hyperlink>
            <w:r w:rsidRPr="0011544A">
              <w:t> </w:t>
            </w:r>
          </w:p>
          <w:p w:rsidR="00241E81" w:rsidRPr="0011544A" w:rsidRDefault="00241E81" w:rsidP="0011544A">
            <w:pPr>
              <w:pStyle w:val="c16"/>
              <w:shd w:val="clear" w:color="auto" w:fill="FFFFFF"/>
              <w:spacing w:before="0" w:beforeAutospacing="0" w:after="0" w:afterAutospacing="0"/>
              <w:ind w:left="59"/>
            </w:pPr>
            <w:hyperlink r:id="rId156" w:history="1">
              <w:r w:rsidRPr="0011544A">
                <w:rPr>
                  <w:rStyle w:val="a5"/>
                </w:rPr>
                <w:t>http://alexlarin.net/ege/matem/main.html</w:t>
              </w:r>
            </w:hyperlink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41E81" w:rsidRPr="0011544A" w:rsidRDefault="00241E81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алёва В.Г.</w:t>
            </w:r>
          </w:p>
          <w:p w:rsidR="00241E81" w:rsidRPr="0011544A" w:rsidRDefault="00241E81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041220474</w:t>
            </w:r>
          </w:p>
          <w:p w:rsidR="00241E81" w:rsidRPr="0011544A" w:rsidRDefault="00241E81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kovaleva_vg@mail.ru</w:t>
            </w:r>
          </w:p>
        </w:tc>
      </w:tr>
      <w:tr w:rsidR="00241E81" w:rsidRPr="0011544A" w:rsidTr="00E3645F">
        <w:trPr>
          <w:gridAfter w:val="1"/>
          <w:wAfter w:w="2966" w:type="dxa"/>
        </w:trPr>
        <w:tc>
          <w:tcPr>
            <w:tcW w:w="534" w:type="dxa"/>
          </w:tcPr>
          <w:p w:rsidR="00241E81" w:rsidRPr="0011544A" w:rsidRDefault="00241E81" w:rsidP="0011544A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1E81" w:rsidRPr="0011544A" w:rsidRDefault="00241E81" w:rsidP="001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Факультатив «Изучаем Конституцию РФ» пятница 22 мая</w:t>
            </w:r>
          </w:p>
        </w:tc>
        <w:tc>
          <w:tcPr>
            <w:tcW w:w="2371" w:type="dxa"/>
          </w:tcPr>
          <w:p w:rsidR="00241E81" w:rsidRPr="0011544A" w:rsidRDefault="00241E81" w:rsidP="0011544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1544A">
              <w:rPr>
                <w:rFonts w:ascii="Times New Roman" w:hAnsi="Times New Roman"/>
                <w:sz w:val="24"/>
                <w:szCs w:val="24"/>
              </w:rPr>
              <w:t>Роль и значение органов местного самоуправления  в жизни общества.</w:t>
            </w: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Изучить гл.8 Конституции РФ</w:t>
            </w:r>
          </w:p>
        </w:tc>
        <w:tc>
          <w:tcPr>
            <w:tcW w:w="4454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Написать сочинение-рассуждение «Зачем нужны местные органы самоуправления</w:t>
            </w:r>
            <w:proofErr w:type="gramStart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241E81" w:rsidRPr="0011544A" w:rsidRDefault="00241E81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Половникова</w:t>
            </w:r>
            <w:proofErr w:type="spellEnd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Вера Геннадьевна</w:t>
            </w:r>
          </w:p>
          <w:p w:rsidR="00241E81" w:rsidRPr="0011544A" w:rsidRDefault="00241E81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Тел.89086636454</w:t>
            </w:r>
          </w:p>
        </w:tc>
      </w:tr>
      <w:tr w:rsidR="00241E81" w:rsidRPr="0011544A" w:rsidTr="00E3645F">
        <w:trPr>
          <w:gridAfter w:val="1"/>
          <w:wAfter w:w="2966" w:type="dxa"/>
        </w:trPr>
        <w:tc>
          <w:tcPr>
            <w:tcW w:w="534" w:type="dxa"/>
          </w:tcPr>
          <w:p w:rsidR="00241E81" w:rsidRPr="0011544A" w:rsidRDefault="00241E81" w:rsidP="0011544A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1E81" w:rsidRPr="0011544A" w:rsidRDefault="00241E81" w:rsidP="001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2371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.</w:t>
            </w:r>
          </w:p>
        </w:tc>
        <w:tc>
          <w:tcPr>
            <w:tcW w:w="4401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Стр. 179-183 упр. 2,3,4,5 + 6 и 7 на выбор!</w:t>
            </w:r>
          </w:p>
        </w:tc>
        <w:tc>
          <w:tcPr>
            <w:tcW w:w="2410" w:type="dxa"/>
          </w:tcPr>
          <w:p w:rsidR="00241E81" w:rsidRPr="0011544A" w:rsidRDefault="00241E81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Казакова Анна Борисовна</w:t>
            </w:r>
          </w:p>
          <w:p w:rsidR="00241E81" w:rsidRPr="0011544A" w:rsidRDefault="00241E81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9086667912 – </w:t>
            </w:r>
            <w:proofErr w:type="spellStart"/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hyperlink r:id="rId157" w:history="1"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ady.anutic@mail.ru</w:t>
              </w:r>
            </w:hyperlink>
          </w:p>
        </w:tc>
      </w:tr>
      <w:tr w:rsidR="00241E81" w:rsidRPr="0011544A" w:rsidTr="00E3645F">
        <w:trPr>
          <w:gridAfter w:val="1"/>
          <w:wAfter w:w="2966" w:type="dxa"/>
        </w:trPr>
        <w:tc>
          <w:tcPr>
            <w:tcW w:w="534" w:type="dxa"/>
          </w:tcPr>
          <w:p w:rsidR="00241E81" w:rsidRPr="0011544A" w:rsidRDefault="00241E81" w:rsidP="0011544A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7" w:type="dxa"/>
          </w:tcPr>
          <w:p w:rsidR="00241E81" w:rsidRPr="0011544A" w:rsidRDefault="00241E81" w:rsidP="001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Подготовка к ЕГЭ</w:t>
            </w:r>
          </w:p>
        </w:tc>
        <w:tc>
          <w:tcPr>
            <w:tcW w:w="2371" w:type="dxa"/>
            <w:vAlign w:val="center"/>
          </w:tcPr>
          <w:p w:rsidR="00241E81" w:rsidRPr="0011544A" w:rsidRDefault="00241E81" w:rsidP="0024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нинг в формате ЕГЭ.</w:t>
            </w:r>
          </w:p>
        </w:tc>
        <w:tc>
          <w:tcPr>
            <w:tcW w:w="4401" w:type="dxa"/>
          </w:tcPr>
          <w:p w:rsidR="00241E81" w:rsidRPr="0011544A" w:rsidRDefault="00241E81" w:rsidP="0024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8" w:history="1"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PqnNHGFcTk8</w:t>
              </w:r>
            </w:hyperlink>
          </w:p>
          <w:p w:rsidR="00241E81" w:rsidRPr="0011544A" w:rsidRDefault="00241E81" w:rsidP="0024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9" w:history="1"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4ege.ru/video-russkiy/56524-kak-opredelit-problemu-v-lyubom-tekste.html</w:t>
              </w:r>
            </w:hyperlink>
          </w:p>
          <w:p w:rsidR="00241E81" w:rsidRPr="0011544A" w:rsidRDefault="00241E81" w:rsidP="0024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изучить материал сайта</w:t>
            </w:r>
          </w:p>
        </w:tc>
        <w:tc>
          <w:tcPr>
            <w:tcW w:w="4454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Выполнить тест полностью, вариант 43</w:t>
            </w:r>
          </w:p>
        </w:tc>
        <w:tc>
          <w:tcPr>
            <w:tcW w:w="2410" w:type="dxa"/>
          </w:tcPr>
          <w:p w:rsidR="00241E81" w:rsidRPr="0011544A" w:rsidRDefault="00241E81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, 89526290427, </w:t>
            </w:r>
            <w:hyperlink r:id="rId160" w:history="1"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nata</w:t>
              </w:r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izova</w:t>
              </w:r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08/01/74@</w:t>
              </w:r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</w:hyperlink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241E81" w:rsidRPr="0011544A" w:rsidTr="00E3645F">
        <w:tc>
          <w:tcPr>
            <w:tcW w:w="534" w:type="dxa"/>
          </w:tcPr>
          <w:p w:rsidR="00241E81" w:rsidRPr="0011544A" w:rsidRDefault="00241E81" w:rsidP="0011544A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1E81" w:rsidRPr="0011544A" w:rsidRDefault="00241E81" w:rsidP="001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71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Нравственный потенциал русской пр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зы</w:t>
            </w:r>
          </w:p>
        </w:tc>
        <w:tc>
          <w:tcPr>
            <w:tcW w:w="4401" w:type="dxa"/>
            <w:vAlign w:val="center"/>
          </w:tcPr>
          <w:p w:rsidR="00241E81" w:rsidRPr="0011544A" w:rsidRDefault="00241E81" w:rsidP="0024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вые  авторы  в литературе</w:t>
            </w:r>
          </w:p>
        </w:tc>
        <w:tc>
          <w:tcPr>
            <w:tcW w:w="4454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 w:history="1"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wlnlv-CrL1g</w:t>
              </w:r>
            </w:hyperlink>
          </w:p>
        </w:tc>
        <w:tc>
          <w:tcPr>
            <w:tcW w:w="2410" w:type="dxa"/>
          </w:tcPr>
          <w:p w:rsidR="00241E81" w:rsidRPr="0011544A" w:rsidRDefault="00241E81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Сделать конспект </w:t>
            </w:r>
            <w:proofErr w:type="spellStart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</w:p>
        </w:tc>
        <w:tc>
          <w:tcPr>
            <w:tcW w:w="2966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, 89526290427, </w:t>
            </w:r>
            <w:hyperlink r:id="rId162" w:history="1"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n</w:t>
              </w:r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a</w:t>
              </w:r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izova</w:t>
              </w:r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08/01/74@</w:t>
              </w:r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</w:hyperlink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241E81" w:rsidRPr="0011544A" w:rsidTr="00E3645F">
        <w:trPr>
          <w:gridAfter w:val="1"/>
          <w:wAfter w:w="2966" w:type="dxa"/>
        </w:trPr>
        <w:tc>
          <w:tcPr>
            <w:tcW w:w="534" w:type="dxa"/>
          </w:tcPr>
          <w:p w:rsidR="00241E81" w:rsidRPr="0011544A" w:rsidRDefault="00241E81" w:rsidP="0011544A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1E81" w:rsidRPr="0011544A" w:rsidRDefault="00241E81" w:rsidP="001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71" w:type="dxa"/>
          </w:tcPr>
          <w:p w:rsidR="00241E81" w:rsidRPr="0011544A" w:rsidRDefault="00241E81" w:rsidP="0011544A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повторение   </w:t>
            </w:r>
          </w:p>
        </w:tc>
        <w:tc>
          <w:tcPr>
            <w:tcW w:w="4401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материал учебника </w:t>
            </w:r>
          </w:p>
        </w:tc>
        <w:tc>
          <w:tcPr>
            <w:tcW w:w="4454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Подготовить ответы на  вопросы и задания с.344</w:t>
            </w:r>
          </w:p>
        </w:tc>
        <w:tc>
          <w:tcPr>
            <w:tcW w:w="2410" w:type="dxa"/>
          </w:tcPr>
          <w:p w:rsidR="00241E81" w:rsidRPr="0011544A" w:rsidRDefault="00241E81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Половникова</w:t>
            </w:r>
            <w:proofErr w:type="spellEnd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Вера Геннадьевна</w:t>
            </w:r>
          </w:p>
          <w:p w:rsidR="00241E81" w:rsidRPr="0011544A" w:rsidRDefault="00241E81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Тел.89086636454</w:t>
            </w:r>
          </w:p>
        </w:tc>
      </w:tr>
      <w:tr w:rsidR="00241E81" w:rsidRPr="0011544A" w:rsidTr="00E3645F">
        <w:trPr>
          <w:gridAfter w:val="1"/>
          <w:wAfter w:w="2966" w:type="dxa"/>
        </w:trPr>
        <w:tc>
          <w:tcPr>
            <w:tcW w:w="15877" w:type="dxa"/>
            <w:gridSpan w:val="6"/>
          </w:tcPr>
          <w:p w:rsidR="00241E81" w:rsidRPr="0011544A" w:rsidRDefault="00241E81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  25 мая</w:t>
            </w:r>
          </w:p>
        </w:tc>
      </w:tr>
      <w:tr w:rsidR="00241E81" w:rsidRPr="0011544A" w:rsidTr="00E3645F">
        <w:trPr>
          <w:gridAfter w:val="1"/>
          <w:wAfter w:w="2966" w:type="dxa"/>
        </w:trPr>
        <w:tc>
          <w:tcPr>
            <w:tcW w:w="534" w:type="dxa"/>
          </w:tcPr>
          <w:p w:rsidR="00241E81" w:rsidRPr="0011544A" w:rsidRDefault="00241E81" w:rsidP="0011544A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1E81" w:rsidRPr="0011544A" w:rsidRDefault="00241E81" w:rsidP="001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371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Альтернативная гражданская служба. Прохождение и увольнение.</w:t>
            </w:r>
          </w:p>
        </w:tc>
        <w:tc>
          <w:tcPr>
            <w:tcW w:w="4401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Параграф 65</w:t>
            </w:r>
          </w:p>
        </w:tc>
        <w:tc>
          <w:tcPr>
            <w:tcW w:w="4454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Презентация. Доклад</w:t>
            </w:r>
          </w:p>
        </w:tc>
        <w:tc>
          <w:tcPr>
            <w:tcW w:w="2410" w:type="dxa"/>
          </w:tcPr>
          <w:p w:rsidR="00241E81" w:rsidRPr="0011544A" w:rsidRDefault="00241E81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Бриков И.Н</w:t>
            </w:r>
          </w:p>
          <w:p w:rsidR="00241E81" w:rsidRPr="0011544A" w:rsidRDefault="00241E81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brikov94@list.ru</w:t>
            </w:r>
          </w:p>
        </w:tc>
      </w:tr>
      <w:tr w:rsidR="00241E81" w:rsidRPr="0011544A" w:rsidTr="00E3645F">
        <w:trPr>
          <w:gridAfter w:val="1"/>
          <w:wAfter w:w="2966" w:type="dxa"/>
        </w:trPr>
        <w:tc>
          <w:tcPr>
            <w:tcW w:w="534" w:type="dxa"/>
          </w:tcPr>
          <w:p w:rsidR="00241E81" w:rsidRPr="0011544A" w:rsidRDefault="00241E81" w:rsidP="0011544A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1E81" w:rsidRPr="0011544A" w:rsidRDefault="00241E81" w:rsidP="001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71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Составление плана защиты проекта.</w:t>
            </w: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4401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241E81" w:rsidRPr="0011544A" w:rsidRDefault="00241E81" w:rsidP="0011544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2410" w:type="dxa"/>
          </w:tcPr>
          <w:p w:rsidR="00241E81" w:rsidRPr="0011544A" w:rsidRDefault="00241E81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Арефьева Татьяна Владимировна</w:t>
            </w:r>
          </w:p>
          <w:p w:rsidR="00241E81" w:rsidRPr="0011544A" w:rsidRDefault="00241E81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т. 89501464563</w:t>
            </w:r>
          </w:p>
          <w:p w:rsidR="00241E81" w:rsidRPr="0011544A" w:rsidRDefault="00241E81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ail: atv-1978@yandex.ru</w:t>
            </w:r>
          </w:p>
        </w:tc>
      </w:tr>
      <w:tr w:rsidR="00241E81" w:rsidRPr="0011544A" w:rsidTr="00E3645F">
        <w:trPr>
          <w:gridAfter w:val="1"/>
          <w:wAfter w:w="2966" w:type="dxa"/>
        </w:trPr>
        <w:tc>
          <w:tcPr>
            <w:tcW w:w="534" w:type="dxa"/>
          </w:tcPr>
          <w:p w:rsidR="00241E81" w:rsidRPr="0011544A" w:rsidRDefault="00241E81" w:rsidP="0011544A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7" w:type="dxa"/>
          </w:tcPr>
          <w:p w:rsidR="00241E81" w:rsidRPr="0011544A" w:rsidRDefault="00241E81" w:rsidP="001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371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Повторение: Решение текстовых задач</w:t>
            </w:r>
          </w:p>
        </w:tc>
        <w:tc>
          <w:tcPr>
            <w:tcW w:w="4401" w:type="dxa"/>
          </w:tcPr>
          <w:p w:rsidR="00241E81" w:rsidRPr="0011544A" w:rsidRDefault="00241E81" w:rsidP="0011544A">
            <w:pPr>
              <w:pStyle w:val="c7"/>
              <w:shd w:val="clear" w:color="auto" w:fill="FFFFFF"/>
              <w:spacing w:before="0" w:beforeAutospacing="0" w:after="0" w:afterAutospacing="0" w:line="338" w:lineRule="atLeast"/>
              <w:rPr>
                <w:color w:val="000000"/>
              </w:rPr>
            </w:pPr>
            <w:r w:rsidRPr="0011544A">
              <w:rPr>
                <w:color w:val="000000"/>
              </w:rPr>
              <w:t>1. Из пункта А в пункт B, расстояние между которыми 100 км</w:t>
            </w:r>
            <w:proofErr w:type="gramStart"/>
            <w:r w:rsidRPr="0011544A">
              <w:rPr>
                <w:color w:val="000000"/>
              </w:rPr>
              <w:t xml:space="preserve">., </w:t>
            </w:r>
            <w:proofErr w:type="gramEnd"/>
            <w:r w:rsidRPr="0011544A">
              <w:rPr>
                <w:color w:val="000000"/>
              </w:rPr>
              <w:t xml:space="preserve">одновременно выехали катер и моторная лодка. За час катер проезжает на 20 км больше, чем моторная лодка. Определите скорость моторной лодки, если известно, что она прибыла в пункт B на 15 часов позже катера. Ответ дайте в </w:t>
            </w:r>
            <w:proofErr w:type="gramStart"/>
            <w:r w:rsidRPr="0011544A">
              <w:rPr>
                <w:color w:val="000000"/>
              </w:rPr>
              <w:t>км</w:t>
            </w:r>
            <w:proofErr w:type="gramEnd"/>
            <w:r w:rsidRPr="0011544A">
              <w:rPr>
                <w:color w:val="000000"/>
              </w:rPr>
              <w:t>/ч.</w:t>
            </w:r>
          </w:p>
          <w:p w:rsidR="00241E81" w:rsidRPr="0011544A" w:rsidRDefault="00241E81" w:rsidP="0011544A">
            <w:pPr>
              <w:pStyle w:val="c7"/>
              <w:shd w:val="clear" w:color="auto" w:fill="FFFFFF"/>
              <w:spacing w:before="0" w:beforeAutospacing="0" w:after="0" w:afterAutospacing="0" w:line="338" w:lineRule="atLeast"/>
              <w:rPr>
                <w:color w:val="000000"/>
              </w:rPr>
            </w:pPr>
            <w:r w:rsidRPr="0011544A">
              <w:rPr>
                <w:color w:val="000000"/>
              </w:rPr>
              <w:t>2. Из пункта А в пункт B, расстояние между которыми 60 км</w:t>
            </w:r>
            <w:proofErr w:type="gramStart"/>
            <w:r w:rsidRPr="0011544A">
              <w:rPr>
                <w:color w:val="000000"/>
              </w:rPr>
              <w:t xml:space="preserve">., </w:t>
            </w:r>
            <w:proofErr w:type="gramEnd"/>
            <w:r w:rsidRPr="0011544A">
              <w:rPr>
                <w:color w:val="000000"/>
              </w:rPr>
              <w:t xml:space="preserve">одновременно выехали 2 велосипедиста. За час первый велосипедист проезжает на 1 км больше, чем второй. Определите скорость второго велосипедиста, если известно, что он прибыл в пункт B на 3 часа позже первого. Ответ дайте в </w:t>
            </w:r>
            <w:proofErr w:type="gramStart"/>
            <w:r w:rsidRPr="0011544A">
              <w:rPr>
                <w:color w:val="000000"/>
              </w:rPr>
              <w:t>км</w:t>
            </w:r>
            <w:proofErr w:type="gramEnd"/>
            <w:r w:rsidRPr="0011544A">
              <w:rPr>
                <w:color w:val="000000"/>
              </w:rPr>
              <w:t>/ч.</w:t>
            </w:r>
          </w:p>
          <w:p w:rsidR="00241E81" w:rsidRPr="0011544A" w:rsidRDefault="00241E81" w:rsidP="0011544A">
            <w:pPr>
              <w:pStyle w:val="a6"/>
              <w:shd w:val="clear" w:color="auto" w:fill="FFFFFF"/>
              <w:spacing w:before="0" w:beforeAutospacing="0" w:after="135" w:afterAutospacing="0" w:line="300" w:lineRule="atLeast"/>
            </w:pPr>
          </w:p>
        </w:tc>
        <w:tc>
          <w:tcPr>
            <w:tcW w:w="4454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дача 2. Сколько килограммов воды нужно добавить в сосуд, содержащий 200г. 70% - </w:t>
            </w:r>
            <w:proofErr w:type="spellStart"/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</w:t>
            </w:r>
            <w:proofErr w:type="spellEnd"/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створа уксусной кислоты, чтобы получить 8% раствор уксусной кислоты</w:t>
            </w:r>
          </w:p>
          <w:p w:rsidR="00241E81" w:rsidRPr="0011544A" w:rsidRDefault="00241E81" w:rsidP="0011544A">
            <w:pPr>
              <w:pStyle w:val="c7"/>
              <w:shd w:val="clear" w:color="auto" w:fill="FFFFFF"/>
              <w:spacing w:before="0" w:beforeAutospacing="0" w:after="0" w:afterAutospacing="0" w:line="338" w:lineRule="atLeast"/>
              <w:rPr>
                <w:color w:val="000000"/>
              </w:rPr>
            </w:pPr>
            <w:r w:rsidRPr="0011544A">
              <w:rPr>
                <w:color w:val="000000"/>
              </w:rPr>
              <w:t>1. Морская вода содержит 5% соли. Сколько килограммов пресной воды нужно добавить к 40 кг морской воды, чтобы содержание соли составляло 2%</w:t>
            </w:r>
          </w:p>
          <w:p w:rsidR="00241E81" w:rsidRPr="0011544A" w:rsidRDefault="00241E81" w:rsidP="0011544A">
            <w:pPr>
              <w:pStyle w:val="c7"/>
              <w:shd w:val="clear" w:color="auto" w:fill="FFFFFF"/>
              <w:spacing w:before="0" w:beforeAutospacing="0" w:after="0" w:afterAutospacing="0" w:line="338" w:lineRule="atLeast"/>
              <w:rPr>
                <w:color w:val="000000"/>
              </w:rPr>
            </w:pPr>
            <w:r w:rsidRPr="0011544A">
              <w:rPr>
                <w:color w:val="000000"/>
              </w:rPr>
              <w:t>2. В баке находится 30 кг 30%-</w:t>
            </w:r>
            <w:proofErr w:type="spellStart"/>
            <w:r w:rsidRPr="0011544A">
              <w:rPr>
                <w:color w:val="000000"/>
              </w:rPr>
              <w:t>ного</w:t>
            </w:r>
            <w:proofErr w:type="spellEnd"/>
            <w:r w:rsidRPr="0011544A">
              <w:rPr>
                <w:color w:val="000000"/>
              </w:rPr>
              <w:t xml:space="preserve"> раствора соли. Сколько килограммов воды нужно в него добавить чтобы раствор стал 20%-</w:t>
            </w:r>
            <w:proofErr w:type="spellStart"/>
            <w:r w:rsidRPr="0011544A">
              <w:rPr>
                <w:color w:val="000000"/>
              </w:rPr>
              <w:t>ым</w:t>
            </w:r>
            <w:proofErr w:type="spellEnd"/>
            <w:r w:rsidRPr="0011544A">
              <w:rPr>
                <w:color w:val="000000"/>
              </w:rPr>
              <w:t>.</w:t>
            </w: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15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ча 3. Двое рабочих выполнили работу за 12 дней. За сколько дней может выполнить работу каждый рабочий, если одному из них потребуется на 10 дней больше, чем другому?</w:t>
            </w:r>
          </w:p>
        </w:tc>
        <w:tc>
          <w:tcPr>
            <w:tcW w:w="2410" w:type="dxa"/>
          </w:tcPr>
          <w:p w:rsidR="00241E81" w:rsidRPr="0011544A" w:rsidRDefault="00241E81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Ковалёва В.Г.</w:t>
            </w:r>
          </w:p>
          <w:p w:rsidR="00241E81" w:rsidRPr="0011544A" w:rsidRDefault="00241E81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89041220474</w:t>
            </w:r>
          </w:p>
          <w:p w:rsidR="00241E81" w:rsidRPr="0011544A" w:rsidRDefault="00241E81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kovaleva_vg@mail.ru</w:t>
            </w:r>
          </w:p>
          <w:p w:rsidR="00241E81" w:rsidRPr="0011544A" w:rsidRDefault="00241E81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E81" w:rsidRPr="0011544A" w:rsidTr="00E3645F">
        <w:trPr>
          <w:gridAfter w:val="1"/>
          <w:wAfter w:w="2966" w:type="dxa"/>
        </w:trPr>
        <w:tc>
          <w:tcPr>
            <w:tcW w:w="534" w:type="dxa"/>
          </w:tcPr>
          <w:p w:rsidR="00241E81" w:rsidRPr="0011544A" w:rsidRDefault="00241E81" w:rsidP="0011544A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1E81" w:rsidRPr="0011544A" w:rsidRDefault="00241E81" w:rsidP="001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2371" w:type="dxa"/>
          </w:tcPr>
          <w:p w:rsidR="00241E81" w:rsidRPr="0011544A" w:rsidRDefault="00241E81" w:rsidP="0011544A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 w:rsidRPr="0011544A">
              <w:rPr>
                <w:lang w:eastAsia="en-US"/>
              </w:rPr>
              <w:t>Повторение гл.3 «Человек и закон»</w:t>
            </w:r>
          </w:p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44A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гл.3 учебника</w:t>
            </w:r>
          </w:p>
        </w:tc>
        <w:tc>
          <w:tcPr>
            <w:tcW w:w="4454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 ответы на </w:t>
            </w:r>
            <w:r w:rsidRPr="0011544A">
              <w:rPr>
                <w:rFonts w:ascii="Times New Roman" w:eastAsia="Calibri" w:hAnsi="Times New Roman" w:cs="Times New Roman"/>
                <w:sz w:val="24"/>
                <w:szCs w:val="24"/>
              </w:rPr>
              <w:t>вопросы и задания для повторения с.348-349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241E81" w:rsidRPr="0011544A" w:rsidRDefault="00241E81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Половникова</w:t>
            </w:r>
            <w:proofErr w:type="spellEnd"/>
            <w:r w:rsidRPr="0011544A">
              <w:rPr>
                <w:rFonts w:ascii="Times New Roman" w:hAnsi="Times New Roman" w:cs="Times New Roman"/>
                <w:sz w:val="24"/>
                <w:szCs w:val="24"/>
              </w:rPr>
              <w:t xml:space="preserve"> Вера Геннадьевна</w:t>
            </w:r>
          </w:p>
          <w:p w:rsidR="00241E81" w:rsidRPr="0011544A" w:rsidRDefault="00241E81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Тел.89086636454</w:t>
            </w:r>
          </w:p>
        </w:tc>
      </w:tr>
      <w:tr w:rsidR="00241E81" w:rsidRPr="0011544A" w:rsidTr="00E3645F">
        <w:trPr>
          <w:gridAfter w:val="1"/>
          <w:wAfter w:w="2966" w:type="dxa"/>
        </w:trPr>
        <w:tc>
          <w:tcPr>
            <w:tcW w:w="534" w:type="dxa"/>
          </w:tcPr>
          <w:p w:rsidR="00241E81" w:rsidRPr="0011544A" w:rsidRDefault="00241E81" w:rsidP="0011544A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1E81" w:rsidRPr="0011544A" w:rsidRDefault="00241E81" w:rsidP="001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2371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 " Шаги в будущее".</w:t>
            </w:r>
          </w:p>
        </w:tc>
        <w:tc>
          <w:tcPr>
            <w:tcW w:w="4401" w:type="dxa"/>
          </w:tcPr>
          <w:p w:rsidR="00241E81" w:rsidRPr="0011544A" w:rsidRDefault="008E5237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материалом к эссе</w:t>
            </w:r>
          </w:p>
        </w:tc>
        <w:tc>
          <w:tcPr>
            <w:tcW w:w="4454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Эссе на тему " Как ты видишь будущее своей страны".</w:t>
            </w:r>
          </w:p>
        </w:tc>
        <w:tc>
          <w:tcPr>
            <w:tcW w:w="2410" w:type="dxa"/>
          </w:tcPr>
          <w:p w:rsidR="00241E81" w:rsidRPr="0011544A" w:rsidRDefault="00241E81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Казакова Анна Борисовна</w:t>
            </w:r>
          </w:p>
          <w:p w:rsidR="00241E81" w:rsidRPr="0011544A" w:rsidRDefault="00241E81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9086667912 – </w:t>
            </w:r>
            <w:proofErr w:type="spellStart"/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  <w:r w:rsidRPr="0011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hyperlink r:id="rId163" w:history="1">
              <w:r w:rsidRPr="0011544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ady.anutic@mail.ru</w:t>
              </w:r>
            </w:hyperlink>
          </w:p>
        </w:tc>
      </w:tr>
      <w:tr w:rsidR="00241E81" w:rsidRPr="0011544A" w:rsidTr="00E3645F">
        <w:trPr>
          <w:gridAfter w:val="1"/>
          <w:wAfter w:w="2966" w:type="dxa"/>
        </w:trPr>
        <w:tc>
          <w:tcPr>
            <w:tcW w:w="534" w:type="dxa"/>
          </w:tcPr>
          <w:p w:rsidR="00241E81" w:rsidRPr="0011544A" w:rsidRDefault="00241E81" w:rsidP="0011544A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7" w:type="dxa"/>
          </w:tcPr>
          <w:p w:rsidR="00241E81" w:rsidRPr="0011544A" w:rsidRDefault="00241E81" w:rsidP="001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2371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материала</w:t>
            </w:r>
          </w:p>
        </w:tc>
        <w:tc>
          <w:tcPr>
            <w:tcW w:w="4401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241E81" w:rsidRPr="0011544A" w:rsidRDefault="00241E81" w:rsidP="0011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41E81" w:rsidRPr="0013191D" w:rsidRDefault="00241E81" w:rsidP="00131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191D">
              <w:rPr>
                <w:rFonts w:ascii="Times New Roman" w:hAnsi="Times New Roman" w:cs="Times New Roman"/>
                <w:sz w:val="24"/>
                <w:szCs w:val="24"/>
              </w:rPr>
              <w:t>Прасолец</w:t>
            </w:r>
            <w:proofErr w:type="spellEnd"/>
            <w:r w:rsidRPr="0013191D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  <w:p w:rsidR="00241E81" w:rsidRPr="0013191D" w:rsidRDefault="00241E81" w:rsidP="00131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4" w:history="1">
              <w:r w:rsidRPr="0013191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rasolets</w:t>
              </w:r>
              <w:r w:rsidRPr="0013191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3191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13191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3191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241E81" w:rsidRPr="0011544A" w:rsidRDefault="00241E81" w:rsidP="0013191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91D">
              <w:rPr>
                <w:rFonts w:ascii="Times New Roman" w:hAnsi="Times New Roman" w:cs="Times New Roman"/>
                <w:sz w:val="24"/>
                <w:szCs w:val="24"/>
              </w:rPr>
              <w:t>89500511145</w:t>
            </w:r>
          </w:p>
        </w:tc>
      </w:tr>
      <w:tr w:rsidR="00241E81" w:rsidRPr="0011544A" w:rsidTr="00E3645F">
        <w:trPr>
          <w:gridAfter w:val="1"/>
          <w:wAfter w:w="2966" w:type="dxa"/>
        </w:trPr>
        <w:tc>
          <w:tcPr>
            <w:tcW w:w="534" w:type="dxa"/>
          </w:tcPr>
          <w:p w:rsidR="00241E81" w:rsidRPr="0011544A" w:rsidRDefault="00241E81" w:rsidP="0011544A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1E81" w:rsidRPr="0011544A" w:rsidRDefault="00241E81" w:rsidP="001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371" w:type="dxa"/>
          </w:tcPr>
          <w:p w:rsidR="00241E81" w:rsidRPr="0011544A" w:rsidRDefault="00241E81" w:rsidP="0011544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Решение задач ЕГЭ.</w:t>
            </w:r>
          </w:p>
        </w:tc>
        <w:tc>
          <w:tcPr>
            <w:tcW w:w="4401" w:type="dxa"/>
          </w:tcPr>
          <w:p w:rsidR="00241E81" w:rsidRPr="0011544A" w:rsidRDefault="00241E81" w:rsidP="0011544A">
            <w:pPr>
              <w:pStyle w:val="a6"/>
              <w:shd w:val="clear" w:color="auto" w:fill="FFFFFF" w:themeFill="background1"/>
            </w:pPr>
            <w:r w:rsidRPr="0011544A">
              <w:t>Найдите площадь полной поверхности и объем правильной треугольной призмы с ребром 3.</w:t>
            </w:r>
          </w:p>
          <w:p w:rsidR="00241E81" w:rsidRPr="0011544A" w:rsidRDefault="00241E81" w:rsidP="0011544A">
            <w:pPr>
              <w:pStyle w:val="a6"/>
              <w:shd w:val="clear" w:color="auto" w:fill="FFFFFF" w:themeFill="background1"/>
            </w:pPr>
            <w:r w:rsidRPr="0011544A">
              <w:t>Осевое сечение цилиндра квадрат, площадь которого равна 16. Найдите площадь поверхности и объем цилиндра.</w:t>
            </w:r>
          </w:p>
          <w:p w:rsidR="00241E81" w:rsidRPr="0011544A" w:rsidRDefault="00241E81" w:rsidP="0011544A">
            <w:pPr>
              <w:pStyle w:val="a6"/>
              <w:shd w:val="clear" w:color="auto" w:fill="FFFFFF" w:themeFill="background1"/>
            </w:pPr>
            <w:r w:rsidRPr="0011544A">
              <w:t>Диагональным сечением четырехугольной пирамиды служит правильный треугольник со стороной, равной 1. Найдите объем пирамиды.</w:t>
            </w:r>
          </w:p>
          <w:p w:rsidR="00241E81" w:rsidRPr="0011544A" w:rsidRDefault="00241E81" w:rsidP="0011544A">
            <w:pPr>
              <w:pStyle w:val="a6"/>
              <w:shd w:val="clear" w:color="auto" w:fill="FFFFFF" w:themeFill="background1"/>
            </w:pPr>
            <w:r w:rsidRPr="0011544A">
              <w:t>На поверхности шара даны три точки. Расстояние между ними 6, 8, 10. Радиус шара 13. Найдите расстояние от центра шара до плоскости, проходящей через эти три точки.</w:t>
            </w:r>
          </w:p>
          <w:p w:rsidR="00241E81" w:rsidRPr="0011544A" w:rsidRDefault="00241E81" w:rsidP="008E5237">
            <w:pPr>
              <w:pStyle w:val="a6"/>
              <w:shd w:val="clear" w:color="auto" w:fill="FFFFFF" w:themeFill="background1"/>
            </w:pPr>
            <w:r w:rsidRPr="0011544A">
              <w:t>Стороны оснований правильной четырехугольной усеченной пирамиды равны 4 и 4</w:t>
            </w:r>
            <w:r w:rsidRPr="0011544A">
              <w:rPr>
                <w:noProof/>
              </w:rPr>
              <w:drawing>
                <wp:inline distT="0" distB="0" distL="0" distR="0" wp14:anchorId="6375D118" wp14:editId="39E37703">
                  <wp:extent cx="247650" cy="180975"/>
                  <wp:effectExtent l="0" t="0" r="0" b="9525"/>
                  <wp:docPr id="21" name="Рисунок 21" descr="https://xn--j1ahfl.xn--p1ai/data/images/u179400/t1511361886a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xn--j1ahfl.xn--p1ai/data/images/u179400/t1511361886a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544A">
              <w:rPr>
                <w:rStyle w:val="apple-converted-space"/>
              </w:rPr>
              <w:t> </w:t>
            </w:r>
            <w:r w:rsidRPr="0011544A">
              <w:t>см, а боковая грань наклонена к плоскости большего основания угол 60</w:t>
            </w:r>
            <w:r w:rsidRPr="0011544A">
              <w:rPr>
                <w:noProof/>
              </w:rPr>
              <w:drawing>
                <wp:inline distT="0" distB="0" distL="0" distR="0" wp14:anchorId="66597A24" wp14:editId="11AF9EEF">
                  <wp:extent cx="142875" cy="171450"/>
                  <wp:effectExtent l="0" t="0" r="9525" b="0"/>
                  <wp:docPr id="20" name="Рисунок 20" descr="https://xn--j1ahfl.xn--p1ai/data/images/u179400/t1511361886a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xn--j1ahfl.xn--p1ai/data/images/u179400/t1511361886a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544A">
              <w:t xml:space="preserve">.Найдите площадь полной поверхности данной </w:t>
            </w:r>
            <w:r w:rsidR="008E5237">
              <w:t>пирамиды.</w:t>
            </w:r>
            <w:bookmarkStart w:id="2" w:name="_GoBack"/>
            <w:bookmarkEnd w:id="2"/>
          </w:p>
        </w:tc>
        <w:tc>
          <w:tcPr>
            <w:tcW w:w="4454" w:type="dxa"/>
          </w:tcPr>
          <w:p w:rsidR="00241E81" w:rsidRPr="0011544A" w:rsidRDefault="00241E81" w:rsidP="0011544A">
            <w:pPr>
              <w:pStyle w:val="a6"/>
              <w:shd w:val="clear" w:color="auto" w:fill="FFFFFF" w:themeFill="background1"/>
            </w:pPr>
            <w:r w:rsidRPr="0011544A">
              <w:t>Найдите площадь полной поверхности и объем правильной четырехугольной призмы с ребром равным 2.</w:t>
            </w:r>
          </w:p>
          <w:p w:rsidR="00241E81" w:rsidRPr="0011544A" w:rsidRDefault="00241E81" w:rsidP="0011544A">
            <w:pPr>
              <w:pStyle w:val="a6"/>
              <w:shd w:val="clear" w:color="auto" w:fill="FFFFFF" w:themeFill="background1"/>
            </w:pPr>
            <w:r w:rsidRPr="0011544A">
              <w:t>Радиус основания конуса равен 1см. Осевое сечение конуса равносторонний треугольник. Найдите площадь поверхности и объем конуса.</w:t>
            </w:r>
          </w:p>
          <w:p w:rsidR="00241E81" w:rsidRPr="0011544A" w:rsidRDefault="00241E81" w:rsidP="0011544A">
            <w:pPr>
              <w:pStyle w:val="a6"/>
              <w:shd w:val="clear" w:color="auto" w:fill="FFFFFF" w:themeFill="background1"/>
            </w:pPr>
            <w:r w:rsidRPr="0011544A">
              <w:t>В правильной четырехугольной призме площадь основания 144, а диагональ призмы 22. Найдите объем призмы.</w:t>
            </w:r>
          </w:p>
          <w:p w:rsidR="00241E81" w:rsidRPr="0011544A" w:rsidRDefault="00241E81" w:rsidP="0011544A">
            <w:pPr>
              <w:pStyle w:val="a6"/>
              <w:shd w:val="clear" w:color="auto" w:fill="FFFFFF" w:themeFill="background1"/>
            </w:pPr>
            <w:r w:rsidRPr="0011544A">
              <w:t>Все стороны квадрата касаются сферы диаметром 50, сторона квадрата 14. Найдите расстояние от центра сферы до плоскости квадрата.</w:t>
            </w:r>
          </w:p>
          <w:p w:rsidR="00241E81" w:rsidRPr="0011544A" w:rsidRDefault="00241E81" w:rsidP="0011544A">
            <w:pPr>
              <w:pStyle w:val="a6"/>
              <w:shd w:val="clear" w:color="auto" w:fill="FFFFFF" w:themeFill="background1"/>
            </w:pPr>
            <w:r w:rsidRPr="0011544A">
              <w:t>Стороны оснований правильной четырехугольной усеченной пирамиды относятся, как 3:2. Высота пирамиды равна 3. Боковое ребро составляет с плоскостью основания угол 60</w:t>
            </w:r>
            <w:r w:rsidRPr="0011544A">
              <w:rPr>
                <w:noProof/>
              </w:rPr>
              <w:drawing>
                <wp:inline distT="0" distB="0" distL="0" distR="0" wp14:anchorId="71BE9231" wp14:editId="36FB653A">
                  <wp:extent cx="142875" cy="171450"/>
                  <wp:effectExtent l="0" t="0" r="9525" b="0"/>
                  <wp:docPr id="22" name="Рисунок 22" descr="https://xn--j1ahfl.xn--p1ai/data/images/u179400/t1511361886a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xn--j1ahfl.xn--p1ai/data/images/u179400/t1511361886a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544A">
              <w:t>. Найдите объем пирамиды.</w:t>
            </w:r>
          </w:p>
          <w:p w:rsidR="00241E81" w:rsidRPr="0011544A" w:rsidRDefault="00241E81" w:rsidP="0011544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41E81" w:rsidRPr="0011544A" w:rsidRDefault="00241E81" w:rsidP="0013191D">
            <w:pPr>
              <w:shd w:val="clear" w:color="auto" w:fill="FFFFFF" w:themeFill="background1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Ковалёва В.Г.</w:t>
            </w:r>
          </w:p>
          <w:p w:rsidR="00241E81" w:rsidRPr="0011544A" w:rsidRDefault="00241E81" w:rsidP="0013191D">
            <w:pPr>
              <w:shd w:val="clear" w:color="auto" w:fill="FFFFFF" w:themeFill="background1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89041220474</w:t>
            </w:r>
          </w:p>
          <w:p w:rsidR="00241E81" w:rsidRPr="0011544A" w:rsidRDefault="00241E81" w:rsidP="0013191D">
            <w:pPr>
              <w:shd w:val="clear" w:color="auto" w:fill="FFFFFF" w:themeFill="background1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A">
              <w:rPr>
                <w:rFonts w:ascii="Times New Roman" w:hAnsi="Times New Roman" w:cs="Times New Roman"/>
                <w:sz w:val="24"/>
                <w:szCs w:val="24"/>
              </w:rPr>
              <w:t>kovaleva_vg@mail.ru</w:t>
            </w:r>
          </w:p>
          <w:p w:rsidR="00241E81" w:rsidRPr="0011544A" w:rsidRDefault="00241E81" w:rsidP="0013191D">
            <w:pPr>
              <w:shd w:val="clear" w:color="auto" w:fill="FFFFFF" w:themeFill="background1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35F" w:rsidRPr="0011544A" w:rsidRDefault="0089535F" w:rsidP="001154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9535F" w:rsidRPr="0011544A" w:rsidSect="00561DF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1CB2"/>
    <w:multiLevelType w:val="multilevel"/>
    <w:tmpl w:val="2F648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FF2A6F"/>
    <w:multiLevelType w:val="multilevel"/>
    <w:tmpl w:val="18A4BB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6E0EC6"/>
    <w:multiLevelType w:val="hybridMultilevel"/>
    <w:tmpl w:val="4C00E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D546C"/>
    <w:multiLevelType w:val="multilevel"/>
    <w:tmpl w:val="0F569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781CA8"/>
    <w:multiLevelType w:val="hybridMultilevel"/>
    <w:tmpl w:val="195AD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921C7"/>
    <w:multiLevelType w:val="hybridMultilevel"/>
    <w:tmpl w:val="1B004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0784A"/>
    <w:multiLevelType w:val="hybridMultilevel"/>
    <w:tmpl w:val="9EE8D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90DD8"/>
    <w:multiLevelType w:val="hybridMultilevel"/>
    <w:tmpl w:val="9EE8D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46FC1"/>
    <w:multiLevelType w:val="hybridMultilevel"/>
    <w:tmpl w:val="D756C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D17BC"/>
    <w:multiLevelType w:val="hybridMultilevel"/>
    <w:tmpl w:val="6F823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5100A"/>
    <w:multiLevelType w:val="hybridMultilevel"/>
    <w:tmpl w:val="0FCEC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9C7A31"/>
    <w:multiLevelType w:val="hybridMultilevel"/>
    <w:tmpl w:val="ECA88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F296F"/>
    <w:multiLevelType w:val="hybridMultilevel"/>
    <w:tmpl w:val="700AB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A01F1"/>
    <w:multiLevelType w:val="hybridMultilevel"/>
    <w:tmpl w:val="61B6E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3B13D4"/>
    <w:multiLevelType w:val="multilevel"/>
    <w:tmpl w:val="AC082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BE4A7C"/>
    <w:multiLevelType w:val="hybridMultilevel"/>
    <w:tmpl w:val="D11E0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A4A96"/>
    <w:multiLevelType w:val="hybridMultilevel"/>
    <w:tmpl w:val="5BDC8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AB53F3"/>
    <w:multiLevelType w:val="hybridMultilevel"/>
    <w:tmpl w:val="DEB67F08"/>
    <w:lvl w:ilvl="0" w:tplc="0F7A25C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8">
    <w:nsid w:val="45B15AC3"/>
    <w:multiLevelType w:val="hybridMultilevel"/>
    <w:tmpl w:val="9BF6C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F46171"/>
    <w:multiLevelType w:val="hybridMultilevel"/>
    <w:tmpl w:val="64EC3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8C33B5"/>
    <w:multiLevelType w:val="hybridMultilevel"/>
    <w:tmpl w:val="D11E0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134A60"/>
    <w:multiLevelType w:val="multilevel"/>
    <w:tmpl w:val="134CCD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D06697"/>
    <w:multiLevelType w:val="hybridMultilevel"/>
    <w:tmpl w:val="B64ADF0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2955CA"/>
    <w:multiLevelType w:val="multilevel"/>
    <w:tmpl w:val="D26E7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254820"/>
    <w:multiLevelType w:val="multilevel"/>
    <w:tmpl w:val="77DA5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5F0695"/>
    <w:multiLevelType w:val="multilevel"/>
    <w:tmpl w:val="40E03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A36776"/>
    <w:multiLevelType w:val="multilevel"/>
    <w:tmpl w:val="E1367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C05A89"/>
    <w:multiLevelType w:val="hybridMultilevel"/>
    <w:tmpl w:val="BFFE1A9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BD7D78"/>
    <w:multiLevelType w:val="hybridMultilevel"/>
    <w:tmpl w:val="48288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751E2"/>
    <w:multiLevelType w:val="hybridMultilevel"/>
    <w:tmpl w:val="F9BC4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D02B27"/>
    <w:multiLevelType w:val="hybridMultilevel"/>
    <w:tmpl w:val="B0CE6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FF6553"/>
    <w:multiLevelType w:val="multilevel"/>
    <w:tmpl w:val="F5681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C471B2"/>
    <w:multiLevelType w:val="hybridMultilevel"/>
    <w:tmpl w:val="633A0458"/>
    <w:lvl w:ilvl="0" w:tplc="7706C2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A513C0"/>
    <w:multiLevelType w:val="hybridMultilevel"/>
    <w:tmpl w:val="BA888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76296C"/>
    <w:multiLevelType w:val="hybridMultilevel"/>
    <w:tmpl w:val="5274C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11"/>
  </w:num>
  <w:num w:numId="4">
    <w:abstractNumId w:val="16"/>
  </w:num>
  <w:num w:numId="5">
    <w:abstractNumId w:val="4"/>
  </w:num>
  <w:num w:numId="6">
    <w:abstractNumId w:val="10"/>
  </w:num>
  <w:num w:numId="7">
    <w:abstractNumId w:val="19"/>
  </w:num>
  <w:num w:numId="8">
    <w:abstractNumId w:val="5"/>
  </w:num>
  <w:num w:numId="9">
    <w:abstractNumId w:val="12"/>
  </w:num>
  <w:num w:numId="10">
    <w:abstractNumId w:val="28"/>
  </w:num>
  <w:num w:numId="11">
    <w:abstractNumId w:val="2"/>
  </w:num>
  <w:num w:numId="12">
    <w:abstractNumId w:val="3"/>
  </w:num>
  <w:num w:numId="13">
    <w:abstractNumId w:val="21"/>
  </w:num>
  <w:num w:numId="14">
    <w:abstractNumId w:val="25"/>
  </w:num>
  <w:num w:numId="15">
    <w:abstractNumId w:val="27"/>
  </w:num>
  <w:num w:numId="16">
    <w:abstractNumId w:val="22"/>
  </w:num>
  <w:num w:numId="17">
    <w:abstractNumId w:val="9"/>
  </w:num>
  <w:num w:numId="18">
    <w:abstractNumId w:val="32"/>
  </w:num>
  <w:num w:numId="19">
    <w:abstractNumId w:val="17"/>
  </w:num>
  <w:num w:numId="20">
    <w:abstractNumId w:val="15"/>
  </w:num>
  <w:num w:numId="21">
    <w:abstractNumId w:val="34"/>
  </w:num>
  <w:num w:numId="22">
    <w:abstractNumId w:val="29"/>
  </w:num>
  <w:num w:numId="23">
    <w:abstractNumId w:val="33"/>
  </w:num>
  <w:num w:numId="24">
    <w:abstractNumId w:val="6"/>
  </w:num>
  <w:num w:numId="25">
    <w:abstractNumId w:val="7"/>
  </w:num>
  <w:num w:numId="26">
    <w:abstractNumId w:val="18"/>
  </w:num>
  <w:num w:numId="27">
    <w:abstractNumId w:val="8"/>
  </w:num>
  <w:num w:numId="28">
    <w:abstractNumId w:val="0"/>
  </w:num>
  <w:num w:numId="29">
    <w:abstractNumId w:val="30"/>
  </w:num>
  <w:num w:numId="30">
    <w:abstractNumId w:val="26"/>
  </w:num>
  <w:num w:numId="31">
    <w:abstractNumId w:val="24"/>
  </w:num>
  <w:num w:numId="32">
    <w:abstractNumId w:val="1"/>
  </w:num>
  <w:num w:numId="33">
    <w:abstractNumId w:val="23"/>
  </w:num>
  <w:num w:numId="34">
    <w:abstractNumId w:val="31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61DFA"/>
    <w:rsid w:val="0002526C"/>
    <w:rsid w:val="0002677C"/>
    <w:rsid w:val="00033987"/>
    <w:rsid w:val="0011544A"/>
    <w:rsid w:val="0013191D"/>
    <w:rsid w:val="001818E8"/>
    <w:rsid w:val="00241E81"/>
    <w:rsid w:val="002F3488"/>
    <w:rsid w:val="003574D9"/>
    <w:rsid w:val="00364073"/>
    <w:rsid w:val="00425DB2"/>
    <w:rsid w:val="00517FCC"/>
    <w:rsid w:val="00561DFA"/>
    <w:rsid w:val="00585914"/>
    <w:rsid w:val="00586113"/>
    <w:rsid w:val="006044C7"/>
    <w:rsid w:val="006B510D"/>
    <w:rsid w:val="00791824"/>
    <w:rsid w:val="0089535F"/>
    <w:rsid w:val="008B0828"/>
    <w:rsid w:val="008B14CD"/>
    <w:rsid w:val="008B4E2F"/>
    <w:rsid w:val="008C2117"/>
    <w:rsid w:val="008E5237"/>
    <w:rsid w:val="00961F49"/>
    <w:rsid w:val="009A7D11"/>
    <w:rsid w:val="009B28AA"/>
    <w:rsid w:val="00A475B3"/>
    <w:rsid w:val="00A85926"/>
    <w:rsid w:val="00A86D87"/>
    <w:rsid w:val="00A948AF"/>
    <w:rsid w:val="00B940B5"/>
    <w:rsid w:val="00B97DD0"/>
    <w:rsid w:val="00C42DD0"/>
    <w:rsid w:val="00CC66A7"/>
    <w:rsid w:val="00E260B3"/>
    <w:rsid w:val="00E316CE"/>
    <w:rsid w:val="00E3645F"/>
    <w:rsid w:val="00F56239"/>
    <w:rsid w:val="00F912C9"/>
    <w:rsid w:val="00FA0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1DFA"/>
    <w:pPr>
      <w:spacing w:after="160" w:line="259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561DFA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517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7FCC"/>
  </w:style>
  <w:style w:type="paragraph" w:styleId="a7">
    <w:name w:val="Balloon Text"/>
    <w:basedOn w:val="a"/>
    <w:link w:val="a8"/>
    <w:uiPriority w:val="99"/>
    <w:semiHidden/>
    <w:unhideWhenUsed/>
    <w:rsid w:val="00517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7FCC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517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517FCC"/>
  </w:style>
  <w:style w:type="character" w:customStyle="1" w:styleId="c2">
    <w:name w:val="c2"/>
    <w:basedOn w:val="a0"/>
    <w:rsid w:val="00517FCC"/>
  </w:style>
  <w:style w:type="character" w:customStyle="1" w:styleId="c36">
    <w:name w:val="c36"/>
    <w:basedOn w:val="a0"/>
    <w:rsid w:val="00517FCC"/>
  </w:style>
  <w:style w:type="character" w:customStyle="1" w:styleId="c18">
    <w:name w:val="c18"/>
    <w:basedOn w:val="a0"/>
    <w:rsid w:val="00517FCC"/>
  </w:style>
  <w:style w:type="character" w:customStyle="1" w:styleId="c10">
    <w:name w:val="c10"/>
    <w:basedOn w:val="a0"/>
    <w:rsid w:val="00517FCC"/>
  </w:style>
  <w:style w:type="character" w:customStyle="1" w:styleId="c4">
    <w:name w:val="c4"/>
    <w:basedOn w:val="a0"/>
    <w:rsid w:val="00517FCC"/>
  </w:style>
  <w:style w:type="paragraph" w:customStyle="1" w:styleId="western">
    <w:name w:val="western"/>
    <w:basedOn w:val="a"/>
    <w:rsid w:val="008B4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5861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8">
    <w:name w:val="c8"/>
    <w:basedOn w:val="a0"/>
    <w:rsid w:val="00A85926"/>
  </w:style>
  <w:style w:type="paragraph" w:customStyle="1" w:styleId="c17">
    <w:name w:val="c17"/>
    <w:basedOn w:val="a"/>
    <w:rsid w:val="00A85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85926"/>
  </w:style>
  <w:style w:type="character" w:customStyle="1" w:styleId="c14">
    <w:name w:val="c14"/>
    <w:basedOn w:val="a0"/>
    <w:rsid w:val="00A85926"/>
  </w:style>
  <w:style w:type="character" w:customStyle="1" w:styleId="c35">
    <w:name w:val="c35"/>
    <w:basedOn w:val="a0"/>
    <w:rsid w:val="00A85926"/>
  </w:style>
  <w:style w:type="paragraph" w:customStyle="1" w:styleId="c24">
    <w:name w:val="c24"/>
    <w:basedOn w:val="a"/>
    <w:rsid w:val="00026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02677C"/>
  </w:style>
  <w:style w:type="paragraph" w:customStyle="1" w:styleId="c16">
    <w:name w:val="c16"/>
    <w:basedOn w:val="a"/>
    <w:rsid w:val="00026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F912C9"/>
    <w:rPr>
      <w:b/>
      <w:bCs/>
    </w:rPr>
  </w:style>
  <w:style w:type="paragraph" w:customStyle="1" w:styleId="c7">
    <w:name w:val="c7"/>
    <w:basedOn w:val="a"/>
    <w:rsid w:val="00F91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F912C9"/>
    <w:rPr>
      <w:i/>
      <w:iCs/>
    </w:rPr>
  </w:style>
  <w:style w:type="paragraph" w:customStyle="1" w:styleId="c9">
    <w:name w:val="c9"/>
    <w:basedOn w:val="a"/>
    <w:rsid w:val="00F91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F912C9"/>
  </w:style>
  <w:style w:type="paragraph" w:customStyle="1" w:styleId="leftmargin">
    <w:name w:val="left_margin"/>
    <w:basedOn w:val="a"/>
    <w:rsid w:val="002F3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F56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8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hyperlink" Target="https://www.youtube.com/watch?v=uZmfF7QTDV4" TargetMode="External"/><Relationship Id="rId21" Type="http://schemas.openxmlformats.org/officeDocument/2006/relationships/image" Target="media/image12.png"/><Relationship Id="rId42" Type="http://schemas.openxmlformats.org/officeDocument/2006/relationships/hyperlink" Target="http://reshuege.ru/" TargetMode="External"/><Relationship Id="rId47" Type="http://schemas.openxmlformats.org/officeDocument/2006/relationships/hyperlink" Target="http://egeru.ru/" TargetMode="External"/><Relationship Id="rId63" Type="http://schemas.openxmlformats.org/officeDocument/2006/relationships/hyperlink" Target="mailto:nata.sizova.08/01/74@mail." TargetMode="External"/><Relationship Id="rId68" Type="http://schemas.openxmlformats.org/officeDocument/2006/relationships/hyperlink" Target="mailto:idromaniuk@mail.ru" TargetMode="External"/><Relationship Id="rId84" Type="http://schemas.openxmlformats.org/officeDocument/2006/relationships/hyperlink" Target="http://egeru.ru/" TargetMode="External"/><Relationship Id="rId89" Type="http://schemas.openxmlformats.org/officeDocument/2006/relationships/hyperlink" Target="http://www.fipi.ru/view/sections/226/docs/627.html" TargetMode="External"/><Relationship Id="rId112" Type="http://schemas.openxmlformats.org/officeDocument/2006/relationships/hyperlink" Target="https://www.youtube.com/watch?v=RXZGCmPWCKA" TargetMode="External"/><Relationship Id="rId133" Type="http://schemas.openxmlformats.org/officeDocument/2006/relationships/image" Target="media/image36.png"/><Relationship Id="rId138" Type="http://schemas.openxmlformats.org/officeDocument/2006/relationships/hyperlink" Target="https://uchitel.pro/&#1101;&#1083;&#1077;&#1082;&#1090;&#1088;&#1086;&#1089;&#1090;&#1072;&#1090;&#1080;&#1082;&#1072;/" TargetMode="External"/><Relationship Id="rId154" Type="http://schemas.openxmlformats.org/officeDocument/2006/relationships/hyperlink" Target="http://egeru.ru/" TargetMode="External"/><Relationship Id="rId159" Type="http://schemas.openxmlformats.org/officeDocument/2006/relationships/hyperlink" Target="https://4ege.ru/video-russkiy/56524-kak-opredelit-problemu-v-lyubom-tekste.html" TargetMode="External"/><Relationship Id="rId16" Type="http://schemas.openxmlformats.org/officeDocument/2006/relationships/image" Target="media/image7.png"/><Relationship Id="rId107" Type="http://schemas.openxmlformats.org/officeDocument/2006/relationships/image" Target="media/image30.gif"/><Relationship Id="rId11" Type="http://schemas.openxmlformats.org/officeDocument/2006/relationships/image" Target="media/image2.png"/><Relationship Id="rId32" Type="http://schemas.openxmlformats.org/officeDocument/2006/relationships/hyperlink" Target="https://obrazovaka.ru/test/odin-den-ivana-denisovicha-11-klass-po-povesti-solzhenicyna.html" TargetMode="External"/><Relationship Id="rId37" Type="http://schemas.openxmlformats.org/officeDocument/2006/relationships/hyperlink" Target="http://mathege.ru/" TargetMode="External"/><Relationship Id="rId53" Type="http://schemas.openxmlformats.org/officeDocument/2006/relationships/hyperlink" Target="http://russkiykim.ru/shablon-dlya-napisaniya-sochineniya-po-russkomu-yazyku-ege-2019/" TargetMode="External"/><Relationship Id="rId58" Type="http://schemas.openxmlformats.org/officeDocument/2006/relationships/hyperlink" Target="https://www.youtube.com/watch?v=qdRn0u8atT8" TargetMode="External"/><Relationship Id="rId74" Type="http://schemas.openxmlformats.org/officeDocument/2006/relationships/hyperlink" Target="mailto:nata.sizova.08/01/74@mail." TargetMode="External"/><Relationship Id="rId79" Type="http://schemas.openxmlformats.org/officeDocument/2006/relationships/hyperlink" Target="mailto:nata.sizova.08/01/74@mail." TargetMode="External"/><Relationship Id="rId102" Type="http://schemas.openxmlformats.org/officeDocument/2006/relationships/image" Target="media/image25.gif"/><Relationship Id="rId123" Type="http://schemas.openxmlformats.org/officeDocument/2006/relationships/hyperlink" Target="mailto:lady.anutic@mail.ru" TargetMode="External"/><Relationship Id="rId128" Type="http://schemas.openxmlformats.org/officeDocument/2006/relationships/hyperlink" Target="https://nauka.club/khimiya/khimiya-v-zhizni-cheloveka.html" TargetMode="External"/><Relationship Id="rId144" Type="http://schemas.openxmlformats.org/officeDocument/2006/relationships/hyperlink" Target="http://alexlarin.net/ege/matem/main.html" TargetMode="External"/><Relationship Id="rId149" Type="http://schemas.openxmlformats.org/officeDocument/2006/relationships/hyperlink" Target="http://alexlarin.net/ege/matem/main.html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uztest.ru/exam?idexam=25" TargetMode="External"/><Relationship Id="rId95" Type="http://schemas.openxmlformats.org/officeDocument/2006/relationships/hyperlink" Target="https://www.youtube.com/watch?v=FJKUmRcSDjk" TargetMode="External"/><Relationship Id="rId160" Type="http://schemas.openxmlformats.org/officeDocument/2006/relationships/hyperlink" Target="mailto:nata.sizova.08/01/74@mail." TargetMode="External"/><Relationship Id="rId165" Type="http://schemas.openxmlformats.org/officeDocument/2006/relationships/image" Target="media/image40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hyperlink" Target="http://mathege.ru/" TargetMode="External"/><Relationship Id="rId48" Type="http://schemas.openxmlformats.org/officeDocument/2006/relationships/hyperlink" Target="http://reshuege.ru/" TargetMode="External"/><Relationship Id="rId64" Type="http://schemas.openxmlformats.org/officeDocument/2006/relationships/image" Target="media/image22.jpeg"/><Relationship Id="rId69" Type="http://schemas.openxmlformats.org/officeDocument/2006/relationships/hyperlink" Target="https://uchitel.pro/&#1076;&#1080;&#1085;&#1072;&#1084;&#1080;&#1082;&#1072;/" TargetMode="External"/><Relationship Id="rId113" Type="http://schemas.openxmlformats.org/officeDocument/2006/relationships/hyperlink" Target="https://www.youtube.com/watch?v=RyLBRBLdSy0" TargetMode="External"/><Relationship Id="rId118" Type="http://schemas.openxmlformats.org/officeDocument/2006/relationships/hyperlink" Target="https://www.youtube.com/watch?v=xD6RTcM8EPQ" TargetMode="External"/><Relationship Id="rId134" Type="http://schemas.openxmlformats.org/officeDocument/2006/relationships/image" Target="media/image37.png"/><Relationship Id="rId139" Type="http://schemas.openxmlformats.org/officeDocument/2006/relationships/hyperlink" Target="https://www.youtube.com/watch?v=JmdNTc_krM8" TargetMode="External"/><Relationship Id="rId80" Type="http://schemas.openxmlformats.org/officeDocument/2006/relationships/hyperlink" Target="http://mathege.ru/" TargetMode="External"/><Relationship Id="rId85" Type="http://schemas.openxmlformats.org/officeDocument/2006/relationships/hyperlink" Target="http://reshuege.ru/" TargetMode="External"/><Relationship Id="rId150" Type="http://schemas.openxmlformats.org/officeDocument/2006/relationships/hyperlink" Target="http://mathege.ru/" TargetMode="External"/><Relationship Id="rId155" Type="http://schemas.openxmlformats.org/officeDocument/2006/relationships/hyperlink" Target="http://reshuege.ru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hyperlink" Target="mailto:nata.sizova.08/01/74@mail.ru" TargetMode="External"/><Relationship Id="rId38" Type="http://schemas.openxmlformats.org/officeDocument/2006/relationships/hyperlink" Target="http://alexlarin.net/ege/matem/main.html" TargetMode="External"/><Relationship Id="rId59" Type="http://schemas.openxmlformats.org/officeDocument/2006/relationships/hyperlink" Target="https://rus-ege.sdamgia.ru/" TargetMode="External"/><Relationship Id="rId103" Type="http://schemas.openxmlformats.org/officeDocument/2006/relationships/image" Target="media/image26.gif"/><Relationship Id="rId108" Type="http://schemas.openxmlformats.org/officeDocument/2006/relationships/image" Target="media/image31.gif"/><Relationship Id="rId124" Type="http://schemas.openxmlformats.org/officeDocument/2006/relationships/hyperlink" Target="https://onlinetestpad.com/ru/testview/288232-biosfera-krugovorot-elementov-i-veshhestv-v-prirode-11-klass" TargetMode="External"/><Relationship Id="rId129" Type="http://schemas.openxmlformats.org/officeDocument/2006/relationships/hyperlink" Target="mailto:idromaniuk@mail.ru" TargetMode="External"/><Relationship Id="rId54" Type="http://schemas.openxmlformats.org/officeDocument/2006/relationships/hyperlink" Target="mailto:nata.sizova.08/01/74@mail.ru" TargetMode="External"/><Relationship Id="rId70" Type="http://schemas.openxmlformats.org/officeDocument/2006/relationships/hyperlink" Target="https://www.youtube.com/watch?v=TyGTzgEH2Bo" TargetMode="External"/><Relationship Id="rId75" Type="http://schemas.openxmlformats.org/officeDocument/2006/relationships/hyperlink" Target="https://www.youtube.com/watch?v=Aac8cvX2NPQ" TargetMode="External"/><Relationship Id="rId91" Type="http://schemas.openxmlformats.org/officeDocument/2006/relationships/hyperlink" Target="http://egeru.ru/" TargetMode="External"/><Relationship Id="rId96" Type="http://schemas.openxmlformats.org/officeDocument/2006/relationships/hyperlink" Target="https://www.youtube.com/watch?v=wCrI3IjGjA0" TargetMode="External"/><Relationship Id="rId140" Type="http://schemas.openxmlformats.org/officeDocument/2006/relationships/hyperlink" Target="https://www.youtube.com/watch?v=1rdFzKlZB2I" TargetMode="External"/><Relationship Id="rId145" Type="http://schemas.openxmlformats.org/officeDocument/2006/relationships/hyperlink" Target="http://www.fipi.ru/view/sections/226/docs/627.html" TargetMode="External"/><Relationship Id="rId161" Type="http://schemas.openxmlformats.org/officeDocument/2006/relationships/hyperlink" Target="https://www.youtube.com/watch?v=wlnlv-CrL1g" TargetMode="External"/><Relationship Id="rId166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mailto:nata.sizova.08/01/74@mail.ru" TargetMode="External"/><Relationship Id="rId49" Type="http://schemas.openxmlformats.org/officeDocument/2006/relationships/hyperlink" Target="http://alexlarin.net/ege/matem/main.html" TargetMode="External"/><Relationship Id="rId57" Type="http://schemas.openxmlformats.org/officeDocument/2006/relationships/hyperlink" Target="mailto:nata.sizova.08/01/74@mail.ru" TargetMode="External"/><Relationship Id="rId106" Type="http://schemas.openxmlformats.org/officeDocument/2006/relationships/image" Target="media/image29.gif"/><Relationship Id="rId114" Type="http://schemas.openxmlformats.org/officeDocument/2006/relationships/hyperlink" Target="https://videouroki.net/blog/videourok-po-russkomu-yazyku-slozhnopodchinennye-predlozheniya-s-neskolkimi-pridatochnymi.html" TargetMode="External"/><Relationship Id="rId119" Type="http://schemas.openxmlformats.org/officeDocument/2006/relationships/hyperlink" Target="https://www.youtube.com/watch?v=UZmxuqgtYmg" TargetMode="External"/><Relationship Id="rId127" Type="http://schemas.openxmlformats.org/officeDocument/2006/relationships/hyperlink" Target="https://www.youtube.com/watch?v=QKH2nrVXb3g" TargetMode="External"/><Relationship Id="rId10" Type="http://schemas.openxmlformats.org/officeDocument/2006/relationships/image" Target="media/image1.png"/><Relationship Id="rId31" Type="http://schemas.openxmlformats.org/officeDocument/2006/relationships/hyperlink" Target="https://www.youtube.com/watch?v=tp0HAHS0VZc" TargetMode="External"/><Relationship Id="rId44" Type="http://schemas.openxmlformats.org/officeDocument/2006/relationships/hyperlink" Target="http://alexlarin.net/ege/matem/main.html" TargetMode="External"/><Relationship Id="rId52" Type="http://schemas.openxmlformats.org/officeDocument/2006/relationships/hyperlink" Target="https://4ege.ru/russkiy/57325-shablon-dlya-napisaniya-sochineniya-po-russkomu-yazyku-ege-2019.html" TargetMode="External"/><Relationship Id="rId60" Type="http://schemas.openxmlformats.org/officeDocument/2006/relationships/hyperlink" Target="mailto:nata.sizova.08/01/74@mail." TargetMode="External"/><Relationship Id="rId65" Type="http://schemas.openxmlformats.org/officeDocument/2006/relationships/image" Target="media/image23.jpeg"/><Relationship Id="rId73" Type="http://schemas.openxmlformats.org/officeDocument/2006/relationships/hyperlink" Target="https://obrazovaka.ru/test/po-rasskazu-chudik-shukshina-s-otvetami.html" TargetMode="External"/><Relationship Id="rId78" Type="http://schemas.openxmlformats.org/officeDocument/2006/relationships/hyperlink" Target="https://obrazovaka.ru/test/proshchanie-s-materoy-s-otvetami.html" TargetMode="External"/><Relationship Id="rId81" Type="http://schemas.openxmlformats.org/officeDocument/2006/relationships/hyperlink" Target="http://alexlarin.net/ege/matem/main.html" TargetMode="External"/><Relationship Id="rId86" Type="http://schemas.openxmlformats.org/officeDocument/2006/relationships/hyperlink" Target="http://alexlarin.net/ege/matem/main.html" TargetMode="External"/><Relationship Id="rId94" Type="http://schemas.openxmlformats.org/officeDocument/2006/relationships/hyperlink" Target="mailto:lady.anutic@mail.ru" TargetMode="External"/><Relationship Id="rId99" Type="http://schemas.openxmlformats.org/officeDocument/2006/relationships/hyperlink" Target="http://literatura5.narod.ru/brodsky.html" TargetMode="External"/><Relationship Id="rId101" Type="http://schemas.openxmlformats.org/officeDocument/2006/relationships/image" Target="media/image24.gif"/><Relationship Id="rId122" Type="http://schemas.openxmlformats.org/officeDocument/2006/relationships/hyperlink" Target="mailto:kovaleva_vg@mail.ru" TargetMode="External"/><Relationship Id="rId130" Type="http://schemas.openxmlformats.org/officeDocument/2006/relationships/image" Target="media/image33.png"/><Relationship Id="rId135" Type="http://schemas.openxmlformats.org/officeDocument/2006/relationships/image" Target="media/image38.png"/><Relationship Id="rId143" Type="http://schemas.openxmlformats.org/officeDocument/2006/relationships/hyperlink" Target="http://mathege.ru/" TargetMode="External"/><Relationship Id="rId148" Type="http://schemas.openxmlformats.org/officeDocument/2006/relationships/hyperlink" Target="http://reshuege.ru/" TargetMode="External"/><Relationship Id="rId151" Type="http://schemas.openxmlformats.org/officeDocument/2006/relationships/hyperlink" Target="http://alexlarin.net/ege/matem/main.html" TargetMode="External"/><Relationship Id="rId156" Type="http://schemas.openxmlformats.org/officeDocument/2006/relationships/hyperlink" Target="http://alexlarin.net/ege/matem/main.html" TargetMode="External"/><Relationship Id="rId164" Type="http://schemas.openxmlformats.org/officeDocument/2006/relationships/hyperlink" Target="mailto:Prasolets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irtulab.net/index.php?option=com_content&amp;view=article&amp;id=283:2009-11-14-22-37-18&amp;catid=57:2009-11-14-21-25-00&amp;Itemid=108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hyperlink" Target="http://www.fipi.ru/view/sections/226/docs/627.html" TargetMode="External"/><Relationship Id="rId109" Type="http://schemas.openxmlformats.org/officeDocument/2006/relationships/image" Target="media/image32.gif"/><Relationship Id="rId34" Type="http://schemas.openxmlformats.org/officeDocument/2006/relationships/hyperlink" Target="https://www.youtube.com/watch?v=KKRRKTSe4Bs" TargetMode="External"/><Relationship Id="rId50" Type="http://schemas.openxmlformats.org/officeDocument/2006/relationships/hyperlink" Target="mailto:lady.anutic@mail.ru" TargetMode="External"/><Relationship Id="rId55" Type="http://schemas.openxmlformats.org/officeDocument/2006/relationships/hyperlink" Target="https://www.youtube.com/watch?v=dvIqWxjnA18" TargetMode="External"/><Relationship Id="rId76" Type="http://schemas.openxmlformats.org/officeDocument/2006/relationships/hyperlink" Target="https://www.youtube.com/watch?v=OdmjqPUJNBA" TargetMode="External"/><Relationship Id="rId97" Type="http://schemas.openxmlformats.org/officeDocument/2006/relationships/hyperlink" Target="mailto:nata.sizova.08/01/74@mail." TargetMode="External"/><Relationship Id="rId104" Type="http://schemas.openxmlformats.org/officeDocument/2006/relationships/image" Target="media/image27.gif"/><Relationship Id="rId120" Type="http://schemas.openxmlformats.org/officeDocument/2006/relationships/hyperlink" Target="https://obrazovaka.ru/test/car-ryba-s-otvetami-online.html" TargetMode="External"/><Relationship Id="rId125" Type="http://schemas.openxmlformats.org/officeDocument/2006/relationships/hyperlink" Target="https://uchitel.pro/&#1084;&#1086;&#1083;&#1077;&#1082;&#1091;&#1083;&#1103;&#1088;&#1085;&#1086;-&#1082;&#1080;&#1085;&#1077;&#1090;&#1080;&#1095;&#1077;&#1089;&#1082;&#1072;&#1103;-&#1090;&#1077;&#1086;&#1088;&#1080;&#1103;/" TargetMode="External"/><Relationship Id="rId141" Type="http://schemas.openxmlformats.org/officeDocument/2006/relationships/hyperlink" Target="https://www.youtube.com/watch?v=Q6NVu2hkzwI" TargetMode="External"/><Relationship Id="rId146" Type="http://schemas.openxmlformats.org/officeDocument/2006/relationships/hyperlink" Target="http://uztest.ru/exam?idexam=25" TargetMode="External"/><Relationship Id="rId167" Type="http://schemas.openxmlformats.org/officeDocument/2006/relationships/fontTable" Target="fontTable.xml"/><Relationship Id="rId7" Type="http://schemas.openxmlformats.org/officeDocument/2006/relationships/hyperlink" Target="mailto:lady.anutic@mail.ru" TargetMode="External"/><Relationship Id="rId71" Type="http://schemas.openxmlformats.org/officeDocument/2006/relationships/hyperlink" Target="https://www.youtube.com/watch?v=sFI8Onl11Eg" TargetMode="External"/><Relationship Id="rId92" Type="http://schemas.openxmlformats.org/officeDocument/2006/relationships/hyperlink" Target="http://reshuege.ru/" TargetMode="External"/><Relationship Id="rId162" Type="http://schemas.openxmlformats.org/officeDocument/2006/relationships/hyperlink" Target="mailto:nata.sizova.08/01/74@mail.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hyperlink" Target="http://uztest.ru/exam?idexam=25" TargetMode="External"/><Relationship Id="rId45" Type="http://schemas.openxmlformats.org/officeDocument/2006/relationships/hyperlink" Target="http://www.fipi.ru/view/sections/226/docs/627.html" TargetMode="External"/><Relationship Id="rId66" Type="http://schemas.openxmlformats.org/officeDocument/2006/relationships/hyperlink" Target="mailto:lady.anutic@mail.ru" TargetMode="External"/><Relationship Id="rId87" Type="http://schemas.openxmlformats.org/officeDocument/2006/relationships/hyperlink" Target="http://mathege.ru/" TargetMode="External"/><Relationship Id="rId110" Type="http://schemas.openxmlformats.org/officeDocument/2006/relationships/hyperlink" Target="mailto:lady.anutic@mail.ru" TargetMode="External"/><Relationship Id="rId115" Type="http://schemas.openxmlformats.org/officeDocument/2006/relationships/hyperlink" Target="https://rus-ege.sdamgia.ru/" TargetMode="External"/><Relationship Id="rId131" Type="http://schemas.openxmlformats.org/officeDocument/2006/relationships/image" Target="media/image34.png"/><Relationship Id="rId136" Type="http://schemas.openxmlformats.org/officeDocument/2006/relationships/image" Target="media/image39.png"/><Relationship Id="rId157" Type="http://schemas.openxmlformats.org/officeDocument/2006/relationships/hyperlink" Target="mailto:lady.anutic@mail.ru" TargetMode="External"/><Relationship Id="rId61" Type="http://schemas.openxmlformats.org/officeDocument/2006/relationships/hyperlink" Target="https://obrazovaka.ru/sochinenie/sashka/analiz-proizvedeniya-kondrateva.html" TargetMode="External"/><Relationship Id="rId82" Type="http://schemas.openxmlformats.org/officeDocument/2006/relationships/hyperlink" Target="http://www.fipi.ru/view/sections/226/docs/627.html" TargetMode="External"/><Relationship Id="rId152" Type="http://schemas.openxmlformats.org/officeDocument/2006/relationships/hyperlink" Target="http://www.fipi.ru/view/sections/226/docs/627.html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hyperlink" Target="http://www.myshared.ru/slide/1225907/" TargetMode="External"/><Relationship Id="rId56" Type="http://schemas.openxmlformats.org/officeDocument/2006/relationships/hyperlink" Target="https://www.youtube.com/watch?v=j60ppx-mNjU" TargetMode="External"/><Relationship Id="rId77" Type="http://schemas.openxmlformats.org/officeDocument/2006/relationships/hyperlink" Target="https://obrazovaka.ru/test/proshchanie-s-materoy-s-otvetami.html" TargetMode="External"/><Relationship Id="rId100" Type="http://schemas.openxmlformats.org/officeDocument/2006/relationships/hyperlink" Target="mailto:nata.sizova.08/01/74@mail." TargetMode="External"/><Relationship Id="rId105" Type="http://schemas.openxmlformats.org/officeDocument/2006/relationships/image" Target="media/image28.gif"/><Relationship Id="rId126" Type="http://schemas.openxmlformats.org/officeDocument/2006/relationships/hyperlink" Target="https://obrazovaka.ru/geografiya/himicheskaya-promyshlennost-otrasli.html" TargetMode="External"/><Relationship Id="rId147" Type="http://schemas.openxmlformats.org/officeDocument/2006/relationships/hyperlink" Target="http://egeru.ru/" TargetMode="External"/><Relationship Id="rId168" Type="http://schemas.openxmlformats.org/officeDocument/2006/relationships/theme" Target="theme/theme1.xml"/><Relationship Id="rId8" Type="http://schemas.openxmlformats.org/officeDocument/2006/relationships/hyperlink" Target="https://testedu.ru/test/biologiya/11-klass/sovremennyie-predstavleniya-o-vozniknovenii-zhizni-na-zemle.html" TargetMode="External"/><Relationship Id="rId51" Type="http://schemas.openxmlformats.org/officeDocument/2006/relationships/hyperlink" Target="https://4ege.ru/russkiy/57227-tablica-shablon-k-sochineniyu-po-russkomu-yazyku-na-ege-2020.html" TargetMode="External"/><Relationship Id="rId72" Type="http://schemas.openxmlformats.org/officeDocument/2006/relationships/hyperlink" Target="https://www.youtube.com/watch?v=lz7aa7eAIng" TargetMode="External"/><Relationship Id="rId93" Type="http://schemas.openxmlformats.org/officeDocument/2006/relationships/hyperlink" Target="http://alexlarin.net/ege/matem/main.html" TargetMode="External"/><Relationship Id="rId98" Type="http://schemas.openxmlformats.org/officeDocument/2006/relationships/hyperlink" Target="http://literatura5.narod.ru/brodsky_biogr.html" TargetMode="External"/><Relationship Id="rId121" Type="http://schemas.openxmlformats.org/officeDocument/2006/relationships/hyperlink" Target="mailto:nata.sizova.08/01/74@mail." TargetMode="External"/><Relationship Id="rId142" Type="http://schemas.openxmlformats.org/officeDocument/2006/relationships/hyperlink" Target="https://www.youtube.com/watch?v=3CSOCEO0BxE" TargetMode="External"/><Relationship Id="rId163" Type="http://schemas.openxmlformats.org/officeDocument/2006/relationships/hyperlink" Target="mailto:lady.anutic@mail.ru" TargetMode="External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hyperlink" Target="http://uztest.ru/exam?idexam=25" TargetMode="External"/><Relationship Id="rId67" Type="http://schemas.openxmlformats.org/officeDocument/2006/relationships/hyperlink" Target="https://uchitel.pro/&#1082;&#1080;&#1085;&#1077;&#1084;&#1072;&#1090;&#1080;&#1082;&#1072;/" TargetMode="External"/><Relationship Id="rId116" Type="http://schemas.openxmlformats.org/officeDocument/2006/relationships/hyperlink" Target="mailto:nata.sizova.08/01/74@mail." TargetMode="External"/><Relationship Id="rId137" Type="http://schemas.openxmlformats.org/officeDocument/2006/relationships/hyperlink" Target="mailto:kovaleva_vg@mail.ru" TargetMode="External"/><Relationship Id="rId158" Type="http://schemas.openxmlformats.org/officeDocument/2006/relationships/hyperlink" Target="https://www.youtube.com/watch?v=PqnNHGFcTk8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://egeru.ru/" TargetMode="External"/><Relationship Id="rId62" Type="http://schemas.openxmlformats.org/officeDocument/2006/relationships/hyperlink" Target="https://obrazovaka.ru/sochinenie/sashka/analiz-proizvedeniya-kondrateva.html" TargetMode="External"/><Relationship Id="rId83" Type="http://schemas.openxmlformats.org/officeDocument/2006/relationships/hyperlink" Target="http://uztest.ru/exam?idexam=25" TargetMode="External"/><Relationship Id="rId88" Type="http://schemas.openxmlformats.org/officeDocument/2006/relationships/hyperlink" Target="http://alexlarin.net/ege/matem/main.html" TargetMode="External"/><Relationship Id="rId111" Type="http://schemas.openxmlformats.org/officeDocument/2006/relationships/hyperlink" Target="mailto:Prasolets@mail.ru" TargetMode="External"/><Relationship Id="rId132" Type="http://schemas.openxmlformats.org/officeDocument/2006/relationships/image" Target="media/image35.png"/><Relationship Id="rId153" Type="http://schemas.openxmlformats.org/officeDocument/2006/relationships/hyperlink" Target="http://uztest.ru/exam?idexam=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731E8-DA7B-4794-A91F-CFD20843E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33</Pages>
  <Words>7908</Words>
  <Characters>45079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13</dc:creator>
  <cp:keywords/>
  <dc:description/>
  <cp:lastModifiedBy>USER</cp:lastModifiedBy>
  <cp:revision>15</cp:revision>
  <dcterms:created xsi:type="dcterms:W3CDTF">2002-02-10T15:01:00Z</dcterms:created>
  <dcterms:modified xsi:type="dcterms:W3CDTF">2020-05-05T05:46:00Z</dcterms:modified>
</cp:coreProperties>
</file>